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3A652BC4" w:rsidR="000D207A" w:rsidRPr="00655180" w:rsidRDefault="000D207A" w:rsidP="000D207A">
      <w:pPr>
        <w:pStyle w:val="Heading2"/>
        <w:ind w:left="4320" w:firstLine="720"/>
        <w:jc w:val="right"/>
        <w:rPr>
          <w:rFonts w:cs="Times New Roman"/>
          <w:szCs w:val="24"/>
        </w:rPr>
      </w:pPr>
      <w:r w:rsidRPr="00B04E9F">
        <w:rPr>
          <w:rFonts w:cs="Times New Roman"/>
          <w:szCs w:val="24"/>
        </w:rPr>
        <w:t>ar 201</w:t>
      </w:r>
      <w:r w:rsidR="00DB1EBA" w:rsidRPr="00B04E9F">
        <w:rPr>
          <w:rFonts w:cs="Times New Roman"/>
          <w:szCs w:val="24"/>
        </w:rPr>
        <w:t>7</w:t>
      </w:r>
      <w:r w:rsidRPr="00B04E9F">
        <w:rPr>
          <w:rFonts w:cs="Times New Roman"/>
          <w:szCs w:val="24"/>
        </w:rPr>
        <w:t>.</w:t>
      </w:r>
      <w:r w:rsidRPr="001C724C">
        <w:rPr>
          <w:rFonts w:cs="Times New Roman"/>
          <w:szCs w:val="24"/>
        </w:rPr>
        <w:t xml:space="preserve">gada </w:t>
      </w:r>
      <w:r w:rsidR="001F56EE">
        <w:rPr>
          <w:rFonts w:cs="Times New Roman"/>
          <w:szCs w:val="24"/>
        </w:rPr>
        <w:t>29</w:t>
      </w:r>
      <w:r w:rsidR="006D5538" w:rsidRPr="001C724C">
        <w:rPr>
          <w:rFonts w:cs="Times New Roman"/>
          <w:szCs w:val="24"/>
        </w:rPr>
        <w:t>.</w:t>
      </w:r>
      <w:r w:rsidR="00657D54">
        <w:rPr>
          <w:rFonts w:cs="Times New Roman"/>
          <w:szCs w:val="24"/>
        </w:rPr>
        <w:t>dec</w:t>
      </w:r>
      <w:r w:rsidR="00AB154D" w:rsidRPr="001C724C">
        <w:rPr>
          <w:rFonts w:cs="Times New Roman"/>
          <w:szCs w:val="24"/>
        </w:rPr>
        <w:t>embr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583B2E9D" w14:textId="7396EA97" w:rsidR="000D207A" w:rsidRPr="00AA4839" w:rsidRDefault="000D207A" w:rsidP="00E165A5">
      <w:pPr>
        <w:pStyle w:val="BodyText2"/>
        <w:ind w:left="5040"/>
        <w:jc w:val="right"/>
        <w:rPr>
          <w:sz w:val="24"/>
          <w:lang w:val="lv-LV"/>
        </w:rPr>
      </w:pPr>
      <w:r w:rsidRPr="00655180">
        <w:rPr>
          <w:sz w:val="24"/>
          <w:lang w:val="lv-LV"/>
        </w:rPr>
        <w:t xml:space="preserve"> protokolu Nr.1</w:t>
      </w:r>
    </w:p>
    <w:p w14:paraId="134E884A" w14:textId="77777777" w:rsidR="00657D54" w:rsidRDefault="00657D54" w:rsidP="000D207A">
      <w:pPr>
        <w:pStyle w:val="BodyText"/>
        <w:spacing w:line="276" w:lineRule="auto"/>
        <w:jc w:val="center"/>
        <w:rPr>
          <w:b/>
          <w:bCs/>
          <w:szCs w:val="24"/>
        </w:rPr>
      </w:pPr>
    </w:p>
    <w:p w14:paraId="71782BB4" w14:textId="2204200E"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5871E8AA"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DB1EBA">
        <w:rPr>
          <w:rFonts w:cs="Times New Roman"/>
          <w:b/>
          <w:bCs/>
        </w:rPr>
        <w:t>7</w:t>
      </w:r>
      <w:r w:rsidR="00B234B0">
        <w:rPr>
          <w:rFonts w:cs="Times New Roman"/>
          <w:b/>
          <w:bCs/>
        </w:rPr>
        <w:t>/</w:t>
      </w:r>
      <w:r w:rsidR="005712F8">
        <w:rPr>
          <w:rFonts w:cs="Times New Roman"/>
          <w:b/>
          <w:bCs/>
        </w:rPr>
        <w:t>1</w:t>
      </w:r>
      <w:r w:rsidR="00657D54">
        <w:rPr>
          <w:rFonts w:cs="Times New Roman"/>
          <w:b/>
          <w:bCs/>
        </w:rPr>
        <w:t>31</w:t>
      </w:r>
      <w:r>
        <w:rPr>
          <w:rFonts w:cs="Times New Roman"/>
          <w:b/>
          <w:bCs/>
        </w:rPr>
        <w:t>)</w:t>
      </w:r>
    </w:p>
    <w:p w14:paraId="133CFC28" w14:textId="036C4125" w:rsidR="000D207A" w:rsidRPr="00E415C4" w:rsidRDefault="00E415C4" w:rsidP="00E415C4">
      <w:pPr>
        <w:jc w:val="center"/>
        <w:rPr>
          <w:rFonts w:cs="Times New Roman"/>
          <w:b/>
          <w:bCs/>
          <w:kern w:val="0"/>
        </w:rPr>
      </w:pPr>
      <w:r w:rsidRPr="00E415C4">
        <w:rPr>
          <w:rFonts w:cs="Times New Roman"/>
          <w:b/>
          <w:bCs/>
          <w:kern w:val="0"/>
        </w:rPr>
        <w:t>“</w:t>
      </w:r>
      <w:r w:rsidR="00657D54">
        <w:rPr>
          <w:rFonts w:cs="Times New Roman"/>
          <w:b/>
          <w:bCs/>
          <w:kern w:val="0"/>
        </w:rPr>
        <w:t>Eksperimentālo iekārtu</w:t>
      </w:r>
      <w:r w:rsidR="00A27BC8">
        <w:rPr>
          <w:rFonts w:cs="Times New Roman"/>
          <w:b/>
          <w:bCs/>
          <w:kern w:val="0"/>
        </w:rPr>
        <w:t xml:space="preserve"> </w:t>
      </w:r>
      <w:r w:rsidR="00A27BC8" w:rsidRPr="006B6334">
        <w:rPr>
          <w:rFonts w:cs="Times New Roman"/>
          <w:b/>
          <w:bCs/>
          <w:kern w:val="0"/>
        </w:rPr>
        <w:t>kalibrēšana,</w:t>
      </w:r>
      <w:r w:rsidR="00657D54">
        <w:rPr>
          <w:rFonts w:cs="Times New Roman"/>
          <w:b/>
          <w:bCs/>
          <w:kern w:val="0"/>
        </w:rPr>
        <w:t xml:space="preserve"> tehniskā apkope</w:t>
      </w:r>
      <w:r w:rsidRPr="00E415C4">
        <w:rPr>
          <w:rFonts w:cs="Times New Roman"/>
          <w:b/>
          <w:bCs/>
          <w:kern w:val="0"/>
        </w:rPr>
        <w:t>”</w:t>
      </w:r>
      <w:r w:rsidR="00A27BC8" w:rsidRPr="00A27BC8">
        <w:t xml:space="preserve"> </w:t>
      </w: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1A016DF1" w:rsidR="000D207A" w:rsidRDefault="000D207A" w:rsidP="00245FF5">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DB1EBA">
        <w:rPr>
          <w:rFonts w:cs="Times New Roman"/>
        </w:rPr>
        <w:t>7</w:t>
      </w:r>
      <w:r w:rsidR="00B234B0">
        <w:rPr>
          <w:rFonts w:cs="Times New Roman"/>
        </w:rPr>
        <w:t>/</w:t>
      </w:r>
      <w:r w:rsidR="00657D54">
        <w:rPr>
          <w:rFonts w:cs="Times New Roman"/>
        </w:rPr>
        <w:t>131</w:t>
      </w:r>
      <w:r w:rsidRPr="000C7998">
        <w:rPr>
          <w:rFonts w:cs="Times New Roman"/>
        </w:rPr>
        <w:t>.</w:t>
      </w:r>
    </w:p>
    <w:p w14:paraId="67120927" w14:textId="45CB272B" w:rsidR="005712F8" w:rsidRPr="005712F8" w:rsidRDefault="005712F8" w:rsidP="00990075">
      <w:pPr>
        <w:pStyle w:val="Style1"/>
      </w:pPr>
      <w:r w:rsidRPr="005712F8">
        <w:rPr>
          <w:b/>
        </w:rPr>
        <w:t xml:space="preserve"> </w:t>
      </w:r>
      <w:r>
        <w:rPr>
          <w:b/>
        </w:rPr>
        <w:t>Pasūtītājs</w:t>
      </w:r>
      <w:r w:rsidRPr="00245FF5">
        <w:t xml:space="preserve"> - Rīgas Tehniskā universitāte, adrese: Kaļķu iela 1, Rīga, LV – </w:t>
      </w:r>
      <w:r w:rsidR="00926A20">
        <w:t xml:space="preserve">1658, </w:t>
      </w:r>
      <w:proofErr w:type="spellStart"/>
      <w:r>
        <w:t>Reģ</w:t>
      </w:r>
      <w:proofErr w:type="spellEnd"/>
      <w:r>
        <w:t xml:space="preserve">. Nr. 3341000709, PVN </w:t>
      </w:r>
      <w:proofErr w:type="spellStart"/>
      <w:r>
        <w:t>R</w:t>
      </w:r>
      <w:r w:rsidRPr="00245FF5">
        <w:t>eģ</w:t>
      </w:r>
      <w:proofErr w:type="spellEnd"/>
      <w:r w:rsidRPr="00245FF5">
        <w:t xml:space="preserve">. Nr. LV90000068977, </w:t>
      </w:r>
      <w:r>
        <w:t>tīmekļvietnē</w:t>
      </w:r>
      <w:r w:rsidRPr="00245FF5">
        <w:t xml:space="preserve">: </w:t>
      </w:r>
      <w:hyperlink r:id="rId8" w:history="1">
        <w:r w:rsidRPr="005712F8">
          <w:rPr>
            <w:rStyle w:val="Hyperlink"/>
            <w:rFonts w:eastAsia="StarSymbol"/>
          </w:rPr>
          <w:t>www.rtu.lv</w:t>
        </w:r>
      </w:hyperlink>
      <w:r w:rsidRPr="00245FF5">
        <w:t>.</w:t>
      </w:r>
    </w:p>
    <w:p w14:paraId="2B5DF46C" w14:textId="34A3A4BC" w:rsidR="000D207A" w:rsidRPr="00D827CB" w:rsidRDefault="000D207A" w:rsidP="00990075">
      <w:pPr>
        <w:pStyle w:val="Style1"/>
      </w:pPr>
      <w:r w:rsidRPr="000C7998">
        <w:rPr>
          <w:b/>
          <w:bCs/>
        </w:rPr>
        <w:t xml:space="preserve">Iepirkums – </w:t>
      </w:r>
      <w:r w:rsidRPr="000C7998">
        <w:t xml:space="preserve">Publisko iepirkumu likuma </w:t>
      </w:r>
      <w:r w:rsidR="00DB1EBA">
        <w:t>9</w:t>
      </w:r>
      <w:r w:rsidRPr="000C7998">
        <w:t xml:space="preserve">.panta kārtībā rīkots iepirkums </w:t>
      </w:r>
      <w:r w:rsidRPr="00E415C4">
        <w:t>“</w:t>
      </w:r>
      <w:r w:rsidR="00B21042">
        <w:t xml:space="preserve">Eksperimentālo </w:t>
      </w:r>
      <w:r w:rsidR="00B21042" w:rsidRPr="00D827CB">
        <w:t xml:space="preserve">iekārtu </w:t>
      </w:r>
      <w:r w:rsidR="00A27BC8" w:rsidRPr="00D827CB">
        <w:t xml:space="preserve">kalibrēšana, </w:t>
      </w:r>
      <w:r w:rsidR="00B21042" w:rsidRPr="00D827CB">
        <w:t>tehniskā apkope</w:t>
      </w:r>
      <w:r w:rsidRPr="00D827CB">
        <w:t>”</w:t>
      </w:r>
      <w:r w:rsidR="00DB1EBA" w:rsidRPr="00D827CB">
        <w:t>.</w:t>
      </w:r>
    </w:p>
    <w:p w14:paraId="14E4FAE3" w14:textId="11E1F4E2" w:rsidR="00E05E6A" w:rsidRPr="00D827CB" w:rsidRDefault="00E05E6A" w:rsidP="00990075">
      <w:pPr>
        <w:pStyle w:val="Style1"/>
      </w:pPr>
      <w:r w:rsidRPr="00D827CB">
        <w:rPr>
          <w:b/>
          <w:bCs/>
        </w:rPr>
        <w:t xml:space="preserve">Iepirkums tiek organizēts </w:t>
      </w:r>
      <w:r w:rsidRPr="00D827CB">
        <w:t xml:space="preserve">ERAF projekta </w:t>
      </w:r>
      <w:r w:rsidR="00B21042" w:rsidRPr="00D827CB">
        <w:t xml:space="preserve">Nr. </w:t>
      </w:r>
      <w:r w:rsidRPr="00D827CB">
        <w:t>1</w:t>
      </w:r>
      <w:r w:rsidR="00B21042" w:rsidRPr="00D827CB">
        <w:t>.1.1.1/16/A/257</w:t>
      </w:r>
      <w:r w:rsidRPr="00D827CB">
        <w:t>, “</w:t>
      </w:r>
      <w:r w:rsidR="00B21042" w:rsidRPr="00D827CB">
        <w:t xml:space="preserve">Termoelektriski </w:t>
      </w:r>
      <w:proofErr w:type="spellStart"/>
      <w:r w:rsidR="00B21042" w:rsidRPr="00D827CB">
        <w:t>nanomateriāli</w:t>
      </w:r>
      <w:proofErr w:type="spellEnd"/>
      <w:r w:rsidR="00B21042" w:rsidRPr="00D827CB">
        <w:t>/</w:t>
      </w:r>
      <w:proofErr w:type="spellStart"/>
      <w:r w:rsidR="00B21042" w:rsidRPr="00D827CB">
        <w:t>topoloģiski</w:t>
      </w:r>
      <w:proofErr w:type="spellEnd"/>
      <w:r w:rsidR="00B21042" w:rsidRPr="00D827CB">
        <w:t xml:space="preserve"> dielektriķi efektīvākai siltuma zuduma pārveidei lietderīgā enerģijā</w:t>
      </w:r>
      <w:r w:rsidR="005324B9" w:rsidRPr="00D827CB">
        <w:t>”</w:t>
      </w:r>
      <w:r w:rsidR="00A27BC8" w:rsidRPr="00D827CB">
        <w:t xml:space="preserve"> (RTU PVS ID 2693) </w:t>
      </w:r>
      <w:r w:rsidR="005324B9" w:rsidRPr="00D827CB">
        <w:t xml:space="preserve"> </w:t>
      </w:r>
      <w:r w:rsidR="00A27BC8" w:rsidRPr="00D827CB">
        <w:t xml:space="preserve"> un  </w:t>
      </w:r>
      <w:proofErr w:type="spellStart"/>
      <w:r w:rsidR="00A27BC8" w:rsidRPr="00D827CB">
        <w:t>HyBiCo</w:t>
      </w:r>
      <w:proofErr w:type="spellEnd"/>
      <w:r w:rsidR="00A27BC8" w:rsidRPr="00D827CB">
        <w:t xml:space="preserve"> (RTU PVS ID 3200, W) </w:t>
      </w:r>
      <w:r w:rsidR="00B21042" w:rsidRPr="00D827CB">
        <w:t>ietvaros</w:t>
      </w:r>
      <w:r w:rsidRPr="00D827CB">
        <w:t xml:space="preserve">. </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60388E0B" w:rsidR="007E0EE0" w:rsidRPr="001C724C" w:rsidRDefault="000D207A" w:rsidP="00990075">
      <w:pPr>
        <w:pStyle w:val="Style1"/>
      </w:pPr>
      <w:r w:rsidRPr="00590B9A">
        <w:rPr>
          <w:b/>
        </w:rPr>
        <w:t xml:space="preserve">Informācija par iepirkuma priekšmetu: </w:t>
      </w:r>
      <w:r w:rsidR="00B21042">
        <w:rPr>
          <w:rFonts w:cs="Cambria"/>
          <w:bCs/>
          <w:kern w:val="56"/>
        </w:rPr>
        <w:t xml:space="preserve">Eksperimentālo iekārtu </w:t>
      </w:r>
      <w:r w:rsidR="007413C3" w:rsidRPr="00A13125">
        <w:rPr>
          <w:rFonts w:cs="Cambria"/>
          <w:bCs/>
          <w:kern w:val="56"/>
        </w:rPr>
        <w:t>kalibrēšana,</w:t>
      </w:r>
      <w:r w:rsidR="007413C3">
        <w:rPr>
          <w:rFonts w:cs="Cambria"/>
          <w:bCs/>
          <w:kern w:val="56"/>
        </w:rPr>
        <w:t xml:space="preserve"> </w:t>
      </w:r>
      <w:r w:rsidR="00B21042">
        <w:rPr>
          <w:rFonts w:cs="Cambria"/>
          <w:bCs/>
          <w:kern w:val="56"/>
        </w:rPr>
        <w:t>tehniskā apkope</w:t>
      </w:r>
      <w:r w:rsidR="00E05E6A">
        <w:rPr>
          <w:rFonts w:cs="Cambria"/>
          <w:bCs/>
          <w:kern w:val="56"/>
        </w:rPr>
        <w:t xml:space="preserve"> </w:t>
      </w:r>
      <w:r w:rsidRPr="00590B9A">
        <w:t>(turpmāk – Pakalpojums) saskaņā ar Nolikuma un Tehniskās specifikācijas (Nolikuma 2.pielikums) prasībām</w:t>
      </w:r>
      <w:r w:rsidRPr="001C724C">
        <w:t>.</w:t>
      </w:r>
      <w:r w:rsidR="00590B9A" w:rsidRPr="001C724C">
        <w:t xml:space="preserve"> </w:t>
      </w:r>
      <w:r w:rsidR="001C724C">
        <w:rPr>
          <w:color w:val="000000"/>
          <w:spacing w:val="-4"/>
          <w:kern w:val="56"/>
        </w:rPr>
        <w:t xml:space="preserve">Iepirkuma priekšmets </w:t>
      </w:r>
      <w:r w:rsidR="00971E67" w:rsidRPr="001C724C">
        <w:rPr>
          <w:color w:val="000000"/>
          <w:spacing w:val="-4"/>
          <w:kern w:val="56"/>
        </w:rPr>
        <w:t xml:space="preserve">nav </w:t>
      </w:r>
      <w:r w:rsidR="0039158A">
        <w:rPr>
          <w:color w:val="000000"/>
          <w:spacing w:val="-4"/>
          <w:kern w:val="56"/>
        </w:rPr>
        <w:t xml:space="preserve">sadalīts daļās un piedāvājums ir jāiesniedz par visu iepirkuma priekšmeta apjomu. </w:t>
      </w:r>
    </w:p>
    <w:p w14:paraId="5052FDBF" w14:textId="04ABB422" w:rsidR="000141DA" w:rsidRPr="004B6ABF" w:rsidRDefault="000141DA" w:rsidP="00CD0BD5">
      <w:pPr>
        <w:pStyle w:val="Style1"/>
      </w:pPr>
      <w:r w:rsidRPr="004B6ABF">
        <w:rPr>
          <w:b/>
        </w:rPr>
        <w:t xml:space="preserve">CPV kods: </w:t>
      </w:r>
      <w:r w:rsidR="00B21042" w:rsidRPr="004B6ABF">
        <w:t>50430000-8</w:t>
      </w:r>
      <w:r w:rsidR="0005021C" w:rsidRPr="004B6ABF">
        <w:t xml:space="preserve"> (</w:t>
      </w:r>
      <w:r w:rsidR="00B21042" w:rsidRPr="004B6ABF">
        <w:rPr>
          <w:shd w:val="clear" w:color="auto" w:fill="FFFFFF"/>
        </w:rPr>
        <w:t>Precīzo nolasījumu iekārtu remonta un tehniskās apkopes pakalpojumi)</w:t>
      </w:r>
      <w:r w:rsidR="00CD0BD5" w:rsidRPr="004B6ABF">
        <w:rPr>
          <w:shd w:val="clear" w:color="auto" w:fill="FFFFFF"/>
        </w:rPr>
        <w:t>, 50433000-9 (Kalibrēšanas pakalpojumi</w:t>
      </w:r>
      <w:r w:rsidR="00CD0BD5" w:rsidRPr="004B6ABF">
        <w:rPr>
          <w:rStyle w:val="CommentReference"/>
          <w:sz w:val="24"/>
          <w:szCs w:val="24"/>
          <w:shd w:val="clear" w:color="auto" w:fill="FFFFFF"/>
        </w:rPr>
        <w:t>)</w:t>
      </w:r>
    </w:p>
    <w:p w14:paraId="02B2619B" w14:textId="260D6543" w:rsidR="0005021C" w:rsidRPr="005712F8" w:rsidRDefault="00623DAC" w:rsidP="00990075">
      <w:pPr>
        <w:pStyle w:val="Style1"/>
        <w:rPr>
          <w:spacing w:val="-7"/>
        </w:rPr>
      </w:pPr>
      <w:r>
        <w:rPr>
          <w:b/>
        </w:rPr>
        <w:t>Vispārīgā vienošanās</w:t>
      </w:r>
      <w:r w:rsidR="0005021C">
        <w:rPr>
          <w:b/>
        </w:rPr>
        <w:t xml:space="preserve"> – </w:t>
      </w:r>
      <w:r w:rsidR="0005021C" w:rsidRPr="00052AFE">
        <w:t xml:space="preserve">iepirkuma rezultātā paredzēts noslēgt </w:t>
      </w:r>
      <w:r>
        <w:t>Vispārīgo vienošanos</w:t>
      </w:r>
      <w:r w:rsidR="00B83FCE">
        <w:t xml:space="preserve"> </w:t>
      </w:r>
      <w:r w:rsidR="0005021C" w:rsidRPr="00052AFE">
        <w:t>ar vien</w:t>
      </w:r>
      <w:r w:rsidR="00E05E6A">
        <w:t>u pretendentu.</w:t>
      </w:r>
    </w:p>
    <w:p w14:paraId="2DF57BA6" w14:textId="640AECBC" w:rsidR="00D50AC4" w:rsidRPr="000F77D4" w:rsidRDefault="00623DAC" w:rsidP="00990075">
      <w:pPr>
        <w:pStyle w:val="Style1"/>
      </w:pPr>
      <w:r>
        <w:rPr>
          <w:b/>
        </w:rPr>
        <w:t>Vispārīgās vienošanās</w:t>
      </w:r>
      <w:r w:rsidR="00D50AC4" w:rsidRPr="005341C8">
        <w:rPr>
          <w:b/>
        </w:rPr>
        <w:t xml:space="preserve"> </w:t>
      </w:r>
      <w:r w:rsidR="00D50AC4" w:rsidRPr="00A857C5">
        <w:rPr>
          <w:b/>
        </w:rPr>
        <w:t>termiņš</w:t>
      </w:r>
      <w:r w:rsidR="00D50AC4" w:rsidRPr="00A857C5">
        <w:t xml:space="preserve">: </w:t>
      </w:r>
      <w:r w:rsidR="00A27BC8">
        <w:t>26</w:t>
      </w:r>
      <w:r w:rsidR="00A27BC8" w:rsidRPr="00A857C5">
        <w:t xml:space="preserve"> </w:t>
      </w:r>
      <w:r w:rsidR="00D50AC4" w:rsidRPr="00A857C5">
        <w:t>(</w:t>
      </w:r>
      <w:r w:rsidR="001F56EE">
        <w:t>divdesmit seši</w:t>
      </w:r>
      <w:r w:rsidR="00D50AC4" w:rsidRPr="00A857C5">
        <w:t>)</w:t>
      </w:r>
      <w:r w:rsidR="00D50AC4">
        <w:t xml:space="preserve"> mēneši </w:t>
      </w:r>
      <w:r w:rsidR="00D50AC4" w:rsidRPr="00D827CB">
        <w:t xml:space="preserve">no </w:t>
      </w:r>
      <w:r>
        <w:t>Vispārīgās vienošanās</w:t>
      </w:r>
      <w:r w:rsidR="00D50AC4" w:rsidRPr="00D827CB">
        <w:t xml:space="preserve"> </w:t>
      </w:r>
      <w:r w:rsidR="00847ECC" w:rsidRPr="00D827CB">
        <w:t>noslēgšanas</w:t>
      </w:r>
      <w:r w:rsidR="00D50AC4" w:rsidRPr="00D827CB">
        <w:t xml:space="preserve"> dienas vai līdz kopējās </w:t>
      </w:r>
      <w:r w:rsidR="00B83FCE">
        <w:t>vispārīgās</w:t>
      </w:r>
      <w:r>
        <w:t xml:space="preserve"> vienošanās</w:t>
      </w:r>
      <w:r w:rsidR="00D50AC4" w:rsidRPr="00D827CB">
        <w:t xml:space="preserve"> summas sasniegšanai, atkarībā no tā</w:t>
      </w:r>
      <w:r w:rsidR="00E05E6A" w:rsidRPr="00D827CB">
        <w:t>, kurš nosacījums iestājas pirmais</w:t>
      </w:r>
      <w:r w:rsidR="00D50AC4" w:rsidRPr="00D827CB">
        <w:t xml:space="preserve">. </w:t>
      </w:r>
      <w:r w:rsidR="00990075" w:rsidRPr="00D827CB">
        <w:t xml:space="preserve">Pakalpojumu Pasūtītājs </w:t>
      </w:r>
      <w:proofErr w:type="spellStart"/>
      <w:r w:rsidR="00990075" w:rsidRPr="00D827CB">
        <w:t>pasūta</w:t>
      </w:r>
      <w:proofErr w:type="spellEnd"/>
      <w:r w:rsidR="00990075" w:rsidRPr="00D827CB">
        <w:t xml:space="preserve"> pēc vajadzības un </w:t>
      </w:r>
      <w:r w:rsidR="00B83FCE">
        <w:t>vispārīgās v</w:t>
      </w:r>
      <w:r>
        <w:t xml:space="preserve">ienošanās </w:t>
      </w:r>
      <w:r w:rsidR="00990075" w:rsidRPr="00D827CB">
        <w:t xml:space="preserve">darbības laikā patur tiesības </w:t>
      </w:r>
      <w:r w:rsidR="00990075" w:rsidRPr="000F77D4">
        <w:t xml:space="preserve">neizmantot visu plānoto apjomu. </w:t>
      </w:r>
    </w:p>
    <w:p w14:paraId="4C71D385" w14:textId="2F9A7AF0" w:rsidR="00E05E6A" w:rsidRPr="000F77D4" w:rsidRDefault="002E11E1" w:rsidP="00357B70">
      <w:pPr>
        <w:numPr>
          <w:ilvl w:val="1"/>
          <w:numId w:val="2"/>
        </w:numPr>
        <w:spacing w:after="240"/>
        <w:ind w:left="851" w:hanging="567"/>
        <w:jc w:val="both"/>
        <w:rPr>
          <w:rFonts w:cs="Times New Roman"/>
          <w:kern w:val="0"/>
        </w:rPr>
      </w:pPr>
      <w:r w:rsidRPr="000F77D4">
        <w:rPr>
          <w:rFonts w:cs="Times New Roman"/>
          <w:b/>
          <w:kern w:val="0"/>
        </w:rPr>
        <w:t>Pakalpojuma izpildes</w:t>
      </w:r>
      <w:r w:rsidR="000D207A" w:rsidRPr="000F77D4">
        <w:rPr>
          <w:rFonts w:cs="Times New Roman"/>
          <w:b/>
          <w:kern w:val="0"/>
        </w:rPr>
        <w:t xml:space="preserve"> termiņš</w:t>
      </w:r>
      <w:r w:rsidR="00357B70" w:rsidRPr="000F77D4">
        <w:rPr>
          <w:rFonts w:cs="Times New Roman"/>
          <w:b/>
          <w:kern w:val="0"/>
        </w:rPr>
        <w:t xml:space="preserve"> un kārtība</w:t>
      </w:r>
      <w:r w:rsidR="000D207A" w:rsidRPr="000F77D4">
        <w:rPr>
          <w:rFonts w:cs="Times New Roman"/>
          <w:b/>
          <w:kern w:val="0"/>
        </w:rPr>
        <w:t>:</w:t>
      </w:r>
      <w:r w:rsidR="00240D55" w:rsidRPr="000F77D4">
        <w:rPr>
          <w:rFonts w:cs="Times New Roman"/>
          <w:kern w:val="0"/>
        </w:rPr>
        <w:t xml:space="preserve"> </w:t>
      </w:r>
      <w:r w:rsidR="00245FF5" w:rsidRPr="000F77D4">
        <w:rPr>
          <w:rFonts w:cs="Times New Roman"/>
          <w:kern w:val="0"/>
        </w:rPr>
        <w:t xml:space="preserve">ne ilgāk kā </w:t>
      </w:r>
      <w:r w:rsidR="00735D2D" w:rsidRPr="000F77D4">
        <w:rPr>
          <w:rFonts w:cs="Times New Roman"/>
          <w:kern w:val="0"/>
        </w:rPr>
        <w:t>30</w:t>
      </w:r>
      <w:r w:rsidR="0005021C" w:rsidRPr="000F77D4">
        <w:rPr>
          <w:rFonts w:cs="Times New Roman"/>
          <w:kern w:val="0"/>
        </w:rPr>
        <w:t xml:space="preserve"> (</w:t>
      </w:r>
      <w:r w:rsidR="00255495" w:rsidRPr="000F77D4">
        <w:rPr>
          <w:rFonts w:cs="Times New Roman"/>
          <w:kern w:val="0"/>
        </w:rPr>
        <w:t>desmit</w:t>
      </w:r>
      <w:r w:rsidR="0005021C" w:rsidRPr="000F77D4">
        <w:rPr>
          <w:rFonts w:cs="Times New Roman"/>
          <w:kern w:val="0"/>
        </w:rPr>
        <w:t>) darba dienu laikā no pasūtījuma izdarīšanas dienas.</w:t>
      </w:r>
      <w:r w:rsidR="00357B70" w:rsidRPr="000F77D4">
        <w:rPr>
          <w:rFonts w:cs="Times New Roman"/>
          <w:kern w:val="0"/>
        </w:rPr>
        <w:t xml:space="preserve"> </w:t>
      </w:r>
      <w:r w:rsidR="00B50D6F" w:rsidRPr="000F77D4">
        <w:rPr>
          <w:rFonts w:cs="Times New Roman"/>
          <w:kern w:val="0"/>
        </w:rPr>
        <w:t>Pakalpojuma izpildes k</w:t>
      </w:r>
      <w:r w:rsidR="0039158A" w:rsidRPr="000F77D4">
        <w:rPr>
          <w:rFonts w:cs="Times New Roman"/>
          <w:kern w:val="0"/>
        </w:rPr>
        <w:t>ārtība noteikta</w:t>
      </w:r>
      <w:r w:rsidR="00B83FCE">
        <w:rPr>
          <w:rFonts w:cs="Times New Roman"/>
          <w:kern w:val="0"/>
        </w:rPr>
        <w:t xml:space="preserve"> vispārīgās v</w:t>
      </w:r>
      <w:r w:rsidR="00623DAC">
        <w:rPr>
          <w:rFonts w:cs="Times New Roman"/>
          <w:kern w:val="0"/>
        </w:rPr>
        <w:t>ienošanās</w:t>
      </w:r>
      <w:r w:rsidR="0039158A" w:rsidRPr="000F77D4">
        <w:rPr>
          <w:rFonts w:cs="Times New Roman"/>
          <w:kern w:val="0"/>
        </w:rPr>
        <w:t xml:space="preserve"> 4.nodaļā. </w:t>
      </w:r>
    </w:p>
    <w:p w14:paraId="62C84D63" w14:textId="5428DA51"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 xml:space="preserve">Pakalpojuma izpildi veic 30 (trīsdesmit) dienu laikā no pieņemšanas nodošanas akta abpusējas parakstīšanas </w:t>
      </w:r>
      <w:r w:rsidR="00E165A5">
        <w:rPr>
          <w:rFonts w:cs="Times New Roman"/>
          <w:spacing w:val="-7"/>
        </w:rPr>
        <w:t xml:space="preserve"> un rēķina saņemšanas </w:t>
      </w:r>
      <w:r w:rsidR="007638CA">
        <w:rPr>
          <w:rFonts w:cs="Times New Roman"/>
          <w:spacing w:val="-7"/>
        </w:rPr>
        <w:t>dienas.</w:t>
      </w:r>
      <w:r w:rsidR="00E05E6A">
        <w:rPr>
          <w:rFonts w:cs="Times New Roman"/>
          <w:spacing w:val="-7"/>
        </w:rPr>
        <w:t xml:space="preserve"> </w:t>
      </w:r>
    </w:p>
    <w:p w14:paraId="04D734BF" w14:textId="7DE25E31" w:rsidR="001C724C" w:rsidRDefault="000D207A" w:rsidP="001C724C">
      <w:pPr>
        <w:numPr>
          <w:ilvl w:val="1"/>
          <w:numId w:val="2"/>
        </w:numPr>
        <w:spacing w:after="240"/>
        <w:ind w:hanging="508"/>
        <w:jc w:val="both"/>
        <w:rPr>
          <w:spacing w:val="-7"/>
        </w:rPr>
      </w:pPr>
      <w:r w:rsidRPr="00676F93">
        <w:rPr>
          <w:b/>
        </w:rPr>
        <w:lastRenderedPageBreak/>
        <w:t>Piedāvājuma izvēles kritērijs:</w:t>
      </w:r>
      <w:r w:rsidRPr="00676F93">
        <w:t xml:space="preserve"> </w:t>
      </w:r>
      <w:r w:rsidR="00676F93" w:rsidRPr="00676F93">
        <w:t xml:space="preserve">Pasūtītājs piešķir </w:t>
      </w:r>
      <w:r w:rsidR="00937302">
        <w:t>Vispārīgās vienošanās</w:t>
      </w:r>
      <w:r w:rsidR="00676F93" w:rsidRPr="00676F93">
        <w:t xml:space="preserve"> slēgšanas tiesības saimnieciski visizdevīgākajam piedāvājumam, kuru nosaka, ņemot vērā tikai cenu</w:t>
      </w:r>
      <w:r w:rsidR="00676F93" w:rsidRPr="003B5A26">
        <w:rPr>
          <w:sz w:val="22"/>
          <w:szCs w:val="22"/>
        </w:rPr>
        <w:t>.</w:t>
      </w:r>
    </w:p>
    <w:p w14:paraId="73F2B143" w14:textId="02334B2A" w:rsidR="000D207A" w:rsidRPr="001C724C" w:rsidRDefault="000D207A" w:rsidP="001C724C">
      <w:pPr>
        <w:numPr>
          <w:ilvl w:val="1"/>
          <w:numId w:val="2"/>
        </w:numPr>
        <w:spacing w:after="240"/>
        <w:ind w:hanging="508"/>
        <w:jc w:val="both"/>
        <w:rPr>
          <w:spacing w:val="-7"/>
        </w:rPr>
      </w:pPr>
      <w:r w:rsidRPr="001C724C">
        <w:rPr>
          <w:rFonts w:cs="Times New Roman"/>
          <w:b/>
        </w:rPr>
        <w:t xml:space="preserve">Iepirkuma dokumentu saņemšanas vieta un citi nosacījumi: </w:t>
      </w:r>
    </w:p>
    <w:p w14:paraId="4087567E" w14:textId="730FD63E"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B04E9F">
        <w:rPr>
          <w:rFonts w:cs="Times New Roman"/>
        </w:rPr>
        <w:t xml:space="preserve">piegādātāji līdz </w:t>
      </w:r>
      <w:r w:rsidR="000D207A" w:rsidRPr="00B04E9F">
        <w:rPr>
          <w:rFonts w:cs="Times New Roman"/>
          <w:b/>
        </w:rPr>
        <w:t>201</w:t>
      </w:r>
      <w:r w:rsidR="00FC1A7A">
        <w:rPr>
          <w:rFonts w:cs="Times New Roman"/>
          <w:b/>
        </w:rPr>
        <w:t>8.</w:t>
      </w:r>
      <w:r w:rsidR="000D207A" w:rsidRPr="00667A97">
        <w:rPr>
          <w:rFonts w:cs="Times New Roman"/>
          <w:b/>
        </w:rPr>
        <w:t xml:space="preserve">gada </w:t>
      </w:r>
      <w:r w:rsidR="00926A20">
        <w:rPr>
          <w:rFonts w:cs="Times New Roman"/>
          <w:b/>
        </w:rPr>
        <w:t>11</w:t>
      </w:r>
      <w:r w:rsidR="00FC1A7A">
        <w:rPr>
          <w:rFonts w:cs="Times New Roman"/>
          <w:b/>
        </w:rPr>
        <w:t>.janvā</w:t>
      </w:r>
      <w:r w:rsidR="00245FF5" w:rsidRPr="001C724C">
        <w:rPr>
          <w:rFonts w:cs="Times New Roman"/>
          <w:b/>
        </w:rPr>
        <w:t>rim</w:t>
      </w:r>
      <w:r w:rsidR="000D207A" w:rsidRPr="00B04E9F">
        <w:rPr>
          <w:rFonts w:cs="Times New Roman"/>
          <w:b/>
        </w:rPr>
        <w:t xml:space="preserve"> </w:t>
      </w:r>
      <w:r w:rsidR="000D207A" w:rsidRPr="00B04E9F">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 xml:space="preserve">u un lejupielādēt to RTU </w:t>
      </w:r>
      <w:r w:rsidR="00110746">
        <w:rPr>
          <w:rFonts w:cs="Times New Roman"/>
        </w:rPr>
        <w:t>tīmekļvietnē</w:t>
      </w:r>
      <w:r w:rsidR="00110746" w:rsidRPr="00AA4839">
        <w:rPr>
          <w:rFonts w:cs="Times New Roman"/>
        </w:rPr>
        <w:t xml:space="preserve"> </w:t>
      </w:r>
      <w:r w:rsidR="000D207A" w:rsidRPr="00AA4839">
        <w:rPr>
          <w:rFonts w:cs="Times New Roman"/>
        </w:rPr>
        <w:t>(</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epirkumi” vai RTU Iepirkumu nodaļā Rīgā, Kaļķu ielā 1, 322.kabinetā darba dienās laikā no plkst. 8:30 līdz plkst</w:t>
      </w:r>
      <w:r w:rsidR="007E0EE0">
        <w:rPr>
          <w:rFonts w:cs="Times New Roman"/>
        </w:rPr>
        <w:t>.</w:t>
      </w:r>
      <w:r w:rsidR="000D207A" w:rsidRPr="00AA4839">
        <w:rPr>
          <w:rFonts w:cs="Times New Roman"/>
        </w:rPr>
        <w:t xml:space="preserve"> 17:00. </w:t>
      </w:r>
    </w:p>
    <w:p w14:paraId="230E030E" w14:textId="4A04873A"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w:t>
      </w:r>
      <w:r w:rsidR="005712F8">
        <w:rPr>
          <w:rFonts w:cs="Times New Roman"/>
        </w:rPr>
        <w:t xml:space="preserve"> vecākā</w:t>
      </w:r>
      <w:r w:rsidRPr="00AA4839">
        <w:rPr>
          <w:rFonts w:cs="Times New Roman"/>
        </w:rPr>
        <w:t xml:space="preserve"> iepirkumu speciālist</w:t>
      </w:r>
      <w:r w:rsidR="005712F8">
        <w:rPr>
          <w:rFonts w:cs="Times New Roman"/>
        </w:rPr>
        <w:t>e</w:t>
      </w:r>
      <w:r w:rsidRPr="00AA4839">
        <w:rPr>
          <w:rFonts w:cs="Times New Roman"/>
        </w:rPr>
        <w:t xml:space="preserve"> </w:t>
      </w:r>
      <w:r w:rsidR="00FC1A7A">
        <w:rPr>
          <w:rFonts w:cs="Times New Roman"/>
        </w:rPr>
        <w:t>Līva Jodzēviča</w:t>
      </w:r>
      <w:r w:rsidRPr="00AA4839">
        <w:rPr>
          <w:rFonts w:cs="Times New Roman"/>
        </w:rPr>
        <w:t>, tālrunis: 6708</w:t>
      </w:r>
      <w:r w:rsidR="00FC1A7A">
        <w:rPr>
          <w:rFonts w:cs="Times New Roman"/>
        </w:rPr>
        <w:t>9437</w:t>
      </w:r>
      <w:r w:rsidRPr="00AA4839">
        <w:rPr>
          <w:rFonts w:cs="Times New Roman"/>
        </w:rPr>
        <w:t xml:space="preserve">, e-pasts: </w:t>
      </w:r>
      <w:hyperlink r:id="rId10" w:history="1">
        <w:r w:rsidR="00FC1A7A" w:rsidRPr="00D07AD9">
          <w:rPr>
            <w:rStyle w:val="Hyperlink"/>
            <w:rFonts w:cs="Times New Roman"/>
          </w:rPr>
          <w:t>liva.jodzevica@rtu.lv</w:t>
        </w:r>
      </w:hyperlink>
      <w:r w:rsidR="002E11E1">
        <w:rPr>
          <w:rFonts w:cs="Times New Roman"/>
        </w:rPr>
        <w:t xml:space="preserve"> </w:t>
      </w:r>
      <w:r w:rsidRPr="00AA4839">
        <w:rPr>
          <w:rFonts w:cs="Times New Roman"/>
        </w:rPr>
        <w:t>, fakss: 67089710.</w:t>
      </w:r>
    </w:p>
    <w:p w14:paraId="6B97FD69" w14:textId="77777777" w:rsidR="000D207A" w:rsidRDefault="000D207A" w:rsidP="00E165A5">
      <w:pPr>
        <w:numPr>
          <w:ilvl w:val="1"/>
          <w:numId w:val="2"/>
        </w:numPr>
        <w:spacing w:after="240"/>
        <w:ind w:left="709" w:hanging="709"/>
        <w:jc w:val="both"/>
        <w:rPr>
          <w:rFonts w:cs="Times New Roman"/>
          <w:spacing w:val="-7"/>
        </w:rPr>
      </w:pPr>
      <w:r w:rsidRPr="00D44E6C">
        <w:rPr>
          <w:rFonts w:cs="Times New Roman"/>
        </w:rPr>
        <w:t>Papildu informācijas pieprasīšana un sniegšana:</w:t>
      </w:r>
    </w:p>
    <w:p w14:paraId="4CAECA5B" w14:textId="6A281B1B"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00FC1A7A" w:rsidRPr="00D07AD9">
          <w:rPr>
            <w:rStyle w:val="Hyperlink"/>
            <w:rFonts w:cs="Times New Roman"/>
          </w:rPr>
          <w:t>liva.jodzevica@rtu.lv</w:t>
        </w:r>
      </w:hyperlink>
      <w:r>
        <w:rPr>
          <w:rFonts w:cs="Times New Roman"/>
        </w:rPr>
        <w:t xml:space="preserve"> </w:t>
      </w:r>
      <w:r w:rsidRPr="00DB1EBA">
        <w:rPr>
          <w:rFonts w:cs="Times New Roman"/>
        </w:rPr>
        <w:t>(saskaņā a</w:t>
      </w:r>
      <w:r w:rsidR="00FC1A7A">
        <w:rPr>
          <w:rFonts w:cs="Times New Roman"/>
        </w:rPr>
        <w:t>r Publisko iepirkumu likuma 38.</w:t>
      </w:r>
      <w:r w:rsidRPr="00DB1EBA">
        <w:rPr>
          <w:rFonts w:cs="Times New Roman"/>
        </w:rPr>
        <w:t>pant</w:t>
      </w:r>
      <w:r w:rsidR="00FC1A7A">
        <w:rPr>
          <w:rFonts w:cs="Times New Roman"/>
        </w:rPr>
        <w:t>a trešo daļu), pa tālruni 67089437</w:t>
      </w:r>
      <w:r w:rsidR="00E165A5">
        <w:rPr>
          <w:rFonts w:cs="Times New Roman"/>
        </w:rPr>
        <w:t>;</w:t>
      </w:r>
    </w:p>
    <w:p w14:paraId="286C3D4B" w14:textId="383E5213"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B50D6F">
        <w:rPr>
          <w:rFonts w:cs="Times New Roman"/>
        </w:rPr>
        <w:t>;</w:t>
      </w:r>
    </w:p>
    <w:p w14:paraId="5B78233D" w14:textId="08631960" w:rsidR="000D207A" w:rsidRDefault="00FC1A7A" w:rsidP="00264F26">
      <w:pPr>
        <w:numPr>
          <w:ilvl w:val="2"/>
          <w:numId w:val="2"/>
        </w:numPr>
        <w:spacing w:after="240"/>
        <w:ind w:left="1418" w:hanging="698"/>
        <w:jc w:val="both"/>
        <w:rPr>
          <w:rFonts w:cs="Times New Roman"/>
          <w:spacing w:val="-7"/>
        </w:rPr>
      </w:pPr>
      <w:r>
        <w:rPr>
          <w:rFonts w:cs="Times New Roman"/>
        </w:rPr>
        <w:t>saskaņā ar PIL 9.</w:t>
      </w:r>
      <w:r w:rsidR="00DB1EBA" w:rsidRPr="00DB1EBA">
        <w:rPr>
          <w:rFonts w:cs="Times New Roman"/>
        </w:rPr>
        <w:t xml:space="preserve">panta sesto daļu Pasūtītājs papildu informāciju, informāciju par precizējumiem Iepirkuma procedūras dokumentos, kā arī citu informāciju, kas ir saistīta ar šo Iepirkumu, publicē RTU </w:t>
      </w:r>
      <w:r w:rsidR="00110746">
        <w:rPr>
          <w:rFonts w:cs="Times New Roman"/>
        </w:rPr>
        <w:t>tīmekļvietnē</w:t>
      </w:r>
      <w:r w:rsidR="005712F8">
        <w:rPr>
          <w:rFonts w:cs="Times New Roman"/>
        </w:rPr>
        <w:t xml:space="preserve">: </w:t>
      </w:r>
      <w:hyperlink r:id="rId12" w:history="1">
        <w:r w:rsidR="005712F8" w:rsidRPr="00996718">
          <w:rPr>
            <w:rStyle w:val="Hyperlink"/>
            <w:rFonts w:cs="Times New Roman"/>
          </w:rPr>
          <w:t>www.rtu.lv</w:t>
        </w:r>
      </w:hyperlink>
      <w:r w:rsidR="005712F8">
        <w:rPr>
          <w:rFonts w:cs="Times New Roman"/>
        </w:rPr>
        <w:t xml:space="preserve">, </w:t>
      </w:r>
      <w:r w:rsidR="00B50D6F">
        <w:rPr>
          <w:rFonts w:cs="Times New Roman"/>
        </w:rPr>
        <w:t>sadaļā “Publiskie iepirkumi”;</w:t>
      </w:r>
      <w:r w:rsidR="000D207A" w:rsidRPr="00D44E6C">
        <w:rPr>
          <w:rFonts w:cs="Times New Roman"/>
        </w:rPr>
        <w:t xml:space="preserve"> </w:t>
      </w:r>
    </w:p>
    <w:p w14:paraId="2AECAF75" w14:textId="4D744D43"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110746">
        <w:rPr>
          <w:rFonts w:cs="Times New Roman"/>
        </w:rPr>
        <w:t>tīmekļvietnē</w:t>
      </w:r>
      <w:r w:rsidR="00110746" w:rsidRPr="00D44E6C">
        <w:rPr>
          <w:rFonts w:cs="Times New Roman"/>
        </w:rPr>
        <w:t xml:space="preserve"> </w:t>
      </w:r>
      <w:r w:rsidRPr="00D44E6C">
        <w:rPr>
          <w:rFonts w:cs="Times New Roman"/>
        </w:rPr>
        <w:t>(</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0A86DF5A" w:rsidR="000D207A" w:rsidRPr="00761656" w:rsidRDefault="000D207A" w:rsidP="00E165A5">
      <w:pPr>
        <w:numPr>
          <w:ilvl w:val="1"/>
          <w:numId w:val="2"/>
        </w:numPr>
        <w:spacing w:after="240"/>
        <w:ind w:left="567"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333302C" w14:textId="77777777" w:rsidR="00761656" w:rsidRDefault="00761656" w:rsidP="00761656">
      <w:pPr>
        <w:spacing w:after="240"/>
        <w:ind w:left="567"/>
        <w:jc w:val="both"/>
        <w:rPr>
          <w:rFonts w:cs="Times New Roman"/>
          <w:spacing w:val="-7"/>
        </w:rPr>
      </w:pPr>
    </w:p>
    <w:p w14:paraId="55259598" w14:textId="77777777" w:rsidR="000D207A" w:rsidRPr="00667A97"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667A97">
        <w:rPr>
          <w:b/>
          <w:caps/>
          <w:szCs w:val="24"/>
          <w:lang w:val="lv-LV"/>
        </w:rPr>
        <w:t>UN KĀRTĪBA</w:t>
      </w:r>
    </w:p>
    <w:p w14:paraId="1DE8D28B" w14:textId="71E64A90" w:rsidR="000D207A" w:rsidRPr="00AA4839" w:rsidRDefault="000D207A" w:rsidP="000D207A">
      <w:pPr>
        <w:pStyle w:val="BodyText"/>
        <w:numPr>
          <w:ilvl w:val="1"/>
          <w:numId w:val="2"/>
        </w:numPr>
        <w:spacing w:before="120" w:after="240"/>
        <w:rPr>
          <w:szCs w:val="24"/>
        </w:rPr>
      </w:pPr>
      <w:r w:rsidRPr="00667A97">
        <w:rPr>
          <w:szCs w:val="24"/>
          <w:lang w:val="lv-LV"/>
        </w:rPr>
        <w:t xml:space="preserve">Piedāvājums jāiesniedz personīgi vai ar pasta sūtījumu </w:t>
      </w:r>
      <w:r w:rsidRPr="00926A20">
        <w:rPr>
          <w:szCs w:val="24"/>
          <w:lang w:val="lv-LV"/>
        </w:rPr>
        <w:t xml:space="preserve">līdz </w:t>
      </w:r>
      <w:r w:rsidRPr="00926A20">
        <w:rPr>
          <w:b/>
          <w:szCs w:val="24"/>
          <w:lang w:val="lv-LV"/>
        </w:rPr>
        <w:t>201</w:t>
      </w:r>
      <w:r w:rsidR="00761656" w:rsidRPr="00926A20">
        <w:rPr>
          <w:b/>
          <w:szCs w:val="24"/>
          <w:lang w:val="lv-LV"/>
        </w:rPr>
        <w:t>8</w:t>
      </w:r>
      <w:r w:rsidRPr="00926A20">
        <w:rPr>
          <w:b/>
          <w:szCs w:val="24"/>
          <w:lang w:val="lv-LV"/>
        </w:rPr>
        <w:t xml:space="preserve">.gada </w:t>
      </w:r>
      <w:r w:rsidR="00926A20" w:rsidRPr="00926A20">
        <w:rPr>
          <w:b/>
          <w:szCs w:val="24"/>
          <w:lang w:val="lv-LV"/>
        </w:rPr>
        <w:t>11</w:t>
      </w:r>
      <w:r w:rsidR="00761656" w:rsidRPr="00926A20">
        <w:rPr>
          <w:b/>
          <w:szCs w:val="24"/>
          <w:lang w:val="lv-LV"/>
        </w:rPr>
        <w:t>.janvā</w:t>
      </w:r>
      <w:r w:rsidR="00245FF5" w:rsidRPr="00926A20">
        <w:rPr>
          <w:b/>
          <w:szCs w:val="24"/>
          <w:lang w:val="lv-LV"/>
        </w:rPr>
        <w:t>rim</w:t>
      </w:r>
      <w:r w:rsidRPr="00926A20">
        <w:rPr>
          <w:b/>
          <w:szCs w:val="24"/>
          <w:lang w:val="lv-LV"/>
        </w:rPr>
        <w:t xml:space="preserve"> plkst.</w:t>
      </w:r>
      <w:r w:rsidRPr="00926A20">
        <w:rPr>
          <w:szCs w:val="24"/>
          <w:lang w:val="lv-LV"/>
        </w:rPr>
        <w:t xml:space="preserve"> </w:t>
      </w:r>
      <w:r w:rsidRPr="00926A20">
        <w:rPr>
          <w:b/>
          <w:szCs w:val="24"/>
          <w:lang w:val="lv-LV"/>
        </w:rPr>
        <w:t xml:space="preserve">10:00 </w:t>
      </w:r>
      <w:r w:rsidRPr="00926A20">
        <w:rPr>
          <w:szCs w:val="24"/>
          <w:lang w:val="lv-LV"/>
        </w:rPr>
        <w:t xml:space="preserve"> Rīgas Tehniskās universitātes Iepirkumu nodaļai, Kaļķu ielā</w:t>
      </w:r>
      <w:r w:rsidRPr="00AA4839">
        <w:rPr>
          <w:szCs w:val="24"/>
          <w:lang w:val="lv-LV"/>
        </w:rPr>
        <w:t xml:space="preserve">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25EDB5F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punktā noteiktajā vietā l</w:t>
      </w:r>
      <w:r w:rsidRPr="00AA4839">
        <w:rPr>
          <w:szCs w:val="24"/>
          <w:lang w:val="lv-LV"/>
        </w:rPr>
        <w:t xml:space="preserve">īdz </w:t>
      </w:r>
      <w:r>
        <w:rPr>
          <w:szCs w:val="24"/>
          <w:lang w:val="lv-LV"/>
        </w:rPr>
        <w:t xml:space="preserve">Nolikuma </w:t>
      </w:r>
      <w:r w:rsidR="00761656">
        <w:rPr>
          <w:szCs w:val="24"/>
          <w:lang w:val="lv-LV"/>
        </w:rPr>
        <w:t>2.1.</w:t>
      </w:r>
      <w:r w:rsidRPr="00AA4839">
        <w:rPr>
          <w:szCs w:val="24"/>
          <w:lang w:val="lv-LV"/>
        </w:rPr>
        <w:t xml:space="preserve">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1FEEB010"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00761656">
        <w:rPr>
          <w:szCs w:val="24"/>
          <w:lang w:val="lv-LV"/>
        </w:rPr>
        <w:t>a 2.1.</w:t>
      </w:r>
      <w:r w:rsidRPr="00AA4839">
        <w:rPr>
          <w:szCs w:val="24"/>
          <w:lang w:val="lv-LV"/>
        </w:rPr>
        <w:t xml:space="preserve">punktā norādītā piedāvājumu iesniegšanas termiņa beigām vai ja piedāvājums nav noformēts tā, lai piedāvājumā iekļautā informācija nebūtu pieejama līdz piedāvājumu atvēršanas brīdim, Pasūtītāja pārstāvis šādu piedāvājumu </w:t>
      </w:r>
      <w:r w:rsidRPr="00AA4839">
        <w:rPr>
          <w:szCs w:val="24"/>
          <w:lang w:val="lv-LV"/>
        </w:rPr>
        <w:lastRenderedPageBreak/>
        <w:t>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429219E7" w14:textId="75CF8A23" w:rsidR="000D207A"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35F35228" w14:textId="77777777" w:rsidR="00761656" w:rsidRPr="00E33CF1" w:rsidRDefault="00761656" w:rsidP="00761656">
      <w:pPr>
        <w:pStyle w:val="BodyText"/>
        <w:spacing w:before="120" w:after="240"/>
        <w:ind w:left="792"/>
        <w:rPr>
          <w:szCs w:val="24"/>
          <w:lang w:val="lv-LV"/>
        </w:rPr>
      </w:pP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67D7870B" w:rsidR="000D207A" w:rsidRPr="006038D6" w:rsidRDefault="00F93524" w:rsidP="00264F26">
      <w:pPr>
        <w:numPr>
          <w:ilvl w:val="2"/>
          <w:numId w:val="2"/>
        </w:numPr>
        <w:spacing w:after="240"/>
        <w:ind w:left="1418" w:hanging="698"/>
        <w:jc w:val="both"/>
      </w:pPr>
      <w:r>
        <w:t>k</w:t>
      </w:r>
      <w:r w:rsidR="000D207A" w:rsidRPr="006038D6">
        <w:t xml:space="preserve">valifikācijas dokumenti, kuriem pievienota Pieteikuma </w:t>
      </w:r>
      <w:r w:rsidR="00761656">
        <w:t>vēstule Iepirkumam (Nolikuma 1.</w:t>
      </w:r>
      <w:r w:rsidR="000D207A" w:rsidRPr="006038D6">
        <w:t>pielikumā – Pieteikuma vēstules forma);</w:t>
      </w:r>
    </w:p>
    <w:p w14:paraId="52A2C619" w14:textId="72952C30" w:rsidR="000D207A" w:rsidRDefault="00513EA8" w:rsidP="00264F26">
      <w:pPr>
        <w:numPr>
          <w:ilvl w:val="2"/>
          <w:numId w:val="2"/>
        </w:numPr>
        <w:spacing w:after="240"/>
        <w:ind w:left="1418" w:hanging="698"/>
        <w:jc w:val="both"/>
      </w:pPr>
      <w:r>
        <w:t xml:space="preserve">Tehniskais un </w:t>
      </w:r>
      <w:r w:rsidR="00D91E8B">
        <w:t>F</w:t>
      </w:r>
      <w:r w:rsidR="0080736B">
        <w:t xml:space="preserve">inanšu </w:t>
      </w:r>
      <w:r w:rsidR="00761656">
        <w:t>piedāvājums (Nolikuma 2.</w:t>
      </w:r>
      <w:r w:rsidR="000D207A" w:rsidRPr="006038D6">
        <w:t>pielikumā - Pa</w:t>
      </w:r>
      <w:r w:rsidR="0080736B">
        <w:t>sūtītāja tehniskā specifikācija -</w:t>
      </w:r>
      <w:r w:rsidR="006038D6" w:rsidRPr="006038D6">
        <w:t xml:space="preserve"> </w:t>
      </w:r>
      <w:r w:rsidR="0080736B">
        <w:t xml:space="preserve">finanšu </w:t>
      </w:r>
      <w:r w:rsidR="00D50AC4">
        <w:t>piedāvājuma</w:t>
      </w:r>
      <w:r w:rsidR="006038D6" w:rsidRPr="006038D6">
        <w:t xml:space="preserve"> </w:t>
      </w:r>
      <w:r w:rsidR="00E165A5">
        <w:t>forma).</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D207A" w:rsidRPr="00AA4839" w14:paraId="18F127F8" w14:textId="77777777" w:rsidTr="00E165A5">
        <w:tc>
          <w:tcPr>
            <w:tcW w:w="8784" w:type="dxa"/>
            <w:tcBorders>
              <w:top w:val="single" w:sz="4" w:space="0" w:color="auto"/>
              <w:left w:val="single" w:sz="4" w:space="0" w:color="auto"/>
              <w:bottom w:val="single" w:sz="4" w:space="0" w:color="auto"/>
              <w:right w:val="single" w:sz="4" w:space="0" w:color="auto"/>
            </w:tcBorders>
          </w:tcPr>
          <w:p w14:paraId="0912E70A" w14:textId="77777777" w:rsidR="000D207A" w:rsidRPr="00E165A5" w:rsidRDefault="000D207A" w:rsidP="004018F2">
            <w:pPr>
              <w:pStyle w:val="BodyText"/>
              <w:jc w:val="center"/>
              <w:rPr>
                <w:b/>
                <w:sz w:val="22"/>
                <w:lang w:val="lv-LV"/>
              </w:rPr>
            </w:pPr>
            <w:r w:rsidRPr="00E165A5">
              <w:rPr>
                <w:b/>
                <w:sz w:val="22"/>
                <w:lang w:val="lv-LV"/>
              </w:rPr>
              <w:t>Rīgas Tehniskās universitātes</w:t>
            </w:r>
          </w:p>
          <w:p w14:paraId="35361A83" w14:textId="77777777" w:rsidR="000D207A" w:rsidRPr="00E165A5" w:rsidRDefault="000D207A" w:rsidP="004018F2">
            <w:pPr>
              <w:pStyle w:val="BodyText"/>
              <w:jc w:val="center"/>
              <w:rPr>
                <w:b/>
                <w:sz w:val="22"/>
                <w:lang w:val="lv-LV"/>
              </w:rPr>
            </w:pPr>
            <w:r w:rsidRPr="00E165A5">
              <w:rPr>
                <w:b/>
                <w:sz w:val="22"/>
                <w:lang w:val="lv-LV"/>
              </w:rPr>
              <w:t>Iepirkumu nodaļai</w:t>
            </w:r>
          </w:p>
          <w:p w14:paraId="77A3F00C" w14:textId="191B86D9" w:rsidR="000D207A" w:rsidRDefault="000D207A" w:rsidP="004018F2">
            <w:pPr>
              <w:pStyle w:val="BodyText"/>
              <w:jc w:val="center"/>
              <w:rPr>
                <w:sz w:val="22"/>
                <w:lang w:val="lv-LV"/>
              </w:rPr>
            </w:pPr>
            <w:r w:rsidRPr="00E165A5">
              <w:rPr>
                <w:sz w:val="22"/>
                <w:lang w:val="lv-LV"/>
              </w:rPr>
              <w:t>Kaļķu ielā 1, Rīgā, LV-1658, 322.kab.</w:t>
            </w:r>
          </w:p>
          <w:p w14:paraId="5010E99B" w14:textId="77777777" w:rsidR="00761656" w:rsidRPr="00E165A5" w:rsidRDefault="00761656" w:rsidP="004018F2">
            <w:pPr>
              <w:pStyle w:val="BodyText"/>
              <w:jc w:val="center"/>
              <w:rPr>
                <w:sz w:val="22"/>
                <w:lang w:val="lv-LV"/>
              </w:rPr>
            </w:pPr>
          </w:p>
          <w:p w14:paraId="0AE26EB2" w14:textId="259EB8DD" w:rsidR="007638CA" w:rsidRPr="00E165A5" w:rsidRDefault="000D207A" w:rsidP="00E165A5">
            <w:pPr>
              <w:pStyle w:val="BodyText"/>
              <w:jc w:val="center"/>
              <w:rPr>
                <w:b/>
                <w:sz w:val="22"/>
                <w:lang w:val="lv-LV"/>
              </w:rPr>
            </w:pPr>
            <w:r w:rsidRPr="00E165A5">
              <w:rPr>
                <w:b/>
                <w:sz w:val="22"/>
                <w:lang w:val="lv-LV"/>
              </w:rPr>
              <w:t>Piedāvājums iepirkumam</w:t>
            </w:r>
          </w:p>
          <w:p w14:paraId="579B1B0E" w14:textId="0212D924" w:rsidR="00E165A5" w:rsidRDefault="00E165A5" w:rsidP="00E165A5">
            <w:pPr>
              <w:jc w:val="center"/>
              <w:rPr>
                <w:rFonts w:cs="Times New Roman"/>
                <w:b/>
                <w:bCs/>
                <w:kern w:val="0"/>
                <w:sz w:val="22"/>
                <w:szCs w:val="22"/>
              </w:rPr>
            </w:pPr>
            <w:r w:rsidRPr="00E165A5">
              <w:rPr>
                <w:rFonts w:cs="Times New Roman"/>
                <w:b/>
                <w:bCs/>
                <w:kern w:val="0"/>
                <w:sz w:val="22"/>
                <w:szCs w:val="22"/>
              </w:rPr>
              <w:lastRenderedPageBreak/>
              <w:t>“</w:t>
            </w:r>
            <w:r w:rsidR="00761656">
              <w:rPr>
                <w:rFonts w:cs="Times New Roman"/>
                <w:b/>
                <w:bCs/>
                <w:kern w:val="0"/>
                <w:sz w:val="22"/>
                <w:szCs w:val="22"/>
              </w:rPr>
              <w:t>Eksperimentālo iekārtu</w:t>
            </w:r>
            <w:r w:rsidR="00A27BC8">
              <w:rPr>
                <w:rFonts w:cs="Times New Roman"/>
                <w:b/>
                <w:bCs/>
                <w:kern w:val="0"/>
                <w:sz w:val="22"/>
                <w:szCs w:val="22"/>
              </w:rPr>
              <w:t xml:space="preserve"> </w:t>
            </w:r>
            <w:r w:rsidR="00A27BC8" w:rsidRPr="0047513C">
              <w:rPr>
                <w:rFonts w:cs="Times New Roman"/>
                <w:b/>
                <w:bCs/>
                <w:kern w:val="0"/>
                <w:sz w:val="22"/>
                <w:szCs w:val="22"/>
              </w:rPr>
              <w:t>kalibrēšana,</w:t>
            </w:r>
            <w:r w:rsidR="00761656">
              <w:rPr>
                <w:rFonts w:cs="Times New Roman"/>
                <w:b/>
                <w:bCs/>
                <w:kern w:val="0"/>
                <w:sz w:val="22"/>
                <w:szCs w:val="22"/>
              </w:rPr>
              <w:t xml:space="preserve"> tehniskā apkope</w:t>
            </w:r>
            <w:r w:rsidRPr="00E165A5">
              <w:rPr>
                <w:rFonts w:cs="Times New Roman"/>
                <w:b/>
                <w:bCs/>
                <w:kern w:val="0"/>
                <w:sz w:val="22"/>
                <w:szCs w:val="22"/>
              </w:rPr>
              <w:t>”</w:t>
            </w:r>
          </w:p>
          <w:p w14:paraId="385DB5F5" w14:textId="77777777" w:rsidR="00761656" w:rsidRPr="00E165A5" w:rsidRDefault="00761656" w:rsidP="00E165A5">
            <w:pPr>
              <w:jc w:val="center"/>
              <w:rPr>
                <w:rFonts w:cs="Times New Roman"/>
                <w:b/>
                <w:bCs/>
                <w:kern w:val="0"/>
                <w:sz w:val="22"/>
                <w:szCs w:val="22"/>
              </w:rPr>
            </w:pPr>
          </w:p>
          <w:p w14:paraId="685BB4C3" w14:textId="357210F1" w:rsidR="000D207A" w:rsidRPr="00E165A5" w:rsidRDefault="000D207A" w:rsidP="00E165A5">
            <w:pPr>
              <w:pStyle w:val="BodyText"/>
              <w:ind w:left="-141" w:firstLine="141"/>
              <w:jc w:val="center"/>
              <w:rPr>
                <w:b/>
                <w:sz w:val="22"/>
                <w:lang w:val="lv-LV"/>
              </w:rPr>
            </w:pPr>
            <w:r w:rsidRPr="00E165A5">
              <w:rPr>
                <w:b/>
                <w:sz w:val="22"/>
                <w:lang w:val="lv-LV"/>
              </w:rPr>
              <w:t>iepirkuma ID Nr.RTU-</w:t>
            </w:r>
            <w:r w:rsidR="00627C07" w:rsidRPr="00E165A5">
              <w:rPr>
                <w:b/>
                <w:sz w:val="22"/>
                <w:lang w:val="lv-LV"/>
              </w:rPr>
              <w:t>201</w:t>
            </w:r>
            <w:r w:rsidR="00DB1EBA" w:rsidRPr="00E165A5">
              <w:rPr>
                <w:b/>
                <w:sz w:val="22"/>
                <w:lang w:val="lv-LV"/>
              </w:rPr>
              <w:t>7</w:t>
            </w:r>
            <w:r w:rsidR="00B234B0" w:rsidRPr="00E165A5">
              <w:rPr>
                <w:b/>
                <w:sz w:val="22"/>
                <w:lang w:val="lv-LV"/>
              </w:rPr>
              <w:t>/</w:t>
            </w:r>
            <w:r w:rsidR="00761656">
              <w:rPr>
                <w:b/>
                <w:sz w:val="22"/>
                <w:lang w:val="lv-LV"/>
              </w:rPr>
              <w:t>131</w:t>
            </w:r>
          </w:p>
          <w:p w14:paraId="213280A6" w14:textId="525244F7" w:rsidR="000D207A" w:rsidRPr="00E165A5" w:rsidRDefault="000D207A" w:rsidP="004018F2">
            <w:pPr>
              <w:pStyle w:val="BodyText"/>
              <w:jc w:val="center"/>
              <w:rPr>
                <w:b/>
                <w:sz w:val="22"/>
                <w:lang w:val="lv-LV"/>
              </w:rPr>
            </w:pPr>
            <w:r w:rsidRPr="00926A20">
              <w:rPr>
                <w:b/>
                <w:sz w:val="22"/>
                <w:lang w:val="lv-LV"/>
              </w:rPr>
              <w:t>Neatvērt līdz 201</w:t>
            </w:r>
            <w:r w:rsidR="00761656" w:rsidRPr="00926A20">
              <w:rPr>
                <w:b/>
                <w:sz w:val="22"/>
                <w:lang w:val="lv-LV"/>
              </w:rPr>
              <w:t>8</w:t>
            </w:r>
            <w:r w:rsidRPr="00926A20">
              <w:rPr>
                <w:b/>
                <w:sz w:val="22"/>
                <w:lang w:val="lv-LV"/>
              </w:rPr>
              <w:t xml:space="preserve">.gada </w:t>
            </w:r>
            <w:r w:rsidR="00926A20" w:rsidRPr="00926A20">
              <w:rPr>
                <w:b/>
                <w:sz w:val="22"/>
                <w:lang w:val="lv-LV"/>
              </w:rPr>
              <w:t xml:space="preserve"> 11</w:t>
            </w:r>
            <w:r w:rsidR="00761656" w:rsidRPr="00926A20">
              <w:rPr>
                <w:b/>
                <w:sz w:val="22"/>
                <w:lang w:val="lv-LV"/>
              </w:rPr>
              <w:t>.janvār</w:t>
            </w:r>
            <w:r w:rsidR="00245FF5" w:rsidRPr="00926A20">
              <w:rPr>
                <w:b/>
                <w:sz w:val="22"/>
                <w:lang w:val="lv-LV"/>
              </w:rPr>
              <w:t>im</w:t>
            </w:r>
            <w:r w:rsidRPr="00926A20">
              <w:rPr>
                <w:b/>
                <w:sz w:val="22"/>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3BE4AC7E" w:rsidR="000D207A" w:rsidRPr="00AA4839" w:rsidRDefault="000D207A" w:rsidP="00990075">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DB1EBA" w:rsidRPr="00DB1EBA">
        <w:t xml:space="preserve">Iesniedzot piedāvājumu, Pretendents ir tiesīgs visu iesniegto dokumentu atvasinājumu un tulkojumu pareizību apliecināt ar vienu apliecinājumu, ja viss piedāvājums ir </w:t>
      </w:r>
      <w:proofErr w:type="spellStart"/>
      <w:r w:rsidR="00DB1EBA" w:rsidRPr="00DB1EBA">
        <w:t>cauršūts</w:t>
      </w:r>
      <w:proofErr w:type="spellEnd"/>
      <w:r w:rsidR="00DB1EBA" w:rsidRPr="00DB1EBA">
        <w:t xml:space="preserve"> vai caurauklots. Šādā gadījumā Pretendents norāda pieteikuma vēstulē prasīto informāciju un uz attiecīgā dokumenta atvasinājuma vai tulkojuma norāda tā veidu (kopija, izraksts, noraksts vai tulkojums)</w:t>
      </w:r>
      <w:r w:rsidRPr="00AA4839">
        <w:t>.</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56E319C1" w:rsidR="000D207A"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615FD5B5" w14:textId="77777777" w:rsidR="00761656" w:rsidRPr="00AA4839" w:rsidRDefault="00761656" w:rsidP="00761656">
      <w:pPr>
        <w:pStyle w:val="BodyText"/>
        <w:spacing w:after="240"/>
        <w:ind w:left="792"/>
        <w:rPr>
          <w:szCs w:val="24"/>
        </w:rPr>
      </w:pP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4FBBF1CA" w14:textId="340DB382" w:rsidR="00DB1EBA" w:rsidRPr="002E1BB2" w:rsidRDefault="00DB1EBA" w:rsidP="00990075">
      <w:pPr>
        <w:pStyle w:val="Style1"/>
      </w:pPr>
      <w:r w:rsidRPr="002E1BB2">
        <w:t>Pasūtītājs izslēdz pretendentu no dalības iepirkuma procedūrā Publisko iepirkumu likuma 9.panta astotajā daļā noteiktajos gadījumos.</w:t>
      </w:r>
    </w:p>
    <w:p w14:paraId="7837C159" w14:textId="3635EFEE" w:rsidR="00DB1EBA" w:rsidRDefault="00DB1EBA" w:rsidP="00990075">
      <w:pPr>
        <w:pStyle w:val="Style1"/>
      </w:pPr>
      <w:r w:rsidRPr="002E1BB2">
        <w:t>Pasūtītājs pārbaudi par pretendentu izslēgšanas gadījumu esamību veic kārtībā, kāda ir noteik</w:t>
      </w:r>
      <w:r w:rsidR="00761656">
        <w:t>ta Publisko iepirkumu likuma 9.</w:t>
      </w:r>
      <w:r w:rsidRPr="002E1BB2">
        <w:t>panta devītajā daļā.</w:t>
      </w:r>
    </w:p>
    <w:p w14:paraId="4E4248EA" w14:textId="77777777" w:rsidR="00761656" w:rsidRPr="002E1BB2" w:rsidRDefault="00761656" w:rsidP="00761656">
      <w:pPr>
        <w:pStyle w:val="Style1"/>
        <w:numPr>
          <w:ilvl w:val="0"/>
          <w:numId w:val="0"/>
        </w:numPr>
        <w:ind w:left="851"/>
      </w:pP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5953"/>
      </w:tblGrid>
      <w:tr w:rsidR="000D207A" w:rsidRPr="00990075" w14:paraId="6F2EF790" w14:textId="77777777" w:rsidTr="00E2647F">
        <w:trPr>
          <w:trHeight w:val="767"/>
        </w:trPr>
        <w:tc>
          <w:tcPr>
            <w:tcW w:w="4254"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990075" w:rsidRDefault="000D207A" w:rsidP="00990075">
            <w:pPr>
              <w:pStyle w:val="Style1"/>
              <w:rPr>
                <w:sz w:val="22"/>
                <w:szCs w:val="22"/>
              </w:rPr>
            </w:pPr>
            <w:r w:rsidRPr="00990075">
              <w:rPr>
                <w:sz w:val="22"/>
                <w:szCs w:val="22"/>
              </w:rPr>
              <w:t>Pretendentam jāatbilst šādām kvalifikācijas prasībām:</w:t>
            </w:r>
          </w:p>
        </w:tc>
        <w:tc>
          <w:tcPr>
            <w:tcW w:w="5953"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990075" w:rsidRDefault="000D207A" w:rsidP="00990075">
            <w:pPr>
              <w:pStyle w:val="Style1"/>
              <w:rPr>
                <w:sz w:val="22"/>
                <w:szCs w:val="22"/>
              </w:rPr>
            </w:pPr>
            <w:r w:rsidRPr="00990075">
              <w:rPr>
                <w:sz w:val="22"/>
                <w:szCs w:val="22"/>
              </w:rPr>
              <w:t xml:space="preserve">Lai apliecinātu atbilstību Nolikuma 5.1. punktā noteiktajām prasībām, Pretendentam </w:t>
            </w:r>
            <w:r w:rsidRPr="00990075">
              <w:rPr>
                <w:b/>
                <w:sz w:val="22"/>
                <w:szCs w:val="22"/>
              </w:rPr>
              <w:t>jāiesniedz šādi</w:t>
            </w:r>
            <w:r w:rsidRPr="00990075">
              <w:rPr>
                <w:b/>
                <w:bCs/>
                <w:sz w:val="22"/>
                <w:szCs w:val="22"/>
              </w:rPr>
              <w:t xml:space="preserve"> prasības apliecinošie dokumenti:</w:t>
            </w:r>
          </w:p>
        </w:tc>
      </w:tr>
      <w:tr w:rsidR="000D207A" w:rsidRPr="00990075" w14:paraId="1720EEFB" w14:textId="77777777" w:rsidTr="00E2647F">
        <w:trPr>
          <w:trHeight w:val="1911"/>
        </w:trPr>
        <w:tc>
          <w:tcPr>
            <w:tcW w:w="4254" w:type="dxa"/>
            <w:tcBorders>
              <w:top w:val="single" w:sz="12" w:space="0" w:color="auto"/>
              <w:left w:val="single" w:sz="4" w:space="0" w:color="auto"/>
              <w:bottom w:val="single" w:sz="4" w:space="0" w:color="auto"/>
              <w:right w:val="single" w:sz="4" w:space="0" w:color="auto"/>
            </w:tcBorders>
            <w:hideMark/>
          </w:tcPr>
          <w:p w14:paraId="77DC39B5" w14:textId="77777777" w:rsidR="000D207A" w:rsidRPr="00990075" w:rsidRDefault="000D207A" w:rsidP="0081387D">
            <w:pPr>
              <w:pStyle w:val="ListParagraph"/>
              <w:spacing w:after="240"/>
              <w:ind w:left="53"/>
              <w:jc w:val="both"/>
              <w:rPr>
                <w:rFonts w:cs="Times New Roman"/>
                <w:sz w:val="22"/>
                <w:szCs w:val="22"/>
              </w:rPr>
            </w:pPr>
            <w:r w:rsidRPr="00990075">
              <w:rPr>
                <w:rFonts w:cs="Times New Roman"/>
                <w:sz w:val="22"/>
                <w:szCs w:val="22"/>
              </w:rPr>
              <w:t xml:space="preserve">5.1.1. Pretendents piekrīt Nolikuma noteikumiem. </w:t>
            </w:r>
          </w:p>
        </w:tc>
        <w:tc>
          <w:tcPr>
            <w:tcW w:w="5953" w:type="dxa"/>
            <w:tcBorders>
              <w:top w:val="single" w:sz="12" w:space="0" w:color="auto"/>
              <w:left w:val="single" w:sz="4" w:space="0" w:color="auto"/>
              <w:bottom w:val="single" w:sz="4" w:space="0" w:color="auto"/>
              <w:right w:val="single" w:sz="4" w:space="0" w:color="auto"/>
            </w:tcBorders>
            <w:hideMark/>
          </w:tcPr>
          <w:p w14:paraId="25F51169" w14:textId="64245064" w:rsidR="000D207A" w:rsidRPr="00990075" w:rsidRDefault="000D207A" w:rsidP="00E165A5">
            <w:pPr>
              <w:pStyle w:val="ListParagraph"/>
              <w:suppressAutoHyphens/>
              <w:spacing w:after="240"/>
              <w:ind w:left="34"/>
              <w:jc w:val="both"/>
              <w:rPr>
                <w:rFonts w:cs="Times New Roman"/>
                <w:sz w:val="22"/>
                <w:szCs w:val="22"/>
              </w:rPr>
            </w:pPr>
            <w:r w:rsidRPr="00990075">
              <w:rPr>
                <w:rFonts w:cs="Times New Roman"/>
                <w:sz w:val="22"/>
                <w:szCs w:val="22"/>
              </w:rPr>
              <w:t>5.2.1.</w:t>
            </w:r>
            <w:r w:rsidRPr="00990075">
              <w:rPr>
                <w:rFonts w:cs="Times New Roman"/>
                <w:b/>
                <w:sz w:val="22"/>
                <w:szCs w:val="22"/>
              </w:rPr>
              <w:t xml:space="preserve"> Pretendenta pieteikums par piedalīšanos Iepirkumā,</w:t>
            </w:r>
            <w:r w:rsidRPr="00990075">
              <w:rPr>
                <w:rFonts w:cs="Times New Roman"/>
                <w:sz w:val="22"/>
                <w:szCs w:val="22"/>
              </w:rPr>
              <w:t xml:space="preserve"> kas ir ai</w:t>
            </w:r>
            <w:r w:rsidR="00367DB9">
              <w:rPr>
                <w:rFonts w:cs="Times New Roman"/>
                <w:sz w:val="22"/>
                <w:szCs w:val="22"/>
              </w:rPr>
              <w:t>zpildīts atbilstoši Nolikuma 1.</w:t>
            </w:r>
            <w:r w:rsidRPr="00990075">
              <w:rPr>
                <w:rFonts w:cs="Times New Roman"/>
                <w:sz w:val="22"/>
                <w:szCs w:val="22"/>
              </w:rPr>
              <w:t xml:space="preserve">pielikumā pievienotajai Pieteikuma vēstules formai. </w:t>
            </w:r>
          </w:p>
          <w:p w14:paraId="45A99E0B" w14:textId="77777777" w:rsidR="000D207A" w:rsidRPr="00990075" w:rsidRDefault="000D207A" w:rsidP="004018F2">
            <w:pPr>
              <w:pStyle w:val="ListParagraph"/>
              <w:suppressAutoHyphens/>
              <w:spacing w:after="240"/>
              <w:ind w:left="34"/>
              <w:jc w:val="both"/>
              <w:rPr>
                <w:rFonts w:cs="Times New Roman"/>
                <w:sz w:val="22"/>
                <w:szCs w:val="22"/>
              </w:rPr>
            </w:pPr>
            <w:r w:rsidRPr="00990075">
              <w:rPr>
                <w:rFonts w:cs="Times New Roman"/>
                <w:sz w:val="22"/>
                <w:szCs w:val="22"/>
              </w:rPr>
              <w:t>Ja piedāvājumu iesniedz personu apvienība, pieteikumu par piedalīšanos iepirkumā paraksta visi personu apvienības dalībnieki vai arī visu personu apvienības dalībnieku pilnvarotā persona.</w:t>
            </w:r>
          </w:p>
        </w:tc>
      </w:tr>
      <w:tr w:rsidR="000D207A" w:rsidRPr="00990075" w14:paraId="1D0FAF94" w14:textId="77777777" w:rsidTr="00E2647F">
        <w:trPr>
          <w:trHeight w:val="1079"/>
        </w:trPr>
        <w:tc>
          <w:tcPr>
            <w:tcW w:w="4254" w:type="dxa"/>
            <w:tcBorders>
              <w:top w:val="single" w:sz="4" w:space="0" w:color="auto"/>
              <w:left w:val="single" w:sz="4" w:space="0" w:color="auto"/>
              <w:bottom w:val="single" w:sz="4" w:space="0" w:color="auto"/>
              <w:right w:val="single" w:sz="4" w:space="0" w:color="auto"/>
            </w:tcBorders>
          </w:tcPr>
          <w:p w14:paraId="657CC4A2" w14:textId="77777777" w:rsidR="000D207A" w:rsidRPr="00990075" w:rsidRDefault="000D207A" w:rsidP="004018F2">
            <w:pPr>
              <w:pStyle w:val="ListParagraph"/>
              <w:spacing w:after="240"/>
              <w:ind w:left="53"/>
              <w:jc w:val="both"/>
              <w:rPr>
                <w:rFonts w:cs="Times New Roman"/>
                <w:sz w:val="22"/>
                <w:szCs w:val="22"/>
              </w:rPr>
            </w:pPr>
            <w:r w:rsidRPr="00990075">
              <w:rPr>
                <w:rFonts w:cs="Times New Roman"/>
                <w:sz w:val="22"/>
                <w:szCs w:val="22"/>
              </w:rPr>
              <w:lastRenderedPageBreak/>
              <w:t>5.1.2. Pretendents ir reģistrēts atbilstoši attiecīgās valsts normatīvo aktu prasībām.</w:t>
            </w:r>
          </w:p>
          <w:p w14:paraId="7E90768E" w14:textId="77777777" w:rsidR="000D207A" w:rsidRPr="00990075" w:rsidRDefault="000D207A" w:rsidP="004018F2">
            <w:pPr>
              <w:pStyle w:val="ListParagraph"/>
              <w:spacing w:after="240"/>
              <w:ind w:left="53"/>
              <w:jc w:val="both"/>
              <w:rPr>
                <w:rFonts w:cs="Times New Roman"/>
                <w:sz w:val="22"/>
                <w:szCs w:val="22"/>
              </w:rPr>
            </w:pPr>
          </w:p>
        </w:tc>
        <w:tc>
          <w:tcPr>
            <w:tcW w:w="5953" w:type="dxa"/>
            <w:tcBorders>
              <w:top w:val="single" w:sz="4" w:space="0" w:color="auto"/>
              <w:left w:val="single" w:sz="4" w:space="0" w:color="auto"/>
              <w:bottom w:val="single" w:sz="4" w:space="0" w:color="auto"/>
              <w:right w:val="single" w:sz="4" w:space="0" w:color="auto"/>
            </w:tcBorders>
            <w:hideMark/>
          </w:tcPr>
          <w:p w14:paraId="07212185" w14:textId="77777777" w:rsidR="000D207A" w:rsidRPr="00990075" w:rsidRDefault="000D207A" w:rsidP="004018F2">
            <w:pPr>
              <w:pStyle w:val="ListParagraph"/>
              <w:spacing w:after="240"/>
              <w:ind w:left="34"/>
              <w:jc w:val="both"/>
              <w:rPr>
                <w:rFonts w:cs="Times New Roman"/>
                <w:sz w:val="22"/>
                <w:szCs w:val="22"/>
              </w:rPr>
            </w:pPr>
            <w:r w:rsidRPr="00990075">
              <w:rPr>
                <w:rFonts w:cs="Times New Roman"/>
                <w:sz w:val="22"/>
                <w:szCs w:val="22"/>
              </w:rPr>
              <w:t xml:space="preserve">5.2.2. </w:t>
            </w:r>
            <w:r w:rsidRPr="00990075">
              <w:rPr>
                <w:sz w:val="22"/>
                <w:szCs w:val="22"/>
              </w:rPr>
              <w:t>Lai pārbaudītu Nolikuma 5.1.2.punkta izpildi, par Latvijas Republikā reģistrētu Pretendentu reģistrāciju atbilstoši normatīvo aktu prasībām Komisija pārliecināsies Uzņēmumu reģistra datu bāzē</w:t>
            </w:r>
            <w:r w:rsidRPr="00990075">
              <w:rPr>
                <w:rFonts w:cs="Times New Roman"/>
                <w:sz w:val="22"/>
                <w:szCs w:val="22"/>
              </w:rPr>
              <w:t>.</w:t>
            </w:r>
            <w:r w:rsidR="00984222" w:rsidRPr="00990075">
              <w:rPr>
                <w:rFonts w:cs="Times New Roman"/>
                <w:sz w:val="22"/>
                <w:szCs w:val="22"/>
              </w:rPr>
              <w:t xml:space="preserve"> Pretendentam, kas nav reģistrēts </w:t>
            </w:r>
            <w:r w:rsidR="00FF6792" w:rsidRPr="00990075">
              <w:rPr>
                <w:rFonts w:cs="Times New Roman"/>
                <w:sz w:val="22"/>
                <w:szCs w:val="22"/>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990075" w14:paraId="2C49ECDF" w14:textId="77777777" w:rsidTr="00DA2E05">
        <w:trPr>
          <w:trHeight w:val="1124"/>
        </w:trPr>
        <w:tc>
          <w:tcPr>
            <w:tcW w:w="4254" w:type="dxa"/>
            <w:tcBorders>
              <w:top w:val="single" w:sz="4" w:space="0" w:color="auto"/>
              <w:left w:val="single" w:sz="4" w:space="0" w:color="auto"/>
              <w:bottom w:val="single" w:sz="4" w:space="0" w:color="auto"/>
              <w:right w:val="single" w:sz="4" w:space="0" w:color="auto"/>
            </w:tcBorders>
          </w:tcPr>
          <w:p w14:paraId="7DCF8672" w14:textId="77777777" w:rsidR="000D207A" w:rsidRPr="00990075" w:rsidRDefault="000D207A" w:rsidP="004018F2">
            <w:pPr>
              <w:pStyle w:val="ListParagraph"/>
              <w:spacing w:after="240"/>
              <w:ind w:left="53"/>
              <w:jc w:val="both"/>
              <w:rPr>
                <w:rFonts w:cs="Times New Roman"/>
                <w:sz w:val="22"/>
                <w:szCs w:val="22"/>
              </w:rPr>
            </w:pPr>
            <w:r w:rsidRPr="00990075">
              <w:rPr>
                <w:rFonts w:cs="Times New Roman"/>
                <w:sz w:val="22"/>
                <w:szCs w:val="22"/>
              </w:rPr>
              <w:t>5.1.3. Pretendenta pārstāvim, kas parakstījis piedāvājuma dokumentus, ir pārstāvības (paraksta) tiesības.</w:t>
            </w:r>
          </w:p>
          <w:p w14:paraId="1D65C0C6" w14:textId="77777777" w:rsidR="000D207A" w:rsidRPr="00990075" w:rsidRDefault="000D207A" w:rsidP="004018F2">
            <w:pPr>
              <w:pStyle w:val="ListParagraph"/>
              <w:spacing w:after="240"/>
              <w:ind w:left="53"/>
              <w:jc w:val="both"/>
              <w:rPr>
                <w:rFonts w:cs="Times New Roman"/>
                <w:sz w:val="22"/>
                <w:szCs w:val="22"/>
              </w:rPr>
            </w:pPr>
          </w:p>
        </w:tc>
        <w:tc>
          <w:tcPr>
            <w:tcW w:w="5953" w:type="dxa"/>
            <w:tcBorders>
              <w:top w:val="single" w:sz="4" w:space="0" w:color="auto"/>
              <w:left w:val="single" w:sz="4" w:space="0" w:color="auto"/>
              <w:bottom w:val="single" w:sz="4" w:space="0" w:color="auto"/>
              <w:right w:val="single" w:sz="4" w:space="0" w:color="auto"/>
            </w:tcBorders>
            <w:hideMark/>
          </w:tcPr>
          <w:p w14:paraId="63A11B0F" w14:textId="77777777" w:rsidR="000D207A" w:rsidRPr="00990075" w:rsidRDefault="000D207A" w:rsidP="00E2647F">
            <w:pPr>
              <w:pStyle w:val="ListParagraph"/>
              <w:ind w:left="34"/>
              <w:jc w:val="both"/>
              <w:rPr>
                <w:rFonts w:cs="Times New Roman"/>
                <w:b/>
                <w:sz w:val="22"/>
                <w:szCs w:val="22"/>
              </w:rPr>
            </w:pPr>
            <w:r w:rsidRPr="00990075">
              <w:rPr>
                <w:rFonts w:cs="Times New Roman"/>
                <w:sz w:val="22"/>
                <w:szCs w:val="22"/>
              </w:rPr>
              <w:t>5.2.3.</w:t>
            </w:r>
            <w:r w:rsidRPr="00990075">
              <w:rPr>
                <w:rFonts w:cs="Times New Roman"/>
                <w:b/>
                <w:sz w:val="22"/>
                <w:szCs w:val="22"/>
              </w:rPr>
              <w:t xml:space="preserve"> Dokuments, kas apliecina Pretendenta pārstāvja pārstāvības (paraksta) tiesības.</w:t>
            </w:r>
          </w:p>
          <w:p w14:paraId="3697F1F4" w14:textId="77777777" w:rsidR="000D207A" w:rsidRPr="00990075" w:rsidRDefault="000D207A" w:rsidP="00E2647F">
            <w:pPr>
              <w:jc w:val="both"/>
              <w:rPr>
                <w:rFonts w:cs="Times New Roman"/>
                <w:sz w:val="22"/>
                <w:szCs w:val="22"/>
              </w:rPr>
            </w:pPr>
            <w:r w:rsidRPr="00990075">
              <w:rPr>
                <w:rFonts w:cs="Times New Roman"/>
                <w:sz w:val="22"/>
                <w:szCs w:val="22"/>
              </w:rPr>
              <w:t xml:space="preserve">Ja tiek iesniegta pilnvara, pilnvarai pievieno pilnvaras devēja pārstāvības (paraksta) tiesības apliecinošu dokumentu. </w:t>
            </w:r>
          </w:p>
          <w:p w14:paraId="7E29FFDE" w14:textId="77777777" w:rsidR="000D207A" w:rsidRPr="00990075" w:rsidRDefault="000D207A" w:rsidP="004018F2">
            <w:pPr>
              <w:pStyle w:val="ListParagraph"/>
              <w:spacing w:after="240"/>
              <w:ind w:left="34"/>
              <w:jc w:val="both"/>
              <w:rPr>
                <w:rFonts w:cs="Times New Roman"/>
                <w:sz w:val="22"/>
                <w:szCs w:val="22"/>
              </w:rPr>
            </w:pPr>
            <w:r w:rsidRPr="00990075">
              <w:rPr>
                <w:rFonts w:cs="Times New Roman"/>
                <w:sz w:val="22"/>
                <w:szCs w:val="22"/>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990075">
              <w:rPr>
                <w:rFonts w:cs="Times New Roman"/>
                <w:sz w:val="22"/>
                <w:szCs w:val="22"/>
              </w:rPr>
              <w:t>paraksttiesīgās</w:t>
            </w:r>
            <w:proofErr w:type="spellEnd"/>
            <w:r w:rsidRPr="00990075">
              <w:rPr>
                <w:rFonts w:cs="Times New Roman"/>
                <w:sz w:val="22"/>
                <w:szCs w:val="22"/>
              </w:rPr>
              <w:t xml:space="preserve">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20218950"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B83FCE">
        <w:rPr>
          <w:rFonts w:cs="Times New Roman"/>
        </w:rPr>
        <w:t>vispārīgās v</w:t>
      </w:r>
      <w:r w:rsidR="00623DAC">
        <w:rPr>
          <w:rFonts w:cs="Times New Roman"/>
        </w:rPr>
        <w:t>ienošanās</w:t>
      </w:r>
      <w:r w:rsidRPr="00AA4839">
        <w:rPr>
          <w:rFonts w:cs="Times New Roman"/>
        </w:rPr>
        <w:t xml:space="preserve"> slēgšanas tiesības.</w:t>
      </w:r>
    </w:p>
    <w:p w14:paraId="43D24BD1" w14:textId="7DB4B088" w:rsidR="005324B9" w:rsidRPr="00B23AFB" w:rsidRDefault="005324B9" w:rsidP="00990075">
      <w:pPr>
        <w:pStyle w:val="Style1"/>
        <w:rPr>
          <w:color w:val="000000"/>
        </w:rPr>
      </w:pPr>
      <w:r w:rsidRPr="00CF7229">
        <w:t xml:space="preserve">Ja piedāvājumu iesniedz personu apvienība vai </w:t>
      </w:r>
      <w:r w:rsidR="00FB1C9A">
        <w:t>personālsabiedrība, nolikuma 5.2.2., 5.2</w:t>
      </w:r>
      <w:r w:rsidRPr="00CF7229">
        <w:t>.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t>u</w:t>
      </w:r>
      <w:r w:rsidRPr="00CF7229">
        <w:t xml:space="preserve"> apvienību iepirkumā.</w:t>
      </w:r>
      <w:r w:rsidR="00B23AFB" w:rsidRPr="00B23AFB">
        <w:rPr>
          <w:rFonts w:eastAsia="Times New Roman"/>
          <w:lang w:eastAsia="x-none"/>
        </w:rPr>
        <w:t xml:space="preserve"> </w:t>
      </w:r>
      <w:r w:rsidR="00B23AFB">
        <w:rPr>
          <w:rFonts w:eastAsia="Times New Roman"/>
          <w:lang w:eastAsia="x-none"/>
        </w:rPr>
        <w:t xml:space="preserve">pieteikuma vēstulē (Nolikuma 1. pielikums) jānorāda persona, kas pārstāv personu apvienību Iepirkumā. </w:t>
      </w:r>
    </w:p>
    <w:p w14:paraId="75B37CD2" w14:textId="5EF7B28D" w:rsidR="005324B9" w:rsidRPr="008D2DAD" w:rsidRDefault="005324B9" w:rsidP="00990075">
      <w:pPr>
        <w:pStyle w:val="Style1"/>
      </w:pPr>
      <w:r w:rsidRPr="00F854A5">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0B4B96">
        <w:t xml:space="preserve">s vispārīgās vienošanās </w:t>
      </w:r>
      <w:r w:rsidRPr="00F854A5">
        <w:t xml:space="preserve">izpildē, no kuras Pasūtītājs var gūt pārliecību, ka pretendenta rīcībā būs </w:t>
      </w:r>
      <w:r w:rsidRPr="008D2DAD">
        <w:t>nepieciešamie resursi.</w:t>
      </w:r>
    </w:p>
    <w:p w14:paraId="01C873B6" w14:textId="5651107F" w:rsidR="005324B9" w:rsidRDefault="005324B9" w:rsidP="00990075">
      <w:pPr>
        <w:pStyle w:val="Style1"/>
      </w:pPr>
      <w:r w:rsidRPr="008D2DAD">
        <w:t xml:space="preserve">Ja pretendents </w:t>
      </w:r>
      <w:r w:rsidR="00B83FCE">
        <w:t>vispārīgās vienošanās</w:t>
      </w:r>
      <w:r w:rsidRPr="008D2DAD">
        <w:t xml:space="preserve"> izpildē piesaista apakšuzņēmēju, paredzot tam izpildei nodot konkrētu </w:t>
      </w:r>
      <w:r w:rsidR="00B83FCE">
        <w:t>vispārīgās vienošanās</w:t>
      </w:r>
      <w:r>
        <w:t xml:space="preserve"> daļu un tās vērtība  ir 1</w:t>
      </w:r>
      <w:r w:rsidRPr="008D2DAD">
        <w:t>0</w:t>
      </w:r>
      <w:r>
        <w:t xml:space="preserve"> (desmit)</w:t>
      </w:r>
      <w:r w:rsidRPr="008D2DAD">
        <w:t xml:space="preserve"> procenti no kopējās iepirkuma </w:t>
      </w:r>
      <w:r w:rsidR="00B83FCE">
        <w:t>vispārīgās vienošanās</w:t>
      </w:r>
      <w:r w:rsidRPr="008D2DAD">
        <w:t xml:space="preserve"> vērtības vai lielāka, pretendentam jāiesniedz apakšuzņēmēja parakstīts dokuments (apliecinājums vai vienošanās), kas pierāda apakšuzņēmēja uzņemtās saistības attiecībā uz iepirkuma īstenošanu un piedalīšanos iepirkuma </w:t>
      </w:r>
      <w:r w:rsidR="00B83FCE">
        <w:t>vispārīgās vienošanās</w:t>
      </w:r>
      <w:r w:rsidRPr="008D2DAD">
        <w:t xml:space="preserve"> izpildē, kā arī informāciju par to, kādu iepirkuma (</w:t>
      </w:r>
      <w:r w:rsidR="00B83FCE">
        <w:t>vispārīgās vienošanās</w:t>
      </w:r>
      <w:r w:rsidRPr="008D2DAD">
        <w:t xml:space="preserve">) daļu (kurus darbus) īstenos apakšuzņēmējs. </w:t>
      </w:r>
    </w:p>
    <w:p w14:paraId="58668783" w14:textId="778746A6" w:rsidR="002C64E5" w:rsidRPr="00BA2020" w:rsidRDefault="002C64E5" w:rsidP="002C64E5">
      <w:pPr>
        <w:pStyle w:val="Style1"/>
      </w:pPr>
      <w:r w:rsidRPr="00BA2020">
        <w:t>Iep</w:t>
      </w:r>
      <w:r>
        <w:t xml:space="preserve">irkuma </w:t>
      </w:r>
      <w:r w:rsidR="00B83FCE">
        <w:t>vispārīgās vienošanās</w:t>
      </w:r>
      <w:r>
        <w:t xml:space="preserve"> izpildē iesaistīto</w:t>
      </w:r>
      <w:r w:rsidRPr="00BA2020">
        <w:t xml:space="preserve"> </w:t>
      </w:r>
      <w:r>
        <w:t>apakšuzņēmēju nomaiņa un jaunu</w:t>
      </w:r>
      <w:r w:rsidRPr="00BA2020">
        <w:t xml:space="preserve"> apakšuzņēmēju piesaiste ir pieļaujama tikai PIL 62.pantā noteiktajā kārtībā.</w:t>
      </w:r>
    </w:p>
    <w:p w14:paraId="33A6846A" w14:textId="5738441C" w:rsidR="002C64E5" w:rsidRDefault="002C64E5" w:rsidP="002C64E5">
      <w:pPr>
        <w:pStyle w:val="Style1"/>
      </w:pPr>
      <w:r w:rsidRPr="00BA2020">
        <w:t xml:space="preserve">Pēc iepirkuma </w:t>
      </w:r>
      <w:r w:rsidR="00B83FCE">
        <w:t xml:space="preserve">vispārīgās vienošanās </w:t>
      </w:r>
      <w:r w:rsidRPr="00BA2020">
        <w:t xml:space="preserve">slēgšanas tiesību piešķiršanas un ne vēlāk kā uzsākot iepirkuma </w:t>
      </w:r>
      <w:r w:rsidR="00B83FCE">
        <w:t>vispārīgās vienošanās</w:t>
      </w:r>
      <w:r w:rsidRPr="00BA2020">
        <w:t xml:space="preserve"> izpildi, Pretendents iesniedz visu </w:t>
      </w:r>
      <w:r w:rsidR="00B83FCE">
        <w:t>vispārīgās vienošanās</w:t>
      </w:r>
      <w:r w:rsidRPr="00BA2020">
        <w:t xml:space="preserve"> izpildē iesaistīto apakšuzņēmēju (ja tādus plānots iesaistīt) sarakstu, kurā norāda </w:t>
      </w:r>
      <w:r w:rsidRPr="00BA2020">
        <w:lastRenderedPageBreak/>
        <w:t xml:space="preserve">apakšuzņēmēja nosaukumu, kontaktinformāciju un to </w:t>
      </w:r>
      <w:proofErr w:type="spellStart"/>
      <w:r w:rsidRPr="00BA2020">
        <w:t>pārstāvēttiesīgo</w:t>
      </w:r>
      <w:proofErr w:type="spellEnd"/>
      <w:r w:rsidRPr="00BA2020">
        <w:t xml:space="preserve"> personu, ciktāl minētā informācija ir zināma. Sarakstā norāda arī piegādātāja apakšuzņēmēju apakšuzņēmējus. Iepirkuma </w:t>
      </w:r>
      <w:r w:rsidR="000B4B96">
        <w:t>vispārīgās vienošanās</w:t>
      </w:r>
      <w:r w:rsidRPr="00BA2020">
        <w:t xml:space="preserve"> izpildes laikā piegādātājs paziņo Pasūtītājam par jebkurām minētās informācijas izmaiņām, kā arī papildina sarakstu ar informāciju par apakšuzņēmēju, kas tiek vēlāk iesaistīts pakalpojumu sniegšanā.</w:t>
      </w:r>
    </w:p>
    <w:p w14:paraId="5386BF8E" w14:textId="77777777" w:rsidR="00C14E16" w:rsidRDefault="00C14E16" w:rsidP="00C14E16">
      <w:pPr>
        <w:pStyle w:val="Style1"/>
        <w:numPr>
          <w:ilvl w:val="0"/>
          <w:numId w:val="0"/>
        </w:numPr>
        <w:ind w:left="851"/>
      </w:pPr>
    </w:p>
    <w:p w14:paraId="02FB4AA0" w14:textId="77777777" w:rsidR="00CA691E" w:rsidRDefault="00CA691E" w:rsidP="00CA691E">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Pr="005C39D2">
        <w:rPr>
          <w:rStyle w:val="Heading31"/>
          <w:rFonts w:ascii="Times New Roman Bold" w:hAnsi="Times New Roman Bold" w:cs="Times New Roman"/>
          <w:smallCaps/>
        </w:rPr>
        <w:t>FINANŠU PIEDĀVĀJUMA SAGATAVOŠANA</w:t>
      </w:r>
    </w:p>
    <w:p w14:paraId="7D6A7EF7" w14:textId="77777777" w:rsidR="00CA691E" w:rsidRPr="005C39D2" w:rsidRDefault="00CA691E" w:rsidP="00CA691E">
      <w:pPr>
        <w:pStyle w:val="ListParagraph"/>
        <w:ind w:left="360"/>
        <w:rPr>
          <w:rStyle w:val="Heading31"/>
          <w:rFonts w:ascii="Times New Roman Bold" w:hAnsi="Times New Roman Bold" w:cs="Times New Roman"/>
          <w:smallCaps/>
        </w:rPr>
      </w:pPr>
    </w:p>
    <w:p w14:paraId="7995B554" w14:textId="3594840E"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Pretendents sagatavo Tehnisko pie</w:t>
      </w:r>
      <w:r w:rsidR="00C14E16">
        <w:rPr>
          <w:rFonts w:cs="Times New Roman"/>
        </w:rPr>
        <w:t>dāvājumu saskaņā ar Nolikuma 2.</w:t>
      </w:r>
      <w:r w:rsidRPr="00485386">
        <w:rPr>
          <w:rFonts w:cs="Times New Roman"/>
        </w:rPr>
        <w:t>pielikumā (Pas</w:t>
      </w:r>
      <w:r w:rsidR="00354341">
        <w:rPr>
          <w:rFonts w:cs="Times New Roman"/>
        </w:rPr>
        <w:t xml:space="preserve">ūtītāja tehniskā specifikācija - </w:t>
      </w:r>
      <w:r w:rsidRPr="00485386">
        <w:rPr>
          <w:rFonts w:cs="Times New Roman"/>
        </w:rPr>
        <w:t xml:space="preserve">Pretendenta tehniskā </w:t>
      </w:r>
      <w:r w:rsidR="00E2647F">
        <w:rPr>
          <w:rFonts w:cs="Times New Roman"/>
        </w:rPr>
        <w:t xml:space="preserve">un finanšu </w:t>
      </w:r>
      <w:r w:rsidRPr="00485386">
        <w:rPr>
          <w:rFonts w:cs="Times New Roman"/>
        </w:rPr>
        <w:t xml:space="preserve">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F5A4223" w14:textId="67D281C4" w:rsidR="00CA691E" w:rsidRPr="00485386" w:rsidRDefault="00CA691E" w:rsidP="00CA691E">
      <w:pPr>
        <w:numPr>
          <w:ilvl w:val="1"/>
          <w:numId w:val="2"/>
        </w:numPr>
        <w:suppressAutoHyphens/>
        <w:spacing w:after="240"/>
        <w:ind w:left="810" w:hanging="360"/>
        <w:jc w:val="both"/>
        <w:rPr>
          <w:rFonts w:cs="Times New Roman"/>
        </w:rPr>
      </w:pPr>
      <w:r w:rsidRPr="00485386">
        <w:t>Pretendents iesniedz Tehnisko piedāvājumu, ietverot tajā visu formā prasīto informāciju, kas nepieciešama, lai Pasūtī</w:t>
      </w:r>
      <w:r>
        <w:t>tājs pārliecinātos, ka piedāvātais</w:t>
      </w:r>
      <w:r w:rsidRPr="00485386">
        <w:t xml:space="preserve"> </w:t>
      </w:r>
      <w:r>
        <w:t>pakalpojums</w:t>
      </w:r>
      <w:r w:rsidRPr="00485386">
        <w:t xml:space="preserve"> atbilst Tehniskajā specifikācijā norādītajām Pasūtītāja prasībām.</w:t>
      </w:r>
    </w:p>
    <w:p w14:paraId="44A824D6" w14:textId="50287E6B"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 xml:space="preserve">Pretendents sagatavo Finanšu piedāvājumu saskaņā ar Nolikuma </w:t>
      </w:r>
      <w:r w:rsidR="00B23AFB">
        <w:rPr>
          <w:rFonts w:cs="Times New Roman"/>
        </w:rPr>
        <w:t>2</w:t>
      </w:r>
      <w:r w:rsidR="00C14E16">
        <w:rPr>
          <w:rFonts w:cs="Times New Roman"/>
        </w:rPr>
        <w:t>.</w:t>
      </w:r>
      <w:r w:rsidRPr="00485386">
        <w:rPr>
          <w:rFonts w:cs="Times New Roman"/>
        </w:rPr>
        <w:t xml:space="preserve">pielikumā (Pretendenta tehniskā un finanšu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019A03C8" w14:textId="55D1949D" w:rsidR="00CA691E" w:rsidRPr="00C81F84" w:rsidRDefault="00CA691E" w:rsidP="00CA691E">
      <w:pPr>
        <w:numPr>
          <w:ilvl w:val="1"/>
          <w:numId w:val="2"/>
        </w:numPr>
        <w:spacing w:after="240"/>
        <w:ind w:left="810" w:hanging="360"/>
        <w:jc w:val="both"/>
        <w:rPr>
          <w:rFonts w:cs="Times New Roman"/>
          <w:color w:val="000000"/>
          <w:spacing w:val="-4"/>
        </w:rPr>
      </w:pPr>
      <w:r>
        <w:rPr>
          <w:rFonts w:cs="Times New Roman"/>
        </w:rPr>
        <w:t>F</w:t>
      </w:r>
      <w:r w:rsidRPr="00F82893">
        <w:rPr>
          <w:rFonts w:cs="Times New Roman"/>
        </w:rPr>
        <w:t>inanšu piedāvājumā pret</w:t>
      </w:r>
      <w:r w:rsidRPr="00BB2BD4">
        <w:rPr>
          <w:rFonts w:cs="Times New Roman"/>
        </w:rPr>
        <w:t>e</w:t>
      </w:r>
      <w:r w:rsidRPr="00F82893">
        <w:rPr>
          <w:rFonts w:cs="Times New Roman"/>
        </w:rPr>
        <w:t xml:space="preserve">ndents </w:t>
      </w:r>
      <w:r>
        <w:rPr>
          <w:rFonts w:cs="Times New Roman"/>
        </w:rPr>
        <w:t xml:space="preserve">vienas vienības </w:t>
      </w:r>
      <w:r w:rsidRPr="00F82893">
        <w:rPr>
          <w:rFonts w:cs="Times New Roman"/>
        </w:rPr>
        <w:t>cenu norāda EUR, nei</w:t>
      </w:r>
      <w:r w:rsidRPr="00BB2BD4">
        <w:rPr>
          <w:rFonts w:cs="Times New Roman"/>
        </w:rPr>
        <w:t>e</w:t>
      </w:r>
      <w:r w:rsidRPr="00F82893">
        <w:rPr>
          <w:rFonts w:cs="Times New Roman"/>
        </w:rPr>
        <w:t xml:space="preserve">skaitot PVN. </w:t>
      </w:r>
      <w:r w:rsidRPr="00BB2BD4">
        <w:rPr>
          <w:rFonts w:cs="Times New Roman"/>
        </w:rPr>
        <w:t>Piedāvātajā cenā</w:t>
      </w:r>
      <w:r w:rsidRPr="00C81F84">
        <w:rPr>
          <w:rFonts w:cs="Times New Roman"/>
        </w:rPr>
        <w:t xml:space="preserve"> Pretendents iekļauj visas izmaksas, kas saistītas ar </w:t>
      </w:r>
      <w:r w:rsidR="000B4B96">
        <w:rPr>
          <w:rFonts w:cs="Times New Roman"/>
        </w:rPr>
        <w:t>vispārīgās vienošanās</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 dokumentu pavairošanas un kancelejas preču iegādes izmaksas, visa veida sakaru izmaksas un visus valsts un pašvaldību noteiktos nodokļus un nodevas, izņemot PVN. </w:t>
      </w:r>
    </w:p>
    <w:p w14:paraId="0BD3F519" w14:textId="33146FB0" w:rsidR="000D207A" w:rsidRDefault="00CA691E" w:rsidP="00CA691E">
      <w:pPr>
        <w:numPr>
          <w:ilvl w:val="1"/>
          <w:numId w:val="2"/>
        </w:numPr>
        <w:spacing w:after="240"/>
        <w:jc w:val="both"/>
        <w:rPr>
          <w:rFonts w:cs="Times New Roman"/>
        </w:rPr>
      </w:pPr>
      <w:r>
        <w:rPr>
          <w:rFonts w:cs="Times New Roman"/>
        </w:rPr>
        <w:t>Piedāvāt</w:t>
      </w:r>
      <w:r w:rsidR="00110746">
        <w:rPr>
          <w:rFonts w:cs="Times New Roman"/>
        </w:rPr>
        <w:t>ā</w:t>
      </w:r>
      <w:r>
        <w:rPr>
          <w:rFonts w:cs="Times New Roman"/>
        </w:rPr>
        <w:t xml:space="preserve"> </w:t>
      </w:r>
      <w:r w:rsidR="00110746">
        <w:rPr>
          <w:rFonts w:cs="Times New Roman"/>
        </w:rPr>
        <w:t xml:space="preserve">pakalpojuma </w:t>
      </w:r>
      <w:r>
        <w:rPr>
          <w:rFonts w:cs="Times New Roman"/>
        </w:rPr>
        <w:t xml:space="preserve">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kā 2 (divas) zīmes aiz komata, trešā zīme netiks vērtēta (piedāvātā līgumcena netiks noapaļota).</w:t>
      </w:r>
    </w:p>
    <w:p w14:paraId="320D8ECD" w14:textId="77777777" w:rsidR="00C14E16" w:rsidRPr="00AA4839" w:rsidRDefault="00C14E16" w:rsidP="00C14E16">
      <w:pPr>
        <w:spacing w:after="240"/>
        <w:ind w:left="792"/>
        <w:jc w:val="both"/>
        <w:rPr>
          <w:rFonts w:cs="Times New Roman"/>
        </w:rPr>
      </w:pP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0"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0"/>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 w:name="_Ref138126851"/>
      <w:r w:rsidRPr="00AA4839">
        <w:rPr>
          <w:rFonts w:cs="Times New Roman"/>
        </w:rPr>
        <w:t>.</w:t>
      </w:r>
    </w:p>
    <w:p w14:paraId="2A954C07" w14:textId="65CEEA1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00C14E16">
        <w:rPr>
          <w:rFonts w:cs="Times New Roman"/>
        </w:rPr>
        <w:t>.2.</w:t>
      </w:r>
      <w:r w:rsidRPr="00AA4839">
        <w:rPr>
          <w:rFonts w:cs="Times New Roman"/>
        </w:rPr>
        <w:t>punktā minētajiem izslēgšanas nosacījumiem.</w:t>
      </w:r>
      <w:bookmarkEnd w:id="1"/>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lastRenderedPageBreak/>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6AC51A8" w:rsidR="000D207A"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4BC5A300" w14:textId="77777777" w:rsidR="00C14E16" w:rsidRPr="00AA4839" w:rsidRDefault="00C14E16" w:rsidP="00C14E16">
      <w:pPr>
        <w:widowControl w:val="0"/>
        <w:tabs>
          <w:tab w:val="left" w:pos="540"/>
          <w:tab w:val="left" w:pos="810"/>
        </w:tabs>
        <w:spacing w:after="240"/>
        <w:ind w:left="792"/>
        <w:jc w:val="both"/>
        <w:rPr>
          <w:rFonts w:cs="Times New Roman"/>
        </w:rPr>
      </w:pPr>
    </w:p>
    <w:p w14:paraId="15FF5913" w14:textId="77777777" w:rsidR="00CA691E" w:rsidRPr="00AA4839" w:rsidRDefault="00CA691E" w:rsidP="00CA691E">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2" w:name="_Ref138126886"/>
    </w:p>
    <w:p w14:paraId="0008F277"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 </w:t>
      </w:r>
      <w:bookmarkEnd w:id="2"/>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724A7A6C"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2E476E1C" w14:textId="781F72C5"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nav iesniegti tehniskā </w:t>
      </w:r>
      <w:r w:rsidR="0081387D">
        <w:rPr>
          <w:rFonts w:cs="Times New Roman"/>
        </w:rPr>
        <w:t>piedāvājuma dokumenti vai</w:t>
      </w:r>
      <w:r w:rsidRPr="00AA4839">
        <w:rPr>
          <w:rFonts w:cs="Times New Roman"/>
        </w:rPr>
        <w:t xml:space="preserve"> to saturs neatbilst </w:t>
      </w:r>
      <w:r>
        <w:rPr>
          <w:rFonts w:cs="Times New Roman"/>
        </w:rPr>
        <w:t>Nolikum</w:t>
      </w:r>
      <w:r w:rsidRPr="00AA4839">
        <w:rPr>
          <w:rFonts w:cs="Times New Roman"/>
        </w:rPr>
        <w:t>a un Tehniskās specifikācijas prasībām;</w:t>
      </w:r>
    </w:p>
    <w:p w14:paraId="0557E671"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18302E5B" w14:textId="22BB8DE7" w:rsidR="00CA691E" w:rsidRPr="00C14E16" w:rsidRDefault="00CA691E" w:rsidP="00CA691E">
      <w:pPr>
        <w:pStyle w:val="ListParagraph"/>
        <w:widowControl w:val="0"/>
        <w:numPr>
          <w:ilvl w:val="1"/>
          <w:numId w:val="2"/>
        </w:numPr>
        <w:spacing w:after="240"/>
        <w:ind w:left="900" w:hanging="450"/>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Pr>
          <w:rFonts w:cs="Times New Roman"/>
        </w:rPr>
        <w:t xml:space="preserve"> </w:t>
      </w:r>
      <w:r w:rsidRPr="00605314">
        <w:rPr>
          <w:rFonts w:cs="Times New Roman"/>
        </w:rPr>
        <w:t>finanšu piedāvājuma finanšu sadaļas vērtēšanai.</w:t>
      </w:r>
    </w:p>
    <w:p w14:paraId="103F9423" w14:textId="77777777" w:rsidR="00C14E16" w:rsidRPr="00AA4839" w:rsidRDefault="00C14E16" w:rsidP="00C14E16">
      <w:pPr>
        <w:pStyle w:val="ListParagraph"/>
        <w:widowControl w:val="0"/>
        <w:spacing w:after="240"/>
        <w:ind w:left="900"/>
        <w:contextualSpacing w:val="0"/>
        <w:jc w:val="both"/>
        <w:rPr>
          <w:rFonts w:cs="Times New Roman"/>
          <w:smallCaps/>
        </w:rPr>
      </w:pPr>
    </w:p>
    <w:p w14:paraId="6303A053" w14:textId="705BE4A8"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5D360912" w14:textId="63838821" w:rsidR="00C14E16" w:rsidRPr="000B4B96" w:rsidRDefault="000D207A" w:rsidP="00860184">
      <w:pPr>
        <w:pStyle w:val="BodyTextIndent3"/>
        <w:widowControl w:val="0"/>
        <w:numPr>
          <w:ilvl w:val="1"/>
          <w:numId w:val="2"/>
        </w:numPr>
        <w:spacing w:after="240"/>
        <w:ind w:left="851" w:right="-79" w:hanging="567"/>
        <w:jc w:val="both"/>
        <w:rPr>
          <w:sz w:val="24"/>
          <w:szCs w:val="24"/>
        </w:rPr>
      </w:pPr>
      <w:r w:rsidRPr="000B4B96">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sidR="0081387D" w:rsidRPr="000B4B96">
        <w:rPr>
          <w:sz w:val="24"/>
          <w:szCs w:val="24"/>
        </w:rPr>
        <w:t>vērtējamā cena.</w:t>
      </w:r>
    </w:p>
    <w:p w14:paraId="2E7119DE" w14:textId="1249C990" w:rsidR="000D207A" w:rsidRPr="00AA4839" w:rsidRDefault="000B4B96" w:rsidP="006038D6">
      <w:pPr>
        <w:widowControl w:val="0"/>
        <w:numPr>
          <w:ilvl w:val="0"/>
          <w:numId w:val="2"/>
        </w:numPr>
        <w:spacing w:before="240" w:after="240"/>
        <w:ind w:right="-81"/>
        <w:jc w:val="center"/>
        <w:rPr>
          <w:rFonts w:cs="Times New Roman"/>
          <w:b/>
          <w:smallCaps/>
        </w:rPr>
      </w:pPr>
      <w:r>
        <w:rPr>
          <w:rFonts w:cs="Times New Roman"/>
          <w:b/>
          <w:smallCaps/>
        </w:rPr>
        <w:t xml:space="preserve">VISPĀRĪGĀS VIENOŠANĀS </w:t>
      </w:r>
      <w:r w:rsidR="000D207A" w:rsidRPr="00AA4839">
        <w:rPr>
          <w:rFonts w:cs="Times New Roman"/>
          <w:b/>
          <w:smallCaps/>
        </w:rPr>
        <w:t>SLĒGŠANAS TIESĪBU PIEŠĶIRŠANA</w:t>
      </w:r>
    </w:p>
    <w:p w14:paraId="4EED5D48" w14:textId="53F63FCE" w:rsidR="00B23AFB" w:rsidRPr="00B23AFB" w:rsidRDefault="000D207A" w:rsidP="00990075">
      <w:pPr>
        <w:pStyle w:val="Style1"/>
        <w:rPr>
          <w:caps/>
        </w:rPr>
      </w:pPr>
      <w:r w:rsidRPr="00AA4839">
        <w:t xml:space="preserve">Par uzvarētāju Iepirkumā Komisija atzīst un </w:t>
      </w:r>
      <w:r w:rsidR="000B4B96">
        <w:t>Vispārīgās vienošanās</w:t>
      </w:r>
      <w:r w:rsidR="0081387D">
        <w:t xml:space="preserve"> slēgšanas</w:t>
      </w:r>
      <w:r w:rsidRPr="00AA4839">
        <w:t xml:space="preserve"> tiesības piešķir Pretendentam, kurš ir piedāvājis </w:t>
      </w:r>
      <w:r w:rsidR="009742DB">
        <w:rPr>
          <w:kern w:val="56"/>
        </w:rPr>
        <w:t>Nolikuma prasībām atbilstošu saimnieciski izdevīgāko</w:t>
      </w:r>
      <w:r w:rsidR="009742DB" w:rsidRPr="009742DB">
        <w:rPr>
          <w:kern w:val="56"/>
        </w:rPr>
        <w:t xml:space="preserve"> piedāvājumu ar viszemāko cenu</w:t>
      </w:r>
      <w:r>
        <w:t xml:space="preserve">, atbilstoši Nolikuma </w:t>
      </w:r>
      <w:r w:rsidR="00CA691E">
        <w:t>9</w:t>
      </w:r>
      <w:r>
        <w:t>.</w:t>
      </w:r>
      <w:r w:rsidR="00EA401E">
        <w:t>4</w:t>
      </w:r>
      <w:r>
        <w:t>. punktam.</w:t>
      </w:r>
    </w:p>
    <w:p w14:paraId="6F907FD9" w14:textId="44CEDC7C" w:rsidR="000D207A" w:rsidRPr="00B23AFB" w:rsidRDefault="000D207A" w:rsidP="00990075">
      <w:pPr>
        <w:pStyle w:val="Style1"/>
        <w:rPr>
          <w:caps/>
        </w:rPr>
      </w:pPr>
      <w:r w:rsidRPr="00B23AFB">
        <w:lastRenderedPageBreak/>
        <w:t xml:space="preserve">Lēmumu par Iepirkuma rezultātiem Komisija visiem Pretendentiem </w:t>
      </w:r>
      <w:proofErr w:type="spellStart"/>
      <w:r w:rsidRPr="00B23AFB">
        <w:t>nosūta</w:t>
      </w:r>
      <w:proofErr w:type="spellEnd"/>
      <w:r w:rsidRPr="00B23AFB">
        <w:t xml:space="preserve"> rakstiski </w:t>
      </w:r>
      <w:r w:rsidR="0081387D" w:rsidRPr="00B23AFB">
        <w:t xml:space="preserve">           </w:t>
      </w:r>
      <w:r w:rsidRPr="00B23AFB">
        <w:t>3 (trīs) darba dienu laikā pēc lēm</w:t>
      </w:r>
      <w:r w:rsidR="00B23AFB" w:rsidRPr="00B23AFB">
        <w:t>uma pieņemšanas.</w:t>
      </w:r>
    </w:p>
    <w:p w14:paraId="413753D3" w14:textId="51507869" w:rsidR="007D50B2" w:rsidRPr="007D50B2" w:rsidRDefault="007D50B2" w:rsidP="00990075">
      <w:pPr>
        <w:pStyle w:val="Style1"/>
        <w:rPr>
          <w:caps/>
          <w:kern w:val="56"/>
          <w:sz w:val="28"/>
        </w:rPr>
      </w:pPr>
      <w:r w:rsidRPr="009A2AAC">
        <w:t xml:space="preserve">Ja Pasūtītājs, pirms pieņem lēmumu par </w:t>
      </w:r>
      <w:r w:rsidR="000B4B96">
        <w:t>vispārīgās vienošanās</w:t>
      </w:r>
      <w:r w:rsidRPr="009A2AAC">
        <w:t xml:space="preserve"> slēgšanu konstatē, ka vairāku Pretendentu piedāvājumu novērtējums atbilstoši izraudzītajam piedāvājuma izvēles kritērijam ir vienāds, Pasūtītājs organizēs izlozi, lai izvēlētos piedāvājumu.</w:t>
      </w:r>
    </w:p>
    <w:p w14:paraId="15859EF9" w14:textId="353AF2DA" w:rsidR="000D207A" w:rsidRPr="00AA4839" w:rsidRDefault="000B4B96" w:rsidP="009742DB">
      <w:pPr>
        <w:pStyle w:val="ListParagraph"/>
        <w:numPr>
          <w:ilvl w:val="1"/>
          <w:numId w:val="2"/>
        </w:numPr>
        <w:spacing w:after="240"/>
        <w:ind w:left="851" w:hanging="567"/>
        <w:jc w:val="both"/>
        <w:rPr>
          <w:rFonts w:eastAsia="Cambria" w:cs="Times New Roman"/>
          <w:color w:val="000000"/>
        </w:rPr>
      </w:pPr>
      <w:r>
        <w:rPr>
          <w:rFonts w:cs="Times New Roman"/>
        </w:rPr>
        <w:t>Vispārīgo vienošanos</w:t>
      </w:r>
      <w:r w:rsidR="000D207A" w:rsidRPr="00AA4839">
        <w:rPr>
          <w:rFonts w:eastAsia="Cambria" w:cs="Times New Roman"/>
          <w:color w:val="000000"/>
        </w:rPr>
        <w:t xml:space="preserve"> starp Pasūtītāju un Iepirkuma uzvarētāju tiek slē</w:t>
      </w:r>
      <w:r w:rsidR="009742DB">
        <w:rPr>
          <w:rFonts w:eastAsia="Cambria" w:cs="Times New Roman"/>
          <w:color w:val="000000"/>
        </w:rPr>
        <w:t>gts Publisko iepirkumu likuma 60</w:t>
      </w:r>
      <w:r w:rsidR="00C14E16">
        <w:rPr>
          <w:rFonts w:eastAsia="Cambria" w:cs="Times New Roman"/>
          <w:color w:val="000000"/>
        </w:rPr>
        <w:t>.</w:t>
      </w:r>
      <w:r w:rsidR="000D207A" w:rsidRPr="00AA4839">
        <w:rPr>
          <w:rFonts w:eastAsia="Cambria" w:cs="Times New Roman"/>
          <w:color w:val="000000"/>
        </w:rPr>
        <w:t xml:space="preserve">pantā noteiktajā kārtībā. </w:t>
      </w:r>
    </w:p>
    <w:p w14:paraId="423062BD" w14:textId="2B741CD9" w:rsidR="000D207A" w:rsidRPr="00AA4839" w:rsidRDefault="000D207A" w:rsidP="009742DB">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uzvarētājs atsakās no </w:t>
      </w:r>
      <w:r w:rsidR="000B4B96">
        <w:rPr>
          <w:rFonts w:cs="Times New Roman"/>
        </w:rPr>
        <w:t>vispārīgās vienošanās</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u.</w:t>
      </w:r>
    </w:p>
    <w:p w14:paraId="067C7C35" w14:textId="77777777" w:rsidR="009742DB" w:rsidRDefault="000D207A" w:rsidP="009742DB">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2EE4B764" w14:textId="3530BD64" w:rsidR="009742DB" w:rsidRDefault="009742DB" w:rsidP="009742DB">
      <w:pPr>
        <w:widowControl w:val="0"/>
        <w:numPr>
          <w:ilvl w:val="1"/>
          <w:numId w:val="2"/>
        </w:numPr>
        <w:spacing w:before="120" w:after="240"/>
        <w:ind w:left="851" w:hanging="567"/>
        <w:jc w:val="both"/>
        <w:rPr>
          <w:rFonts w:cs="Times New Roman"/>
        </w:rPr>
      </w:pPr>
      <w:r w:rsidRPr="009742DB">
        <w:rPr>
          <w:rFonts w:cs="Times New Roman"/>
        </w:rPr>
        <w:t xml:space="preserve">Ne vēlāk kā 10 darba dienu laikā, kad stājas spēkā </w:t>
      </w:r>
      <w:r w:rsidR="000B4B96">
        <w:rPr>
          <w:rFonts w:cs="Times New Roman"/>
        </w:rPr>
        <w:t>vispārīgās vienošanās</w:t>
      </w:r>
      <w:r w:rsidRPr="009742DB">
        <w:rPr>
          <w:rFonts w:cs="Times New Roman"/>
        </w:rPr>
        <w:t xml:space="preserve"> vai tā</w:t>
      </w:r>
      <w:r w:rsidR="00110746">
        <w:rPr>
          <w:rFonts w:cs="Times New Roman"/>
        </w:rPr>
        <w:t>s</w:t>
      </w:r>
      <w:r w:rsidRPr="009742DB">
        <w:rPr>
          <w:rFonts w:cs="Times New Roman"/>
        </w:rPr>
        <w:t xml:space="preserve"> grozījumi, Pasūtītājs savā </w:t>
      </w:r>
      <w:r w:rsidR="00110746">
        <w:rPr>
          <w:rFonts w:cs="Times New Roman"/>
        </w:rPr>
        <w:t>tīmekļvietnē</w:t>
      </w:r>
      <w:r w:rsidR="00110746" w:rsidRPr="009742DB">
        <w:rPr>
          <w:rFonts w:cs="Times New Roman"/>
        </w:rPr>
        <w:t xml:space="preserve"> </w:t>
      </w:r>
      <w:r w:rsidRPr="009742DB">
        <w:rPr>
          <w:rFonts w:cs="Times New Roman"/>
        </w:rPr>
        <w:t>(</w:t>
      </w:r>
      <w:hyperlink r:id="rId14" w:history="1">
        <w:r w:rsidRPr="009742DB">
          <w:rPr>
            <w:rStyle w:val="Hyperlink"/>
            <w:rFonts w:cs="Times New Roman"/>
          </w:rPr>
          <w:t>www.rtu.lv</w:t>
        </w:r>
      </w:hyperlink>
      <w:r w:rsidRPr="009742DB">
        <w:rPr>
          <w:rFonts w:cs="Times New Roman"/>
        </w:rPr>
        <w:t>) ievi</w:t>
      </w:r>
      <w:r w:rsidR="0081387D">
        <w:rPr>
          <w:rFonts w:cs="Times New Roman"/>
        </w:rPr>
        <w:t>eto Iepirkuma rezultātā noslēgto</w:t>
      </w:r>
      <w:r w:rsidR="000B4B96" w:rsidRPr="000B4B96">
        <w:rPr>
          <w:rFonts w:cs="Times New Roman"/>
        </w:rPr>
        <w:t xml:space="preserve"> </w:t>
      </w:r>
      <w:r w:rsidR="000B4B96">
        <w:rPr>
          <w:rFonts w:cs="Times New Roman"/>
        </w:rPr>
        <w:t>vispārīgo vienošanos</w:t>
      </w:r>
      <w:r w:rsidRPr="009742DB">
        <w:rPr>
          <w:rFonts w:cs="Times New Roman"/>
        </w:rPr>
        <w:t>, kā arī tā</w:t>
      </w:r>
      <w:r w:rsidR="007D50B2">
        <w:rPr>
          <w:rFonts w:cs="Times New Roman"/>
        </w:rPr>
        <w:t>s</w:t>
      </w:r>
      <w:r w:rsidRPr="009742DB">
        <w:rPr>
          <w:rFonts w:cs="Times New Roman"/>
        </w:rPr>
        <w:t xml:space="preserve"> grozījumu (ja tādi tiks veikti) tekstu normatīvajos tiesību aktos noteiktajā kārtībā un ievērojot komercnoslēpuma aizsardzības prasības.  </w:t>
      </w:r>
    </w:p>
    <w:p w14:paraId="44B31D1A" w14:textId="77777777" w:rsidR="0039158A" w:rsidRPr="009742DB" w:rsidRDefault="0039158A" w:rsidP="0039158A">
      <w:pPr>
        <w:widowControl w:val="0"/>
        <w:spacing w:before="120" w:after="240"/>
        <w:jc w:val="both"/>
        <w:rPr>
          <w:rFonts w:cs="Times New Roman"/>
        </w:rPr>
      </w:pP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6DD96DCC" w:rsidR="000D207A" w:rsidRDefault="00C14E16" w:rsidP="000D207A">
      <w:pPr>
        <w:pStyle w:val="ListParagraph"/>
        <w:widowControl w:val="0"/>
        <w:numPr>
          <w:ilvl w:val="0"/>
          <w:numId w:val="5"/>
        </w:numPr>
        <w:spacing w:after="240"/>
        <w:rPr>
          <w:rFonts w:cs="Times New Roman"/>
        </w:rPr>
      </w:pPr>
      <w:r>
        <w:rPr>
          <w:rFonts w:cs="Times New Roman"/>
        </w:rPr>
        <w:t xml:space="preserve">Pielikums – </w:t>
      </w:r>
      <w:r w:rsidR="000D207A" w:rsidRPr="003750F5">
        <w:rPr>
          <w:rFonts w:cs="Times New Roman"/>
        </w:rPr>
        <w:t>Pieteikuma vēstules forma;</w:t>
      </w:r>
    </w:p>
    <w:p w14:paraId="4E0281C2" w14:textId="0FEBB9E5" w:rsidR="000D207A" w:rsidRDefault="00C14E16" w:rsidP="006B6B6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a</w:t>
      </w:r>
      <w:r w:rsidR="001A36FC">
        <w:rPr>
          <w:rFonts w:cs="Times New Roman"/>
        </w:rPr>
        <w:t xml:space="preserve">sūtītāja tehniskā specifikācija – </w:t>
      </w:r>
      <w:r w:rsidR="000D207A" w:rsidRPr="003750F5">
        <w:rPr>
          <w:rFonts w:cs="Times New Roman"/>
        </w:rPr>
        <w:t xml:space="preserve">Pretendenta </w:t>
      </w:r>
      <w:r w:rsidR="0071364C">
        <w:rPr>
          <w:rFonts w:cs="Times New Roman"/>
        </w:rPr>
        <w:t xml:space="preserve">tehniskā un </w:t>
      </w:r>
      <w:r w:rsidR="00D91E8B">
        <w:rPr>
          <w:rFonts w:cs="Times New Roman"/>
        </w:rPr>
        <w:t>finanšu</w:t>
      </w:r>
      <w:r w:rsidR="00110746">
        <w:rPr>
          <w:rFonts w:cs="Times New Roman"/>
        </w:rPr>
        <w:t xml:space="preserve"> </w:t>
      </w:r>
      <w:r w:rsidR="000D207A">
        <w:rPr>
          <w:rFonts w:cs="Times New Roman"/>
        </w:rPr>
        <w:t>piedāvājuma forma;</w:t>
      </w:r>
    </w:p>
    <w:p w14:paraId="03C048BD" w14:textId="52638201"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05021C">
        <w:rPr>
          <w:rFonts w:cs="Times New Roman"/>
        </w:rPr>
        <w:t>–</w:t>
      </w:r>
      <w:r>
        <w:rPr>
          <w:rFonts w:cs="Times New Roman"/>
        </w:rPr>
        <w:t xml:space="preserve"> </w:t>
      </w:r>
      <w:r w:rsidR="000B4B96">
        <w:rPr>
          <w:rFonts w:cs="Times New Roman"/>
        </w:rPr>
        <w:t>Vispārīgās vienošanās</w:t>
      </w:r>
      <w:r w:rsidRPr="003750F5">
        <w:rPr>
          <w:rFonts w:cs="Times New Roman"/>
        </w:rPr>
        <w:t xml:space="preserve"> projekts</w:t>
      </w:r>
      <w:r w:rsidR="005712F8">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5FF110A0"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245FF5">
        <w:rPr>
          <w:rFonts w:cs="Times New Roman"/>
        </w:rPr>
        <w:t>7/</w:t>
      </w:r>
      <w:r w:rsidR="00DE6950">
        <w:rPr>
          <w:rFonts w:cs="Times New Roman"/>
        </w:rPr>
        <w:t>131</w:t>
      </w:r>
    </w:p>
    <w:p w14:paraId="20DC5223" w14:textId="03DD6E09" w:rsidR="000D207A" w:rsidRDefault="00DE6950" w:rsidP="000D207A">
      <w:pPr>
        <w:ind w:left="4680"/>
        <w:jc w:val="right"/>
        <w:rPr>
          <w:rFonts w:cs="Times New Roman"/>
          <w:b/>
        </w:rPr>
      </w:pPr>
      <w:r>
        <w:rPr>
          <w:rFonts w:cs="Times New Roman"/>
        </w:rPr>
        <w:t>Nolikuma 1.</w:t>
      </w:r>
      <w:r w:rsidR="000D207A">
        <w:rPr>
          <w:rFonts w:cs="Times New Roman"/>
        </w:rPr>
        <w:t>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057FB080" w14:textId="24DB2A07" w:rsidR="00E2647F" w:rsidRPr="00E415C4" w:rsidRDefault="009742DB" w:rsidP="00E2647F">
      <w:pPr>
        <w:jc w:val="both"/>
        <w:rPr>
          <w:rFonts w:cs="Times New Roman"/>
          <w:b/>
          <w:bCs/>
          <w:kern w:val="0"/>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E2647F" w:rsidRPr="00E415C4">
        <w:rPr>
          <w:rFonts w:cs="Times New Roman"/>
          <w:b/>
          <w:bCs/>
          <w:kern w:val="0"/>
        </w:rPr>
        <w:t>“</w:t>
      </w:r>
      <w:r w:rsidR="00DE6950">
        <w:rPr>
          <w:rFonts w:cs="Times New Roman"/>
          <w:b/>
          <w:bCs/>
          <w:kern w:val="0"/>
        </w:rPr>
        <w:t xml:space="preserve">Eksperimentālo iekārtu </w:t>
      </w:r>
      <w:r w:rsidR="007413C3" w:rsidRPr="00AB79F5">
        <w:rPr>
          <w:rFonts w:cs="Times New Roman"/>
          <w:b/>
          <w:bCs/>
          <w:kern w:val="0"/>
        </w:rPr>
        <w:t>kalibrēšana,</w:t>
      </w:r>
      <w:r w:rsidR="007413C3">
        <w:rPr>
          <w:rFonts w:cs="Times New Roman"/>
          <w:b/>
          <w:bCs/>
          <w:kern w:val="0"/>
        </w:rPr>
        <w:t xml:space="preserve"> </w:t>
      </w:r>
      <w:r w:rsidR="00DE6950">
        <w:rPr>
          <w:rFonts w:cs="Times New Roman"/>
          <w:b/>
          <w:bCs/>
          <w:kern w:val="0"/>
        </w:rPr>
        <w:t>tehniskā apkope</w:t>
      </w:r>
      <w:r w:rsidR="00E2647F" w:rsidRPr="00E415C4">
        <w:rPr>
          <w:rFonts w:cs="Times New Roman"/>
          <w:b/>
          <w:bCs/>
          <w:kern w:val="0"/>
        </w:rPr>
        <w:t>”</w:t>
      </w:r>
    </w:p>
    <w:p w14:paraId="3E761AE1" w14:textId="4D18F86E" w:rsidR="009742DB" w:rsidRPr="008358D1" w:rsidRDefault="009742DB" w:rsidP="009742DB">
      <w:pPr>
        <w:tabs>
          <w:tab w:val="center" w:pos="4153"/>
          <w:tab w:val="right" w:pos="8306"/>
        </w:tabs>
        <w:suppressAutoHyphens/>
        <w:jc w:val="both"/>
        <w:rPr>
          <w:rFonts w:eastAsia="Times New Roman" w:cs="Times New Roman"/>
          <w:i/>
          <w:kern w:val="0"/>
          <w:lang w:eastAsia="ar-SA"/>
        </w:rPr>
      </w:pPr>
    </w:p>
    <w:p w14:paraId="53F1FB1C" w14:textId="52EAD170"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D50AC4">
        <w:rPr>
          <w:rFonts w:eastAsia="Times New Roman" w:cs="Times New Roman"/>
          <w:kern w:val="0"/>
          <w:lang w:eastAsia="ar-SA"/>
        </w:rPr>
        <w:t>RTU-2017/</w:t>
      </w:r>
      <w:r w:rsidR="00DE6950">
        <w:rPr>
          <w:rFonts w:eastAsia="Times New Roman" w:cs="Times New Roman"/>
          <w:kern w:val="0"/>
          <w:lang w:eastAsia="ar-SA"/>
        </w:rPr>
        <w:t>131</w:t>
      </w: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37AC2981"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Saskaņā ar Iepirkuma nolikumu, mēs, apakšā parakstījušies, apstiprinām, ka piekrītam Iepirkuma nolikumam un tajā noteiktaj</w:t>
      </w:r>
      <w:r w:rsidR="002266A2">
        <w:rPr>
          <w:rFonts w:eastAsia="Times New Roman" w:cs="Times New Roman"/>
          <w:kern w:val="0"/>
          <w:lang w:eastAsia="ar-SA"/>
        </w:rPr>
        <w:t>iem</w:t>
      </w:r>
      <w:r w:rsidRPr="008358D1">
        <w:rPr>
          <w:rFonts w:eastAsia="Times New Roman" w:cs="Times New Roman"/>
          <w:kern w:val="0"/>
          <w:lang w:eastAsia="ar-SA"/>
        </w:rPr>
        <w:t xml:space="preserve"> </w:t>
      </w:r>
      <w:r w:rsidR="005F3743">
        <w:rPr>
          <w:rFonts w:cs="Times New Roman"/>
        </w:rPr>
        <w:t>vispārīgās vienošanās</w:t>
      </w:r>
      <w:r w:rsidRPr="008358D1">
        <w:rPr>
          <w:rFonts w:eastAsia="Times New Roman" w:cs="Times New Roman"/>
          <w:kern w:val="0"/>
          <w:lang w:eastAsia="ar-SA"/>
        </w:rPr>
        <w:t xml:space="preserve"> projekta noteikumiem. Piedāvājam </w:t>
      </w:r>
      <w:r w:rsidR="00B23AFB">
        <w:rPr>
          <w:rFonts w:eastAsia="Times New Roman" w:cs="Times New Roman"/>
          <w:kern w:val="0"/>
          <w:lang w:eastAsia="ar-SA"/>
        </w:rPr>
        <w:t>sniegt pakalpojumus</w:t>
      </w:r>
      <w:r w:rsidR="00D50AC4" w:rsidRPr="00D50AC4">
        <w:rPr>
          <w:rFonts w:eastAsia="Times New Roman" w:cs="Times New Roman"/>
          <w:kern w:val="0"/>
          <w:lang w:eastAsia="ar-SA"/>
        </w:rPr>
        <w:t xml:space="preserve"> </w:t>
      </w:r>
      <w:r w:rsidRPr="008358D1">
        <w:rPr>
          <w:rFonts w:eastAsia="Times New Roman" w:cs="Times New Roman"/>
          <w:kern w:val="0"/>
          <w:lang w:eastAsia="ar-SA"/>
        </w:rPr>
        <w:t xml:space="preserve">saskaņā ar nolikuma prasībām. </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A0CF6A4" w14:textId="77777777" w:rsidR="009742DB" w:rsidRPr="008358D1" w:rsidRDefault="009742DB" w:rsidP="009742DB">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4FB3B72F" w:rsidR="009742DB" w:rsidRDefault="009742DB" w:rsidP="009742DB">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C875A4B" w14:textId="77777777" w:rsidR="00D95184" w:rsidRPr="008358D1" w:rsidRDefault="00D95184" w:rsidP="00D95184">
      <w:pPr>
        <w:suppressAutoHyphens/>
        <w:ind w:right="29"/>
        <w:jc w:val="both"/>
        <w:rPr>
          <w:rFonts w:eastAsia="Times New Roman" w:cs="Times New Roman"/>
          <w:kern w:val="0"/>
          <w:lang w:eastAsia="ar-SA"/>
        </w:rPr>
      </w:pP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77777777" w:rsidR="009742DB" w:rsidRPr="008358D1"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910"/>
        <w:gridCol w:w="2932"/>
        <w:gridCol w:w="2932"/>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D35A431" w:rsidR="009742DB" w:rsidRDefault="009742DB" w:rsidP="009742DB">
      <w:pPr>
        <w:spacing w:after="160" w:line="259" w:lineRule="auto"/>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0DE8D5FA" w14:textId="4B6FE8C2" w:rsidR="00FB1C9A" w:rsidRDefault="00FB1C9A" w:rsidP="009742DB">
      <w:pPr>
        <w:spacing w:after="160" w:line="259" w:lineRule="auto"/>
        <w:rPr>
          <w:rFonts w:cs="Times New Roman"/>
          <w:i/>
          <w:kern w:val="0"/>
        </w:rPr>
      </w:pPr>
    </w:p>
    <w:p w14:paraId="1F4128B4" w14:textId="453252B5" w:rsidR="00FB1C9A" w:rsidRDefault="00FB1C9A" w:rsidP="009742DB">
      <w:pPr>
        <w:spacing w:after="160" w:line="259" w:lineRule="auto"/>
        <w:rPr>
          <w:rFonts w:cs="Times New Roman"/>
          <w:i/>
          <w:kern w:val="0"/>
        </w:rPr>
      </w:pPr>
    </w:p>
    <w:p w14:paraId="5435C113" w14:textId="77777777" w:rsidR="00DE6950" w:rsidRDefault="00DE6950" w:rsidP="00FB1C9A">
      <w:pPr>
        <w:ind w:left="4500" w:hanging="4500"/>
        <w:jc w:val="right"/>
        <w:rPr>
          <w:rFonts w:cs="Times New Roman"/>
        </w:rPr>
      </w:pPr>
    </w:p>
    <w:p w14:paraId="3DE2D55E" w14:textId="77777777" w:rsidR="00DE6950" w:rsidRDefault="00DE6950" w:rsidP="00FB1C9A">
      <w:pPr>
        <w:ind w:left="4500" w:hanging="4500"/>
        <w:jc w:val="right"/>
        <w:rPr>
          <w:rFonts w:cs="Times New Roman"/>
        </w:rPr>
      </w:pPr>
    </w:p>
    <w:p w14:paraId="70108E37" w14:textId="77777777" w:rsidR="00DE6950" w:rsidRDefault="00DE6950" w:rsidP="00FB1C9A">
      <w:pPr>
        <w:ind w:left="4500" w:hanging="4500"/>
        <w:jc w:val="right"/>
        <w:rPr>
          <w:rFonts w:cs="Times New Roman"/>
        </w:rPr>
      </w:pPr>
    </w:p>
    <w:p w14:paraId="69769B08" w14:textId="77777777" w:rsidR="00DE6950" w:rsidRDefault="00DE6950" w:rsidP="00FB1C9A">
      <w:pPr>
        <w:ind w:left="4500" w:hanging="4500"/>
        <w:jc w:val="right"/>
        <w:rPr>
          <w:rFonts w:cs="Times New Roman"/>
        </w:rPr>
      </w:pPr>
    </w:p>
    <w:p w14:paraId="2B2D3EAF" w14:textId="77777777" w:rsidR="00DE6950" w:rsidRDefault="00DE6950" w:rsidP="00FB1C9A">
      <w:pPr>
        <w:ind w:left="4500" w:hanging="4500"/>
        <w:jc w:val="right"/>
        <w:rPr>
          <w:rFonts w:cs="Times New Roman"/>
        </w:rPr>
      </w:pPr>
    </w:p>
    <w:p w14:paraId="7ABFE7D5" w14:textId="77777777" w:rsidR="00DE6950" w:rsidRDefault="00DE6950" w:rsidP="00FB1C9A">
      <w:pPr>
        <w:ind w:left="4500" w:hanging="4500"/>
        <w:jc w:val="right"/>
        <w:rPr>
          <w:rFonts w:cs="Times New Roman"/>
        </w:rPr>
      </w:pPr>
    </w:p>
    <w:p w14:paraId="2931B159" w14:textId="77777777" w:rsidR="00DE6950" w:rsidRDefault="00DE6950" w:rsidP="00FB1C9A">
      <w:pPr>
        <w:ind w:left="4500" w:hanging="4500"/>
        <w:jc w:val="right"/>
        <w:rPr>
          <w:rFonts w:cs="Times New Roman"/>
        </w:rPr>
      </w:pPr>
    </w:p>
    <w:p w14:paraId="213311DC" w14:textId="77777777" w:rsidR="00DE6950" w:rsidRDefault="00DE6950" w:rsidP="00FB1C9A">
      <w:pPr>
        <w:ind w:left="4500" w:hanging="4500"/>
        <w:jc w:val="right"/>
        <w:rPr>
          <w:rFonts w:cs="Times New Roman"/>
        </w:rPr>
      </w:pPr>
    </w:p>
    <w:p w14:paraId="0A7AFE4E" w14:textId="77777777" w:rsidR="00DE6950" w:rsidRDefault="00DE6950" w:rsidP="00FB1C9A">
      <w:pPr>
        <w:ind w:left="4500" w:hanging="4500"/>
        <w:jc w:val="right"/>
        <w:rPr>
          <w:rFonts w:cs="Times New Roman"/>
        </w:rPr>
      </w:pPr>
    </w:p>
    <w:p w14:paraId="344DEA2D" w14:textId="77777777" w:rsidR="00DE6950" w:rsidRDefault="00DE6950" w:rsidP="00FB1C9A">
      <w:pPr>
        <w:ind w:left="4500" w:hanging="4500"/>
        <w:jc w:val="right"/>
        <w:rPr>
          <w:rFonts w:cs="Times New Roman"/>
        </w:rPr>
      </w:pPr>
    </w:p>
    <w:p w14:paraId="7E3B7667" w14:textId="77777777" w:rsidR="00DE6950" w:rsidRDefault="00DE6950" w:rsidP="00FB1C9A">
      <w:pPr>
        <w:ind w:left="4500" w:hanging="4500"/>
        <w:jc w:val="right"/>
        <w:rPr>
          <w:rFonts w:cs="Times New Roman"/>
        </w:rPr>
      </w:pPr>
    </w:p>
    <w:p w14:paraId="6FC3C09F" w14:textId="77777777" w:rsidR="00DE6950" w:rsidRDefault="00DE6950" w:rsidP="00FB1C9A">
      <w:pPr>
        <w:ind w:left="4500" w:hanging="4500"/>
        <w:jc w:val="right"/>
        <w:rPr>
          <w:rFonts w:cs="Times New Roman"/>
        </w:rPr>
      </w:pPr>
    </w:p>
    <w:p w14:paraId="0748658E" w14:textId="77777777" w:rsidR="00DE6950" w:rsidRDefault="00DE6950" w:rsidP="00FB1C9A">
      <w:pPr>
        <w:ind w:left="4500" w:hanging="4500"/>
        <w:jc w:val="right"/>
        <w:rPr>
          <w:rFonts w:cs="Times New Roman"/>
        </w:rPr>
      </w:pPr>
    </w:p>
    <w:p w14:paraId="1ECF3664" w14:textId="77777777" w:rsidR="00DE6950" w:rsidRDefault="00DE6950" w:rsidP="00FB1C9A">
      <w:pPr>
        <w:ind w:left="4500" w:hanging="4500"/>
        <w:jc w:val="right"/>
        <w:rPr>
          <w:rFonts w:cs="Times New Roman"/>
        </w:rPr>
      </w:pPr>
    </w:p>
    <w:p w14:paraId="40072D77" w14:textId="77777777" w:rsidR="00DE6950" w:rsidRDefault="00DE6950" w:rsidP="00FB1C9A">
      <w:pPr>
        <w:ind w:left="4500" w:hanging="4500"/>
        <w:jc w:val="right"/>
        <w:rPr>
          <w:rFonts w:cs="Times New Roman"/>
        </w:rPr>
      </w:pPr>
    </w:p>
    <w:p w14:paraId="0D7CF197" w14:textId="77777777" w:rsidR="00DE6950" w:rsidRDefault="00DE6950" w:rsidP="00FB1C9A">
      <w:pPr>
        <w:ind w:left="4500" w:hanging="4500"/>
        <w:jc w:val="right"/>
        <w:rPr>
          <w:rFonts w:cs="Times New Roman"/>
        </w:rPr>
      </w:pPr>
    </w:p>
    <w:p w14:paraId="01620867" w14:textId="77777777" w:rsidR="00DE6950" w:rsidRDefault="00DE6950" w:rsidP="00FB1C9A">
      <w:pPr>
        <w:ind w:left="4500" w:hanging="4500"/>
        <w:jc w:val="right"/>
        <w:rPr>
          <w:rFonts w:cs="Times New Roman"/>
        </w:rPr>
      </w:pPr>
    </w:p>
    <w:p w14:paraId="06228030" w14:textId="77777777" w:rsidR="00DE6950" w:rsidRDefault="00DE6950" w:rsidP="00FB1C9A">
      <w:pPr>
        <w:ind w:left="4500" w:hanging="4500"/>
        <w:jc w:val="right"/>
        <w:rPr>
          <w:rFonts w:cs="Times New Roman"/>
        </w:rPr>
      </w:pPr>
    </w:p>
    <w:p w14:paraId="3E91E9B2" w14:textId="77777777" w:rsidR="00DE6950" w:rsidRDefault="00DE6950" w:rsidP="00FB1C9A">
      <w:pPr>
        <w:ind w:left="4500" w:hanging="4500"/>
        <w:jc w:val="right"/>
        <w:rPr>
          <w:rFonts w:cs="Times New Roman"/>
        </w:rPr>
      </w:pPr>
    </w:p>
    <w:p w14:paraId="17FDBFB9" w14:textId="77777777" w:rsidR="00DE6950" w:rsidRDefault="00DE6950" w:rsidP="00FB1C9A">
      <w:pPr>
        <w:ind w:left="4500" w:hanging="4500"/>
        <w:jc w:val="right"/>
        <w:rPr>
          <w:rFonts w:cs="Times New Roman"/>
        </w:rPr>
      </w:pPr>
    </w:p>
    <w:p w14:paraId="626C70E1" w14:textId="77777777" w:rsidR="00DE6950" w:rsidRDefault="00DE6950" w:rsidP="00FB1C9A">
      <w:pPr>
        <w:ind w:left="4500" w:hanging="4500"/>
        <w:jc w:val="right"/>
        <w:rPr>
          <w:rFonts w:cs="Times New Roman"/>
        </w:rPr>
      </w:pPr>
    </w:p>
    <w:p w14:paraId="08A80274" w14:textId="7DD716C8" w:rsidR="00DE6950" w:rsidRDefault="00DE6950" w:rsidP="00FB1C9A">
      <w:pPr>
        <w:ind w:left="4500" w:hanging="4500"/>
        <w:jc w:val="right"/>
        <w:rPr>
          <w:rFonts w:cs="Times New Roman"/>
        </w:rPr>
      </w:pPr>
    </w:p>
    <w:p w14:paraId="3F91E015" w14:textId="34335996" w:rsidR="00D95184" w:rsidRDefault="00D95184" w:rsidP="00FB1C9A">
      <w:pPr>
        <w:ind w:left="4500" w:hanging="4500"/>
        <w:jc w:val="right"/>
        <w:rPr>
          <w:rFonts w:cs="Times New Roman"/>
        </w:rPr>
      </w:pPr>
    </w:p>
    <w:p w14:paraId="31008DE9" w14:textId="2E6658B9" w:rsidR="00D95184" w:rsidRDefault="00D95184" w:rsidP="00FB1C9A">
      <w:pPr>
        <w:ind w:left="4500" w:hanging="4500"/>
        <w:jc w:val="right"/>
        <w:rPr>
          <w:rFonts w:cs="Times New Roman"/>
        </w:rPr>
      </w:pPr>
    </w:p>
    <w:p w14:paraId="276686B4" w14:textId="386BE52D" w:rsidR="00D95184" w:rsidRDefault="00D95184" w:rsidP="00FB1C9A">
      <w:pPr>
        <w:ind w:left="4500" w:hanging="4500"/>
        <w:jc w:val="right"/>
        <w:rPr>
          <w:rFonts w:cs="Times New Roman"/>
        </w:rPr>
      </w:pPr>
    </w:p>
    <w:p w14:paraId="1E43C225" w14:textId="77777777" w:rsidR="00D95184" w:rsidRDefault="00D95184" w:rsidP="00FB1C9A">
      <w:pPr>
        <w:ind w:left="4500" w:hanging="4500"/>
        <w:jc w:val="right"/>
        <w:rPr>
          <w:rFonts w:cs="Times New Roman"/>
        </w:rPr>
      </w:pPr>
    </w:p>
    <w:p w14:paraId="42F8E916" w14:textId="77777777" w:rsidR="00DE6950" w:rsidRDefault="00DE6950" w:rsidP="00FB1C9A">
      <w:pPr>
        <w:ind w:left="4500" w:hanging="4500"/>
        <w:jc w:val="right"/>
        <w:rPr>
          <w:rFonts w:cs="Times New Roman"/>
        </w:rPr>
      </w:pPr>
    </w:p>
    <w:p w14:paraId="2DDC9DB5" w14:textId="77777777" w:rsidR="00DE6950" w:rsidRDefault="00DE6950" w:rsidP="00FB1C9A">
      <w:pPr>
        <w:ind w:left="4500" w:hanging="4500"/>
        <w:jc w:val="right"/>
        <w:rPr>
          <w:rFonts w:cs="Times New Roman"/>
        </w:rPr>
      </w:pPr>
    </w:p>
    <w:p w14:paraId="2BAB9865" w14:textId="65C7CDF4" w:rsidR="00FB1C9A" w:rsidRDefault="00FB1C9A" w:rsidP="00FB1C9A">
      <w:pPr>
        <w:ind w:left="4500" w:hanging="4500"/>
        <w:jc w:val="right"/>
        <w:rPr>
          <w:rFonts w:cs="Times New Roman"/>
        </w:rPr>
      </w:pPr>
      <w:r>
        <w:rPr>
          <w:rFonts w:cs="Times New Roman"/>
        </w:rPr>
        <w:lastRenderedPageBreak/>
        <w:t>Iepirkuma</w:t>
      </w:r>
    </w:p>
    <w:p w14:paraId="71022099" w14:textId="456AF025" w:rsidR="00FB1C9A" w:rsidRPr="003C4158" w:rsidRDefault="00FB1C9A" w:rsidP="00FB1C9A">
      <w:pPr>
        <w:ind w:left="4500" w:hanging="4500"/>
        <w:jc w:val="right"/>
        <w:rPr>
          <w:rFonts w:cs="Times New Roman"/>
        </w:rPr>
      </w:pPr>
      <w:r w:rsidRPr="003C4158">
        <w:rPr>
          <w:rFonts w:cs="Times New Roman"/>
        </w:rPr>
        <w:t>ID Nr.: RTU-</w:t>
      </w:r>
      <w:r w:rsidR="00DE6950">
        <w:rPr>
          <w:rFonts w:cs="Times New Roman"/>
        </w:rPr>
        <w:t>2017/131</w:t>
      </w:r>
    </w:p>
    <w:p w14:paraId="369BC372" w14:textId="7C4E4F2D" w:rsidR="00FB1C9A" w:rsidRDefault="00DE6950" w:rsidP="00FB1C9A">
      <w:pPr>
        <w:spacing w:after="160" w:line="259" w:lineRule="auto"/>
        <w:jc w:val="right"/>
        <w:rPr>
          <w:rFonts w:cs="Times New Roman"/>
        </w:rPr>
      </w:pPr>
      <w:r>
        <w:rPr>
          <w:rFonts w:cs="Times New Roman"/>
        </w:rPr>
        <w:t>Nolikuma 2.</w:t>
      </w:r>
      <w:r w:rsidR="00FB1C9A">
        <w:rPr>
          <w:rFonts w:cs="Times New Roman"/>
        </w:rPr>
        <w:t>pielikums</w:t>
      </w:r>
    </w:p>
    <w:p w14:paraId="634079A4" w14:textId="77777777" w:rsidR="00CA2C4A" w:rsidRDefault="00CA2C4A" w:rsidP="00FB1C9A">
      <w:pPr>
        <w:spacing w:after="160" w:line="259" w:lineRule="auto"/>
        <w:jc w:val="right"/>
        <w:rPr>
          <w:rFonts w:cs="Times New Roma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245"/>
        <w:gridCol w:w="1701"/>
      </w:tblGrid>
      <w:tr w:rsidR="00CA2C4A" w:rsidRPr="00BE0CD1" w14:paraId="4E75FDCE" w14:textId="77777777" w:rsidTr="00CA2C4A">
        <w:tc>
          <w:tcPr>
            <w:tcW w:w="567" w:type="dxa"/>
            <w:vAlign w:val="center"/>
          </w:tcPr>
          <w:p w14:paraId="6E4E1A56" w14:textId="77777777" w:rsidR="00CA2C4A" w:rsidRPr="00BE0CD1" w:rsidRDefault="00CA2C4A" w:rsidP="00CA2C4A">
            <w:pPr>
              <w:jc w:val="center"/>
              <w:rPr>
                <w:b/>
                <w:bCs/>
              </w:rPr>
            </w:pPr>
            <w:r w:rsidRPr="00BE0CD1">
              <w:rPr>
                <w:b/>
                <w:bCs/>
              </w:rPr>
              <w:t>Nr.</w:t>
            </w:r>
          </w:p>
        </w:tc>
        <w:tc>
          <w:tcPr>
            <w:tcW w:w="2552" w:type="dxa"/>
            <w:vAlign w:val="center"/>
          </w:tcPr>
          <w:p w14:paraId="45553CB8" w14:textId="77777777" w:rsidR="00CA2C4A" w:rsidRPr="00BE0CD1" w:rsidRDefault="00CA2C4A" w:rsidP="00CA2C4A">
            <w:pPr>
              <w:jc w:val="center"/>
              <w:rPr>
                <w:b/>
                <w:bCs/>
              </w:rPr>
            </w:pPr>
            <w:r w:rsidRPr="00BE0CD1">
              <w:rPr>
                <w:b/>
                <w:bCs/>
              </w:rPr>
              <w:t>Nosaukums</w:t>
            </w:r>
          </w:p>
        </w:tc>
        <w:tc>
          <w:tcPr>
            <w:tcW w:w="5245" w:type="dxa"/>
            <w:vAlign w:val="center"/>
          </w:tcPr>
          <w:p w14:paraId="720732D6" w14:textId="77777777" w:rsidR="00CA2C4A" w:rsidRPr="00BE0CD1" w:rsidRDefault="00CA2C4A" w:rsidP="00CA2C4A">
            <w:pPr>
              <w:jc w:val="center"/>
              <w:rPr>
                <w:b/>
                <w:bCs/>
              </w:rPr>
            </w:pPr>
            <w:r w:rsidRPr="00BE0CD1">
              <w:rPr>
                <w:b/>
                <w:bCs/>
              </w:rPr>
              <w:t xml:space="preserve">Veicamie darbi </w:t>
            </w:r>
          </w:p>
        </w:tc>
        <w:tc>
          <w:tcPr>
            <w:tcW w:w="1701" w:type="dxa"/>
            <w:vAlign w:val="center"/>
          </w:tcPr>
          <w:p w14:paraId="19362D56" w14:textId="77777777" w:rsidR="00CA2C4A" w:rsidRPr="00BE0CD1" w:rsidRDefault="00CA2C4A" w:rsidP="00CA2C4A">
            <w:pPr>
              <w:jc w:val="center"/>
              <w:rPr>
                <w:b/>
                <w:bCs/>
              </w:rPr>
            </w:pPr>
            <w:r w:rsidRPr="00BE0CD1">
              <w:rPr>
                <w:b/>
                <w:bCs/>
              </w:rPr>
              <w:t xml:space="preserve">Finanšu piedāvājums </w:t>
            </w:r>
            <w:r w:rsidRPr="00BE0CD1">
              <w:rPr>
                <w:bCs/>
              </w:rPr>
              <w:t>(kopējā cena EUR bez PVN par vienu reizi)</w:t>
            </w:r>
          </w:p>
        </w:tc>
      </w:tr>
      <w:tr w:rsidR="00CA2C4A" w:rsidRPr="00BE0CD1" w14:paraId="22199D1F" w14:textId="77777777" w:rsidTr="00CA2C4A">
        <w:tc>
          <w:tcPr>
            <w:tcW w:w="567" w:type="dxa"/>
            <w:vAlign w:val="center"/>
          </w:tcPr>
          <w:p w14:paraId="1F969F34" w14:textId="77777777" w:rsidR="00CA2C4A" w:rsidRPr="00BE0CD1" w:rsidRDefault="00CA2C4A" w:rsidP="00CA2C4A">
            <w:pPr>
              <w:jc w:val="center"/>
            </w:pPr>
            <w:r w:rsidRPr="00BE0CD1">
              <w:t>1.</w:t>
            </w:r>
          </w:p>
        </w:tc>
        <w:tc>
          <w:tcPr>
            <w:tcW w:w="2552" w:type="dxa"/>
            <w:vAlign w:val="center"/>
          </w:tcPr>
          <w:p w14:paraId="70665FC9" w14:textId="07CEAAE4" w:rsidR="00CA2C4A" w:rsidRPr="00BE0CD1" w:rsidRDefault="00CA2C4A" w:rsidP="00CA2C4A">
            <w:pPr>
              <w:autoSpaceDE w:val="0"/>
              <w:autoSpaceDN w:val="0"/>
              <w:adjustRightInd w:val="0"/>
              <w:rPr>
                <w:color w:val="000000"/>
              </w:rPr>
            </w:pPr>
            <w:proofErr w:type="spellStart"/>
            <w:r>
              <w:rPr>
                <w:color w:val="000000"/>
              </w:rPr>
              <w:t>Žāvskapis</w:t>
            </w:r>
            <w:proofErr w:type="spellEnd"/>
            <w:r>
              <w:rPr>
                <w:color w:val="000000"/>
              </w:rPr>
              <w:t xml:space="preserve"> Binder</w:t>
            </w:r>
            <w:r w:rsidR="00BB091C">
              <w:rPr>
                <w:color w:val="000000"/>
              </w:rPr>
              <w:t xml:space="preserve"> BF400</w:t>
            </w:r>
          </w:p>
        </w:tc>
        <w:tc>
          <w:tcPr>
            <w:tcW w:w="5245" w:type="dxa"/>
          </w:tcPr>
          <w:p w14:paraId="22759051" w14:textId="77777777" w:rsidR="00CA2C4A" w:rsidRPr="00EF17D4" w:rsidRDefault="00CA2C4A" w:rsidP="00CA2C4A">
            <w:pPr>
              <w:pStyle w:val="ListParagraph"/>
              <w:numPr>
                <w:ilvl w:val="0"/>
                <w:numId w:val="41"/>
              </w:numPr>
              <w:spacing w:after="160"/>
              <w:rPr>
                <w:i/>
                <w:color w:val="000000"/>
              </w:rPr>
            </w:pPr>
            <w:r w:rsidRPr="00EF17D4">
              <w:rPr>
                <w:i/>
                <w:color w:val="000000"/>
              </w:rPr>
              <w:t xml:space="preserve">Vispārīgā iekārtas, </w:t>
            </w:r>
            <w:r>
              <w:rPr>
                <w:i/>
                <w:color w:val="000000"/>
              </w:rPr>
              <w:t>vadības bloka, darba elementu,</w:t>
            </w:r>
            <w:r w:rsidRPr="00EF17D4">
              <w:rPr>
                <w:i/>
                <w:color w:val="000000"/>
              </w:rPr>
              <w:t xml:space="preserve"> komponenšu </w:t>
            </w:r>
            <w:r>
              <w:rPr>
                <w:i/>
                <w:color w:val="000000"/>
              </w:rPr>
              <w:t xml:space="preserve">un piederumu pārbaude / </w:t>
            </w:r>
            <w:r w:rsidRPr="00EF17D4">
              <w:rPr>
                <w:i/>
                <w:color w:val="000000"/>
              </w:rPr>
              <w:t>tīrīšana pirms iekārtas kalibrēšanas</w:t>
            </w:r>
            <w:r>
              <w:rPr>
                <w:i/>
                <w:color w:val="000000"/>
              </w:rPr>
              <w:t>.</w:t>
            </w:r>
          </w:p>
          <w:p w14:paraId="132E354A" w14:textId="77777777" w:rsidR="00CA2C4A" w:rsidRDefault="00CA2C4A" w:rsidP="00CA2C4A">
            <w:pPr>
              <w:pStyle w:val="ListParagraph"/>
              <w:numPr>
                <w:ilvl w:val="0"/>
                <w:numId w:val="41"/>
              </w:numPr>
              <w:spacing w:after="160"/>
              <w:rPr>
                <w:i/>
                <w:color w:val="000000"/>
              </w:rPr>
            </w:pPr>
            <w:r>
              <w:rPr>
                <w:i/>
                <w:color w:val="000000"/>
              </w:rPr>
              <w:t xml:space="preserve">Temperatūras kalibrēšana 3 dažādos punktos no 50 līdz 300 </w:t>
            </w:r>
            <w:r>
              <w:rPr>
                <w:rFonts w:cstheme="minorHAnsi"/>
                <w:i/>
                <w:color w:val="000000"/>
              </w:rPr>
              <w:t>˚</w:t>
            </w:r>
            <w:r>
              <w:rPr>
                <w:i/>
                <w:color w:val="000000"/>
              </w:rPr>
              <w:t>C</w:t>
            </w:r>
          </w:p>
          <w:p w14:paraId="6EBF24C2" w14:textId="77777777" w:rsidR="00CA2C4A" w:rsidRPr="00EF17D4" w:rsidRDefault="00CA2C4A" w:rsidP="00CA2C4A">
            <w:pPr>
              <w:pStyle w:val="ListParagraph"/>
              <w:numPr>
                <w:ilvl w:val="0"/>
                <w:numId w:val="41"/>
              </w:numPr>
              <w:spacing w:after="160"/>
              <w:rPr>
                <w:i/>
                <w:color w:val="000000"/>
              </w:rPr>
            </w:pPr>
            <w:r w:rsidRPr="00CD1A84">
              <w:rPr>
                <w:i/>
                <w:color w:val="000000"/>
              </w:rPr>
              <w:t>Jāiesniedz ražotāja izdota vietējā servisa inženiera apmācību sertifikāta kopija par tiesībām veikt kalibrēšanas un servisa darbus</w:t>
            </w:r>
            <w:r>
              <w:rPr>
                <w:i/>
                <w:color w:val="000000"/>
              </w:rPr>
              <w:t xml:space="preserve"> </w:t>
            </w:r>
          </w:p>
        </w:tc>
        <w:tc>
          <w:tcPr>
            <w:tcW w:w="1701" w:type="dxa"/>
            <w:vAlign w:val="center"/>
          </w:tcPr>
          <w:p w14:paraId="35F20E41" w14:textId="77777777" w:rsidR="00CA2C4A" w:rsidRPr="00BE0CD1" w:rsidRDefault="00CA2C4A" w:rsidP="00CA2C4A">
            <w:pPr>
              <w:jc w:val="center"/>
            </w:pPr>
          </w:p>
        </w:tc>
      </w:tr>
      <w:tr w:rsidR="00CA2C4A" w:rsidRPr="00BE0CD1" w14:paraId="57BB30B7" w14:textId="77777777" w:rsidTr="00CA2C4A">
        <w:tc>
          <w:tcPr>
            <w:tcW w:w="567" w:type="dxa"/>
            <w:vAlign w:val="center"/>
          </w:tcPr>
          <w:p w14:paraId="4BAD6901" w14:textId="77777777" w:rsidR="00CA2C4A" w:rsidRPr="00BE0CD1" w:rsidRDefault="00CA2C4A" w:rsidP="00CA2C4A">
            <w:pPr>
              <w:jc w:val="center"/>
            </w:pPr>
            <w:r w:rsidRPr="00BE0CD1">
              <w:t>2.</w:t>
            </w:r>
          </w:p>
        </w:tc>
        <w:tc>
          <w:tcPr>
            <w:tcW w:w="2552" w:type="dxa"/>
            <w:vAlign w:val="center"/>
          </w:tcPr>
          <w:p w14:paraId="56A234C9" w14:textId="77777777" w:rsidR="00CA2C4A" w:rsidRPr="00BE0CD1" w:rsidRDefault="00CA2C4A" w:rsidP="00CA2C4A">
            <w:pPr>
              <w:autoSpaceDE w:val="0"/>
              <w:autoSpaceDN w:val="0"/>
              <w:adjustRightInd w:val="0"/>
              <w:rPr>
                <w:color w:val="000000"/>
              </w:rPr>
            </w:pPr>
            <w:r w:rsidRPr="00BE0CD1">
              <w:rPr>
                <w:color w:val="000000"/>
              </w:rPr>
              <w:t xml:space="preserve">Diferenciāli skenējošs kalorimetrs </w:t>
            </w:r>
            <w:proofErr w:type="spellStart"/>
            <w:r w:rsidRPr="00BE0CD1">
              <w:rPr>
                <w:color w:val="000000"/>
              </w:rPr>
              <w:t>Mettler</w:t>
            </w:r>
            <w:proofErr w:type="spellEnd"/>
            <w:r w:rsidRPr="00BE0CD1">
              <w:rPr>
                <w:color w:val="000000"/>
              </w:rPr>
              <w:t>/</w:t>
            </w:r>
            <w:proofErr w:type="spellStart"/>
            <w:r w:rsidRPr="00BE0CD1">
              <w:rPr>
                <w:color w:val="000000"/>
              </w:rPr>
              <w:t>Toledo</w:t>
            </w:r>
            <w:proofErr w:type="spellEnd"/>
            <w:r w:rsidRPr="00BE0CD1">
              <w:rPr>
                <w:color w:val="000000"/>
              </w:rPr>
              <w:t xml:space="preserve"> DSC1</w:t>
            </w:r>
          </w:p>
        </w:tc>
        <w:tc>
          <w:tcPr>
            <w:tcW w:w="5245" w:type="dxa"/>
          </w:tcPr>
          <w:p w14:paraId="27CFF2AA" w14:textId="77777777" w:rsidR="00CA2C4A" w:rsidRPr="00EF17D4" w:rsidRDefault="00CA2C4A" w:rsidP="00CA2C4A">
            <w:pPr>
              <w:rPr>
                <w:i/>
                <w:color w:val="000000"/>
              </w:rPr>
            </w:pPr>
            <w:r w:rsidRPr="00EF17D4">
              <w:rPr>
                <w:i/>
                <w:color w:val="000000"/>
              </w:rPr>
              <w:t xml:space="preserve">1) Vispārīgā iekārtas, </w:t>
            </w:r>
            <w:r>
              <w:rPr>
                <w:i/>
                <w:color w:val="000000"/>
              </w:rPr>
              <w:t>vadības bloka, darba elementu,</w:t>
            </w:r>
            <w:r w:rsidRPr="00EF17D4">
              <w:rPr>
                <w:i/>
                <w:color w:val="000000"/>
              </w:rPr>
              <w:t xml:space="preserve"> komponenšu </w:t>
            </w:r>
            <w:r>
              <w:rPr>
                <w:i/>
                <w:color w:val="000000"/>
              </w:rPr>
              <w:t xml:space="preserve">un piederumu pārbaude / tīrīšana, krāsns izdedzināšana </w:t>
            </w:r>
            <w:r w:rsidRPr="00EF17D4">
              <w:rPr>
                <w:i/>
                <w:color w:val="000000"/>
              </w:rPr>
              <w:t>pirms iekārtas kalibrēšanas</w:t>
            </w:r>
            <w:r>
              <w:rPr>
                <w:i/>
                <w:color w:val="000000"/>
              </w:rPr>
              <w:t>.</w:t>
            </w:r>
          </w:p>
          <w:p w14:paraId="6F9D2FF5" w14:textId="77777777" w:rsidR="00CA2C4A" w:rsidRPr="00BE0CD1" w:rsidRDefault="00CA2C4A" w:rsidP="00CA2C4A">
            <w:pPr>
              <w:rPr>
                <w:i/>
                <w:color w:val="000000"/>
              </w:rPr>
            </w:pPr>
            <w:r w:rsidRPr="00BE0CD1">
              <w:rPr>
                <w:i/>
                <w:color w:val="000000"/>
              </w:rPr>
              <w:t xml:space="preserve">2) Gāzu pievadu un plūsmas </w:t>
            </w:r>
            <w:proofErr w:type="spellStart"/>
            <w:r w:rsidRPr="00BE0CD1">
              <w:rPr>
                <w:i/>
                <w:color w:val="000000"/>
              </w:rPr>
              <w:t>rotametru</w:t>
            </w:r>
            <w:proofErr w:type="spellEnd"/>
            <w:r w:rsidRPr="00BE0CD1">
              <w:rPr>
                <w:i/>
                <w:color w:val="000000"/>
              </w:rPr>
              <w:t xml:space="preserve"> inspekcija</w:t>
            </w:r>
          </w:p>
          <w:p w14:paraId="7C45BFCA" w14:textId="77777777" w:rsidR="00CA2C4A" w:rsidRPr="00BE0CD1" w:rsidRDefault="00CA2C4A" w:rsidP="00CA2C4A">
            <w:pPr>
              <w:rPr>
                <w:i/>
                <w:color w:val="000000"/>
              </w:rPr>
            </w:pPr>
            <w:r>
              <w:rPr>
                <w:i/>
                <w:color w:val="000000"/>
              </w:rPr>
              <w:t>3</w:t>
            </w:r>
            <w:r w:rsidRPr="00BE0CD1">
              <w:rPr>
                <w:i/>
                <w:color w:val="000000"/>
              </w:rPr>
              <w:t>) Krāsns sensora pozicionēšana izmantojot pozicionēšanas aprīkojumu</w:t>
            </w:r>
          </w:p>
          <w:p w14:paraId="1ADB96E8" w14:textId="77777777" w:rsidR="00CA2C4A" w:rsidRDefault="00CA2C4A" w:rsidP="00CA2C4A">
            <w:pPr>
              <w:rPr>
                <w:i/>
                <w:color w:val="000000"/>
              </w:rPr>
            </w:pPr>
            <w:r>
              <w:rPr>
                <w:i/>
                <w:color w:val="000000"/>
              </w:rPr>
              <w:t>4</w:t>
            </w:r>
            <w:r w:rsidRPr="00BE0CD1">
              <w:rPr>
                <w:i/>
                <w:color w:val="000000"/>
              </w:rPr>
              <w:t xml:space="preserve">) Krāsns, parauga un </w:t>
            </w:r>
            <w:proofErr w:type="spellStart"/>
            <w:r w:rsidRPr="00BE0CD1">
              <w:rPr>
                <w:i/>
                <w:color w:val="000000"/>
              </w:rPr>
              <w:t>TauLag</w:t>
            </w:r>
            <w:proofErr w:type="spellEnd"/>
            <w:r w:rsidRPr="00BE0CD1">
              <w:rPr>
                <w:i/>
                <w:color w:val="000000"/>
              </w:rPr>
              <w:t xml:space="preserve"> temperatūras un </w:t>
            </w:r>
            <w:proofErr w:type="spellStart"/>
            <w:r w:rsidRPr="00BE0CD1">
              <w:rPr>
                <w:i/>
                <w:color w:val="000000"/>
              </w:rPr>
              <w:t>siltumplūsmas</w:t>
            </w:r>
            <w:proofErr w:type="spellEnd"/>
            <w:r w:rsidRPr="00BE0CD1">
              <w:rPr>
                <w:i/>
                <w:color w:val="000000"/>
              </w:rPr>
              <w:t xml:space="preserve"> kalibrēšana izmantojot sertificētas indija un cinka kalibrēšanas </w:t>
            </w:r>
            <w:proofErr w:type="spellStart"/>
            <w:r>
              <w:rPr>
                <w:i/>
                <w:color w:val="000000"/>
              </w:rPr>
              <w:t>standart</w:t>
            </w:r>
            <w:r w:rsidRPr="00BE0CD1">
              <w:rPr>
                <w:i/>
                <w:color w:val="000000"/>
              </w:rPr>
              <w:t>vielas</w:t>
            </w:r>
            <w:proofErr w:type="spellEnd"/>
          </w:p>
          <w:p w14:paraId="7538F2C2" w14:textId="77777777" w:rsidR="00CA2C4A" w:rsidRPr="00BE0CD1" w:rsidRDefault="00CA2C4A" w:rsidP="00CA2C4A">
            <w:pPr>
              <w:rPr>
                <w:i/>
                <w:color w:val="000000"/>
              </w:rPr>
            </w:pPr>
            <w:r>
              <w:rPr>
                <w:i/>
                <w:color w:val="000000"/>
              </w:rPr>
              <w:t xml:space="preserve">5) </w:t>
            </w:r>
            <w:r w:rsidRPr="00CD1A84">
              <w:rPr>
                <w:i/>
                <w:color w:val="000000"/>
              </w:rPr>
              <w:t>Jāiesniedz ražotāja izdota vietējā servisa inženiera apmācību sertifikāta kopija par tiesībām veikt kalibrēšanas un servisa darbus</w:t>
            </w:r>
          </w:p>
        </w:tc>
        <w:tc>
          <w:tcPr>
            <w:tcW w:w="1701" w:type="dxa"/>
            <w:vAlign w:val="center"/>
          </w:tcPr>
          <w:p w14:paraId="24C5EA53" w14:textId="77777777" w:rsidR="00CA2C4A" w:rsidRPr="00BE0CD1" w:rsidRDefault="00CA2C4A" w:rsidP="00CA2C4A">
            <w:pPr>
              <w:jc w:val="center"/>
            </w:pPr>
          </w:p>
        </w:tc>
      </w:tr>
      <w:tr w:rsidR="00CA2C4A" w:rsidRPr="00BE0CD1" w14:paraId="142D230F" w14:textId="77777777" w:rsidTr="00CA2C4A">
        <w:tc>
          <w:tcPr>
            <w:tcW w:w="567" w:type="dxa"/>
            <w:vAlign w:val="center"/>
          </w:tcPr>
          <w:p w14:paraId="4348D005" w14:textId="77777777" w:rsidR="00CA2C4A" w:rsidRPr="00BE0CD1" w:rsidRDefault="00CA2C4A" w:rsidP="00CA2C4A">
            <w:pPr>
              <w:jc w:val="center"/>
            </w:pPr>
            <w:r w:rsidRPr="00BE0CD1">
              <w:t>3.</w:t>
            </w:r>
          </w:p>
        </w:tc>
        <w:tc>
          <w:tcPr>
            <w:tcW w:w="2552" w:type="dxa"/>
            <w:vAlign w:val="center"/>
          </w:tcPr>
          <w:p w14:paraId="5B612D1A" w14:textId="77777777" w:rsidR="00CA2C4A" w:rsidRPr="00BE0CD1" w:rsidRDefault="00CA2C4A" w:rsidP="00CA2C4A">
            <w:pPr>
              <w:autoSpaceDE w:val="0"/>
              <w:autoSpaceDN w:val="0"/>
              <w:adjustRightInd w:val="0"/>
              <w:rPr>
                <w:color w:val="000000"/>
              </w:rPr>
            </w:pPr>
            <w:r w:rsidRPr="00BE0CD1">
              <w:rPr>
                <w:color w:val="000000"/>
              </w:rPr>
              <w:t xml:space="preserve">Diferenciāli skenējošs kalorimetrs </w:t>
            </w:r>
            <w:proofErr w:type="spellStart"/>
            <w:r w:rsidRPr="00BE0CD1">
              <w:rPr>
                <w:color w:val="000000"/>
              </w:rPr>
              <w:t>Mettler</w:t>
            </w:r>
            <w:proofErr w:type="spellEnd"/>
            <w:r w:rsidRPr="00BE0CD1">
              <w:rPr>
                <w:color w:val="000000"/>
              </w:rPr>
              <w:t>/</w:t>
            </w:r>
            <w:proofErr w:type="spellStart"/>
            <w:r w:rsidRPr="00BE0CD1">
              <w:rPr>
                <w:color w:val="000000"/>
              </w:rPr>
              <w:t>Toledo</w:t>
            </w:r>
            <w:proofErr w:type="spellEnd"/>
            <w:r w:rsidRPr="00BE0CD1">
              <w:rPr>
                <w:color w:val="000000"/>
              </w:rPr>
              <w:t xml:space="preserve"> DSC3</w:t>
            </w:r>
          </w:p>
        </w:tc>
        <w:tc>
          <w:tcPr>
            <w:tcW w:w="5245" w:type="dxa"/>
          </w:tcPr>
          <w:p w14:paraId="3A0C1DC1" w14:textId="77777777" w:rsidR="00CA2C4A" w:rsidRPr="00EF17D4" w:rsidRDefault="00CA2C4A" w:rsidP="00CA2C4A">
            <w:pPr>
              <w:rPr>
                <w:i/>
                <w:color w:val="000000"/>
              </w:rPr>
            </w:pPr>
            <w:r w:rsidRPr="00EF17D4">
              <w:rPr>
                <w:i/>
                <w:color w:val="000000"/>
              </w:rPr>
              <w:t xml:space="preserve">1) Vispārīgā iekārtas, </w:t>
            </w:r>
            <w:r>
              <w:rPr>
                <w:i/>
                <w:color w:val="000000"/>
              </w:rPr>
              <w:t>vadības bloka, darba elementu,</w:t>
            </w:r>
            <w:r w:rsidRPr="00EF17D4">
              <w:rPr>
                <w:i/>
                <w:color w:val="000000"/>
              </w:rPr>
              <w:t xml:space="preserve"> komponenšu </w:t>
            </w:r>
            <w:r>
              <w:rPr>
                <w:i/>
                <w:color w:val="000000"/>
              </w:rPr>
              <w:t xml:space="preserve">un piederumu pārbaude / tīrīšana un krāsns izdedzināšana </w:t>
            </w:r>
            <w:r w:rsidRPr="00EF17D4">
              <w:rPr>
                <w:i/>
                <w:color w:val="000000"/>
              </w:rPr>
              <w:t>pirms iekārtas kalibrēšanas</w:t>
            </w:r>
            <w:r>
              <w:rPr>
                <w:i/>
                <w:color w:val="000000"/>
              </w:rPr>
              <w:t>.</w:t>
            </w:r>
          </w:p>
          <w:p w14:paraId="7DDE50BF" w14:textId="77777777" w:rsidR="00CA2C4A" w:rsidRPr="00BE0CD1" w:rsidRDefault="00CA2C4A" w:rsidP="00CA2C4A">
            <w:pPr>
              <w:rPr>
                <w:i/>
                <w:color w:val="000000"/>
              </w:rPr>
            </w:pPr>
            <w:r w:rsidRPr="00BE0CD1">
              <w:rPr>
                <w:i/>
                <w:color w:val="000000"/>
              </w:rPr>
              <w:t xml:space="preserve">2) Gāzu pievadu un plūsmas </w:t>
            </w:r>
            <w:proofErr w:type="spellStart"/>
            <w:r w:rsidRPr="00BE0CD1">
              <w:rPr>
                <w:i/>
                <w:color w:val="000000"/>
              </w:rPr>
              <w:t>rotametru</w:t>
            </w:r>
            <w:proofErr w:type="spellEnd"/>
            <w:r w:rsidRPr="00BE0CD1">
              <w:rPr>
                <w:i/>
                <w:color w:val="000000"/>
              </w:rPr>
              <w:t xml:space="preserve"> inspekcija</w:t>
            </w:r>
          </w:p>
          <w:p w14:paraId="54CCB535" w14:textId="77777777" w:rsidR="00CA2C4A" w:rsidRPr="00BE0CD1" w:rsidRDefault="00CA2C4A" w:rsidP="00CA2C4A">
            <w:pPr>
              <w:rPr>
                <w:i/>
                <w:color w:val="000000"/>
              </w:rPr>
            </w:pPr>
            <w:r>
              <w:rPr>
                <w:i/>
                <w:color w:val="000000"/>
              </w:rPr>
              <w:t>3</w:t>
            </w:r>
            <w:r w:rsidRPr="00BE0CD1">
              <w:rPr>
                <w:i/>
                <w:color w:val="000000"/>
              </w:rPr>
              <w:t>) Krāsns sensora pozicionēšana izmantojot pozicionēšanas aprīkojumu</w:t>
            </w:r>
          </w:p>
          <w:p w14:paraId="4C509BFA" w14:textId="77777777" w:rsidR="00CA2C4A" w:rsidRDefault="00CA2C4A" w:rsidP="00CA2C4A">
            <w:r>
              <w:rPr>
                <w:i/>
                <w:color w:val="000000"/>
              </w:rPr>
              <w:t>4</w:t>
            </w:r>
            <w:r w:rsidRPr="00BE0CD1">
              <w:rPr>
                <w:i/>
                <w:color w:val="000000"/>
              </w:rPr>
              <w:t xml:space="preserve">) Krāsns, parauga un </w:t>
            </w:r>
            <w:proofErr w:type="spellStart"/>
            <w:r w:rsidRPr="00BE0CD1">
              <w:rPr>
                <w:i/>
                <w:color w:val="000000"/>
              </w:rPr>
              <w:t>TauLag</w:t>
            </w:r>
            <w:proofErr w:type="spellEnd"/>
            <w:r w:rsidRPr="00BE0CD1">
              <w:rPr>
                <w:i/>
                <w:color w:val="000000"/>
              </w:rPr>
              <w:t xml:space="preserve"> temperatūras un </w:t>
            </w:r>
            <w:proofErr w:type="spellStart"/>
            <w:r w:rsidRPr="00BE0CD1">
              <w:rPr>
                <w:i/>
                <w:color w:val="000000"/>
              </w:rPr>
              <w:t>siltumplūsmas</w:t>
            </w:r>
            <w:proofErr w:type="spellEnd"/>
            <w:r w:rsidRPr="00BE0CD1">
              <w:rPr>
                <w:i/>
                <w:color w:val="000000"/>
              </w:rPr>
              <w:t xml:space="preserve"> kalibrēšana izmantojot sertificētas indija un cinka kalibrēšanas </w:t>
            </w:r>
            <w:proofErr w:type="spellStart"/>
            <w:r>
              <w:rPr>
                <w:i/>
                <w:color w:val="000000"/>
              </w:rPr>
              <w:t>standart</w:t>
            </w:r>
            <w:r w:rsidRPr="00BE0CD1">
              <w:rPr>
                <w:i/>
                <w:color w:val="000000"/>
              </w:rPr>
              <w:t>vielas</w:t>
            </w:r>
            <w:proofErr w:type="spellEnd"/>
            <w:r>
              <w:t xml:space="preserve"> </w:t>
            </w:r>
          </w:p>
          <w:p w14:paraId="4B7CAAF9" w14:textId="77777777" w:rsidR="00CA2C4A" w:rsidRPr="00BE0CD1" w:rsidRDefault="00CA2C4A" w:rsidP="00CA2C4A">
            <w:pPr>
              <w:rPr>
                <w:i/>
                <w:color w:val="000000"/>
              </w:rPr>
            </w:pPr>
            <w:r>
              <w:rPr>
                <w:i/>
                <w:color w:val="000000"/>
              </w:rPr>
              <w:t xml:space="preserve">5) </w:t>
            </w:r>
            <w:r w:rsidRPr="00CD1A84">
              <w:rPr>
                <w:i/>
                <w:color w:val="000000"/>
              </w:rPr>
              <w:t>Jāiesniedz ražotāja izdota vietējā servisa inženiera apmācību sertifikāta kopija par tiesībām veikt kalibrēšanas un servisa darbus</w:t>
            </w:r>
          </w:p>
        </w:tc>
        <w:tc>
          <w:tcPr>
            <w:tcW w:w="1701" w:type="dxa"/>
            <w:vAlign w:val="center"/>
          </w:tcPr>
          <w:p w14:paraId="08B7F48B" w14:textId="77777777" w:rsidR="00CA2C4A" w:rsidRPr="00BE0CD1" w:rsidRDefault="00CA2C4A" w:rsidP="00CA2C4A">
            <w:pPr>
              <w:jc w:val="center"/>
            </w:pPr>
          </w:p>
        </w:tc>
      </w:tr>
      <w:tr w:rsidR="00CA2C4A" w:rsidRPr="00BE0CD1" w14:paraId="5F908973" w14:textId="77777777" w:rsidTr="00CA2C4A">
        <w:tc>
          <w:tcPr>
            <w:tcW w:w="567" w:type="dxa"/>
            <w:vAlign w:val="center"/>
          </w:tcPr>
          <w:p w14:paraId="22A6B085" w14:textId="77777777" w:rsidR="00CA2C4A" w:rsidRPr="00BE0CD1" w:rsidRDefault="00CA2C4A" w:rsidP="00CA2C4A">
            <w:pPr>
              <w:jc w:val="center"/>
            </w:pPr>
            <w:r w:rsidRPr="00BE0CD1">
              <w:t>4.</w:t>
            </w:r>
          </w:p>
        </w:tc>
        <w:tc>
          <w:tcPr>
            <w:tcW w:w="2552" w:type="dxa"/>
            <w:vAlign w:val="center"/>
          </w:tcPr>
          <w:p w14:paraId="6FCEAF63" w14:textId="77777777" w:rsidR="00CA2C4A" w:rsidRPr="00BE0CD1" w:rsidRDefault="00CA2C4A" w:rsidP="00CA2C4A">
            <w:pPr>
              <w:autoSpaceDE w:val="0"/>
              <w:autoSpaceDN w:val="0"/>
              <w:adjustRightInd w:val="0"/>
              <w:rPr>
                <w:color w:val="000000"/>
              </w:rPr>
            </w:pPr>
            <w:proofErr w:type="spellStart"/>
            <w:r w:rsidRPr="00BE0CD1">
              <w:rPr>
                <w:color w:val="000000"/>
              </w:rPr>
              <w:t>Termogravimetriskās</w:t>
            </w:r>
            <w:proofErr w:type="spellEnd"/>
            <w:r w:rsidRPr="00BE0CD1">
              <w:rPr>
                <w:color w:val="000000"/>
              </w:rPr>
              <w:t xml:space="preserve"> analīzes iekārta </w:t>
            </w:r>
            <w:proofErr w:type="spellStart"/>
            <w:r w:rsidRPr="00BE0CD1">
              <w:rPr>
                <w:color w:val="000000"/>
              </w:rPr>
              <w:t>Mettler</w:t>
            </w:r>
            <w:proofErr w:type="spellEnd"/>
            <w:r w:rsidRPr="00BE0CD1">
              <w:rPr>
                <w:color w:val="000000"/>
              </w:rPr>
              <w:t>/</w:t>
            </w:r>
            <w:proofErr w:type="spellStart"/>
            <w:r w:rsidRPr="00BE0CD1">
              <w:rPr>
                <w:color w:val="000000"/>
              </w:rPr>
              <w:t>Toledo</w:t>
            </w:r>
            <w:proofErr w:type="spellEnd"/>
            <w:r w:rsidRPr="00BE0CD1">
              <w:rPr>
                <w:color w:val="000000"/>
              </w:rPr>
              <w:t xml:space="preserve"> TGA-1/SF</w:t>
            </w:r>
          </w:p>
        </w:tc>
        <w:tc>
          <w:tcPr>
            <w:tcW w:w="5245" w:type="dxa"/>
          </w:tcPr>
          <w:p w14:paraId="672B5755" w14:textId="77777777" w:rsidR="00CA2C4A" w:rsidRDefault="00CA2C4A" w:rsidP="00CA2C4A">
            <w:pPr>
              <w:numPr>
                <w:ilvl w:val="0"/>
                <w:numId w:val="16"/>
              </w:numPr>
              <w:spacing w:after="160"/>
              <w:ind w:left="285"/>
              <w:rPr>
                <w:i/>
                <w:color w:val="000000"/>
              </w:rPr>
            </w:pPr>
            <w:r w:rsidRPr="00EF17D4">
              <w:rPr>
                <w:i/>
                <w:color w:val="000000"/>
              </w:rPr>
              <w:t xml:space="preserve">Vispārīgā iekārtas, </w:t>
            </w:r>
            <w:r>
              <w:rPr>
                <w:i/>
                <w:color w:val="000000"/>
              </w:rPr>
              <w:t>vadības bloka, darba elementu,</w:t>
            </w:r>
            <w:r w:rsidRPr="00EF17D4">
              <w:rPr>
                <w:i/>
                <w:color w:val="000000"/>
              </w:rPr>
              <w:t xml:space="preserve"> komponenšu </w:t>
            </w:r>
            <w:r>
              <w:rPr>
                <w:i/>
                <w:color w:val="000000"/>
              </w:rPr>
              <w:t xml:space="preserve">un piederumu pārbaude / tīrīšana, krāsns izdedzināšana un dzesētāja funkcionālā pārbaude </w:t>
            </w:r>
            <w:r w:rsidRPr="00EF17D4">
              <w:rPr>
                <w:i/>
                <w:color w:val="000000"/>
              </w:rPr>
              <w:t>pirms iekārtas kalibrēšanas</w:t>
            </w:r>
            <w:r>
              <w:rPr>
                <w:i/>
                <w:color w:val="000000"/>
              </w:rPr>
              <w:t>.</w:t>
            </w:r>
          </w:p>
          <w:p w14:paraId="04C24727" w14:textId="77777777" w:rsidR="00CA2C4A" w:rsidRPr="00BE0CD1" w:rsidRDefault="00CA2C4A" w:rsidP="00CA2C4A">
            <w:pPr>
              <w:numPr>
                <w:ilvl w:val="0"/>
                <w:numId w:val="16"/>
              </w:numPr>
              <w:spacing w:after="160"/>
              <w:ind w:left="285"/>
              <w:rPr>
                <w:i/>
                <w:color w:val="000000"/>
              </w:rPr>
            </w:pPr>
            <w:r w:rsidRPr="00BE0CD1">
              <w:rPr>
                <w:i/>
                <w:color w:val="000000"/>
              </w:rPr>
              <w:lastRenderedPageBreak/>
              <w:t xml:space="preserve">Iekšējo </w:t>
            </w:r>
            <w:proofErr w:type="spellStart"/>
            <w:r w:rsidRPr="00BE0CD1">
              <w:rPr>
                <w:i/>
                <w:color w:val="000000"/>
              </w:rPr>
              <w:t>mikrosvaru</w:t>
            </w:r>
            <w:proofErr w:type="spellEnd"/>
            <w:r w:rsidRPr="00BE0CD1">
              <w:rPr>
                <w:i/>
                <w:color w:val="000000"/>
              </w:rPr>
              <w:t xml:space="preserve"> kalibrēša</w:t>
            </w:r>
            <w:r>
              <w:rPr>
                <w:i/>
                <w:color w:val="000000"/>
              </w:rPr>
              <w:t xml:space="preserve">na ar sertificētiem atsvariem caur ražotāja </w:t>
            </w:r>
            <w:proofErr w:type="spellStart"/>
            <w:r w:rsidRPr="00BE0CD1">
              <w:rPr>
                <w:i/>
                <w:color w:val="000000"/>
              </w:rPr>
              <w:t>datorprogrammatūru</w:t>
            </w:r>
            <w:proofErr w:type="spellEnd"/>
          </w:p>
          <w:p w14:paraId="2C304C88" w14:textId="77777777" w:rsidR="00CA2C4A" w:rsidRDefault="00CA2C4A" w:rsidP="00CA2C4A">
            <w:pPr>
              <w:numPr>
                <w:ilvl w:val="0"/>
                <w:numId w:val="16"/>
              </w:numPr>
              <w:spacing w:after="160"/>
              <w:ind w:left="285"/>
              <w:rPr>
                <w:i/>
                <w:color w:val="000000"/>
              </w:rPr>
            </w:pPr>
            <w:r w:rsidRPr="00BE0CD1">
              <w:rPr>
                <w:i/>
                <w:color w:val="000000"/>
              </w:rPr>
              <w:t xml:space="preserve">Temperatūras un </w:t>
            </w:r>
            <w:proofErr w:type="spellStart"/>
            <w:r w:rsidRPr="00BE0CD1">
              <w:rPr>
                <w:i/>
                <w:color w:val="000000"/>
              </w:rPr>
              <w:t>siltumplūsmas</w:t>
            </w:r>
            <w:proofErr w:type="spellEnd"/>
            <w:r w:rsidRPr="00BE0CD1">
              <w:rPr>
                <w:i/>
                <w:color w:val="000000"/>
              </w:rPr>
              <w:t xml:space="preserve"> kalibrēšana izmantojot sertificētas indija, cinka un alumīnija kalibrēšanas </w:t>
            </w:r>
            <w:proofErr w:type="spellStart"/>
            <w:r>
              <w:rPr>
                <w:i/>
                <w:color w:val="000000"/>
              </w:rPr>
              <w:t>standart</w:t>
            </w:r>
            <w:r w:rsidRPr="00BE0CD1">
              <w:rPr>
                <w:i/>
                <w:color w:val="000000"/>
              </w:rPr>
              <w:t>vielas</w:t>
            </w:r>
            <w:proofErr w:type="spellEnd"/>
          </w:p>
          <w:p w14:paraId="53F4BB12" w14:textId="77777777" w:rsidR="00CA2C4A" w:rsidRPr="00CD1A84" w:rsidRDefault="00CA2C4A" w:rsidP="00CA2C4A">
            <w:pPr>
              <w:numPr>
                <w:ilvl w:val="0"/>
                <w:numId w:val="16"/>
              </w:numPr>
              <w:spacing w:after="160"/>
              <w:ind w:left="285"/>
              <w:rPr>
                <w:i/>
                <w:color w:val="000000"/>
              </w:rPr>
            </w:pPr>
            <w:r w:rsidRPr="00CD1A84">
              <w:rPr>
                <w:i/>
                <w:color w:val="000000"/>
              </w:rPr>
              <w:t>Jāiesniedz ražotāja izdota vietējā servisa inženiera apmācību sertifikāta kopija par tiesībām veikt kalibrēšanas un servisa darbus</w:t>
            </w:r>
          </w:p>
        </w:tc>
        <w:tc>
          <w:tcPr>
            <w:tcW w:w="1701" w:type="dxa"/>
            <w:vAlign w:val="center"/>
          </w:tcPr>
          <w:p w14:paraId="6EB98E2F" w14:textId="77777777" w:rsidR="00CA2C4A" w:rsidRPr="00BE0CD1" w:rsidRDefault="00CA2C4A" w:rsidP="00CA2C4A">
            <w:pPr>
              <w:jc w:val="center"/>
            </w:pPr>
          </w:p>
        </w:tc>
      </w:tr>
      <w:tr w:rsidR="00CA2C4A" w:rsidRPr="00BE0CD1" w14:paraId="772122F5" w14:textId="77777777" w:rsidTr="00CA2C4A">
        <w:tc>
          <w:tcPr>
            <w:tcW w:w="567" w:type="dxa"/>
            <w:vAlign w:val="center"/>
          </w:tcPr>
          <w:p w14:paraId="46F5DBAA" w14:textId="77777777" w:rsidR="00CA2C4A" w:rsidRPr="00BE0CD1" w:rsidRDefault="00CA2C4A" w:rsidP="00CA2C4A">
            <w:pPr>
              <w:jc w:val="center"/>
            </w:pPr>
            <w:r w:rsidRPr="00BE0CD1">
              <w:t>5.</w:t>
            </w:r>
          </w:p>
        </w:tc>
        <w:tc>
          <w:tcPr>
            <w:tcW w:w="2552" w:type="dxa"/>
            <w:vAlign w:val="center"/>
          </w:tcPr>
          <w:p w14:paraId="60F8EF42" w14:textId="77777777" w:rsidR="00CA2C4A" w:rsidRPr="00BE0CD1" w:rsidRDefault="00CA2C4A" w:rsidP="00CA2C4A">
            <w:pPr>
              <w:autoSpaceDE w:val="0"/>
              <w:autoSpaceDN w:val="0"/>
              <w:adjustRightInd w:val="0"/>
              <w:rPr>
                <w:color w:val="000000"/>
              </w:rPr>
            </w:pPr>
            <w:proofErr w:type="spellStart"/>
            <w:r w:rsidRPr="00BE0CD1">
              <w:rPr>
                <w:color w:val="000000"/>
              </w:rPr>
              <w:t>Termomehāniskās</w:t>
            </w:r>
            <w:proofErr w:type="spellEnd"/>
            <w:r w:rsidRPr="00BE0CD1">
              <w:rPr>
                <w:color w:val="000000"/>
              </w:rPr>
              <w:t xml:space="preserve"> analīzes iekārta </w:t>
            </w:r>
            <w:proofErr w:type="spellStart"/>
            <w:r w:rsidRPr="00BE0CD1">
              <w:rPr>
                <w:color w:val="000000"/>
              </w:rPr>
              <w:t>Mettler</w:t>
            </w:r>
            <w:proofErr w:type="spellEnd"/>
            <w:r w:rsidRPr="00BE0CD1">
              <w:rPr>
                <w:color w:val="000000"/>
              </w:rPr>
              <w:t>/</w:t>
            </w:r>
            <w:proofErr w:type="spellStart"/>
            <w:r w:rsidRPr="00BE0CD1">
              <w:rPr>
                <w:color w:val="000000"/>
              </w:rPr>
              <w:t>Toledo</w:t>
            </w:r>
            <w:proofErr w:type="spellEnd"/>
            <w:r w:rsidRPr="00BE0CD1">
              <w:rPr>
                <w:color w:val="000000"/>
              </w:rPr>
              <w:t xml:space="preserve"> TMA/SDTA 841</w:t>
            </w:r>
          </w:p>
        </w:tc>
        <w:tc>
          <w:tcPr>
            <w:tcW w:w="5245" w:type="dxa"/>
          </w:tcPr>
          <w:p w14:paraId="48FFA366" w14:textId="77777777" w:rsidR="00CA2C4A" w:rsidRPr="00BE0CD1" w:rsidRDefault="00CA2C4A" w:rsidP="00CA2C4A">
            <w:pPr>
              <w:rPr>
                <w:i/>
                <w:color w:val="000000"/>
              </w:rPr>
            </w:pPr>
            <w:r w:rsidRPr="00BE0CD1">
              <w:rPr>
                <w:i/>
                <w:color w:val="000000"/>
              </w:rPr>
              <w:t xml:space="preserve">1) </w:t>
            </w:r>
            <w:r>
              <w:rPr>
                <w:i/>
                <w:color w:val="000000"/>
              </w:rPr>
              <w:t xml:space="preserve"> </w:t>
            </w:r>
            <w:r w:rsidRPr="00EF17D4">
              <w:rPr>
                <w:i/>
                <w:color w:val="000000"/>
              </w:rPr>
              <w:t xml:space="preserve">Vispārīgā iekārtas, </w:t>
            </w:r>
            <w:r>
              <w:rPr>
                <w:i/>
                <w:color w:val="000000"/>
              </w:rPr>
              <w:t>vadības bloka, darba elementu,</w:t>
            </w:r>
            <w:r w:rsidRPr="00EF17D4">
              <w:rPr>
                <w:i/>
                <w:color w:val="000000"/>
              </w:rPr>
              <w:t xml:space="preserve"> </w:t>
            </w:r>
            <w:r>
              <w:rPr>
                <w:i/>
                <w:color w:val="000000"/>
              </w:rPr>
              <w:t xml:space="preserve">kvarca stikla paraugu turētāju, </w:t>
            </w:r>
            <w:r w:rsidRPr="00EF17D4">
              <w:rPr>
                <w:i/>
                <w:color w:val="000000"/>
              </w:rPr>
              <w:t xml:space="preserve">komponenšu </w:t>
            </w:r>
            <w:r>
              <w:rPr>
                <w:i/>
                <w:color w:val="000000"/>
              </w:rPr>
              <w:t xml:space="preserve">un piederumu pārbaude / tīrīšana, šķidrā slāpekļa </w:t>
            </w:r>
            <w:proofErr w:type="spellStart"/>
            <w:r>
              <w:rPr>
                <w:i/>
                <w:color w:val="000000"/>
              </w:rPr>
              <w:t>djuāra</w:t>
            </w:r>
            <w:proofErr w:type="spellEnd"/>
            <w:r>
              <w:rPr>
                <w:i/>
                <w:color w:val="000000"/>
              </w:rPr>
              <w:t xml:space="preserve"> un dzesētāja funkcionālā pārbaude </w:t>
            </w:r>
            <w:r w:rsidRPr="00EF17D4">
              <w:rPr>
                <w:i/>
                <w:color w:val="000000"/>
              </w:rPr>
              <w:t>pirms iekārtas kalibrēšanas</w:t>
            </w:r>
            <w:r>
              <w:rPr>
                <w:i/>
                <w:color w:val="000000"/>
              </w:rPr>
              <w:t>.</w:t>
            </w:r>
          </w:p>
          <w:p w14:paraId="122C5387" w14:textId="317DC2C4" w:rsidR="00CA2C4A" w:rsidRPr="00BE0CD1" w:rsidRDefault="00FA0622" w:rsidP="00CA2C4A">
            <w:pPr>
              <w:rPr>
                <w:i/>
                <w:color w:val="000000"/>
              </w:rPr>
            </w:pPr>
            <w:r>
              <w:rPr>
                <w:i/>
                <w:color w:val="000000"/>
              </w:rPr>
              <w:t>2</w:t>
            </w:r>
            <w:r w:rsidR="00CA2C4A" w:rsidRPr="00BE0CD1">
              <w:rPr>
                <w:i/>
                <w:color w:val="000000"/>
              </w:rPr>
              <w:t>) Pārvietojuma kalibrēšana izmantojot references biezuma 1 mm, 1.7 mm un 2 mm standartus</w:t>
            </w:r>
          </w:p>
          <w:p w14:paraId="498D22DB" w14:textId="795A25BB" w:rsidR="00CA2C4A" w:rsidRPr="00BE0CD1" w:rsidRDefault="00FA0622" w:rsidP="00CA2C4A">
            <w:pPr>
              <w:rPr>
                <w:i/>
                <w:color w:val="000000"/>
              </w:rPr>
            </w:pPr>
            <w:r>
              <w:rPr>
                <w:i/>
                <w:color w:val="000000"/>
              </w:rPr>
              <w:t>3</w:t>
            </w:r>
            <w:r w:rsidR="00CA2C4A" w:rsidRPr="00BE0CD1">
              <w:rPr>
                <w:i/>
                <w:color w:val="000000"/>
              </w:rPr>
              <w:t>) Spēka sensora kalibrēšana izmantojot references atsperi</w:t>
            </w:r>
          </w:p>
          <w:p w14:paraId="467F09F8" w14:textId="3B1D8190" w:rsidR="00CA2C4A" w:rsidRDefault="00FA0622" w:rsidP="00CA2C4A">
            <w:pPr>
              <w:rPr>
                <w:i/>
                <w:color w:val="000000"/>
              </w:rPr>
            </w:pPr>
            <w:r>
              <w:rPr>
                <w:i/>
                <w:color w:val="000000"/>
              </w:rPr>
              <w:t>4</w:t>
            </w:r>
            <w:r w:rsidR="00CA2C4A" w:rsidRPr="00BE0CD1">
              <w:rPr>
                <w:i/>
                <w:color w:val="000000"/>
              </w:rPr>
              <w:t xml:space="preserve">) Krāsns, parauga un </w:t>
            </w:r>
            <w:proofErr w:type="spellStart"/>
            <w:r w:rsidR="00CA2C4A" w:rsidRPr="00BE0CD1">
              <w:rPr>
                <w:i/>
                <w:color w:val="000000"/>
              </w:rPr>
              <w:t>TauLag</w:t>
            </w:r>
            <w:proofErr w:type="spellEnd"/>
            <w:r w:rsidR="00CA2C4A" w:rsidRPr="00BE0CD1">
              <w:rPr>
                <w:i/>
                <w:color w:val="000000"/>
              </w:rPr>
              <w:t xml:space="preserve"> temperatūras kalibrēšana izmantojot sertificētas indija, cinka un</w:t>
            </w:r>
            <w:r w:rsidR="00CA2C4A">
              <w:rPr>
                <w:i/>
                <w:color w:val="000000"/>
              </w:rPr>
              <w:t xml:space="preserve"> alumīnija kalibrēšanas </w:t>
            </w:r>
            <w:proofErr w:type="spellStart"/>
            <w:r w:rsidR="00CA2C4A">
              <w:rPr>
                <w:i/>
                <w:color w:val="000000"/>
              </w:rPr>
              <w:t>standartvielas</w:t>
            </w:r>
            <w:proofErr w:type="spellEnd"/>
            <w:r w:rsidR="00CA2C4A">
              <w:rPr>
                <w:i/>
                <w:color w:val="000000"/>
              </w:rPr>
              <w:t xml:space="preserve"> </w:t>
            </w:r>
          </w:p>
          <w:p w14:paraId="12AE43D7" w14:textId="0CABEB9D" w:rsidR="00CA2C4A" w:rsidRPr="00AB79F5" w:rsidRDefault="00FA0622" w:rsidP="00CA2C4A">
            <w:pPr>
              <w:rPr>
                <w:i/>
              </w:rPr>
            </w:pPr>
            <w:r w:rsidRPr="00AB79F5">
              <w:rPr>
                <w:i/>
              </w:rPr>
              <w:t>5</w:t>
            </w:r>
            <w:r w:rsidR="00CA2C4A" w:rsidRPr="00AB79F5">
              <w:rPr>
                <w:i/>
              </w:rPr>
              <w:t xml:space="preserve">) Jāiesniedz ražotāja izdota vietējā servisa inženiera apmācību sertifikāta kopija par tiesībām veikt kalibrēšanas un servisa darbus </w:t>
            </w:r>
          </w:p>
        </w:tc>
        <w:tc>
          <w:tcPr>
            <w:tcW w:w="1701" w:type="dxa"/>
            <w:vAlign w:val="center"/>
          </w:tcPr>
          <w:p w14:paraId="426D534A" w14:textId="77777777" w:rsidR="00CA2C4A" w:rsidRPr="00BE0CD1" w:rsidRDefault="00CA2C4A" w:rsidP="00CA2C4A">
            <w:pPr>
              <w:jc w:val="center"/>
            </w:pPr>
          </w:p>
        </w:tc>
      </w:tr>
      <w:tr w:rsidR="00CA2C4A" w:rsidRPr="00BE0CD1" w14:paraId="3FA0690C" w14:textId="77777777" w:rsidTr="00CA2C4A">
        <w:trPr>
          <w:trHeight w:val="4602"/>
        </w:trPr>
        <w:tc>
          <w:tcPr>
            <w:tcW w:w="567" w:type="dxa"/>
            <w:vAlign w:val="center"/>
          </w:tcPr>
          <w:p w14:paraId="4D47127B" w14:textId="77777777" w:rsidR="00CA2C4A" w:rsidRPr="00BE0CD1" w:rsidRDefault="00CA2C4A" w:rsidP="00CA2C4A">
            <w:pPr>
              <w:jc w:val="center"/>
            </w:pPr>
            <w:r w:rsidRPr="00BE0CD1">
              <w:t>6.</w:t>
            </w:r>
          </w:p>
        </w:tc>
        <w:tc>
          <w:tcPr>
            <w:tcW w:w="2552" w:type="dxa"/>
            <w:vAlign w:val="center"/>
          </w:tcPr>
          <w:p w14:paraId="3A9CCDBA" w14:textId="77777777" w:rsidR="00CA2C4A" w:rsidRPr="00BE0CD1" w:rsidRDefault="00CA2C4A" w:rsidP="00CA2C4A">
            <w:pPr>
              <w:autoSpaceDE w:val="0"/>
              <w:autoSpaceDN w:val="0"/>
              <w:adjustRightInd w:val="0"/>
              <w:rPr>
                <w:color w:val="000000"/>
              </w:rPr>
            </w:pPr>
            <w:r w:rsidRPr="00BE0CD1">
              <w:rPr>
                <w:color w:val="000000"/>
              </w:rPr>
              <w:t xml:space="preserve">Dinamiskās mehāniskās termiskās analīzes iekārta </w:t>
            </w:r>
            <w:proofErr w:type="spellStart"/>
            <w:r w:rsidRPr="00BE0CD1">
              <w:t>Mettler</w:t>
            </w:r>
            <w:proofErr w:type="spellEnd"/>
            <w:r w:rsidRPr="00BE0CD1">
              <w:t>/</w:t>
            </w:r>
            <w:proofErr w:type="spellStart"/>
            <w:r w:rsidRPr="00BE0CD1">
              <w:t>Toledo</w:t>
            </w:r>
            <w:proofErr w:type="spellEnd"/>
            <w:r w:rsidRPr="00BE0CD1">
              <w:t xml:space="preserve"> DMA/SDTA 861e</w:t>
            </w:r>
          </w:p>
        </w:tc>
        <w:tc>
          <w:tcPr>
            <w:tcW w:w="5245" w:type="dxa"/>
          </w:tcPr>
          <w:p w14:paraId="2C8D38A1" w14:textId="77777777" w:rsidR="00CA2C4A" w:rsidRDefault="00CA2C4A" w:rsidP="00CA2C4A">
            <w:pPr>
              <w:pStyle w:val="ListParagraph"/>
              <w:numPr>
                <w:ilvl w:val="0"/>
                <w:numId w:val="42"/>
              </w:numPr>
              <w:spacing w:after="160"/>
              <w:rPr>
                <w:i/>
                <w:color w:val="000000"/>
              </w:rPr>
            </w:pPr>
            <w:r w:rsidRPr="00E379CD">
              <w:rPr>
                <w:i/>
                <w:color w:val="000000"/>
              </w:rPr>
              <w:t xml:space="preserve">Vispārīgā iekārtas, vadības </w:t>
            </w:r>
            <w:r>
              <w:rPr>
                <w:i/>
                <w:color w:val="000000"/>
              </w:rPr>
              <w:t xml:space="preserve">bloka, darba </w:t>
            </w:r>
            <w:r w:rsidRPr="00E379CD">
              <w:rPr>
                <w:i/>
                <w:color w:val="000000"/>
              </w:rPr>
              <w:t xml:space="preserve">elementu, komponenšu un piederumu pārbaude / </w:t>
            </w:r>
            <w:r>
              <w:rPr>
                <w:i/>
                <w:color w:val="000000"/>
              </w:rPr>
              <w:t xml:space="preserve">tīrīšana, paraugu </w:t>
            </w:r>
            <w:proofErr w:type="spellStart"/>
            <w:r>
              <w:rPr>
                <w:i/>
                <w:color w:val="000000"/>
              </w:rPr>
              <w:t>klemmju</w:t>
            </w:r>
            <w:proofErr w:type="spellEnd"/>
            <w:r>
              <w:rPr>
                <w:i/>
                <w:color w:val="000000"/>
              </w:rPr>
              <w:t xml:space="preserve"> vizuālā pārbaude </w:t>
            </w:r>
            <w:r w:rsidRPr="00E379CD">
              <w:rPr>
                <w:i/>
                <w:color w:val="000000"/>
              </w:rPr>
              <w:t>pirms iekārtas kalibrēšanas.</w:t>
            </w:r>
          </w:p>
          <w:p w14:paraId="40C24D15" w14:textId="77777777" w:rsidR="00CA2C4A" w:rsidRDefault="00CA2C4A" w:rsidP="00CA2C4A">
            <w:pPr>
              <w:pStyle w:val="ListParagraph"/>
              <w:numPr>
                <w:ilvl w:val="0"/>
                <w:numId w:val="42"/>
              </w:numPr>
              <w:spacing w:after="160"/>
              <w:rPr>
                <w:i/>
                <w:color w:val="000000"/>
              </w:rPr>
            </w:pPr>
            <w:r w:rsidRPr="00BE0CD1">
              <w:rPr>
                <w:i/>
                <w:color w:val="000000"/>
              </w:rPr>
              <w:t>Mehāniskā (rupjā un smalkā četru asu) lielo un mazo spaiļu regulēšana</w:t>
            </w:r>
          </w:p>
          <w:p w14:paraId="7913FB3D" w14:textId="77777777" w:rsidR="00CA2C4A" w:rsidRDefault="00CA2C4A" w:rsidP="00CA2C4A">
            <w:pPr>
              <w:pStyle w:val="ListParagraph"/>
              <w:numPr>
                <w:ilvl w:val="0"/>
                <w:numId w:val="42"/>
              </w:numPr>
              <w:spacing w:after="160"/>
              <w:rPr>
                <w:i/>
                <w:color w:val="000000"/>
              </w:rPr>
            </w:pPr>
            <w:r w:rsidRPr="00BE0CD1">
              <w:rPr>
                <w:i/>
                <w:color w:val="000000"/>
              </w:rPr>
              <w:t>Spēka sensora kalibrēšana izmantojot references atsperi</w:t>
            </w:r>
          </w:p>
          <w:p w14:paraId="0E9A407C" w14:textId="77777777" w:rsidR="00CA2C4A" w:rsidRDefault="00CA2C4A" w:rsidP="00CA2C4A">
            <w:pPr>
              <w:pStyle w:val="ListParagraph"/>
              <w:numPr>
                <w:ilvl w:val="0"/>
                <w:numId w:val="42"/>
              </w:numPr>
              <w:spacing w:after="160"/>
              <w:rPr>
                <w:i/>
                <w:color w:val="000000"/>
              </w:rPr>
            </w:pPr>
            <w:r w:rsidRPr="00BE0CD1">
              <w:rPr>
                <w:i/>
                <w:color w:val="000000"/>
              </w:rPr>
              <w:t>Gājiena kalibrēšana izmantojot 1 mm, 1.7 mm un 2 mm standartus</w:t>
            </w:r>
          </w:p>
          <w:p w14:paraId="4EA8891F" w14:textId="77777777" w:rsidR="00CA2C4A" w:rsidRDefault="00CA2C4A" w:rsidP="00CA2C4A">
            <w:pPr>
              <w:pStyle w:val="ListParagraph"/>
              <w:numPr>
                <w:ilvl w:val="0"/>
                <w:numId w:val="42"/>
              </w:numPr>
              <w:spacing w:after="160"/>
              <w:rPr>
                <w:i/>
                <w:color w:val="000000"/>
              </w:rPr>
            </w:pPr>
            <w:r w:rsidRPr="00BE0CD1">
              <w:rPr>
                <w:i/>
                <w:color w:val="000000"/>
              </w:rPr>
              <w:t xml:space="preserve">Parauga temperatūras kalibrēšana izmantojot sertificētas ūdens un Indija </w:t>
            </w:r>
            <w:proofErr w:type="spellStart"/>
            <w:r>
              <w:rPr>
                <w:i/>
                <w:color w:val="000000"/>
              </w:rPr>
              <w:t>standart</w:t>
            </w:r>
            <w:r w:rsidRPr="00BE0CD1">
              <w:rPr>
                <w:i/>
                <w:color w:val="000000"/>
              </w:rPr>
              <w:t>vielas</w:t>
            </w:r>
            <w:proofErr w:type="spellEnd"/>
            <w:r w:rsidRPr="00BE0CD1">
              <w:rPr>
                <w:i/>
                <w:color w:val="000000"/>
              </w:rPr>
              <w:t xml:space="preserve"> bīdes un trīs punktu lieces režīmos</w:t>
            </w:r>
          </w:p>
          <w:p w14:paraId="32A14D51" w14:textId="77777777" w:rsidR="00CA2C4A" w:rsidRDefault="00CA2C4A" w:rsidP="00CA2C4A">
            <w:pPr>
              <w:pStyle w:val="ListParagraph"/>
              <w:numPr>
                <w:ilvl w:val="0"/>
                <w:numId w:val="42"/>
              </w:numPr>
              <w:spacing w:after="160"/>
              <w:rPr>
                <w:i/>
                <w:color w:val="000000"/>
              </w:rPr>
            </w:pPr>
            <w:r w:rsidRPr="00BE0CD1">
              <w:rPr>
                <w:i/>
                <w:color w:val="000000"/>
              </w:rPr>
              <w:t>Elastības moduļa noteikšanas precizitātes verificēšana izmantojot sertificētu Silicija p</w:t>
            </w:r>
            <w:r>
              <w:rPr>
                <w:i/>
                <w:color w:val="000000"/>
              </w:rPr>
              <w:t>araugu trīs punktu lieces režīmā</w:t>
            </w:r>
          </w:p>
          <w:p w14:paraId="711FFB35" w14:textId="77777777" w:rsidR="00CA2C4A" w:rsidRPr="004B34DE" w:rsidRDefault="00CA2C4A" w:rsidP="00CA2C4A">
            <w:pPr>
              <w:pStyle w:val="ListParagraph"/>
              <w:numPr>
                <w:ilvl w:val="0"/>
                <w:numId w:val="42"/>
              </w:numPr>
              <w:spacing w:after="160"/>
              <w:rPr>
                <w:i/>
                <w:color w:val="000000"/>
              </w:rPr>
            </w:pPr>
            <w:r w:rsidRPr="00CD1A84">
              <w:rPr>
                <w:i/>
                <w:color w:val="000000"/>
              </w:rPr>
              <w:t>Jāiesniedz ražotāja izdota vietējā servisa inženiera apmācību sertifikāta kopija par tiesībām veikt kalibrēšanas un servisa darbus</w:t>
            </w:r>
          </w:p>
        </w:tc>
        <w:tc>
          <w:tcPr>
            <w:tcW w:w="1701" w:type="dxa"/>
            <w:vAlign w:val="center"/>
          </w:tcPr>
          <w:p w14:paraId="72F517D6" w14:textId="77777777" w:rsidR="00CA2C4A" w:rsidRPr="00BE0CD1" w:rsidRDefault="00CA2C4A" w:rsidP="00CA2C4A">
            <w:pPr>
              <w:jc w:val="center"/>
            </w:pPr>
          </w:p>
        </w:tc>
      </w:tr>
      <w:tr w:rsidR="00CA2C4A" w:rsidRPr="00BE0CD1" w14:paraId="0CB38D0B" w14:textId="77777777" w:rsidTr="00CA2C4A">
        <w:trPr>
          <w:trHeight w:val="4602"/>
        </w:trPr>
        <w:tc>
          <w:tcPr>
            <w:tcW w:w="567" w:type="dxa"/>
            <w:vAlign w:val="center"/>
          </w:tcPr>
          <w:p w14:paraId="07EAD864" w14:textId="77777777" w:rsidR="00CA2C4A" w:rsidRPr="00BE0CD1" w:rsidRDefault="00CA2C4A" w:rsidP="00CA2C4A">
            <w:pPr>
              <w:jc w:val="center"/>
            </w:pPr>
            <w:r>
              <w:lastRenderedPageBreak/>
              <w:t>7.</w:t>
            </w:r>
          </w:p>
        </w:tc>
        <w:tc>
          <w:tcPr>
            <w:tcW w:w="2552" w:type="dxa"/>
            <w:vAlign w:val="center"/>
          </w:tcPr>
          <w:p w14:paraId="577C1E70" w14:textId="77777777" w:rsidR="00CA2C4A" w:rsidRPr="00AF422B" w:rsidRDefault="00CA2C4A" w:rsidP="00CA2C4A">
            <w:r>
              <w:t xml:space="preserve">Materiālu paātrinātas novecināšanas kamera </w:t>
            </w:r>
            <w:r w:rsidRPr="00AF422B">
              <w:t>QUV/</w:t>
            </w:r>
            <w:proofErr w:type="spellStart"/>
            <w:r w:rsidRPr="00AF422B">
              <w:t>spray</w:t>
            </w:r>
            <w:proofErr w:type="spellEnd"/>
          </w:p>
          <w:p w14:paraId="4FA88BAC" w14:textId="77777777" w:rsidR="00CA2C4A" w:rsidRPr="00BE0CD1" w:rsidRDefault="00CA2C4A" w:rsidP="00CA2C4A">
            <w:pPr>
              <w:autoSpaceDE w:val="0"/>
              <w:autoSpaceDN w:val="0"/>
              <w:adjustRightInd w:val="0"/>
              <w:rPr>
                <w:color w:val="000000"/>
              </w:rPr>
            </w:pPr>
          </w:p>
        </w:tc>
        <w:tc>
          <w:tcPr>
            <w:tcW w:w="5245" w:type="dxa"/>
          </w:tcPr>
          <w:p w14:paraId="10032F49" w14:textId="77777777" w:rsidR="00CA2C4A" w:rsidRPr="00341029" w:rsidRDefault="00CA2C4A" w:rsidP="00CA2C4A">
            <w:pPr>
              <w:numPr>
                <w:ilvl w:val="0"/>
                <w:numId w:val="43"/>
              </w:numPr>
              <w:spacing w:after="160"/>
              <w:ind w:left="323"/>
              <w:rPr>
                <w:i/>
                <w:color w:val="000000"/>
              </w:rPr>
            </w:pPr>
            <w:r w:rsidRPr="00341029">
              <w:rPr>
                <w:i/>
                <w:color w:val="000000"/>
              </w:rPr>
              <w:t xml:space="preserve">Vispārīgā iekārtas, vadības bloka, darba elementu, ūdens </w:t>
            </w:r>
            <w:proofErr w:type="spellStart"/>
            <w:r w:rsidRPr="00341029">
              <w:rPr>
                <w:i/>
                <w:color w:val="000000"/>
              </w:rPr>
              <w:t>recirkulācijas</w:t>
            </w:r>
            <w:proofErr w:type="spellEnd"/>
            <w:r w:rsidRPr="00341029">
              <w:rPr>
                <w:i/>
                <w:color w:val="000000"/>
              </w:rPr>
              <w:t xml:space="preserve"> sistēmas un pārējo komponenšu pārbaude pirms iekārtas kalibrēšanas </w:t>
            </w:r>
          </w:p>
          <w:p w14:paraId="6539C947" w14:textId="77777777" w:rsidR="00CA2C4A" w:rsidRPr="00341029" w:rsidRDefault="00CA2C4A" w:rsidP="00CA2C4A">
            <w:pPr>
              <w:numPr>
                <w:ilvl w:val="0"/>
                <w:numId w:val="43"/>
              </w:numPr>
              <w:spacing w:after="160"/>
              <w:ind w:left="323"/>
              <w:rPr>
                <w:i/>
                <w:color w:val="000000"/>
              </w:rPr>
            </w:pPr>
            <w:r w:rsidRPr="00341029">
              <w:rPr>
                <w:i/>
                <w:color w:val="000000"/>
              </w:rPr>
              <w:t>Kameras temperatūras sensora kalibrēšana izmantojot sertificētu termometru</w:t>
            </w:r>
          </w:p>
          <w:p w14:paraId="74EB86C0" w14:textId="77777777" w:rsidR="00CA2C4A" w:rsidRPr="00341029" w:rsidRDefault="00CA2C4A" w:rsidP="00CA2C4A">
            <w:pPr>
              <w:numPr>
                <w:ilvl w:val="0"/>
                <w:numId w:val="43"/>
              </w:numPr>
              <w:spacing w:after="160"/>
              <w:ind w:left="323"/>
              <w:rPr>
                <w:i/>
                <w:color w:val="000000"/>
              </w:rPr>
            </w:pPr>
            <w:r w:rsidRPr="00341029">
              <w:rPr>
                <w:i/>
                <w:color w:val="000000"/>
              </w:rPr>
              <w:t>Gaismas intensitātes kalibrēšana ar sertificētu radiometru</w:t>
            </w:r>
          </w:p>
          <w:p w14:paraId="0A9D6B6A" w14:textId="77777777" w:rsidR="00CA2C4A" w:rsidRPr="00341029" w:rsidRDefault="00CA2C4A" w:rsidP="00CA2C4A">
            <w:pPr>
              <w:numPr>
                <w:ilvl w:val="0"/>
                <w:numId w:val="43"/>
              </w:numPr>
              <w:spacing w:after="160"/>
              <w:ind w:left="323"/>
              <w:rPr>
                <w:i/>
                <w:color w:val="000000"/>
              </w:rPr>
            </w:pPr>
            <w:r w:rsidRPr="00341029">
              <w:rPr>
                <w:i/>
                <w:color w:val="000000"/>
              </w:rPr>
              <w:t xml:space="preserve">Ūdens </w:t>
            </w:r>
            <w:proofErr w:type="spellStart"/>
            <w:r w:rsidRPr="00341029">
              <w:rPr>
                <w:i/>
                <w:color w:val="000000"/>
              </w:rPr>
              <w:t>recirkulācijas</w:t>
            </w:r>
            <w:proofErr w:type="spellEnd"/>
            <w:r w:rsidRPr="00341029">
              <w:rPr>
                <w:i/>
                <w:color w:val="000000"/>
              </w:rPr>
              <w:t xml:space="preserve"> sistēmas pārbaude un tīrīšana</w:t>
            </w:r>
          </w:p>
          <w:p w14:paraId="542E7821" w14:textId="77777777" w:rsidR="00CA2C4A" w:rsidRDefault="00CA2C4A" w:rsidP="00CA2C4A">
            <w:pPr>
              <w:numPr>
                <w:ilvl w:val="0"/>
                <w:numId w:val="43"/>
              </w:numPr>
              <w:spacing w:after="160"/>
              <w:ind w:left="323"/>
              <w:rPr>
                <w:i/>
                <w:color w:val="000000"/>
              </w:rPr>
            </w:pPr>
            <w:r w:rsidRPr="00341029">
              <w:rPr>
                <w:i/>
                <w:color w:val="000000"/>
              </w:rPr>
              <w:t>Ūdens un gaisa filtru maiņa</w:t>
            </w:r>
          </w:p>
          <w:p w14:paraId="30DB2710" w14:textId="77777777" w:rsidR="00CA2C4A" w:rsidRDefault="00CA2C4A" w:rsidP="00CA2C4A">
            <w:pPr>
              <w:numPr>
                <w:ilvl w:val="0"/>
                <w:numId w:val="43"/>
              </w:numPr>
              <w:spacing w:after="160"/>
              <w:ind w:left="323"/>
              <w:rPr>
                <w:i/>
                <w:color w:val="000000"/>
              </w:rPr>
            </w:pPr>
            <w:r w:rsidRPr="00341029">
              <w:rPr>
                <w:i/>
                <w:color w:val="000000"/>
              </w:rPr>
              <w:t>Sprauslu smidzināšanas viendabības testu veikšana, bojāto sprauslu nomaiņa.</w:t>
            </w:r>
          </w:p>
          <w:p w14:paraId="15C373CA" w14:textId="290B4838" w:rsidR="00BB091C" w:rsidRPr="00341029" w:rsidRDefault="00BB091C" w:rsidP="00BB091C">
            <w:pPr>
              <w:numPr>
                <w:ilvl w:val="0"/>
                <w:numId w:val="43"/>
              </w:numPr>
              <w:spacing w:after="160"/>
              <w:ind w:left="323"/>
              <w:rPr>
                <w:i/>
                <w:color w:val="000000"/>
              </w:rPr>
            </w:pPr>
            <w:r w:rsidRPr="00BB091C">
              <w:rPr>
                <w:i/>
                <w:color w:val="000000"/>
              </w:rPr>
              <w:t>Jāiesniedz ražotāja izdota vietējā servisa inženiera apmācību sertifikāta kopija par tiesībām veikt kalibrēšanas un servisa darbus</w:t>
            </w:r>
          </w:p>
        </w:tc>
        <w:tc>
          <w:tcPr>
            <w:tcW w:w="1701" w:type="dxa"/>
            <w:vAlign w:val="center"/>
          </w:tcPr>
          <w:p w14:paraId="063DD225" w14:textId="77777777" w:rsidR="00CA2C4A" w:rsidRPr="00BE0CD1" w:rsidRDefault="00CA2C4A" w:rsidP="00CA2C4A">
            <w:pPr>
              <w:jc w:val="center"/>
            </w:pPr>
          </w:p>
        </w:tc>
      </w:tr>
      <w:tr w:rsidR="00CA2C4A" w:rsidRPr="00BE0CD1" w14:paraId="21E7544F" w14:textId="77777777" w:rsidTr="00CA2C4A">
        <w:trPr>
          <w:trHeight w:val="3251"/>
        </w:trPr>
        <w:tc>
          <w:tcPr>
            <w:tcW w:w="567" w:type="dxa"/>
            <w:vAlign w:val="center"/>
          </w:tcPr>
          <w:p w14:paraId="5F3689EE" w14:textId="77777777" w:rsidR="00CA2C4A" w:rsidRPr="00BE0CD1" w:rsidRDefault="00CA2C4A" w:rsidP="00CA2C4A">
            <w:pPr>
              <w:jc w:val="center"/>
            </w:pPr>
            <w:r>
              <w:t>8.</w:t>
            </w:r>
          </w:p>
        </w:tc>
        <w:tc>
          <w:tcPr>
            <w:tcW w:w="2552" w:type="dxa"/>
            <w:vAlign w:val="center"/>
          </w:tcPr>
          <w:p w14:paraId="4A564C5F" w14:textId="77777777" w:rsidR="00CA2C4A" w:rsidRPr="00AF422B" w:rsidRDefault="00CA2C4A" w:rsidP="00CA2C4A">
            <w:proofErr w:type="spellStart"/>
            <w:r>
              <w:t>LabTec</w:t>
            </w:r>
            <w:proofErr w:type="spellEnd"/>
            <w:r>
              <w:t xml:space="preserve"> Engineering </w:t>
            </w:r>
            <w:proofErr w:type="spellStart"/>
            <w:r>
              <w:t>Co</w:t>
            </w:r>
            <w:proofErr w:type="spellEnd"/>
            <w:r>
              <w:t>.</w:t>
            </w:r>
            <w:r w:rsidRPr="00025363">
              <w:t xml:space="preserve"> </w:t>
            </w:r>
            <w:proofErr w:type="spellStart"/>
            <w:r w:rsidRPr="00025363">
              <w:t>Ltd</w:t>
            </w:r>
            <w:proofErr w:type="spellEnd"/>
            <w:r w:rsidRPr="00025363">
              <w:t xml:space="preserve">. </w:t>
            </w:r>
            <w:r>
              <w:t>hidrauliskā prese</w:t>
            </w:r>
            <w:r w:rsidRPr="00025363">
              <w:t xml:space="preserve"> LP-S-50/S.ASTM</w:t>
            </w:r>
            <w:r>
              <w:t xml:space="preserve"> </w:t>
            </w:r>
          </w:p>
          <w:p w14:paraId="6BBCBB57" w14:textId="77777777" w:rsidR="00CA2C4A" w:rsidRPr="00BE0CD1" w:rsidRDefault="00CA2C4A" w:rsidP="00CA2C4A">
            <w:pPr>
              <w:autoSpaceDE w:val="0"/>
              <w:autoSpaceDN w:val="0"/>
              <w:adjustRightInd w:val="0"/>
              <w:rPr>
                <w:color w:val="000000"/>
              </w:rPr>
            </w:pPr>
          </w:p>
        </w:tc>
        <w:tc>
          <w:tcPr>
            <w:tcW w:w="5245" w:type="dxa"/>
          </w:tcPr>
          <w:p w14:paraId="426BE8D9" w14:textId="77777777" w:rsidR="00CA2C4A" w:rsidRPr="00341029" w:rsidRDefault="00CA2C4A" w:rsidP="00CA2C4A">
            <w:pPr>
              <w:rPr>
                <w:i/>
                <w:color w:val="000000"/>
              </w:rPr>
            </w:pPr>
            <w:r w:rsidRPr="00341029">
              <w:rPr>
                <w:i/>
                <w:color w:val="000000"/>
              </w:rPr>
              <w:t>1)</w:t>
            </w:r>
            <w:r w:rsidRPr="00341029">
              <w:rPr>
                <w:i/>
                <w:color w:val="000000"/>
              </w:rPr>
              <w:tab/>
              <w:t xml:space="preserve">Vispārīgā iekārtas, vadības bloka, darba elementu, </w:t>
            </w:r>
            <w:proofErr w:type="spellStart"/>
            <w:r w:rsidRPr="00341029">
              <w:rPr>
                <w:i/>
                <w:color w:val="000000"/>
              </w:rPr>
              <w:t>hidropievadu</w:t>
            </w:r>
            <w:proofErr w:type="spellEnd"/>
            <w:r w:rsidRPr="00341029">
              <w:rPr>
                <w:i/>
                <w:color w:val="000000"/>
              </w:rPr>
              <w:t xml:space="preserve"> un spiediena manometru, ūdens vannas, </w:t>
            </w:r>
            <w:proofErr w:type="spellStart"/>
            <w:r w:rsidRPr="00341029">
              <w:rPr>
                <w:i/>
                <w:color w:val="000000"/>
              </w:rPr>
              <w:t>čillera</w:t>
            </w:r>
            <w:proofErr w:type="spellEnd"/>
            <w:r w:rsidRPr="00341029">
              <w:rPr>
                <w:i/>
                <w:color w:val="000000"/>
              </w:rPr>
              <w:t xml:space="preserve">, ventilatoru, ūdens filtru un piederumu pārbaude pirms iekārtas kalibrēšanas </w:t>
            </w:r>
          </w:p>
          <w:p w14:paraId="40D0AA91" w14:textId="77777777" w:rsidR="00CA2C4A" w:rsidRPr="00341029" w:rsidRDefault="00CA2C4A" w:rsidP="00CA2C4A">
            <w:pPr>
              <w:rPr>
                <w:i/>
                <w:color w:val="000000"/>
              </w:rPr>
            </w:pPr>
            <w:r w:rsidRPr="00341029">
              <w:rPr>
                <w:i/>
                <w:color w:val="000000"/>
              </w:rPr>
              <w:t>2)</w:t>
            </w:r>
            <w:r w:rsidRPr="00341029">
              <w:rPr>
                <w:i/>
                <w:color w:val="000000"/>
              </w:rPr>
              <w:tab/>
              <w:t>Platformu virsmas temperatūras pārbaude un regulēšana nepieciešamības gadījumā</w:t>
            </w:r>
          </w:p>
          <w:p w14:paraId="202C5F6F" w14:textId="77777777" w:rsidR="00CA2C4A" w:rsidRPr="00341029" w:rsidRDefault="00CA2C4A" w:rsidP="00CA2C4A">
            <w:pPr>
              <w:rPr>
                <w:i/>
                <w:color w:val="000000"/>
              </w:rPr>
            </w:pPr>
            <w:r w:rsidRPr="00341029">
              <w:rPr>
                <w:i/>
                <w:color w:val="000000"/>
              </w:rPr>
              <w:t>3)</w:t>
            </w:r>
            <w:r w:rsidRPr="00341029">
              <w:rPr>
                <w:i/>
                <w:color w:val="000000"/>
              </w:rPr>
              <w:tab/>
              <w:t xml:space="preserve">Platformu </w:t>
            </w:r>
            <w:proofErr w:type="spellStart"/>
            <w:r w:rsidRPr="00341029">
              <w:rPr>
                <w:i/>
                <w:color w:val="000000"/>
              </w:rPr>
              <w:t>paralelitātes</w:t>
            </w:r>
            <w:proofErr w:type="spellEnd"/>
            <w:r w:rsidRPr="00341029">
              <w:rPr>
                <w:i/>
                <w:color w:val="000000"/>
              </w:rPr>
              <w:t xml:space="preserve"> pārbaude un regulēšana nepieciešamības gadījumā</w:t>
            </w:r>
          </w:p>
          <w:p w14:paraId="6155E83C" w14:textId="77777777" w:rsidR="00CA2C4A" w:rsidRPr="00341029" w:rsidRDefault="00CA2C4A" w:rsidP="00CA2C4A">
            <w:pPr>
              <w:rPr>
                <w:i/>
                <w:color w:val="000000"/>
              </w:rPr>
            </w:pPr>
            <w:r w:rsidRPr="00341029">
              <w:rPr>
                <w:i/>
                <w:color w:val="000000"/>
              </w:rPr>
              <w:t>4)</w:t>
            </w:r>
            <w:r w:rsidRPr="00341029">
              <w:rPr>
                <w:i/>
                <w:color w:val="000000"/>
              </w:rPr>
              <w:tab/>
              <w:t>Slodzes kalibrēšana izmantojot ārēju references slodzes devēju</w:t>
            </w:r>
          </w:p>
        </w:tc>
        <w:tc>
          <w:tcPr>
            <w:tcW w:w="1701" w:type="dxa"/>
            <w:vAlign w:val="center"/>
          </w:tcPr>
          <w:p w14:paraId="37BB2781" w14:textId="77777777" w:rsidR="00CA2C4A" w:rsidRPr="00BE0CD1" w:rsidRDefault="00CA2C4A" w:rsidP="00CA2C4A">
            <w:pPr>
              <w:jc w:val="center"/>
            </w:pPr>
          </w:p>
        </w:tc>
      </w:tr>
      <w:tr w:rsidR="00CA2C4A" w:rsidRPr="00BE0CD1" w14:paraId="54F6A6F3" w14:textId="77777777" w:rsidTr="00CA2C4A">
        <w:trPr>
          <w:trHeight w:val="4602"/>
        </w:trPr>
        <w:tc>
          <w:tcPr>
            <w:tcW w:w="567" w:type="dxa"/>
            <w:vAlign w:val="center"/>
          </w:tcPr>
          <w:p w14:paraId="429A2960" w14:textId="77777777" w:rsidR="00CA2C4A" w:rsidRPr="00BE0CD1" w:rsidRDefault="00CA2C4A" w:rsidP="00CA2C4A">
            <w:pPr>
              <w:jc w:val="center"/>
            </w:pPr>
            <w:r>
              <w:t>9.</w:t>
            </w:r>
          </w:p>
        </w:tc>
        <w:tc>
          <w:tcPr>
            <w:tcW w:w="2552" w:type="dxa"/>
            <w:vAlign w:val="center"/>
          </w:tcPr>
          <w:p w14:paraId="2F321713" w14:textId="77777777" w:rsidR="00CA2C4A" w:rsidRPr="00AF422B" w:rsidRDefault="00CA2C4A" w:rsidP="00CA2C4A">
            <w:proofErr w:type="spellStart"/>
            <w:r w:rsidRPr="00025363">
              <w:t>LabTech</w:t>
            </w:r>
            <w:proofErr w:type="spellEnd"/>
            <w:r>
              <w:t xml:space="preserve"> E</w:t>
            </w:r>
            <w:r w:rsidRPr="00025363">
              <w:t>ngineering</w:t>
            </w:r>
            <w:r>
              <w:t xml:space="preserve"> </w:t>
            </w:r>
            <w:proofErr w:type="spellStart"/>
            <w:r>
              <w:t>C</w:t>
            </w:r>
            <w:r w:rsidRPr="00025363">
              <w:t>o</w:t>
            </w:r>
            <w:proofErr w:type="spellEnd"/>
            <w:r>
              <w:t>.</w:t>
            </w:r>
            <w:r w:rsidRPr="00025363">
              <w:t xml:space="preserve"> </w:t>
            </w:r>
            <w:proofErr w:type="spellStart"/>
            <w:r w:rsidRPr="00025363">
              <w:t>L</w:t>
            </w:r>
            <w:r>
              <w:t>td</w:t>
            </w:r>
            <w:proofErr w:type="spellEnd"/>
            <w:r>
              <w:t xml:space="preserve">. valči </w:t>
            </w:r>
            <w:r w:rsidRPr="00025363">
              <w:t xml:space="preserve">LRM-S-110/3E </w:t>
            </w:r>
          </w:p>
          <w:p w14:paraId="2FAC0D85" w14:textId="77777777" w:rsidR="00CA2C4A" w:rsidRPr="00BE0CD1" w:rsidRDefault="00CA2C4A" w:rsidP="00CA2C4A">
            <w:pPr>
              <w:autoSpaceDE w:val="0"/>
              <w:autoSpaceDN w:val="0"/>
              <w:adjustRightInd w:val="0"/>
              <w:rPr>
                <w:color w:val="000000"/>
              </w:rPr>
            </w:pPr>
          </w:p>
        </w:tc>
        <w:tc>
          <w:tcPr>
            <w:tcW w:w="5245" w:type="dxa"/>
          </w:tcPr>
          <w:p w14:paraId="768F6415" w14:textId="77777777" w:rsidR="00CA2C4A" w:rsidRPr="00341029" w:rsidRDefault="00CA2C4A" w:rsidP="00CA2C4A">
            <w:pPr>
              <w:rPr>
                <w:i/>
                <w:color w:val="000000"/>
              </w:rPr>
            </w:pPr>
            <w:r w:rsidRPr="00341029">
              <w:rPr>
                <w:i/>
                <w:color w:val="000000"/>
              </w:rPr>
              <w:t>1)</w:t>
            </w:r>
            <w:r w:rsidRPr="00341029">
              <w:rPr>
                <w:i/>
                <w:color w:val="000000"/>
              </w:rPr>
              <w:tab/>
              <w:t xml:space="preserve">Vispārīgā iekārtas, vadības bloka, darba elementu, </w:t>
            </w:r>
            <w:proofErr w:type="spellStart"/>
            <w:r w:rsidRPr="00341029">
              <w:rPr>
                <w:i/>
                <w:color w:val="000000"/>
              </w:rPr>
              <w:t>hidropievadu</w:t>
            </w:r>
            <w:proofErr w:type="spellEnd"/>
            <w:r w:rsidRPr="00341029">
              <w:rPr>
                <w:i/>
                <w:color w:val="000000"/>
              </w:rPr>
              <w:t xml:space="preserve"> un spiediena manometru un piederumu pārbaude pirms iekārtas kalibrēšanas </w:t>
            </w:r>
          </w:p>
          <w:p w14:paraId="75FF5F61" w14:textId="77777777" w:rsidR="00CA2C4A" w:rsidRPr="00341029" w:rsidRDefault="00CA2C4A" w:rsidP="00CA2C4A">
            <w:pPr>
              <w:rPr>
                <w:i/>
                <w:color w:val="000000"/>
              </w:rPr>
            </w:pPr>
            <w:r w:rsidRPr="00341029">
              <w:rPr>
                <w:i/>
                <w:color w:val="000000"/>
              </w:rPr>
              <w:t>2)</w:t>
            </w:r>
            <w:r w:rsidRPr="00341029">
              <w:rPr>
                <w:i/>
                <w:color w:val="000000"/>
              </w:rPr>
              <w:tab/>
              <w:t xml:space="preserve">Elektrisko </w:t>
            </w:r>
            <w:proofErr w:type="spellStart"/>
            <w:r w:rsidRPr="00341029">
              <w:rPr>
                <w:i/>
                <w:color w:val="000000"/>
              </w:rPr>
              <w:t>sildelementu</w:t>
            </w:r>
            <w:proofErr w:type="spellEnd"/>
            <w:r w:rsidRPr="00341029">
              <w:rPr>
                <w:i/>
                <w:color w:val="000000"/>
              </w:rPr>
              <w:t xml:space="preserve"> kalibrēšana visās 3 zonās</w:t>
            </w:r>
          </w:p>
          <w:p w14:paraId="60FAFFDA" w14:textId="77777777" w:rsidR="00CA2C4A" w:rsidRPr="00341029" w:rsidRDefault="00CA2C4A" w:rsidP="00CA2C4A">
            <w:pPr>
              <w:rPr>
                <w:i/>
                <w:color w:val="000000"/>
              </w:rPr>
            </w:pPr>
            <w:r w:rsidRPr="00341029">
              <w:rPr>
                <w:i/>
                <w:color w:val="000000"/>
              </w:rPr>
              <w:t>3)</w:t>
            </w:r>
            <w:r w:rsidRPr="00341029">
              <w:rPr>
                <w:i/>
                <w:color w:val="000000"/>
              </w:rPr>
              <w:tab/>
              <w:t xml:space="preserve">Ruļļu </w:t>
            </w:r>
            <w:proofErr w:type="spellStart"/>
            <w:r w:rsidRPr="00341029">
              <w:rPr>
                <w:i/>
                <w:color w:val="000000"/>
              </w:rPr>
              <w:t>paralelitātes</w:t>
            </w:r>
            <w:proofErr w:type="spellEnd"/>
            <w:r w:rsidRPr="00341029">
              <w:rPr>
                <w:i/>
                <w:color w:val="000000"/>
              </w:rPr>
              <w:t xml:space="preserve"> pārbaude un regulēšana nepieciešamības gadījumā</w:t>
            </w:r>
          </w:p>
          <w:p w14:paraId="18363287" w14:textId="77777777" w:rsidR="00CA2C4A" w:rsidRPr="00341029" w:rsidRDefault="00CA2C4A" w:rsidP="00CA2C4A">
            <w:pPr>
              <w:rPr>
                <w:i/>
                <w:color w:val="000000"/>
              </w:rPr>
            </w:pPr>
            <w:r w:rsidRPr="00341029">
              <w:rPr>
                <w:i/>
                <w:color w:val="000000"/>
              </w:rPr>
              <w:t>4)</w:t>
            </w:r>
            <w:r w:rsidRPr="00341029">
              <w:rPr>
                <w:i/>
                <w:color w:val="000000"/>
              </w:rPr>
              <w:tab/>
              <w:t>Ruļļu virsmas temperatūras pārbaude un regulēšana nepieciešamības gadījumā</w:t>
            </w:r>
          </w:p>
          <w:p w14:paraId="723D20D5" w14:textId="77777777" w:rsidR="00CA2C4A" w:rsidRPr="00341029" w:rsidRDefault="00CA2C4A" w:rsidP="00CA2C4A">
            <w:pPr>
              <w:rPr>
                <w:i/>
                <w:color w:val="000000"/>
              </w:rPr>
            </w:pPr>
            <w:r w:rsidRPr="00341029">
              <w:rPr>
                <w:i/>
                <w:color w:val="000000"/>
              </w:rPr>
              <w:t>5)</w:t>
            </w:r>
            <w:r w:rsidRPr="00341029">
              <w:rPr>
                <w:i/>
                <w:color w:val="000000"/>
              </w:rPr>
              <w:tab/>
              <w:t xml:space="preserve">Ruļļu </w:t>
            </w:r>
            <w:proofErr w:type="spellStart"/>
            <w:r w:rsidRPr="00341029">
              <w:rPr>
                <w:i/>
                <w:color w:val="000000"/>
              </w:rPr>
              <w:t>apgriezienu</w:t>
            </w:r>
            <w:proofErr w:type="spellEnd"/>
            <w:r w:rsidRPr="00341029">
              <w:rPr>
                <w:i/>
                <w:color w:val="000000"/>
              </w:rPr>
              <w:t xml:space="preserve"> ātruma kalibrēšana ar sertificētu tahometru</w:t>
            </w:r>
          </w:p>
          <w:p w14:paraId="2E2189A2" w14:textId="77777777" w:rsidR="00CA2C4A" w:rsidRPr="00341029" w:rsidRDefault="00CA2C4A" w:rsidP="00CA2C4A">
            <w:pPr>
              <w:rPr>
                <w:i/>
                <w:color w:val="000000"/>
              </w:rPr>
            </w:pPr>
            <w:r w:rsidRPr="00341029">
              <w:rPr>
                <w:i/>
                <w:color w:val="000000"/>
              </w:rPr>
              <w:t>6)</w:t>
            </w:r>
            <w:r w:rsidRPr="00341029">
              <w:rPr>
                <w:i/>
                <w:color w:val="000000"/>
              </w:rPr>
              <w:tab/>
              <w:t xml:space="preserve">Ruļļu atstarpes regulēšana ar sertificētiem </w:t>
            </w:r>
            <w:proofErr w:type="spellStart"/>
            <w:r w:rsidRPr="00341029">
              <w:rPr>
                <w:i/>
                <w:color w:val="000000"/>
              </w:rPr>
              <w:t>distanceriem</w:t>
            </w:r>
            <w:proofErr w:type="spellEnd"/>
          </w:p>
          <w:p w14:paraId="57A9E83D" w14:textId="77777777" w:rsidR="00CA2C4A" w:rsidRPr="00341029" w:rsidRDefault="00CA2C4A" w:rsidP="00CA2C4A">
            <w:pPr>
              <w:rPr>
                <w:i/>
                <w:color w:val="000000"/>
              </w:rPr>
            </w:pPr>
            <w:r w:rsidRPr="00341029">
              <w:rPr>
                <w:i/>
                <w:color w:val="000000"/>
              </w:rPr>
              <w:t>7)</w:t>
            </w:r>
            <w:r w:rsidRPr="00341029">
              <w:rPr>
                <w:i/>
                <w:color w:val="000000"/>
              </w:rPr>
              <w:tab/>
              <w:t>Elektromehānisko pievadu, slīdņu un gultņu bloku eļļošana</w:t>
            </w:r>
          </w:p>
          <w:p w14:paraId="2C3F4494" w14:textId="77777777" w:rsidR="00CA2C4A" w:rsidRPr="00341029" w:rsidRDefault="00CA2C4A" w:rsidP="00CA2C4A">
            <w:pPr>
              <w:rPr>
                <w:i/>
                <w:color w:val="000000"/>
              </w:rPr>
            </w:pPr>
            <w:r w:rsidRPr="00341029">
              <w:rPr>
                <w:i/>
                <w:color w:val="000000"/>
              </w:rPr>
              <w:t>8)</w:t>
            </w:r>
            <w:r w:rsidRPr="00341029">
              <w:rPr>
                <w:i/>
                <w:color w:val="000000"/>
              </w:rPr>
              <w:tab/>
              <w:t>Ruļļu pievadķēžu spriegošana</w:t>
            </w:r>
          </w:p>
        </w:tc>
        <w:tc>
          <w:tcPr>
            <w:tcW w:w="1701" w:type="dxa"/>
            <w:vAlign w:val="center"/>
          </w:tcPr>
          <w:p w14:paraId="1236A222" w14:textId="77777777" w:rsidR="00CA2C4A" w:rsidRPr="00BE0CD1" w:rsidRDefault="00CA2C4A" w:rsidP="00CA2C4A">
            <w:pPr>
              <w:jc w:val="center"/>
            </w:pPr>
          </w:p>
        </w:tc>
      </w:tr>
      <w:tr w:rsidR="00CA2C4A" w:rsidRPr="00BE0CD1" w14:paraId="15941662" w14:textId="77777777" w:rsidTr="00CA2C4A">
        <w:trPr>
          <w:trHeight w:val="3251"/>
        </w:trPr>
        <w:tc>
          <w:tcPr>
            <w:tcW w:w="567" w:type="dxa"/>
            <w:vAlign w:val="center"/>
          </w:tcPr>
          <w:p w14:paraId="156FA5C0" w14:textId="77777777" w:rsidR="00CA2C4A" w:rsidRPr="00BE0CD1" w:rsidRDefault="00CA2C4A" w:rsidP="00CA2C4A">
            <w:pPr>
              <w:jc w:val="center"/>
            </w:pPr>
            <w:r>
              <w:lastRenderedPageBreak/>
              <w:t>10.</w:t>
            </w:r>
          </w:p>
        </w:tc>
        <w:tc>
          <w:tcPr>
            <w:tcW w:w="2552" w:type="dxa"/>
            <w:vAlign w:val="center"/>
          </w:tcPr>
          <w:p w14:paraId="773678AF" w14:textId="77777777" w:rsidR="00CA2C4A" w:rsidRPr="00BE0CD1" w:rsidRDefault="00CA2C4A" w:rsidP="00CA2C4A">
            <w:pPr>
              <w:autoSpaceDE w:val="0"/>
              <w:autoSpaceDN w:val="0"/>
              <w:adjustRightInd w:val="0"/>
              <w:rPr>
                <w:color w:val="000000"/>
              </w:rPr>
            </w:pPr>
            <w:r>
              <w:t>Universālā materiālu pārbaužu iekārta</w:t>
            </w:r>
            <w:r w:rsidRPr="00025363">
              <w:t xml:space="preserve"> </w:t>
            </w:r>
            <w:proofErr w:type="spellStart"/>
            <w:r w:rsidRPr="00025363">
              <w:t>Tinius</w:t>
            </w:r>
            <w:proofErr w:type="spellEnd"/>
            <w:r w:rsidRPr="00025363">
              <w:t xml:space="preserve"> </w:t>
            </w:r>
            <w:proofErr w:type="spellStart"/>
            <w:r w:rsidRPr="00025363">
              <w:t>Olsen</w:t>
            </w:r>
            <w:proofErr w:type="spellEnd"/>
            <w:r w:rsidRPr="00025363">
              <w:t xml:space="preserve"> ST25</w:t>
            </w:r>
          </w:p>
        </w:tc>
        <w:tc>
          <w:tcPr>
            <w:tcW w:w="5245" w:type="dxa"/>
          </w:tcPr>
          <w:p w14:paraId="7FC0CBC7" w14:textId="77777777" w:rsidR="00CA2C4A" w:rsidRPr="00341029" w:rsidRDefault="00CA2C4A" w:rsidP="00CA2C4A">
            <w:pPr>
              <w:rPr>
                <w:i/>
                <w:color w:val="000000"/>
              </w:rPr>
            </w:pPr>
            <w:r w:rsidRPr="00341029">
              <w:rPr>
                <w:i/>
                <w:color w:val="000000"/>
              </w:rPr>
              <w:t>1)</w:t>
            </w:r>
            <w:r w:rsidRPr="00341029">
              <w:rPr>
                <w:i/>
                <w:color w:val="000000"/>
              </w:rPr>
              <w:tab/>
              <w:t xml:space="preserve">Vispārīgā iekārtas, vadības bloka, darba elementu, </w:t>
            </w:r>
            <w:proofErr w:type="spellStart"/>
            <w:r w:rsidRPr="00341029">
              <w:rPr>
                <w:i/>
                <w:color w:val="000000"/>
              </w:rPr>
              <w:t>pneimo</w:t>
            </w:r>
            <w:proofErr w:type="spellEnd"/>
            <w:r w:rsidRPr="00341029">
              <w:rPr>
                <w:i/>
                <w:color w:val="000000"/>
              </w:rPr>
              <w:t xml:space="preserve">-pievadu un spiediena manometru un piederumu pārbaude pirms iekārtas kalibrēšanas </w:t>
            </w:r>
          </w:p>
          <w:p w14:paraId="22569B63" w14:textId="77777777" w:rsidR="00CA2C4A" w:rsidRPr="00341029" w:rsidRDefault="00CA2C4A" w:rsidP="00CA2C4A">
            <w:pPr>
              <w:rPr>
                <w:i/>
                <w:color w:val="000000"/>
              </w:rPr>
            </w:pPr>
            <w:r w:rsidRPr="00341029">
              <w:rPr>
                <w:i/>
                <w:color w:val="000000"/>
              </w:rPr>
              <w:t>2)</w:t>
            </w:r>
            <w:r w:rsidRPr="00341029">
              <w:rPr>
                <w:i/>
                <w:color w:val="000000"/>
              </w:rPr>
              <w:tab/>
              <w:t>Pneimatisko spaiļu funkcionālās pārbaudes</w:t>
            </w:r>
          </w:p>
          <w:p w14:paraId="6F93F5CF" w14:textId="77777777" w:rsidR="00CA2C4A" w:rsidRPr="00341029" w:rsidRDefault="00CA2C4A" w:rsidP="00CA2C4A">
            <w:pPr>
              <w:rPr>
                <w:i/>
                <w:color w:val="000000"/>
              </w:rPr>
            </w:pPr>
            <w:r w:rsidRPr="00341029">
              <w:rPr>
                <w:i/>
                <w:color w:val="000000"/>
              </w:rPr>
              <w:t>3)</w:t>
            </w:r>
            <w:r w:rsidRPr="00341029">
              <w:rPr>
                <w:i/>
                <w:color w:val="000000"/>
              </w:rPr>
              <w:tab/>
              <w:t>Temperatūras kalibrēšana klimata kamerai</w:t>
            </w:r>
          </w:p>
          <w:p w14:paraId="1A4A0608" w14:textId="77777777" w:rsidR="00CA2C4A" w:rsidRPr="00341029" w:rsidRDefault="00CA2C4A" w:rsidP="00CA2C4A">
            <w:pPr>
              <w:rPr>
                <w:i/>
                <w:color w:val="000000"/>
              </w:rPr>
            </w:pPr>
            <w:r w:rsidRPr="00341029">
              <w:rPr>
                <w:i/>
                <w:color w:val="000000"/>
              </w:rPr>
              <w:t>4)</w:t>
            </w:r>
            <w:r w:rsidRPr="00341029">
              <w:rPr>
                <w:i/>
                <w:color w:val="000000"/>
              </w:rPr>
              <w:tab/>
              <w:t>Traversa pārvietojuma precizitātes pārbaude un regulēšana</w:t>
            </w:r>
          </w:p>
          <w:p w14:paraId="24D60FE3" w14:textId="77777777" w:rsidR="00CA2C4A" w:rsidRPr="00341029" w:rsidRDefault="00CA2C4A" w:rsidP="00CA2C4A">
            <w:pPr>
              <w:rPr>
                <w:i/>
                <w:color w:val="000000"/>
              </w:rPr>
            </w:pPr>
            <w:r w:rsidRPr="00341029">
              <w:rPr>
                <w:i/>
                <w:color w:val="000000"/>
              </w:rPr>
              <w:t>5)</w:t>
            </w:r>
            <w:r w:rsidRPr="00341029">
              <w:rPr>
                <w:i/>
                <w:color w:val="000000"/>
              </w:rPr>
              <w:tab/>
              <w:t>Slodzes kalibrēšana, izmantojot ārēju references slodzes devēju</w:t>
            </w:r>
          </w:p>
        </w:tc>
        <w:tc>
          <w:tcPr>
            <w:tcW w:w="1701" w:type="dxa"/>
            <w:vAlign w:val="center"/>
          </w:tcPr>
          <w:p w14:paraId="432C4D08" w14:textId="77777777" w:rsidR="00CA2C4A" w:rsidRPr="00BE0CD1" w:rsidRDefault="00CA2C4A" w:rsidP="00CA2C4A">
            <w:pPr>
              <w:jc w:val="center"/>
            </w:pPr>
          </w:p>
        </w:tc>
      </w:tr>
      <w:tr w:rsidR="00CA2C4A" w:rsidRPr="00BE0CD1" w14:paraId="72DFBF2A" w14:textId="77777777" w:rsidTr="00CA2C4A">
        <w:trPr>
          <w:trHeight w:val="3471"/>
        </w:trPr>
        <w:tc>
          <w:tcPr>
            <w:tcW w:w="567" w:type="dxa"/>
            <w:vAlign w:val="center"/>
          </w:tcPr>
          <w:p w14:paraId="6D2B6559" w14:textId="77777777" w:rsidR="00CA2C4A" w:rsidRPr="00BE0CD1" w:rsidRDefault="00CA2C4A" w:rsidP="00CA2C4A">
            <w:pPr>
              <w:jc w:val="center"/>
            </w:pPr>
            <w:r>
              <w:t>11.</w:t>
            </w:r>
          </w:p>
        </w:tc>
        <w:tc>
          <w:tcPr>
            <w:tcW w:w="2552" w:type="dxa"/>
            <w:vAlign w:val="center"/>
          </w:tcPr>
          <w:p w14:paraId="34DBE691" w14:textId="77777777" w:rsidR="00CA2C4A" w:rsidRPr="00341029" w:rsidRDefault="00CA2C4A" w:rsidP="00CA2C4A">
            <w:proofErr w:type="spellStart"/>
            <w:r>
              <w:t>Malvern</w:t>
            </w:r>
            <w:proofErr w:type="spellEnd"/>
            <w:r>
              <w:t>/</w:t>
            </w:r>
            <w:proofErr w:type="spellStart"/>
            <w:r>
              <w:t>Rosand</w:t>
            </w:r>
            <w:proofErr w:type="spellEnd"/>
            <w:r>
              <w:t xml:space="preserve"> RH7 kapilārais </w:t>
            </w:r>
            <w:proofErr w:type="spellStart"/>
            <w:r>
              <w:t>reometrs</w:t>
            </w:r>
            <w:proofErr w:type="spellEnd"/>
          </w:p>
        </w:tc>
        <w:tc>
          <w:tcPr>
            <w:tcW w:w="5245" w:type="dxa"/>
          </w:tcPr>
          <w:p w14:paraId="73291D6B" w14:textId="77777777" w:rsidR="00CA2C4A" w:rsidRPr="00341029" w:rsidRDefault="00CA2C4A" w:rsidP="00CA2C4A">
            <w:pPr>
              <w:rPr>
                <w:i/>
                <w:color w:val="000000"/>
              </w:rPr>
            </w:pPr>
            <w:r w:rsidRPr="00341029">
              <w:rPr>
                <w:i/>
                <w:color w:val="000000"/>
              </w:rPr>
              <w:t>1)</w:t>
            </w:r>
            <w:r w:rsidRPr="00341029">
              <w:rPr>
                <w:i/>
                <w:color w:val="000000"/>
              </w:rPr>
              <w:tab/>
              <w:t>vispārējā sistēmas un piederumu diagnostika</w:t>
            </w:r>
          </w:p>
          <w:p w14:paraId="0B5A7C6C" w14:textId="77777777" w:rsidR="00CA2C4A" w:rsidRPr="00341029" w:rsidRDefault="00CA2C4A" w:rsidP="00CA2C4A">
            <w:pPr>
              <w:rPr>
                <w:i/>
                <w:color w:val="000000"/>
              </w:rPr>
            </w:pPr>
            <w:r w:rsidRPr="00341029">
              <w:rPr>
                <w:i/>
                <w:color w:val="000000"/>
              </w:rPr>
              <w:t>2)</w:t>
            </w:r>
            <w:r w:rsidRPr="00341029">
              <w:rPr>
                <w:i/>
                <w:color w:val="000000"/>
              </w:rPr>
              <w:tab/>
              <w:t>Saspiesta gaisa pievadu un savienojumu pārbaudes</w:t>
            </w:r>
          </w:p>
          <w:p w14:paraId="2963FA1A" w14:textId="77777777" w:rsidR="00CA2C4A" w:rsidRPr="00341029" w:rsidRDefault="00CA2C4A" w:rsidP="00CA2C4A">
            <w:pPr>
              <w:rPr>
                <w:i/>
                <w:color w:val="000000"/>
              </w:rPr>
            </w:pPr>
            <w:r w:rsidRPr="00341029">
              <w:rPr>
                <w:i/>
                <w:color w:val="000000"/>
              </w:rPr>
              <w:t>3)</w:t>
            </w:r>
            <w:r w:rsidRPr="00341029">
              <w:rPr>
                <w:i/>
                <w:color w:val="000000"/>
              </w:rPr>
              <w:tab/>
              <w:t>Gaisa filtra tīrīšana</w:t>
            </w:r>
          </w:p>
          <w:p w14:paraId="7B7E7A21" w14:textId="77777777" w:rsidR="00CA2C4A" w:rsidRPr="00341029" w:rsidRDefault="00CA2C4A" w:rsidP="00CA2C4A">
            <w:pPr>
              <w:rPr>
                <w:i/>
                <w:color w:val="000000"/>
              </w:rPr>
            </w:pPr>
            <w:r w:rsidRPr="00341029">
              <w:rPr>
                <w:i/>
                <w:color w:val="000000"/>
              </w:rPr>
              <w:t>4)</w:t>
            </w:r>
            <w:r w:rsidRPr="00341029">
              <w:rPr>
                <w:i/>
                <w:color w:val="000000"/>
              </w:rPr>
              <w:tab/>
              <w:t>Mehānisko detaļu eļļošana ģeometrijas pacelšanas mehānismam</w:t>
            </w:r>
          </w:p>
          <w:p w14:paraId="3E203727" w14:textId="77777777" w:rsidR="00CA2C4A" w:rsidRPr="00341029" w:rsidRDefault="00CA2C4A" w:rsidP="00CA2C4A">
            <w:pPr>
              <w:rPr>
                <w:i/>
                <w:color w:val="000000"/>
              </w:rPr>
            </w:pPr>
            <w:r w:rsidRPr="00341029">
              <w:rPr>
                <w:i/>
                <w:color w:val="000000"/>
              </w:rPr>
              <w:t>5)</w:t>
            </w:r>
            <w:r w:rsidRPr="00341029">
              <w:rPr>
                <w:i/>
                <w:color w:val="000000"/>
              </w:rPr>
              <w:tab/>
              <w:t>Iebūvētā termostata pārbaude un temperatūras kalibrēšana</w:t>
            </w:r>
          </w:p>
          <w:p w14:paraId="74F0B40C" w14:textId="77777777" w:rsidR="00CA2C4A" w:rsidRPr="00341029" w:rsidRDefault="00CA2C4A" w:rsidP="00CA2C4A">
            <w:pPr>
              <w:rPr>
                <w:i/>
                <w:color w:val="000000"/>
              </w:rPr>
            </w:pPr>
            <w:r w:rsidRPr="00341029">
              <w:rPr>
                <w:i/>
                <w:color w:val="000000"/>
              </w:rPr>
              <w:t>6)</w:t>
            </w:r>
            <w:r w:rsidRPr="00341029">
              <w:rPr>
                <w:i/>
                <w:color w:val="000000"/>
              </w:rPr>
              <w:tab/>
              <w:t xml:space="preserve">Iekārtas kalibrēšana izmantojot1 </w:t>
            </w:r>
            <w:proofErr w:type="spellStart"/>
            <w:r w:rsidRPr="00341029">
              <w:rPr>
                <w:i/>
                <w:color w:val="000000"/>
              </w:rPr>
              <w:t>Pas</w:t>
            </w:r>
            <w:proofErr w:type="spellEnd"/>
            <w:r w:rsidRPr="00341029">
              <w:rPr>
                <w:i/>
                <w:color w:val="000000"/>
              </w:rPr>
              <w:t xml:space="preserve"> viskozitātes un PDMS standartus</w:t>
            </w:r>
          </w:p>
        </w:tc>
        <w:tc>
          <w:tcPr>
            <w:tcW w:w="1701" w:type="dxa"/>
            <w:vAlign w:val="center"/>
          </w:tcPr>
          <w:p w14:paraId="51382B3E" w14:textId="77777777" w:rsidR="00CA2C4A" w:rsidRPr="00BE0CD1" w:rsidRDefault="00CA2C4A" w:rsidP="00CA2C4A">
            <w:pPr>
              <w:jc w:val="center"/>
            </w:pPr>
          </w:p>
        </w:tc>
      </w:tr>
      <w:tr w:rsidR="00CA2C4A" w:rsidRPr="00BE0CD1" w14:paraId="2D7A6D0B" w14:textId="77777777" w:rsidTr="00CA2C4A">
        <w:trPr>
          <w:trHeight w:val="197"/>
        </w:trPr>
        <w:tc>
          <w:tcPr>
            <w:tcW w:w="8364" w:type="dxa"/>
            <w:gridSpan w:val="3"/>
            <w:vAlign w:val="center"/>
          </w:tcPr>
          <w:p w14:paraId="3909785B" w14:textId="06A61494" w:rsidR="00CA2C4A" w:rsidRPr="00341029" w:rsidRDefault="00CA2C4A" w:rsidP="00CA2C4A">
            <w:pPr>
              <w:jc w:val="right"/>
              <w:rPr>
                <w:i/>
                <w:color w:val="000000"/>
              </w:rPr>
            </w:pPr>
            <w:r w:rsidRPr="0024274D">
              <w:rPr>
                <w:rFonts w:eastAsia="Times New Roman" w:cs="Times New Roman"/>
                <w:b/>
                <w:bCs/>
                <w:kern w:val="0"/>
                <w:lang w:eastAsia="zh-CN"/>
              </w:rPr>
              <w:t>Kopā EUR bez PVN:</w:t>
            </w:r>
          </w:p>
        </w:tc>
        <w:tc>
          <w:tcPr>
            <w:tcW w:w="1701" w:type="dxa"/>
          </w:tcPr>
          <w:p w14:paraId="3B5B0277" w14:textId="2C702BD6" w:rsidR="00CA2C4A" w:rsidRPr="00BE0CD1" w:rsidRDefault="00CA2C4A" w:rsidP="00CA2C4A">
            <w:pPr>
              <w:jc w:val="center"/>
            </w:pPr>
            <w:r w:rsidRPr="0024274D">
              <w:rPr>
                <w:rFonts w:eastAsia="Times New Roman" w:cs="Times New Roman"/>
                <w:kern w:val="0"/>
                <w:lang w:eastAsia="lv-LV"/>
              </w:rPr>
              <w:t>&lt;   &gt;</w:t>
            </w:r>
          </w:p>
        </w:tc>
      </w:tr>
      <w:tr w:rsidR="00CA2C4A" w:rsidRPr="00BE0CD1" w14:paraId="7593EFD8" w14:textId="77777777" w:rsidTr="00CA2C4A">
        <w:trPr>
          <w:trHeight w:val="197"/>
        </w:trPr>
        <w:tc>
          <w:tcPr>
            <w:tcW w:w="8364" w:type="dxa"/>
            <w:gridSpan w:val="3"/>
            <w:vAlign w:val="center"/>
          </w:tcPr>
          <w:p w14:paraId="031B30ED" w14:textId="664E81D0" w:rsidR="00CA2C4A" w:rsidRPr="00341029" w:rsidRDefault="00CA2C4A" w:rsidP="00CA2C4A">
            <w:pPr>
              <w:jc w:val="right"/>
              <w:rPr>
                <w:i/>
                <w:color w:val="000000"/>
              </w:rPr>
            </w:pPr>
            <w:r w:rsidRPr="0024274D">
              <w:rPr>
                <w:rFonts w:eastAsia="Times New Roman" w:cs="Times New Roman"/>
                <w:b/>
                <w:bCs/>
                <w:kern w:val="0"/>
                <w:lang w:eastAsia="zh-CN"/>
              </w:rPr>
              <w:t>PVN 21%:</w:t>
            </w:r>
          </w:p>
        </w:tc>
        <w:tc>
          <w:tcPr>
            <w:tcW w:w="1701" w:type="dxa"/>
          </w:tcPr>
          <w:p w14:paraId="4530A0C1" w14:textId="6CD6F6EE" w:rsidR="00CA2C4A" w:rsidRPr="00BE0CD1" w:rsidRDefault="00CA2C4A" w:rsidP="00CA2C4A">
            <w:pPr>
              <w:jc w:val="center"/>
            </w:pPr>
            <w:r w:rsidRPr="0024274D">
              <w:rPr>
                <w:rFonts w:eastAsia="Times New Roman" w:cs="Times New Roman"/>
                <w:kern w:val="0"/>
                <w:lang w:eastAsia="lv-LV"/>
              </w:rPr>
              <w:t>&lt;   &gt;</w:t>
            </w:r>
          </w:p>
        </w:tc>
      </w:tr>
      <w:tr w:rsidR="00CA2C4A" w:rsidRPr="00BE0CD1" w14:paraId="06470F6F" w14:textId="77777777" w:rsidTr="00CA2C4A">
        <w:trPr>
          <w:trHeight w:val="197"/>
        </w:trPr>
        <w:tc>
          <w:tcPr>
            <w:tcW w:w="8364" w:type="dxa"/>
            <w:gridSpan w:val="3"/>
            <w:vAlign w:val="center"/>
          </w:tcPr>
          <w:p w14:paraId="776776C8" w14:textId="0DCBF7A8" w:rsidR="00CA2C4A" w:rsidRPr="00341029" w:rsidRDefault="00CA2C4A" w:rsidP="00CA2C4A">
            <w:pPr>
              <w:jc w:val="right"/>
              <w:rPr>
                <w:i/>
                <w:color w:val="000000"/>
              </w:rPr>
            </w:pPr>
            <w:r w:rsidRPr="0024274D">
              <w:rPr>
                <w:rFonts w:eastAsia="Times New Roman" w:cs="Times New Roman"/>
                <w:b/>
                <w:bCs/>
                <w:kern w:val="0"/>
                <w:lang w:eastAsia="zh-CN"/>
              </w:rPr>
              <w:t>Kopā EUR ar PVN 21%:</w:t>
            </w:r>
          </w:p>
        </w:tc>
        <w:tc>
          <w:tcPr>
            <w:tcW w:w="1701" w:type="dxa"/>
          </w:tcPr>
          <w:p w14:paraId="5744D25D" w14:textId="64E8B0C9" w:rsidR="00CA2C4A" w:rsidRPr="00BE0CD1" w:rsidRDefault="00CA2C4A" w:rsidP="00CA2C4A">
            <w:pPr>
              <w:jc w:val="center"/>
            </w:pPr>
            <w:r w:rsidRPr="0024274D">
              <w:rPr>
                <w:rFonts w:eastAsia="Times New Roman" w:cs="Times New Roman"/>
                <w:kern w:val="0"/>
                <w:lang w:eastAsia="lv-LV"/>
              </w:rPr>
              <w:t>&lt;   &gt;</w:t>
            </w:r>
          </w:p>
        </w:tc>
      </w:tr>
    </w:tbl>
    <w:p w14:paraId="383C6DB5" w14:textId="036A9502" w:rsidR="00FB1C9A" w:rsidRDefault="00FB1C9A" w:rsidP="00FB1C9A">
      <w:pPr>
        <w:spacing w:after="160" w:line="259" w:lineRule="auto"/>
        <w:jc w:val="right"/>
        <w:rPr>
          <w:rFonts w:cs="Times New Roman"/>
        </w:rPr>
      </w:pPr>
    </w:p>
    <w:p w14:paraId="5CFF8DBB" w14:textId="12BBBC5A" w:rsidR="000F6FF3" w:rsidRPr="00B02C91" w:rsidRDefault="005F3743" w:rsidP="008D07CF">
      <w:pPr>
        <w:keepLines/>
        <w:widowControl w:val="0"/>
        <w:ind w:right="113"/>
        <w:jc w:val="both"/>
        <w:rPr>
          <w:rFonts w:eastAsia="Calibri" w:cs="Times New Roman"/>
          <w:i/>
          <w:kern w:val="0"/>
          <w:lang w:eastAsia="lv-LV"/>
        </w:rPr>
      </w:pPr>
      <w:r>
        <w:rPr>
          <w:rFonts w:eastAsia="Calibri" w:cs="Times New Roman"/>
          <w:i/>
          <w:kern w:val="0"/>
          <w:lang w:eastAsia="lv-LV"/>
        </w:rPr>
        <w:t>Vispārīgās vienošanās</w:t>
      </w:r>
      <w:r w:rsidR="000F6FF3" w:rsidRPr="00B02C91">
        <w:rPr>
          <w:rFonts w:eastAsia="Calibri" w:cs="Times New Roman"/>
          <w:i/>
          <w:kern w:val="0"/>
          <w:lang w:eastAsia="lv-LV"/>
        </w:rPr>
        <w:t xml:space="preserve"> izpildes (apkopes</w:t>
      </w:r>
      <w:r w:rsidR="00535258" w:rsidRPr="00B02C91">
        <w:rPr>
          <w:rFonts w:eastAsia="Calibri" w:cs="Times New Roman"/>
          <w:i/>
          <w:kern w:val="0"/>
          <w:lang w:eastAsia="lv-LV"/>
        </w:rPr>
        <w:t xml:space="preserve"> un kalibrēšanas</w:t>
      </w:r>
      <w:r w:rsidR="000F6FF3" w:rsidRPr="00B02C91">
        <w:rPr>
          <w:rFonts w:eastAsia="Calibri" w:cs="Times New Roman"/>
          <w:i/>
          <w:kern w:val="0"/>
          <w:lang w:eastAsia="lv-LV"/>
        </w:rPr>
        <w:t xml:space="preserve"> veikšanas) termiņš:</w:t>
      </w:r>
      <w:r w:rsidR="00CD0BD5" w:rsidRPr="00B02C91">
        <w:rPr>
          <w:rFonts w:eastAsia="Calibri" w:cs="Times New Roman"/>
          <w:i/>
          <w:kern w:val="0"/>
          <w:lang w:eastAsia="lv-LV"/>
        </w:rPr>
        <w:t xml:space="preserve"> 30 dienas</w:t>
      </w:r>
      <w:r w:rsidR="000F6FF3" w:rsidRPr="00B02C91">
        <w:rPr>
          <w:rFonts w:eastAsia="Calibri" w:cs="Times New Roman"/>
          <w:i/>
          <w:kern w:val="0"/>
          <w:lang w:eastAsia="lv-LV"/>
        </w:rPr>
        <w:t xml:space="preserve">  no </w:t>
      </w:r>
      <w:r w:rsidR="00CD0BD5" w:rsidRPr="00B02C91" w:rsidDel="00735D2D">
        <w:rPr>
          <w:rFonts w:eastAsia="Calibri" w:cs="Times New Roman"/>
          <w:i/>
          <w:kern w:val="0"/>
          <w:lang w:eastAsia="lv-LV"/>
        </w:rPr>
        <w:t xml:space="preserve"> </w:t>
      </w:r>
      <w:r w:rsidR="00735D2D" w:rsidRPr="00B02C91">
        <w:rPr>
          <w:rFonts w:eastAsia="Calibri" w:cs="Times New Roman"/>
          <w:i/>
          <w:kern w:val="0"/>
          <w:lang w:eastAsia="lv-LV"/>
        </w:rPr>
        <w:t>Pasūtījuma izdarīšanas</w:t>
      </w:r>
      <w:r w:rsidR="000F6FF3" w:rsidRPr="00B02C91">
        <w:rPr>
          <w:rFonts w:eastAsia="Calibri" w:cs="Times New Roman"/>
          <w:i/>
          <w:kern w:val="0"/>
          <w:lang w:eastAsia="lv-LV"/>
        </w:rPr>
        <w:t xml:space="preserve"> dienas.</w:t>
      </w:r>
    </w:p>
    <w:p w14:paraId="6F1B1BBC" w14:textId="44FC9C0D" w:rsidR="000F6FF3" w:rsidRPr="00B02C91" w:rsidRDefault="000F6FF3" w:rsidP="000F6FF3">
      <w:pPr>
        <w:keepLines/>
        <w:widowControl w:val="0"/>
        <w:ind w:right="-1050"/>
        <w:jc w:val="both"/>
        <w:rPr>
          <w:rFonts w:eastAsia="Calibri" w:cs="Times New Roman"/>
          <w:i/>
          <w:kern w:val="0"/>
          <w:lang w:eastAsia="lv-LV"/>
        </w:rPr>
      </w:pPr>
      <w:r w:rsidRPr="00B02C91">
        <w:rPr>
          <w:rFonts w:eastAsia="Calibri" w:cs="Times New Roman"/>
          <w:i/>
          <w:kern w:val="0"/>
          <w:lang w:eastAsia="lv-LV"/>
        </w:rPr>
        <w:t xml:space="preserve">Pakalpojuma sniegšana jānodrošina Pasūtītāja telpās, Paula </w:t>
      </w:r>
      <w:proofErr w:type="spellStart"/>
      <w:r w:rsidRPr="00B02C91">
        <w:rPr>
          <w:rFonts w:eastAsia="Calibri" w:cs="Times New Roman"/>
          <w:i/>
          <w:kern w:val="0"/>
          <w:lang w:eastAsia="lv-LV"/>
        </w:rPr>
        <w:t>Valdena</w:t>
      </w:r>
      <w:proofErr w:type="spellEnd"/>
      <w:r w:rsidRPr="00B02C91">
        <w:rPr>
          <w:rFonts w:eastAsia="Calibri" w:cs="Times New Roman"/>
          <w:i/>
          <w:kern w:val="0"/>
          <w:lang w:eastAsia="lv-LV"/>
        </w:rPr>
        <w:t xml:space="preserve"> ielā 3, Rīgā.</w:t>
      </w:r>
      <w:r w:rsidRPr="00B02C91">
        <w:rPr>
          <w:rFonts w:eastAsia="Calibri" w:cs="Times New Roman"/>
          <w:i/>
          <w:kern w:val="0"/>
          <w:lang w:eastAsia="lv-LV"/>
        </w:rPr>
        <w:tab/>
      </w:r>
      <w:r w:rsidRPr="00B02C91">
        <w:rPr>
          <w:rFonts w:eastAsia="Calibri" w:cs="Times New Roman"/>
          <w:i/>
          <w:kern w:val="0"/>
          <w:lang w:eastAsia="lv-LV"/>
        </w:rPr>
        <w:tab/>
      </w:r>
    </w:p>
    <w:p w14:paraId="7E03E877" w14:textId="77777777" w:rsidR="000F6FF3" w:rsidRDefault="000F6FF3" w:rsidP="008D07CF">
      <w:pPr>
        <w:keepLines/>
        <w:widowControl w:val="0"/>
        <w:ind w:right="-29"/>
        <w:jc w:val="both"/>
        <w:rPr>
          <w:rFonts w:eastAsia="Calibri" w:cs="Times New Roman"/>
          <w:i/>
          <w:kern w:val="0"/>
          <w:lang w:eastAsia="lv-LV"/>
        </w:rPr>
      </w:pPr>
      <w:r w:rsidRPr="00B02C91">
        <w:rPr>
          <w:rFonts w:eastAsia="Calibri" w:cs="Times New Roman"/>
          <w:i/>
          <w:kern w:val="0"/>
          <w:lang w:eastAsia="lv-LV"/>
        </w:rPr>
        <w:t>Pretendentam ir jānodrošina un jāiekļauj pakalpojuma cenā prasītās kalibrēšanas vielas/paraugi,</w:t>
      </w:r>
      <w:r w:rsidRPr="00B02C91">
        <w:rPr>
          <w:rFonts w:eastAsia="Calibri" w:cs="Times New Roman"/>
          <w:i/>
          <w:color w:val="FF0000"/>
          <w:kern w:val="0"/>
          <w:lang w:eastAsia="lv-LV"/>
        </w:rPr>
        <w:t xml:space="preserve"> </w:t>
      </w:r>
      <w:r w:rsidRPr="00B02C91">
        <w:rPr>
          <w:rFonts w:eastAsia="Calibri" w:cs="Times New Roman"/>
          <w:i/>
          <w:kern w:val="0"/>
          <w:lang w:eastAsia="lv-LV"/>
        </w:rPr>
        <w:t>mērinstrumenti un tehniskais aprīkojums.</w:t>
      </w:r>
    </w:p>
    <w:p w14:paraId="0579E558" w14:textId="77777777" w:rsidR="000F6FF3" w:rsidRDefault="000F6FF3" w:rsidP="000A70D9">
      <w:pPr>
        <w:rPr>
          <w:rFonts w:eastAsia="Times New Roman" w:cs="Times New Roman"/>
          <w:sz w:val="22"/>
          <w:szCs w:val="22"/>
        </w:rPr>
      </w:pPr>
    </w:p>
    <w:p w14:paraId="49EDA184" w14:textId="26F96081" w:rsidR="00E44A34" w:rsidRDefault="000A70D9" w:rsidP="000A70D9">
      <w:pPr>
        <w:rPr>
          <w:rFonts w:eastAsia="Times New Roman" w:cs="Times New Roman"/>
          <w:sz w:val="22"/>
          <w:szCs w:val="22"/>
        </w:rPr>
      </w:pPr>
      <w:r w:rsidRPr="004D4169">
        <w:rPr>
          <w:rFonts w:eastAsia="Times New Roman" w:cs="Times New Roman"/>
          <w:sz w:val="22"/>
          <w:szCs w:val="22"/>
        </w:rPr>
        <w:t>Ar šo apstiprinām un garantējam:</w:t>
      </w:r>
      <w:r w:rsidRPr="004D4169">
        <w:rPr>
          <w:rFonts w:eastAsia="Times New Roman" w:cs="Times New Roman"/>
          <w:sz w:val="22"/>
          <w:szCs w:val="22"/>
        </w:rPr>
        <w:br/>
        <w:t>- sniegto ziņu patiesumu un precizitāti;</w:t>
      </w:r>
      <w:r w:rsidRPr="004D4169">
        <w:rPr>
          <w:rFonts w:eastAsia="Times New Roman" w:cs="Times New Roman"/>
          <w:sz w:val="22"/>
          <w:szCs w:val="22"/>
        </w:rPr>
        <w:br/>
        <w:t xml:space="preserve">- ka Pakalpojums  tiks nodrošināts atbilstoši nolikuma un </w:t>
      </w:r>
      <w:r w:rsidR="005F3743">
        <w:rPr>
          <w:rFonts w:eastAsia="Times New Roman" w:cs="Times New Roman"/>
          <w:sz w:val="22"/>
          <w:szCs w:val="22"/>
        </w:rPr>
        <w:t>vispārīgās vienošanās</w:t>
      </w:r>
      <w:r w:rsidRPr="004D4169">
        <w:rPr>
          <w:rFonts w:eastAsia="Times New Roman" w:cs="Times New Roman"/>
          <w:sz w:val="22"/>
          <w:szCs w:val="22"/>
        </w:rPr>
        <w:t xml:space="preserve"> noteiktajām prasībām, ievērojot normatīvajos aktos noteiktās prasības;</w:t>
      </w:r>
      <w:r w:rsidRPr="004D4169">
        <w:rPr>
          <w:rFonts w:eastAsia="Times New Roman" w:cs="Times New Roman"/>
          <w:sz w:val="22"/>
          <w:szCs w:val="22"/>
        </w:rPr>
        <w:br/>
        <w:t xml:space="preserve">- Finanšu piedāvājumā norādītā cena ietver pilnu samaksu par iepirkuma </w:t>
      </w:r>
      <w:r w:rsidR="005F3743">
        <w:rPr>
          <w:rFonts w:eastAsia="Times New Roman" w:cs="Times New Roman"/>
          <w:sz w:val="22"/>
          <w:szCs w:val="22"/>
        </w:rPr>
        <w:t xml:space="preserve">vispārīgās vienošanās </w:t>
      </w:r>
      <w:r w:rsidRPr="004D4169">
        <w:rPr>
          <w:rFonts w:eastAsia="Times New Roman" w:cs="Times New Roman"/>
          <w:sz w:val="22"/>
          <w:szCs w:val="22"/>
        </w:rPr>
        <w:t xml:space="preserve"> ietvaros paredzēto saistību izpildi, tai skaitā visas izmaksas, kas saistītas ar pakalpojuma sniegšanu pilnā apjomā, tai skaitā materiālu un izstrādājumu izmaksas, darbu izmaksas, pieskaitām</w:t>
      </w:r>
      <w:r>
        <w:rPr>
          <w:rFonts w:eastAsia="Times New Roman" w:cs="Times New Roman"/>
          <w:sz w:val="22"/>
          <w:szCs w:val="22"/>
        </w:rPr>
        <w:t xml:space="preserve">os izdevumus </w:t>
      </w:r>
      <w:r w:rsidRPr="004D4169">
        <w:rPr>
          <w:rFonts w:eastAsia="Times New Roman" w:cs="Times New Roman"/>
          <w:sz w:val="22"/>
          <w:szCs w:val="22"/>
        </w:rPr>
        <w:t>un transporta izmaksas, darbu organizācijas izmaksa</w:t>
      </w:r>
      <w:r>
        <w:rPr>
          <w:rFonts w:eastAsia="Times New Roman" w:cs="Times New Roman"/>
          <w:sz w:val="22"/>
          <w:szCs w:val="22"/>
        </w:rPr>
        <w:t>s, nodokļus (izņemot PVN)</w:t>
      </w:r>
      <w:r w:rsidRPr="004D4169">
        <w:rPr>
          <w:rFonts w:eastAsia="Times New Roman" w:cs="Times New Roman"/>
          <w:sz w:val="22"/>
          <w:szCs w:val="22"/>
        </w:rPr>
        <w:t xml:space="preserve">, tai skaitā </w:t>
      </w:r>
      <w:r>
        <w:rPr>
          <w:rFonts w:eastAsia="Times New Roman" w:cs="Times New Roman"/>
          <w:sz w:val="22"/>
          <w:szCs w:val="22"/>
        </w:rPr>
        <w:t>visas izmaksas</w:t>
      </w:r>
      <w:r w:rsidRPr="004D4169">
        <w:rPr>
          <w:rFonts w:eastAsia="Times New Roman" w:cs="Times New Roman"/>
          <w:sz w:val="22"/>
          <w:szCs w:val="22"/>
        </w:rPr>
        <w:t xml:space="preserve">, kas </w:t>
      </w:r>
      <w:r>
        <w:rPr>
          <w:rFonts w:eastAsia="Times New Roman" w:cs="Times New Roman"/>
          <w:sz w:val="22"/>
          <w:szCs w:val="22"/>
        </w:rPr>
        <w:t xml:space="preserve">nepieciešamas </w:t>
      </w:r>
      <w:r w:rsidRPr="004D4169">
        <w:rPr>
          <w:rFonts w:eastAsia="Times New Roman" w:cs="Times New Roman"/>
          <w:sz w:val="22"/>
          <w:szCs w:val="22"/>
        </w:rPr>
        <w:t>pakalpojuma pienācīgai un kvalitatīvai izpildei. Līgumcenā ir iekļauti visi Latvijas Republikas normatīvajos aktos paredzētie nodokļi un nodevas, izņemot pievienotās vērtības nodokli;</w:t>
      </w:r>
      <w:r w:rsidRPr="004D4169">
        <w:rPr>
          <w:rFonts w:eastAsia="Times New Roman" w:cs="Times New Roman"/>
          <w:sz w:val="22"/>
          <w:szCs w:val="22"/>
        </w:rPr>
        <w:br/>
        <w:t xml:space="preserve">- cena visā iepirkuma </w:t>
      </w:r>
      <w:r w:rsidR="005F3743">
        <w:rPr>
          <w:rFonts w:eastAsia="Times New Roman" w:cs="Times New Roman"/>
          <w:sz w:val="22"/>
          <w:szCs w:val="22"/>
        </w:rPr>
        <w:t>vispārīgās vienošanās</w:t>
      </w:r>
      <w:r w:rsidRPr="004D4169">
        <w:rPr>
          <w:rFonts w:eastAsia="Times New Roman" w:cs="Times New Roman"/>
          <w:sz w:val="22"/>
          <w:szCs w:val="22"/>
        </w:rPr>
        <w:t xml:space="preserve"> darbības laikā netiks paaugstināta sakarā ar cenu pieaugumu darbaspēka un/vai materiālu izmaksām, nodokļu likmes (izņemot PVN) vai nodokļu normatīvā regulējuma izmaiņām, kā arī jebkuriem citiem apstākļiem, kas varētu skart līgumcenu, izņemot </w:t>
      </w:r>
      <w:r w:rsidR="005F3743">
        <w:rPr>
          <w:rFonts w:eastAsia="Times New Roman" w:cs="Times New Roman"/>
          <w:sz w:val="22"/>
          <w:szCs w:val="22"/>
        </w:rPr>
        <w:t>vispārīgajā vienošanās</w:t>
      </w:r>
      <w:r w:rsidRPr="004D4169">
        <w:rPr>
          <w:rFonts w:eastAsia="Times New Roman" w:cs="Times New Roman"/>
          <w:sz w:val="22"/>
          <w:szCs w:val="22"/>
        </w:rPr>
        <w:t xml:space="preserve"> atrunātos gadījumus.</w:t>
      </w:r>
      <w:r w:rsidRPr="004D4169">
        <w:rPr>
          <w:rFonts w:eastAsia="Times New Roman" w:cs="Times New Roman"/>
          <w:sz w:val="22"/>
          <w:szCs w:val="22"/>
        </w:rPr>
        <w:br/>
      </w:r>
    </w:p>
    <w:p w14:paraId="1346EF3D" w14:textId="7F822354" w:rsidR="00CA2C4A" w:rsidRDefault="000A70D9" w:rsidP="005F3743">
      <w:pPr>
        <w:rPr>
          <w:rFonts w:cs="Times New Roman"/>
        </w:rPr>
      </w:pPr>
      <w:r w:rsidRPr="004D4169">
        <w:rPr>
          <w:rFonts w:eastAsia="Times New Roman" w:cs="Times New Roman"/>
          <w:sz w:val="22"/>
          <w:szCs w:val="22"/>
        </w:rPr>
        <w:br/>
        <w:t>___________________ ________________  ___________________</w:t>
      </w:r>
      <w:r w:rsidRPr="004D4169">
        <w:rPr>
          <w:rFonts w:eastAsia="Times New Roman" w:cs="Times New Roman"/>
          <w:sz w:val="22"/>
          <w:szCs w:val="22"/>
        </w:rPr>
        <w:br/>
        <w:t xml:space="preserve"> (amats)    (paraksts)   (vārds, uzvārds)</w:t>
      </w:r>
      <w:r w:rsidR="00CA2C4A">
        <w:rPr>
          <w:rFonts w:cs="Times New Roman"/>
        </w:rPr>
        <w:br w:type="page"/>
      </w:r>
    </w:p>
    <w:p w14:paraId="183FD8EA" w14:textId="52B8B6BA" w:rsidR="00D67F65" w:rsidRDefault="00D67F65" w:rsidP="00D67F65">
      <w:pPr>
        <w:ind w:left="4500" w:hanging="4500"/>
        <w:jc w:val="right"/>
        <w:rPr>
          <w:rFonts w:cs="Times New Roman"/>
        </w:rPr>
      </w:pPr>
      <w:r>
        <w:rPr>
          <w:rFonts w:cs="Times New Roman"/>
        </w:rPr>
        <w:lastRenderedPageBreak/>
        <w:t>Iepirkuma</w:t>
      </w:r>
    </w:p>
    <w:p w14:paraId="647135AA" w14:textId="48C7EFDB" w:rsidR="00D67F65" w:rsidRPr="003C4158" w:rsidRDefault="00D67F65" w:rsidP="00D67F65">
      <w:pPr>
        <w:ind w:left="4500" w:hanging="4500"/>
        <w:jc w:val="right"/>
        <w:rPr>
          <w:rFonts w:cs="Times New Roman"/>
        </w:rPr>
      </w:pPr>
      <w:r w:rsidRPr="003C4158">
        <w:rPr>
          <w:rFonts w:cs="Times New Roman"/>
        </w:rPr>
        <w:t>ID Nr.: RTU-</w:t>
      </w:r>
      <w:r w:rsidR="00245FF5">
        <w:rPr>
          <w:rFonts w:cs="Times New Roman"/>
        </w:rPr>
        <w:t>2017/</w:t>
      </w:r>
      <w:r w:rsidR="00DE6950">
        <w:rPr>
          <w:rFonts w:cs="Times New Roman"/>
        </w:rPr>
        <w:t>131</w:t>
      </w:r>
    </w:p>
    <w:p w14:paraId="66249E7C" w14:textId="38C271B8" w:rsidR="00D67F65" w:rsidRDefault="00B23AFB" w:rsidP="00D67F65">
      <w:pPr>
        <w:ind w:left="4680"/>
        <w:jc w:val="right"/>
        <w:rPr>
          <w:rFonts w:cs="Times New Roman"/>
          <w:b/>
        </w:rPr>
      </w:pPr>
      <w:r>
        <w:rPr>
          <w:rFonts w:cs="Times New Roman"/>
        </w:rPr>
        <w:t>Nolikuma 3</w:t>
      </w:r>
      <w:r w:rsidR="00DE6950">
        <w:rPr>
          <w:rFonts w:cs="Times New Roman"/>
        </w:rPr>
        <w:t>.</w:t>
      </w:r>
      <w:r w:rsidR="00D67F65">
        <w:rPr>
          <w:rFonts w:cs="Times New Roman"/>
        </w:rPr>
        <w:t>pielikums</w:t>
      </w:r>
    </w:p>
    <w:p w14:paraId="0C9CBEC1" w14:textId="77777777" w:rsidR="00D67F65" w:rsidRDefault="00D67F65" w:rsidP="00D67F65">
      <w:pPr>
        <w:spacing w:before="120"/>
        <w:jc w:val="center"/>
        <w:rPr>
          <w:rFonts w:cs="Times New Roman"/>
          <w:b/>
          <w:bCs/>
        </w:rPr>
      </w:pPr>
    </w:p>
    <w:p w14:paraId="44462626" w14:textId="5D360409" w:rsidR="0079567D" w:rsidRPr="00D51463" w:rsidRDefault="00E2647F" w:rsidP="0079567D">
      <w:pPr>
        <w:spacing w:before="120"/>
        <w:jc w:val="center"/>
        <w:rPr>
          <w:rFonts w:cs="Times New Roman"/>
          <w:b/>
          <w:bCs/>
        </w:rPr>
      </w:pPr>
      <w:r>
        <w:rPr>
          <w:rFonts w:cs="Times New Roman"/>
          <w:b/>
          <w:bCs/>
        </w:rPr>
        <w:t xml:space="preserve">IEPIRKUMA </w:t>
      </w:r>
      <w:r w:rsidR="00983328">
        <w:rPr>
          <w:rFonts w:cs="Times New Roman"/>
          <w:b/>
          <w:bCs/>
        </w:rPr>
        <w:t>VISP</w:t>
      </w:r>
      <w:r w:rsidR="001840D9">
        <w:rPr>
          <w:rFonts w:cs="Times New Roman"/>
          <w:b/>
          <w:bCs/>
        </w:rPr>
        <w:t>ĀRĪGĀS</w:t>
      </w:r>
      <w:r w:rsidR="00983328">
        <w:rPr>
          <w:rFonts w:cs="Times New Roman"/>
          <w:b/>
          <w:bCs/>
        </w:rPr>
        <w:t xml:space="preserve"> VIENOŠANĀS </w:t>
      </w:r>
      <w:r w:rsidR="00B23AFB">
        <w:rPr>
          <w:rFonts w:cs="Times New Roman"/>
          <w:b/>
          <w:bCs/>
        </w:rPr>
        <w:t>PROJEKTS</w:t>
      </w:r>
      <w:r w:rsidR="0079567D" w:rsidRPr="00D51463">
        <w:rPr>
          <w:rFonts w:cs="Times New Roman"/>
          <w:b/>
          <w:bCs/>
        </w:rPr>
        <w:t xml:space="preserve"> Nr. 01J02-1/_______</w:t>
      </w:r>
    </w:p>
    <w:p w14:paraId="523254EC" w14:textId="77777777" w:rsidR="0079567D" w:rsidRPr="00D51463" w:rsidRDefault="0079567D" w:rsidP="0079567D">
      <w:pPr>
        <w:spacing w:before="120"/>
        <w:jc w:val="both"/>
        <w:rPr>
          <w:rFonts w:cs="Times New Roman"/>
        </w:rPr>
      </w:pPr>
    </w:p>
    <w:p w14:paraId="6FF0C8C2" w14:textId="14F4406A" w:rsidR="0079567D" w:rsidRPr="00D51463" w:rsidRDefault="0079567D" w:rsidP="0079567D">
      <w:pPr>
        <w:spacing w:before="120"/>
        <w:jc w:val="both"/>
        <w:rPr>
          <w:rFonts w:cs="Times New Roman"/>
        </w:rPr>
      </w:pPr>
      <w:r w:rsidRPr="00D51463">
        <w:rPr>
          <w:rFonts w:cs="Times New Roman"/>
        </w:rPr>
        <w:t xml:space="preserve">Rīgā,                                                                                           </w:t>
      </w:r>
      <w:r>
        <w:rPr>
          <w:rFonts w:cs="Times New Roman"/>
        </w:rPr>
        <w:t xml:space="preserve">                 </w:t>
      </w:r>
      <w:r w:rsidR="00AA2CAD">
        <w:rPr>
          <w:rFonts w:cs="Times New Roman"/>
        </w:rPr>
        <w:t xml:space="preserve"> 2018</w:t>
      </w:r>
      <w:r w:rsidRPr="00D51463">
        <w:rPr>
          <w:rFonts w:cs="Times New Roman"/>
        </w:rPr>
        <w:t>.gada __________________</w:t>
      </w:r>
    </w:p>
    <w:p w14:paraId="0352B151" w14:textId="77777777" w:rsidR="0079567D" w:rsidRPr="00D51463" w:rsidRDefault="0079567D" w:rsidP="0079567D">
      <w:pPr>
        <w:spacing w:before="120"/>
        <w:ind w:firstLine="567"/>
        <w:jc w:val="both"/>
        <w:rPr>
          <w:rFonts w:eastAsia="Calibri" w:cs="Times New Roman"/>
          <w:b/>
        </w:rPr>
      </w:pPr>
    </w:p>
    <w:p w14:paraId="5B11A0E7" w14:textId="32770F08" w:rsidR="0079567D" w:rsidRPr="00D51463" w:rsidRDefault="00D50AC4" w:rsidP="004F1CCB">
      <w:pPr>
        <w:spacing w:line="276" w:lineRule="auto"/>
        <w:ind w:firstLine="720"/>
        <w:jc w:val="both"/>
        <w:rPr>
          <w:rFonts w:eastAsia="Times New Roman" w:cs="Times New Roman"/>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w:t>
      </w:r>
      <w:r w:rsidR="0079567D" w:rsidRPr="00D51463">
        <w:rPr>
          <w:rFonts w:eastAsia="Times New Roman" w:cs="Times New Roman"/>
        </w:rPr>
        <w:t>, un</w:t>
      </w:r>
    </w:p>
    <w:p w14:paraId="4E569270" w14:textId="77777777" w:rsidR="0079567D" w:rsidRPr="00D51463" w:rsidRDefault="0079567D" w:rsidP="0079567D">
      <w:pPr>
        <w:spacing w:before="120"/>
        <w:jc w:val="both"/>
        <w:rPr>
          <w:rFonts w:eastAsia="Times New Roman" w:cs="Times New Roman"/>
        </w:rPr>
      </w:pPr>
      <w:r w:rsidRPr="00D51463">
        <w:rPr>
          <w:rFonts w:eastAsia="Times New Roman" w:cs="Times New Roman"/>
          <w:b/>
        </w:rPr>
        <w:t>___________________________</w:t>
      </w:r>
      <w:r w:rsidRPr="00D51463">
        <w:rPr>
          <w:rFonts w:eastAsia="Times New Roman" w:cs="Times New Roman"/>
        </w:rPr>
        <w:t>reģistrācijas Nr._______________, kuras vārdā, pamatojoties uz ___________  rīkojas __________________________,</w:t>
      </w:r>
      <w:r w:rsidRPr="00D51463">
        <w:rPr>
          <w:rFonts w:eastAsia="Times New Roman" w:cs="Times New Roman"/>
          <w:b/>
        </w:rPr>
        <w:t xml:space="preserve"> </w:t>
      </w:r>
      <w:r w:rsidRPr="00D51463">
        <w:rPr>
          <w:rFonts w:eastAsia="Times New Roman" w:cs="Times New Roman"/>
        </w:rPr>
        <w:t xml:space="preserve">(turpmāk – Uzņēmējs), no otras puses, </w:t>
      </w:r>
    </w:p>
    <w:p w14:paraId="6A3CA854" w14:textId="2B5D07C8" w:rsidR="0079567D" w:rsidRPr="00E2647F" w:rsidRDefault="004451B0" w:rsidP="00E2647F">
      <w:pPr>
        <w:jc w:val="both"/>
        <w:rPr>
          <w:rFonts w:cs="Times New Roman"/>
          <w:b/>
          <w:bCs/>
          <w:kern w:val="0"/>
        </w:rPr>
      </w:pPr>
      <w:r>
        <w:rPr>
          <w:rFonts w:eastAsia="Times New Roman" w:cs="Times New Roman"/>
        </w:rPr>
        <w:t xml:space="preserve">turpmāk abi kopā </w:t>
      </w:r>
      <w:r w:rsidR="0079567D" w:rsidRPr="00D51463">
        <w:rPr>
          <w:rFonts w:eastAsia="Times New Roman" w:cs="Times New Roman"/>
        </w:rPr>
        <w:t xml:space="preserve"> saukti –</w:t>
      </w:r>
      <w:r>
        <w:rPr>
          <w:rFonts w:eastAsia="Times New Roman" w:cs="Times New Roman"/>
        </w:rPr>
        <w:t xml:space="preserve"> </w:t>
      </w:r>
      <w:r w:rsidR="0079567D" w:rsidRPr="00D51463">
        <w:rPr>
          <w:rFonts w:eastAsia="Times New Roman" w:cs="Times New Roman"/>
        </w:rPr>
        <w:t xml:space="preserve">Puse/Puses, pamatojoties uz </w:t>
      </w:r>
      <w:r w:rsidR="0079567D" w:rsidRPr="00D51463">
        <w:rPr>
          <w:rFonts w:cs="Times New Roman"/>
          <w:color w:val="000000"/>
          <w:spacing w:val="-1"/>
        </w:rPr>
        <w:t xml:space="preserve">Publisko iepirkumu likuma </w:t>
      </w:r>
      <w:r w:rsidR="0079567D">
        <w:rPr>
          <w:rFonts w:cs="Times New Roman"/>
          <w:bCs/>
          <w:color w:val="000000"/>
          <w:spacing w:val="-1"/>
        </w:rPr>
        <w:t>9.</w:t>
      </w:r>
      <w:r w:rsidR="0079567D" w:rsidRPr="00D51463">
        <w:rPr>
          <w:rFonts w:cs="Times New Roman"/>
          <w:bCs/>
          <w:color w:val="000000"/>
          <w:spacing w:val="-1"/>
        </w:rPr>
        <w:t xml:space="preserve">panta </w:t>
      </w:r>
      <w:r w:rsidR="0079567D" w:rsidRPr="00D51463">
        <w:rPr>
          <w:rFonts w:cs="Times New Roman"/>
          <w:color w:val="000000"/>
          <w:spacing w:val="-1"/>
        </w:rPr>
        <w:t>kārtībā</w:t>
      </w:r>
      <w:r w:rsidR="0079567D" w:rsidRPr="00D51463">
        <w:rPr>
          <w:rFonts w:eastAsia="Times New Roman" w:cs="Times New Roman"/>
        </w:rPr>
        <w:t xml:space="preserve"> organizētā iepirkuma </w:t>
      </w:r>
      <w:r w:rsidR="00E2647F" w:rsidRPr="00E415C4">
        <w:rPr>
          <w:rFonts w:cs="Times New Roman"/>
          <w:b/>
          <w:bCs/>
          <w:kern w:val="0"/>
        </w:rPr>
        <w:t>“</w:t>
      </w:r>
      <w:r w:rsidR="004F1CCB">
        <w:rPr>
          <w:rFonts w:cs="Times New Roman"/>
          <w:b/>
          <w:bCs/>
          <w:kern w:val="0"/>
        </w:rPr>
        <w:t xml:space="preserve">Eksperimentālo iekārtu </w:t>
      </w:r>
      <w:r w:rsidR="007413C3" w:rsidRPr="00A616B4">
        <w:rPr>
          <w:rFonts w:cs="Times New Roman"/>
          <w:b/>
          <w:bCs/>
          <w:kern w:val="0"/>
        </w:rPr>
        <w:t>kalibrēšana,</w:t>
      </w:r>
      <w:r w:rsidR="007413C3">
        <w:rPr>
          <w:rFonts w:cs="Times New Roman"/>
          <w:b/>
          <w:bCs/>
          <w:kern w:val="0"/>
        </w:rPr>
        <w:t xml:space="preserve"> </w:t>
      </w:r>
      <w:r w:rsidR="004F1CCB">
        <w:rPr>
          <w:rFonts w:cs="Times New Roman"/>
          <w:b/>
          <w:bCs/>
          <w:kern w:val="0"/>
        </w:rPr>
        <w:t>tehniskā apkope</w:t>
      </w:r>
      <w:r w:rsidR="00E2647F" w:rsidRPr="00E415C4">
        <w:rPr>
          <w:rFonts w:cs="Times New Roman"/>
          <w:b/>
          <w:bCs/>
          <w:kern w:val="0"/>
        </w:rPr>
        <w:t>”</w:t>
      </w:r>
      <w:r w:rsidR="00E2647F">
        <w:rPr>
          <w:rFonts w:cs="Times New Roman"/>
          <w:b/>
          <w:bCs/>
          <w:kern w:val="0"/>
        </w:rPr>
        <w:t xml:space="preserve">, </w:t>
      </w:r>
      <w:r w:rsidR="0079567D" w:rsidRPr="00D51463">
        <w:rPr>
          <w:rFonts w:eastAsia="Times New Roman" w:cs="Times New Roman"/>
        </w:rPr>
        <w:t>i</w:t>
      </w:r>
      <w:r w:rsidR="00245FF5">
        <w:rPr>
          <w:rFonts w:eastAsia="Times New Roman" w:cs="Times New Roman"/>
        </w:rPr>
        <w:t>dentifikācijas Nr.: RTU – 2017</w:t>
      </w:r>
      <w:r w:rsidR="0079567D">
        <w:rPr>
          <w:rFonts w:eastAsia="Times New Roman" w:cs="Times New Roman"/>
        </w:rPr>
        <w:t>/</w:t>
      </w:r>
      <w:r w:rsidR="004F1CCB">
        <w:rPr>
          <w:rFonts w:eastAsia="Times New Roman" w:cs="Times New Roman"/>
        </w:rPr>
        <w:t>131</w:t>
      </w:r>
      <w:r w:rsidR="0079567D" w:rsidRPr="00D51463">
        <w:rPr>
          <w:rFonts w:eastAsia="Times New Roman" w:cs="Times New Roman"/>
        </w:rPr>
        <w:t>,</w:t>
      </w:r>
      <w:r w:rsidR="0079567D" w:rsidRPr="00D51463">
        <w:rPr>
          <w:rFonts w:eastAsia="Times New Roman" w:cs="Times New Roman"/>
          <w:b/>
        </w:rPr>
        <w:t xml:space="preserve"> </w:t>
      </w:r>
      <w:r w:rsidR="0079567D" w:rsidRPr="00D51463">
        <w:rPr>
          <w:rFonts w:eastAsia="Times New Roman" w:cs="Times New Roman"/>
        </w:rPr>
        <w:t xml:space="preserve">(turpmāk – Iepirkums), rezultātiem noslēdz šādu </w:t>
      </w:r>
      <w:r w:rsidR="00E2647F">
        <w:rPr>
          <w:rFonts w:eastAsia="Times New Roman" w:cs="Times New Roman"/>
        </w:rPr>
        <w:t xml:space="preserve">iepirkuma </w:t>
      </w:r>
      <w:r w:rsidR="00C23BAF">
        <w:rPr>
          <w:rFonts w:eastAsia="Times New Roman" w:cs="Times New Roman"/>
        </w:rPr>
        <w:t>vispārīgo vienošanos</w:t>
      </w:r>
      <w:r w:rsidR="0079567D" w:rsidRPr="00D51463">
        <w:rPr>
          <w:rFonts w:eastAsia="Times New Roman" w:cs="Times New Roman"/>
        </w:rPr>
        <w:t xml:space="preserve"> (turpmāk – </w:t>
      </w:r>
      <w:r w:rsidR="00C23BAF">
        <w:rPr>
          <w:rFonts w:eastAsia="Times New Roman" w:cs="Times New Roman"/>
        </w:rPr>
        <w:t>Vienošanās</w:t>
      </w:r>
      <w:r w:rsidR="0079567D" w:rsidRPr="00D51463">
        <w:rPr>
          <w:rFonts w:eastAsia="Times New Roman" w:cs="Times New Roman"/>
        </w:rPr>
        <w:t>):</w:t>
      </w:r>
    </w:p>
    <w:p w14:paraId="34128FF5" w14:textId="77777777" w:rsidR="0079567D" w:rsidRPr="00D51463" w:rsidRDefault="0079567D" w:rsidP="0079567D">
      <w:pPr>
        <w:ind w:left="450"/>
        <w:jc w:val="both"/>
        <w:rPr>
          <w:rFonts w:eastAsia="Times New Roman" w:cs="Times New Roman"/>
        </w:rPr>
      </w:pPr>
    </w:p>
    <w:p w14:paraId="472983FE" w14:textId="6E48A7AD" w:rsidR="0079567D" w:rsidRPr="00D51463" w:rsidRDefault="00B66785" w:rsidP="0079567D">
      <w:pPr>
        <w:numPr>
          <w:ilvl w:val="0"/>
          <w:numId w:val="23"/>
        </w:numPr>
        <w:autoSpaceDE w:val="0"/>
        <w:autoSpaceDN w:val="0"/>
        <w:adjustRightInd w:val="0"/>
        <w:ind w:left="270" w:hanging="270"/>
        <w:jc w:val="center"/>
        <w:rPr>
          <w:rFonts w:cs="Times New Roman"/>
          <w:b/>
          <w:bCs/>
          <w:color w:val="000000"/>
        </w:rPr>
      </w:pPr>
      <w:r>
        <w:rPr>
          <w:rFonts w:cs="Times New Roman"/>
          <w:b/>
          <w:bCs/>
          <w:color w:val="000000"/>
        </w:rPr>
        <w:t>VIENOŠANĀS</w:t>
      </w:r>
      <w:r w:rsidR="00E2647F">
        <w:rPr>
          <w:rFonts w:cs="Times New Roman"/>
          <w:b/>
          <w:bCs/>
          <w:color w:val="000000"/>
        </w:rPr>
        <w:t xml:space="preserve"> </w:t>
      </w:r>
      <w:r w:rsidR="0079567D" w:rsidRPr="00D51463">
        <w:rPr>
          <w:rFonts w:cs="Times New Roman"/>
          <w:b/>
          <w:bCs/>
          <w:color w:val="000000"/>
        </w:rPr>
        <w:t>MĒRĶIS UN PRIEKŠMETS</w:t>
      </w:r>
    </w:p>
    <w:p w14:paraId="1EB986E2" w14:textId="54F01645" w:rsidR="0079567D" w:rsidRPr="00D51463" w:rsidRDefault="00B66785"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Vienošanās</w:t>
      </w:r>
      <w:r w:rsidR="0079567D" w:rsidRPr="00D51463">
        <w:rPr>
          <w:rFonts w:cs="Times New Roman"/>
          <w:color w:val="000000"/>
        </w:rPr>
        <w:t xml:space="preserve"> priekšmets ir </w:t>
      </w:r>
      <w:r w:rsidR="004F1CCB">
        <w:rPr>
          <w:rFonts w:cs="Times New Roman"/>
          <w:color w:val="000000"/>
        </w:rPr>
        <w:t xml:space="preserve">eksperimentālo iekārtu </w:t>
      </w:r>
      <w:r w:rsidR="007413C3" w:rsidRPr="00A616B4">
        <w:rPr>
          <w:rFonts w:cs="Times New Roman"/>
          <w:color w:val="000000"/>
        </w:rPr>
        <w:t>kalibrēšana,</w:t>
      </w:r>
      <w:r w:rsidR="007413C3">
        <w:rPr>
          <w:rFonts w:cs="Times New Roman"/>
          <w:color w:val="000000"/>
        </w:rPr>
        <w:t xml:space="preserve"> </w:t>
      </w:r>
      <w:r w:rsidR="004F1CCB">
        <w:rPr>
          <w:rFonts w:cs="Times New Roman"/>
          <w:color w:val="000000"/>
        </w:rPr>
        <w:t>tehniskā apkope</w:t>
      </w:r>
      <w:r w:rsidR="0079567D" w:rsidRPr="00D51463">
        <w:rPr>
          <w:rFonts w:cs="Times New Roman"/>
          <w:color w:val="000000"/>
        </w:rPr>
        <w:t>, (turpmāk – Pakalpojums), saskaņā ar Tehnisko specifikāciju,</w:t>
      </w:r>
      <w:r w:rsidR="00FB1C9A">
        <w:rPr>
          <w:rFonts w:cs="Times New Roman"/>
          <w:color w:val="000000"/>
        </w:rPr>
        <w:t xml:space="preserve"> Uzņēmēja iepirkumā iesniegto Tehnisko</w:t>
      </w:r>
      <w:r w:rsidR="00E2647F">
        <w:rPr>
          <w:rFonts w:cs="Times New Roman"/>
          <w:color w:val="000000"/>
        </w:rPr>
        <w:t xml:space="preserve"> un finanšu</w:t>
      </w:r>
      <w:r w:rsidR="00FB1C9A">
        <w:rPr>
          <w:rFonts w:cs="Times New Roman"/>
          <w:color w:val="000000"/>
        </w:rPr>
        <w:t xml:space="preserve"> piedāvājumu</w:t>
      </w:r>
      <w:r w:rsidR="0079567D" w:rsidRPr="00D51463">
        <w:rPr>
          <w:rFonts w:cs="Times New Roman"/>
          <w:color w:val="000000"/>
        </w:rPr>
        <w:t xml:space="preserve"> (</w:t>
      </w:r>
      <w:r>
        <w:rPr>
          <w:rFonts w:cs="Times New Roman"/>
          <w:color w:val="000000"/>
        </w:rPr>
        <w:t>Vienošanās</w:t>
      </w:r>
      <w:r w:rsidR="0079567D" w:rsidRPr="00D51463">
        <w:rPr>
          <w:rFonts w:cs="Times New Roman"/>
          <w:color w:val="000000"/>
        </w:rPr>
        <w:t xml:space="preserve"> Pieliku</w:t>
      </w:r>
      <w:r w:rsidR="00FB1C9A">
        <w:rPr>
          <w:rFonts w:cs="Times New Roman"/>
          <w:color w:val="000000"/>
        </w:rPr>
        <w:t xml:space="preserve">ms Nr.1) </w:t>
      </w:r>
      <w:r w:rsidR="00E2647F">
        <w:rPr>
          <w:rFonts w:cs="Times New Roman"/>
          <w:color w:val="000000"/>
        </w:rPr>
        <w:t>un šī</w:t>
      </w:r>
      <w:r>
        <w:rPr>
          <w:rFonts w:cs="Times New Roman"/>
          <w:color w:val="000000"/>
        </w:rPr>
        <w:t>s</w:t>
      </w:r>
      <w:r w:rsidR="0079567D" w:rsidRPr="00D51463">
        <w:rPr>
          <w:rFonts w:cs="Times New Roman"/>
          <w:color w:val="000000"/>
        </w:rPr>
        <w:t xml:space="preserve"> </w:t>
      </w:r>
      <w:r>
        <w:rPr>
          <w:rFonts w:cs="Times New Roman"/>
          <w:color w:val="000000"/>
        </w:rPr>
        <w:t>Vienošanās</w:t>
      </w:r>
      <w:r w:rsidRPr="00D51463">
        <w:rPr>
          <w:rFonts w:cs="Times New Roman"/>
          <w:color w:val="000000"/>
        </w:rPr>
        <w:t xml:space="preserve"> </w:t>
      </w:r>
      <w:r w:rsidR="0079567D" w:rsidRPr="00D51463">
        <w:rPr>
          <w:rFonts w:cs="Times New Roman"/>
          <w:color w:val="000000"/>
        </w:rPr>
        <w:t>noteikumiem.</w:t>
      </w:r>
    </w:p>
    <w:p w14:paraId="7A9E2F39" w14:textId="76E40CD5" w:rsidR="0079567D" w:rsidRPr="00A616B4" w:rsidRDefault="0079567D" w:rsidP="0079567D">
      <w:pPr>
        <w:numPr>
          <w:ilvl w:val="1"/>
          <w:numId w:val="23"/>
        </w:numPr>
        <w:autoSpaceDE w:val="0"/>
        <w:autoSpaceDN w:val="0"/>
        <w:adjustRightInd w:val="0"/>
        <w:ind w:left="450" w:hanging="450"/>
        <w:jc w:val="both"/>
        <w:rPr>
          <w:rFonts w:eastAsia="Times New Roman" w:cs="Times New Roman"/>
        </w:rPr>
      </w:pPr>
      <w:r w:rsidRPr="00A616B4">
        <w:rPr>
          <w:rFonts w:eastAsia="Times New Roman" w:cs="Times New Roman"/>
          <w:b/>
          <w:bCs/>
        </w:rPr>
        <w:t xml:space="preserve">Pasūtītājs </w:t>
      </w:r>
      <w:r w:rsidR="00B66785" w:rsidRPr="00B66785">
        <w:rPr>
          <w:rFonts w:cs="Times New Roman"/>
          <w:b/>
          <w:color w:val="000000"/>
        </w:rPr>
        <w:t>Vienošanās</w:t>
      </w:r>
      <w:r w:rsidRPr="00A616B4">
        <w:rPr>
          <w:rFonts w:eastAsia="Times New Roman" w:cs="Times New Roman"/>
          <w:b/>
          <w:bCs/>
        </w:rPr>
        <w:t xml:space="preserve"> izpildes laikā ir tiesīgs pasūtīt Pakalpojumu tādā apjomā, kāds tam ir nepieciešams. </w:t>
      </w:r>
      <w:r w:rsidR="00B66785">
        <w:rPr>
          <w:rFonts w:cs="Times New Roman"/>
          <w:color w:val="000000"/>
        </w:rPr>
        <w:t>Vienošanās</w:t>
      </w:r>
      <w:r w:rsidRPr="00A616B4">
        <w:rPr>
          <w:rFonts w:eastAsia="Times New Roman" w:cs="Times New Roman"/>
        </w:rPr>
        <w:t xml:space="preserve"> darbības laikā Pasūtītājam nav pienākums pasūtīt Pakalpojumu </w:t>
      </w:r>
      <w:r w:rsidR="00B66785">
        <w:rPr>
          <w:rFonts w:cs="Times New Roman"/>
          <w:color w:val="000000"/>
        </w:rPr>
        <w:t>Vienošanās</w:t>
      </w:r>
      <w:r w:rsidRPr="00A616B4">
        <w:rPr>
          <w:rFonts w:eastAsia="Times New Roman" w:cs="Times New Roman"/>
        </w:rPr>
        <w:t xml:space="preserve"> 2.2. punktā noteiktās </w:t>
      </w:r>
      <w:r w:rsidR="00B66785">
        <w:rPr>
          <w:rFonts w:cs="Times New Roman"/>
          <w:color w:val="000000"/>
        </w:rPr>
        <w:t>Vienošanās</w:t>
      </w:r>
      <w:r w:rsidR="00FB1C9A" w:rsidRPr="00A616B4">
        <w:rPr>
          <w:rFonts w:eastAsia="Times New Roman" w:cs="Times New Roman"/>
        </w:rPr>
        <w:t xml:space="preserve"> </w:t>
      </w:r>
      <w:r w:rsidRPr="00A616B4">
        <w:rPr>
          <w:rFonts w:eastAsia="Times New Roman" w:cs="Times New Roman"/>
        </w:rPr>
        <w:t>kopējās summas apmērā.</w:t>
      </w:r>
    </w:p>
    <w:p w14:paraId="218688C8" w14:textId="77777777" w:rsidR="0079567D" w:rsidRPr="00D51463" w:rsidRDefault="0079567D" w:rsidP="0079567D">
      <w:pPr>
        <w:ind w:left="450"/>
        <w:jc w:val="both"/>
        <w:rPr>
          <w:rFonts w:eastAsia="Times New Roman" w:cs="Times New Roman"/>
        </w:rPr>
      </w:pPr>
    </w:p>
    <w:p w14:paraId="413A29DD" w14:textId="2A3F11D3" w:rsidR="0079567D" w:rsidRPr="00D51463" w:rsidRDefault="00B66785" w:rsidP="0079567D">
      <w:pPr>
        <w:numPr>
          <w:ilvl w:val="0"/>
          <w:numId w:val="23"/>
        </w:numPr>
        <w:autoSpaceDE w:val="0"/>
        <w:autoSpaceDN w:val="0"/>
        <w:adjustRightInd w:val="0"/>
        <w:ind w:left="270" w:hanging="270"/>
        <w:jc w:val="center"/>
        <w:rPr>
          <w:rFonts w:cs="Times New Roman"/>
          <w:b/>
          <w:bCs/>
          <w:color w:val="000000"/>
        </w:rPr>
      </w:pPr>
      <w:r>
        <w:rPr>
          <w:rFonts w:cs="Times New Roman"/>
          <w:b/>
          <w:bCs/>
          <w:color w:val="000000"/>
        </w:rPr>
        <w:t>VIENOŠANĀS</w:t>
      </w:r>
      <w:r w:rsidR="00FC6F04">
        <w:rPr>
          <w:rFonts w:cs="Times New Roman"/>
          <w:b/>
          <w:bCs/>
          <w:color w:val="000000"/>
        </w:rPr>
        <w:t xml:space="preserve"> </w:t>
      </w:r>
      <w:r w:rsidR="0079567D" w:rsidRPr="00D51463">
        <w:rPr>
          <w:rFonts w:cs="Times New Roman"/>
          <w:b/>
          <w:bCs/>
          <w:color w:val="000000"/>
        </w:rPr>
        <w:t xml:space="preserve">TERMIŅŠ, </w:t>
      </w:r>
      <w:r>
        <w:rPr>
          <w:rFonts w:cs="Times New Roman"/>
          <w:b/>
          <w:bCs/>
          <w:color w:val="000000"/>
        </w:rPr>
        <w:t>VIENOŠANĀS</w:t>
      </w:r>
      <w:r w:rsidR="0079567D" w:rsidRPr="00D51463">
        <w:rPr>
          <w:rFonts w:cs="Times New Roman"/>
          <w:b/>
          <w:bCs/>
          <w:color w:val="000000"/>
        </w:rPr>
        <w:t xml:space="preserve"> KOPĒJĀ SUMMA </w:t>
      </w:r>
    </w:p>
    <w:p w14:paraId="6F64C884" w14:textId="77777777" w:rsidR="0079567D" w:rsidRPr="001A5AF5" w:rsidRDefault="0079567D" w:rsidP="0079567D">
      <w:pPr>
        <w:autoSpaceDE w:val="0"/>
        <w:autoSpaceDN w:val="0"/>
        <w:adjustRightInd w:val="0"/>
        <w:ind w:left="270"/>
        <w:jc w:val="center"/>
        <w:rPr>
          <w:rFonts w:cs="Times New Roman"/>
          <w:b/>
          <w:bCs/>
          <w:color w:val="000000"/>
        </w:rPr>
      </w:pPr>
      <w:r w:rsidRPr="001A5AF5">
        <w:rPr>
          <w:rFonts w:cs="Times New Roman"/>
          <w:b/>
          <w:bCs/>
          <w:color w:val="000000"/>
        </w:rPr>
        <w:t>UN NORĒĶINU KĀRTĪBA</w:t>
      </w:r>
    </w:p>
    <w:p w14:paraId="086D69DD" w14:textId="007E6A67" w:rsidR="0079567D" w:rsidRPr="00AF3B3A" w:rsidRDefault="00B66785"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Vienošanās</w:t>
      </w:r>
      <w:r w:rsidR="00594385" w:rsidRPr="00D138AC">
        <w:rPr>
          <w:rFonts w:cs="Times New Roman"/>
          <w:color w:val="000000"/>
        </w:rPr>
        <w:t xml:space="preserve"> ir spēkā </w:t>
      </w:r>
      <w:r w:rsidR="001A5AF5" w:rsidRPr="00D138AC">
        <w:rPr>
          <w:rFonts w:cs="Times New Roman"/>
          <w:color w:val="000000"/>
        </w:rPr>
        <w:t xml:space="preserve">26 </w:t>
      </w:r>
      <w:r w:rsidR="00E2647F" w:rsidRPr="00D138AC">
        <w:rPr>
          <w:rFonts w:cs="Times New Roman"/>
          <w:color w:val="000000"/>
        </w:rPr>
        <w:t>(</w:t>
      </w:r>
      <w:r w:rsidR="001A5AF5" w:rsidRPr="00D138AC">
        <w:rPr>
          <w:rFonts w:cs="Times New Roman"/>
          <w:color w:val="000000"/>
        </w:rPr>
        <w:t>divdesmit sešus</w:t>
      </w:r>
      <w:r w:rsidR="00E2647F" w:rsidRPr="00D138AC">
        <w:rPr>
          <w:rFonts w:cs="Times New Roman"/>
          <w:color w:val="000000"/>
        </w:rPr>
        <w:t xml:space="preserve">) </w:t>
      </w:r>
      <w:r w:rsidR="0079567D" w:rsidRPr="00D138AC">
        <w:rPr>
          <w:rFonts w:cs="Times New Roman"/>
          <w:color w:val="000000"/>
        </w:rPr>
        <w:t>mēnešus</w:t>
      </w:r>
      <w:r w:rsidR="00FB1C9A" w:rsidRPr="001A5AF5">
        <w:rPr>
          <w:rFonts w:cs="Times New Roman"/>
          <w:color w:val="000000"/>
        </w:rPr>
        <w:t xml:space="preserve"> no </w:t>
      </w:r>
      <w:r>
        <w:rPr>
          <w:rFonts w:cs="Times New Roman"/>
          <w:color w:val="000000"/>
        </w:rPr>
        <w:t>Vienošanās</w:t>
      </w:r>
      <w:r w:rsidR="00FB1C9A" w:rsidRPr="001A5AF5">
        <w:rPr>
          <w:rFonts w:cs="Times New Roman"/>
          <w:color w:val="000000"/>
        </w:rPr>
        <w:t xml:space="preserve"> noslēgšanas brīža</w:t>
      </w:r>
      <w:r w:rsidR="0079567D" w:rsidRPr="001A5AF5">
        <w:rPr>
          <w:rFonts w:cs="Times New Roman"/>
          <w:color w:val="000000"/>
        </w:rPr>
        <w:t xml:space="preserve"> vai kamēr tiek sasniegta </w:t>
      </w:r>
      <w:r>
        <w:rPr>
          <w:rFonts w:cs="Times New Roman"/>
          <w:color w:val="000000"/>
        </w:rPr>
        <w:t>Vienošanās</w:t>
      </w:r>
      <w:r w:rsidR="00FC6F04" w:rsidRPr="001A5AF5">
        <w:rPr>
          <w:rFonts w:eastAsia="Times New Roman" w:cs="Times New Roman"/>
        </w:rPr>
        <w:t xml:space="preserve"> </w:t>
      </w:r>
      <w:r w:rsidR="0079567D" w:rsidRPr="001A5AF5">
        <w:rPr>
          <w:rFonts w:eastAsia="Times New Roman" w:cs="Times New Roman"/>
        </w:rPr>
        <w:t xml:space="preserve">2.2. punktā noteiktā </w:t>
      </w:r>
      <w:r w:rsidR="0079567D" w:rsidRPr="001A5AF5">
        <w:rPr>
          <w:rFonts w:cs="Times New Roman"/>
          <w:color w:val="000000"/>
        </w:rPr>
        <w:t xml:space="preserve">kopējā </w:t>
      </w:r>
      <w:r>
        <w:rPr>
          <w:rFonts w:cs="Times New Roman"/>
          <w:color w:val="000000"/>
        </w:rPr>
        <w:t>Vienošanās</w:t>
      </w:r>
      <w:r w:rsidR="0079567D" w:rsidRPr="001A5AF5">
        <w:rPr>
          <w:rFonts w:cs="Times New Roman"/>
          <w:color w:val="000000"/>
        </w:rPr>
        <w:t xml:space="preserve"> summa, atkarībā no tā kurš no </w:t>
      </w:r>
      <w:bookmarkStart w:id="3" w:name="_GoBack"/>
      <w:bookmarkEnd w:id="3"/>
      <w:r w:rsidR="0079567D" w:rsidRPr="00AF3B3A">
        <w:rPr>
          <w:rFonts w:cs="Times New Roman"/>
          <w:color w:val="000000"/>
        </w:rPr>
        <w:t>nosacījumiem iestājas ātrāk.</w:t>
      </w:r>
    </w:p>
    <w:p w14:paraId="68830B24" w14:textId="5DE99D35" w:rsidR="0079567D" w:rsidRPr="00AF3B3A" w:rsidRDefault="00B66785" w:rsidP="0079567D">
      <w:pPr>
        <w:numPr>
          <w:ilvl w:val="1"/>
          <w:numId w:val="23"/>
        </w:numPr>
        <w:autoSpaceDE w:val="0"/>
        <w:autoSpaceDN w:val="0"/>
        <w:adjustRightInd w:val="0"/>
        <w:ind w:left="450" w:hanging="450"/>
        <w:jc w:val="both"/>
        <w:rPr>
          <w:rFonts w:cs="Times New Roman"/>
          <w:color w:val="000000"/>
        </w:rPr>
      </w:pPr>
      <w:r w:rsidRPr="00AF3B3A">
        <w:rPr>
          <w:rFonts w:cs="Times New Roman"/>
          <w:color w:val="000000"/>
        </w:rPr>
        <w:t>Vienošanās</w:t>
      </w:r>
      <w:r w:rsidR="0079567D" w:rsidRPr="00AF3B3A">
        <w:rPr>
          <w:rFonts w:cs="Times New Roman"/>
          <w:color w:val="000000"/>
        </w:rPr>
        <w:t xml:space="preserve"> kopējā summa </w:t>
      </w:r>
      <w:r w:rsidR="0079567D" w:rsidRPr="00AF3B3A">
        <w:rPr>
          <w:rFonts w:cs="Times New Roman"/>
          <w:color w:val="000000"/>
          <w:spacing w:val="-7"/>
        </w:rPr>
        <w:t>ir</w:t>
      </w:r>
      <w:r w:rsidR="00594385" w:rsidRPr="00AF3B3A">
        <w:rPr>
          <w:rFonts w:cs="Times New Roman"/>
          <w:b/>
          <w:color w:val="000000"/>
          <w:spacing w:val="-7"/>
        </w:rPr>
        <w:t xml:space="preserve"> </w:t>
      </w:r>
      <w:r w:rsidRPr="00AF3B3A">
        <w:rPr>
          <w:rFonts w:cs="Times New Roman"/>
          <w:b/>
          <w:color w:val="000000"/>
          <w:spacing w:val="-7"/>
        </w:rPr>
        <w:t xml:space="preserve">8 </w:t>
      </w:r>
      <w:r w:rsidR="0025649D" w:rsidRPr="00AF3B3A">
        <w:rPr>
          <w:rFonts w:cs="Times New Roman"/>
          <w:b/>
          <w:color w:val="000000"/>
          <w:spacing w:val="-7"/>
        </w:rPr>
        <w:t>479,34</w:t>
      </w:r>
      <w:r w:rsidR="00E2647F" w:rsidRPr="00AF3B3A">
        <w:rPr>
          <w:rFonts w:cs="Times New Roman"/>
          <w:b/>
          <w:color w:val="000000"/>
          <w:spacing w:val="-7"/>
        </w:rPr>
        <w:t xml:space="preserve"> EUR </w:t>
      </w:r>
      <w:r w:rsidR="0079567D" w:rsidRPr="00AF3B3A">
        <w:rPr>
          <w:rFonts w:cs="Times New Roman"/>
          <w:color w:val="000000"/>
          <w:spacing w:val="-7"/>
        </w:rPr>
        <w:t>(</w:t>
      </w:r>
      <w:r w:rsidRPr="00AF3B3A">
        <w:rPr>
          <w:rFonts w:cs="Times New Roman"/>
          <w:color w:val="000000"/>
          <w:spacing w:val="-7"/>
        </w:rPr>
        <w:t xml:space="preserve">astoņi tūkstoši </w:t>
      </w:r>
      <w:r w:rsidR="0025649D" w:rsidRPr="00AF3B3A">
        <w:rPr>
          <w:rFonts w:cs="Times New Roman"/>
          <w:color w:val="000000"/>
          <w:spacing w:val="-7"/>
        </w:rPr>
        <w:t>četri simti</w:t>
      </w:r>
      <w:r w:rsidRPr="00AF3B3A">
        <w:rPr>
          <w:rFonts w:cs="Times New Roman"/>
          <w:color w:val="000000"/>
          <w:spacing w:val="-7"/>
        </w:rPr>
        <w:t xml:space="preserve"> </w:t>
      </w:r>
      <w:r w:rsidR="0025649D" w:rsidRPr="00AF3B3A">
        <w:rPr>
          <w:rFonts w:cs="Times New Roman"/>
          <w:color w:val="000000"/>
          <w:spacing w:val="-7"/>
        </w:rPr>
        <w:t>septiņdesmit deviņi</w:t>
      </w:r>
      <w:r w:rsidRPr="00AF3B3A">
        <w:rPr>
          <w:rFonts w:cs="Times New Roman"/>
          <w:color w:val="000000"/>
          <w:spacing w:val="-7"/>
        </w:rPr>
        <w:t xml:space="preserve"> </w:t>
      </w:r>
      <w:proofErr w:type="spellStart"/>
      <w:r w:rsidRPr="00AF3B3A">
        <w:rPr>
          <w:rFonts w:cs="Times New Roman"/>
          <w:color w:val="000000"/>
          <w:spacing w:val="-7"/>
        </w:rPr>
        <w:t>euro</w:t>
      </w:r>
      <w:proofErr w:type="spellEnd"/>
      <w:r w:rsidRPr="00AF3B3A">
        <w:rPr>
          <w:rFonts w:cs="Times New Roman"/>
          <w:color w:val="000000"/>
          <w:spacing w:val="-7"/>
        </w:rPr>
        <w:t xml:space="preserve"> </w:t>
      </w:r>
      <w:r w:rsidR="0025649D" w:rsidRPr="00AF3B3A">
        <w:rPr>
          <w:rFonts w:cs="Times New Roman"/>
          <w:color w:val="000000"/>
          <w:spacing w:val="-7"/>
        </w:rPr>
        <w:t>3</w:t>
      </w:r>
      <w:r w:rsidRPr="00AF3B3A">
        <w:rPr>
          <w:rFonts w:cs="Times New Roman"/>
          <w:color w:val="000000"/>
          <w:spacing w:val="-7"/>
        </w:rPr>
        <w:t>4 centi</w:t>
      </w:r>
      <w:r w:rsidR="0079567D" w:rsidRPr="00AF3B3A">
        <w:rPr>
          <w:rFonts w:cs="Times New Roman"/>
          <w:color w:val="000000"/>
          <w:spacing w:val="-7"/>
        </w:rPr>
        <w:t>)</w:t>
      </w:r>
      <w:r w:rsidR="0079567D" w:rsidRPr="00AF3B3A">
        <w:rPr>
          <w:rFonts w:cs="Times New Roman"/>
          <w:b/>
          <w:color w:val="000000"/>
          <w:spacing w:val="-7"/>
        </w:rPr>
        <w:t xml:space="preserve"> </w:t>
      </w:r>
      <w:r w:rsidR="0079567D" w:rsidRPr="00AF3B3A">
        <w:rPr>
          <w:rFonts w:cs="Times New Roman"/>
          <w:color w:val="000000"/>
          <w:spacing w:val="-7"/>
        </w:rPr>
        <w:t>bez pievienotās vērtības nodokļa (turpmāk – PVN).</w:t>
      </w:r>
    </w:p>
    <w:p w14:paraId="064F4557" w14:textId="69686BF6"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Pakalpojuma vienības cena </w:t>
      </w:r>
      <w:r w:rsidR="00C64A3B">
        <w:rPr>
          <w:rFonts w:cs="Times New Roman"/>
          <w:color w:val="000000"/>
        </w:rPr>
        <w:t>Vienošanās</w:t>
      </w:r>
      <w:r w:rsidR="00FC6F04">
        <w:rPr>
          <w:rFonts w:eastAsia="Times New Roman" w:cs="Times New Roman"/>
        </w:rPr>
        <w:t xml:space="preserve"> </w:t>
      </w:r>
      <w:r w:rsidRPr="00D51463">
        <w:rPr>
          <w:rFonts w:eastAsia="Times New Roman" w:cs="Times New Roman"/>
        </w:rPr>
        <w:t>izpildes laikā nevar pārsniegt Uzņēmēja iepirkumā iesniegtajā Finanšu piedāvājumā (</w:t>
      </w:r>
      <w:r w:rsidR="00C64A3B">
        <w:rPr>
          <w:rFonts w:cs="Times New Roman"/>
          <w:color w:val="000000"/>
        </w:rPr>
        <w:t xml:space="preserve">Vienošanās </w:t>
      </w:r>
      <w:r w:rsidRPr="00D51463">
        <w:rPr>
          <w:rFonts w:eastAsia="Times New Roman" w:cs="Times New Roman"/>
        </w:rPr>
        <w:t>pielikums Nr.</w:t>
      </w:r>
      <w:r w:rsidR="00FC6F04">
        <w:rPr>
          <w:rFonts w:eastAsia="Times New Roman" w:cs="Times New Roman"/>
        </w:rPr>
        <w:t>1</w:t>
      </w:r>
      <w:r w:rsidRPr="00D51463">
        <w:rPr>
          <w:rFonts w:eastAsia="Times New Roman" w:cs="Times New Roman"/>
        </w:rPr>
        <w:t>) norādīto attiecīgās vienības maksimālo cenu. Pakalpojuma vienības cenā ir iekļautas visas ar Pakalpojumu saistītās izmaksas, izņemot PVN.</w:t>
      </w:r>
    </w:p>
    <w:p w14:paraId="2A23C53E" w14:textId="696D6864"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w:t>
      </w:r>
      <w:r w:rsidR="00C64A3B">
        <w:rPr>
          <w:rFonts w:cs="Times New Roman"/>
          <w:color w:val="000000"/>
        </w:rPr>
        <w:t>Vienošanās</w:t>
      </w:r>
      <w:r w:rsidRPr="006B6B65">
        <w:rPr>
          <w:rFonts w:eastAsia="Times New Roman" w:cs="Times New Roman"/>
        </w:rPr>
        <w:t xml:space="preserve"> pielikums Nr.</w:t>
      </w:r>
      <w:r w:rsidR="00C64A3B">
        <w:rPr>
          <w:rFonts w:eastAsia="Times New Roman" w:cs="Times New Roman"/>
        </w:rPr>
        <w:t>2</w:t>
      </w:r>
      <w:r w:rsidRPr="006B6B65">
        <w:rPr>
          <w:rFonts w:eastAsia="Times New Roman" w:cs="Times New Roman"/>
        </w:rPr>
        <w:t>).</w:t>
      </w:r>
    </w:p>
    <w:p w14:paraId="39529C90" w14:textId="32D18BEB" w:rsidR="0079567D" w:rsidRPr="00D51463" w:rsidRDefault="0079567D" w:rsidP="0079567D">
      <w:pPr>
        <w:numPr>
          <w:ilvl w:val="1"/>
          <w:numId w:val="23"/>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 xml:space="preserve">Izrakstot rēķinu, tajā obligāti jānorāda iepirkuma identifikācijas numurs, </w:t>
      </w:r>
      <w:r w:rsidR="00937302" w:rsidRPr="00937302">
        <w:rPr>
          <w:rFonts w:cs="Times New Roman"/>
          <w:color w:val="000000"/>
          <w:u w:val="single"/>
        </w:rPr>
        <w:t>Vienošanās</w:t>
      </w:r>
      <w:r w:rsidRPr="00937302">
        <w:rPr>
          <w:rFonts w:eastAsia="Times New Roman" w:cs="Times New Roman"/>
          <w:noProof/>
          <w:u w:val="single"/>
        </w:rPr>
        <w:t xml:space="preserve"> </w:t>
      </w:r>
      <w:r w:rsidRPr="00D51463">
        <w:rPr>
          <w:rFonts w:eastAsia="Times New Roman" w:cs="Times New Roman"/>
          <w:noProof/>
          <w:u w:val="single"/>
        </w:rPr>
        <w:t>numurs, datums,</w:t>
      </w:r>
      <w:r w:rsidR="00FC6F04">
        <w:rPr>
          <w:rFonts w:eastAsia="Times New Roman" w:cs="Times New Roman"/>
          <w:noProof/>
          <w:u w:val="single"/>
        </w:rPr>
        <w:t xml:space="preserve"> </w:t>
      </w:r>
      <w:r w:rsidR="006463D2" w:rsidRPr="006463D2">
        <w:rPr>
          <w:rFonts w:eastAsia="Times New Roman" w:cs="Times New Roman"/>
          <w:noProof/>
          <w:u w:val="single"/>
        </w:rPr>
        <w:t>projekta nosaukums, numurs un datums,</w:t>
      </w:r>
      <w:r w:rsidR="006463D2">
        <w:rPr>
          <w:rFonts w:eastAsia="Times New Roman" w:cs="Times New Roman"/>
          <w:noProof/>
        </w:rPr>
        <w:t xml:space="preserve"> </w:t>
      </w:r>
      <w:r w:rsidRPr="00D51463">
        <w:rPr>
          <w:rFonts w:eastAsia="Times New Roman" w:cs="Times New Roman"/>
          <w:noProof/>
        </w:rPr>
        <w:t xml:space="preserve">pretējā gadījumā Pasūtītājs ir tiesīgs bez soda sankciju piemērošanas kavēt šajā </w:t>
      </w:r>
      <w:r w:rsidR="00937302">
        <w:rPr>
          <w:rFonts w:cs="Times New Roman"/>
          <w:color w:val="000000"/>
        </w:rPr>
        <w:t>Vienošanās</w:t>
      </w:r>
      <w:r w:rsidR="004451B0">
        <w:rPr>
          <w:rFonts w:eastAsia="Times New Roman" w:cs="Times New Roman"/>
          <w:noProof/>
        </w:rPr>
        <w:t xml:space="preserve"> </w:t>
      </w:r>
      <w:r w:rsidRPr="00D51463">
        <w:rPr>
          <w:rFonts w:eastAsia="Times New Roman" w:cs="Times New Roman"/>
          <w:noProof/>
        </w:rPr>
        <w:t>noteikto maksājumu termiņu. Ja Uzņēmējs nav iekļāvis šajā punktā noteikto informāciju rēķinā, Pasūtītājam ir tiesības prasīt Uzņēmējam veikt atbilstošas korekcijas rēķinā.</w:t>
      </w:r>
    </w:p>
    <w:p w14:paraId="314D0D44" w14:textId="0547B31B" w:rsidR="0079567D" w:rsidRPr="00D51463" w:rsidRDefault="00937302" w:rsidP="0079567D">
      <w:pPr>
        <w:numPr>
          <w:ilvl w:val="1"/>
          <w:numId w:val="23"/>
        </w:numPr>
        <w:autoSpaceDE w:val="0"/>
        <w:autoSpaceDN w:val="0"/>
        <w:adjustRightInd w:val="0"/>
        <w:ind w:left="450" w:hanging="450"/>
        <w:jc w:val="both"/>
        <w:rPr>
          <w:lang w:eastAsia="lv-LV"/>
        </w:rPr>
      </w:pPr>
      <w:r>
        <w:rPr>
          <w:rFonts w:cs="Times New Roman"/>
          <w:color w:val="000000"/>
        </w:rPr>
        <w:lastRenderedPageBreak/>
        <w:t>Vienošanās</w:t>
      </w:r>
      <w:r w:rsidR="0079567D" w:rsidRPr="00D51463">
        <w:t xml:space="preserve"> 2.4.punktā minēto rēķinu Izpildītājs var sūtīt vienā no šādiem veidiem:</w:t>
      </w:r>
    </w:p>
    <w:p w14:paraId="7402B215" w14:textId="77777777" w:rsidR="0079567D" w:rsidRPr="00D51463" w:rsidRDefault="0079567D" w:rsidP="0079567D">
      <w:pPr>
        <w:numPr>
          <w:ilvl w:val="2"/>
          <w:numId w:val="23"/>
        </w:numPr>
        <w:autoSpaceDE w:val="0"/>
        <w:autoSpaceDN w:val="0"/>
        <w:adjustRightInd w:val="0"/>
        <w:contextualSpacing/>
        <w:jc w:val="both"/>
        <w:rPr>
          <w:lang w:eastAsia="lv-LV"/>
        </w:rPr>
      </w:pPr>
      <w:r w:rsidRPr="00D51463">
        <w:rPr>
          <w:rFonts w:eastAsia="Calibri"/>
        </w:rPr>
        <w:t>papīra formātā, nosūtot to uz Pasūtītāja pasta adresi;</w:t>
      </w:r>
    </w:p>
    <w:p w14:paraId="2676BB4E" w14:textId="26DA585F" w:rsidR="0079567D" w:rsidRPr="00D51463" w:rsidRDefault="006463D2" w:rsidP="0079567D">
      <w:pPr>
        <w:numPr>
          <w:ilvl w:val="2"/>
          <w:numId w:val="23"/>
        </w:numPr>
        <w:autoSpaceDE w:val="0"/>
        <w:autoSpaceDN w:val="0"/>
        <w:adjustRightInd w:val="0"/>
        <w:contextualSpacing/>
        <w:jc w:val="both"/>
        <w:rPr>
          <w:rFonts w:eastAsia="Calibri"/>
        </w:rPr>
      </w:pPr>
      <w:r>
        <w:rPr>
          <w:rFonts w:eastAsia="Calibri"/>
        </w:rPr>
        <w:t>elektroniski, nosūtot to uz 3.1</w:t>
      </w:r>
      <w:r w:rsidR="005D0849">
        <w:rPr>
          <w:rFonts w:eastAsia="Calibri"/>
        </w:rPr>
        <w:t>.</w:t>
      </w:r>
      <w:r w:rsidR="0079567D" w:rsidRPr="00D51463">
        <w:rPr>
          <w:rFonts w:eastAsia="Calibri"/>
        </w:rPr>
        <w:t xml:space="preserve">punktā minētās </w:t>
      </w:r>
      <w:r w:rsidR="0079567D" w:rsidRPr="00D51463">
        <w:rPr>
          <w:rFonts w:eastAsia="Times New Roman" w:cs="Times New Roman"/>
          <w:noProof/>
          <w:u w:val="single"/>
        </w:rPr>
        <w:t>Pasūtītāja kontaktpersonas, kura ir veikusi pasūtījumu,</w:t>
      </w:r>
      <w:r w:rsidR="0079567D" w:rsidRPr="00D51463">
        <w:rPr>
          <w:rFonts w:eastAsia="Calibri"/>
        </w:rPr>
        <w:t xml:space="preserve"> e-pastu, izmantojot drošu elektronisko parakstu;</w:t>
      </w:r>
    </w:p>
    <w:p w14:paraId="33FC5390" w14:textId="06878B1E" w:rsidR="0079567D"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e-pastu ar atsauci, ka rēķins ir sagatavots elektroniski un derīgs bez paraksta.</w:t>
      </w:r>
    </w:p>
    <w:p w14:paraId="4284EB39" w14:textId="1F034BCF" w:rsidR="005D0849" w:rsidRPr="005D0849" w:rsidRDefault="005D0849" w:rsidP="005D0849">
      <w:pPr>
        <w:pStyle w:val="ListParagraph"/>
        <w:numPr>
          <w:ilvl w:val="1"/>
          <w:numId w:val="23"/>
        </w:numPr>
        <w:autoSpaceDE w:val="0"/>
        <w:autoSpaceDN w:val="0"/>
        <w:adjustRightInd w:val="0"/>
        <w:ind w:left="426" w:hanging="426"/>
        <w:jc w:val="both"/>
        <w:rPr>
          <w:rFonts w:eastAsia="Calibri"/>
        </w:rPr>
      </w:pPr>
      <w:r w:rsidRPr="005D0849">
        <w:rPr>
          <w:rFonts w:cs="Times New Roman"/>
          <w:b/>
        </w:rPr>
        <w:t xml:space="preserve">Uzņēmējs reizi mēnesī līdz 10.datumam iesniedz Pasūtītājam rēķinu un Pakalpojuma nodošanas – pieņemšanas aktu par iepriekšējā mēnesī sniegtajiem pakalpojumiem.   </w:t>
      </w:r>
    </w:p>
    <w:p w14:paraId="6022B4A9" w14:textId="3716284C" w:rsidR="005D0849" w:rsidRPr="005D0849" w:rsidRDefault="005D0849" w:rsidP="005D0849">
      <w:pPr>
        <w:pStyle w:val="ListParagraph"/>
        <w:autoSpaceDE w:val="0"/>
        <w:autoSpaceDN w:val="0"/>
        <w:adjustRightInd w:val="0"/>
        <w:ind w:left="426"/>
        <w:jc w:val="both"/>
        <w:rPr>
          <w:rFonts w:eastAsia="Calibri"/>
        </w:rPr>
      </w:pPr>
    </w:p>
    <w:p w14:paraId="721E85F0" w14:textId="77777777" w:rsidR="0079567D" w:rsidRPr="00D51463" w:rsidRDefault="0079567D" w:rsidP="0079567D">
      <w:pPr>
        <w:autoSpaceDE w:val="0"/>
        <w:autoSpaceDN w:val="0"/>
        <w:adjustRightInd w:val="0"/>
        <w:jc w:val="both"/>
        <w:rPr>
          <w:rFonts w:eastAsia="Calibri"/>
        </w:rPr>
      </w:pPr>
    </w:p>
    <w:p w14:paraId="18054519"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14:paraId="1D387BC5" w14:textId="251AF894"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sidR="00937302">
        <w:rPr>
          <w:rFonts w:cs="Times New Roman"/>
          <w:color w:val="000000"/>
        </w:rPr>
        <w:t>Vienošanās</w:t>
      </w:r>
      <w:r w:rsidR="006463D2">
        <w:rPr>
          <w:rFonts w:eastAsia="Times New Roman" w:cs="Times New Roman"/>
        </w:rPr>
        <w:t xml:space="preserve"> </w:t>
      </w:r>
      <w:r w:rsidRPr="00D51463">
        <w:rPr>
          <w:rFonts w:eastAsia="Times New Roman" w:cs="Times New Roman"/>
        </w:rPr>
        <w:t>saistību izpildi, Pasūtītājs pilnvaro savu pārstāvi (turpmāk – Pasūtītāja pārstāvis): ___________________, _________________, e-pasts:______________, kura pienākumos ietilpst:</w:t>
      </w:r>
    </w:p>
    <w:p w14:paraId="1AF0E413" w14:textId="786FB41F"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sekot </w:t>
      </w:r>
      <w:r w:rsidR="00937302">
        <w:rPr>
          <w:rFonts w:cs="Times New Roman"/>
          <w:color w:val="000000"/>
        </w:rPr>
        <w:t>Vienošanās</w:t>
      </w:r>
      <w:r w:rsidRPr="00D51463">
        <w:rPr>
          <w:rFonts w:eastAsia="Times New Roman" w:cs="Times New Roman"/>
        </w:rPr>
        <w:t xml:space="preserve"> saistību izpildei;</w:t>
      </w:r>
    </w:p>
    <w:p w14:paraId="266A66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14:paraId="5AEBF04E" w14:textId="1B9DD140"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o Uzņēmēja pieprasīt atskaiti par </w:t>
      </w:r>
      <w:r w:rsidR="00937302">
        <w:rPr>
          <w:rFonts w:cs="Times New Roman"/>
          <w:color w:val="000000"/>
        </w:rPr>
        <w:t>Vienošanās</w:t>
      </w:r>
      <w:r w:rsidR="006463D2">
        <w:rPr>
          <w:rFonts w:eastAsia="Times New Roman" w:cs="Times New Roman"/>
        </w:rPr>
        <w:t xml:space="preserve"> </w:t>
      </w:r>
      <w:r w:rsidRPr="00D51463">
        <w:rPr>
          <w:rFonts w:eastAsia="Times New Roman" w:cs="Times New Roman"/>
        </w:rPr>
        <w:t>izpildes gaitu un apjomu.</w:t>
      </w:r>
    </w:p>
    <w:p w14:paraId="286EC112" w14:textId="3D378F84"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sidR="00937302">
        <w:rPr>
          <w:rFonts w:cs="Times New Roman"/>
          <w:color w:val="000000"/>
        </w:rPr>
        <w:t>Vienošanās</w:t>
      </w:r>
      <w:r w:rsidRPr="00D51463">
        <w:rPr>
          <w:rFonts w:eastAsia="Times New Roman" w:cs="Times New Roman"/>
        </w:rPr>
        <w:t xml:space="preserve"> saistību izpildi, Uzņēmējs pilnvaro savu pārstāvi: </w:t>
      </w:r>
      <w:r w:rsidRPr="00D51463">
        <w:rPr>
          <w:rFonts w:eastAsia="Times New Roman" w:cs="Times New Roman"/>
          <w:b/>
        </w:rPr>
        <w:t>____________________</w:t>
      </w:r>
      <w:r w:rsidRPr="00D51463">
        <w:rPr>
          <w:rFonts w:eastAsia="Times New Roman" w:cs="Times New Roman"/>
        </w:rPr>
        <w:t>, tālr. _____________, e-pasts: ___________________________</w:t>
      </w:r>
      <w:r w:rsidRPr="00D51463">
        <w:rPr>
          <w:rFonts w:eastAsia="Times New Roman" w:cs="Times New Roman"/>
          <w:color w:val="0563C1" w:themeColor="hyperlink"/>
          <w:u w:val="single"/>
        </w:rPr>
        <w:t>.</w:t>
      </w:r>
      <w:r w:rsidRPr="00D51463">
        <w:rPr>
          <w:rFonts w:eastAsia="Times New Roman" w:cs="Times New Roman"/>
        </w:rPr>
        <w:t xml:space="preserve"> </w:t>
      </w:r>
    </w:p>
    <w:p w14:paraId="3BF1961F" w14:textId="77777777" w:rsidR="0079567D" w:rsidRPr="00D51463" w:rsidRDefault="0079567D" w:rsidP="0079567D">
      <w:pPr>
        <w:jc w:val="both"/>
        <w:rPr>
          <w:rFonts w:eastAsia="Times New Roman" w:cs="Times New Roman"/>
        </w:rPr>
      </w:pPr>
    </w:p>
    <w:p w14:paraId="0F0AA56F" w14:textId="60A1E3B6" w:rsidR="005D0849" w:rsidRPr="005D0849" w:rsidRDefault="005D0849" w:rsidP="005D0849">
      <w:pPr>
        <w:numPr>
          <w:ilvl w:val="0"/>
          <w:numId w:val="23"/>
        </w:numPr>
        <w:autoSpaceDE w:val="0"/>
        <w:autoSpaceDN w:val="0"/>
        <w:adjustRightInd w:val="0"/>
        <w:ind w:left="270" w:hanging="270"/>
        <w:jc w:val="center"/>
        <w:rPr>
          <w:rFonts w:eastAsia="Times New Roman" w:cs="Times New Roman"/>
          <w:b/>
          <w:caps/>
          <w:color w:val="000000"/>
        </w:rPr>
      </w:pPr>
      <w:r w:rsidRPr="005D0849">
        <w:rPr>
          <w:rFonts w:eastAsia="Times New Roman" w:cs="Times New Roman"/>
          <w:b/>
        </w:rPr>
        <w:t>PAKALPOJUMA NODOŠANAS UN PIEŅEMŠANAS KĀRTĪBA</w:t>
      </w:r>
    </w:p>
    <w:p w14:paraId="6B398C2D" w14:textId="77777777" w:rsidR="005D0849" w:rsidRDefault="005D0849" w:rsidP="005D0849">
      <w:pPr>
        <w:pStyle w:val="ListParagraph"/>
        <w:numPr>
          <w:ilvl w:val="1"/>
          <w:numId w:val="23"/>
        </w:numPr>
        <w:suppressAutoHyphens/>
        <w:spacing w:after="240"/>
        <w:ind w:left="426" w:hanging="437"/>
        <w:jc w:val="both"/>
        <w:rPr>
          <w:rFonts w:cs="Times New Roman"/>
          <w:kern w:val="0"/>
          <w:lang w:eastAsia="lv-LV"/>
        </w:rPr>
      </w:pPr>
      <w:r w:rsidRPr="005D0849">
        <w:rPr>
          <w:rFonts w:cs="Times New Roman"/>
          <w:kern w:val="0"/>
          <w:lang w:eastAsia="lv-LV"/>
        </w:rPr>
        <w:t xml:space="preserve">Pakalpojuma nodošana Pasūtītājam tiek fiksēta ar - rēķinu, kuru paraksta abu Pušu pārstāvji. Pakalpojuma atbilstību rēķinā norādītajam Pasūtītājs apstiprina ar savu parakstu uz rēķina. Kopā ar rēķinu Pakalpojuma sniedzējs iesniedz Pasūtītājam no savas puses parakstītu Aktu par Pakalpojuma pieņemšanu-nodošanu. </w:t>
      </w:r>
    </w:p>
    <w:p w14:paraId="297EAC2F" w14:textId="183D0A29" w:rsidR="005D0849" w:rsidRDefault="005D0849" w:rsidP="005D0849">
      <w:pPr>
        <w:pStyle w:val="ListParagraph"/>
        <w:numPr>
          <w:ilvl w:val="1"/>
          <w:numId w:val="23"/>
        </w:numPr>
        <w:suppressAutoHyphens/>
        <w:spacing w:after="240"/>
        <w:ind w:left="426" w:hanging="437"/>
        <w:jc w:val="both"/>
        <w:rPr>
          <w:rFonts w:cs="Times New Roman"/>
          <w:kern w:val="0"/>
          <w:lang w:eastAsia="lv-LV"/>
        </w:rPr>
      </w:pPr>
      <w:r w:rsidRPr="005D0849">
        <w:rPr>
          <w:rFonts w:cs="Times New Roman"/>
          <w:kern w:val="0"/>
          <w:lang w:eastAsia="lv-LV"/>
        </w:rPr>
        <w:t xml:space="preserve">Pasūtītājs Pakalpojuma atbilstību </w:t>
      </w:r>
      <w:r w:rsidR="00937302">
        <w:rPr>
          <w:rFonts w:cs="Times New Roman"/>
          <w:color w:val="000000"/>
        </w:rPr>
        <w:t>Vienošanās</w:t>
      </w:r>
      <w:r w:rsidRPr="005D0849">
        <w:rPr>
          <w:rFonts w:cs="Times New Roman"/>
          <w:kern w:val="0"/>
          <w:lang w:eastAsia="lv-LV"/>
        </w:rPr>
        <w:t xml:space="preserve"> noteikumiem pārbauda 5 (piecu) darba dienu laikā pēc Pakalpojuma pieņemšanas un attiecīgā Akta saņemšanas dienas. Šajā termiņā Pasūtītājs var izteikt pretenzijas par Pakalpojuma neatbilstību </w:t>
      </w:r>
      <w:r w:rsidR="00937302">
        <w:rPr>
          <w:rFonts w:cs="Times New Roman"/>
          <w:color w:val="000000"/>
        </w:rPr>
        <w:t>Vienošanās</w:t>
      </w:r>
      <w:r w:rsidRPr="005D0849">
        <w:rPr>
          <w:rFonts w:cs="Times New Roman"/>
          <w:kern w:val="0"/>
          <w:lang w:eastAsia="lv-LV"/>
        </w:rPr>
        <w:t xml:space="preserve"> vai normatīvo aktu prasībām. Ja šajā punktā noteiktajā termiņā Defekti netiek konstatēti, Pasūtītājs paraksta Aktu. </w:t>
      </w:r>
    </w:p>
    <w:p w14:paraId="6BCF7AC1" w14:textId="5C99CE65" w:rsidR="005D0849" w:rsidRDefault="005D0849" w:rsidP="005D0849">
      <w:pPr>
        <w:pStyle w:val="ListParagraph"/>
        <w:numPr>
          <w:ilvl w:val="1"/>
          <w:numId w:val="23"/>
        </w:numPr>
        <w:suppressAutoHyphens/>
        <w:spacing w:after="240"/>
        <w:ind w:left="426" w:hanging="437"/>
        <w:jc w:val="both"/>
        <w:rPr>
          <w:rFonts w:cs="Times New Roman"/>
          <w:kern w:val="0"/>
          <w:lang w:eastAsia="lv-LV"/>
        </w:rPr>
      </w:pPr>
      <w:r w:rsidRPr="005D0849">
        <w:rPr>
          <w:rFonts w:cs="Times New Roman"/>
          <w:kern w:val="0"/>
          <w:lang w:eastAsia="lv-LV"/>
        </w:rPr>
        <w:t xml:space="preserve">Ja Pasūtītājs, pārbaudot Pakalpojuma atbilstību, konstatē Defektus, Pasūtītājs noformē Aktu un </w:t>
      </w:r>
      <w:proofErr w:type="spellStart"/>
      <w:r w:rsidRPr="005D0849">
        <w:rPr>
          <w:rFonts w:cs="Times New Roman"/>
          <w:kern w:val="0"/>
          <w:lang w:eastAsia="lv-LV"/>
        </w:rPr>
        <w:t>nosūta</w:t>
      </w:r>
      <w:proofErr w:type="spellEnd"/>
      <w:r w:rsidRPr="005D0849">
        <w:rPr>
          <w:rFonts w:cs="Times New Roman"/>
          <w:kern w:val="0"/>
          <w:lang w:eastAsia="lv-LV"/>
        </w:rPr>
        <w:t xml:space="preserve"> Pakalpojuma sniedzējam rakstisku pretenziju, norādot Defektu būtību. Pakalpojuma sniedzējs uz sava rēķina novērš Defektus Pušu saskaņotā termiņā, bet, ja Puses nespēj vienoties par termiņu, ne vēlāk kā 10 (desmit) dienu laikā pēc Pasūtītāja pretenzijas saņemšanas dienas. Pēc Defektu novēršanas Puses izdara atkārtotu Pakalpojuma pieņemšanu </w:t>
      </w:r>
      <w:r w:rsidR="00937302">
        <w:rPr>
          <w:rFonts w:cs="Times New Roman"/>
          <w:color w:val="000000"/>
        </w:rPr>
        <w:t>Vienošanās</w:t>
      </w:r>
      <w:r w:rsidRPr="005D0849">
        <w:rPr>
          <w:rFonts w:cs="Times New Roman"/>
          <w:kern w:val="0"/>
          <w:lang w:eastAsia="lv-LV"/>
        </w:rPr>
        <w:t xml:space="preserve"> noteiktajā kārtībā.</w:t>
      </w:r>
    </w:p>
    <w:p w14:paraId="61BD3477" w14:textId="77777777" w:rsidR="005D0849" w:rsidRPr="005D0849" w:rsidRDefault="005D0849" w:rsidP="005D0849">
      <w:pPr>
        <w:pStyle w:val="ListParagraph"/>
        <w:numPr>
          <w:ilvl w:val="1"/>
          <w:numId w:val="23"/>
        </w:numPr>
        <w:suppressAutoHyphens/>
        <w:spacing w:after="240"/>
        <w:ind w:left="426" w:hanging="437"/>
        <w:jc w:val="both"/>
        <w:rPr>
          <w:rFonts w:cs="Times New Roman"/>
          <w:kern w:val="0"/>
          <w:lang w:eastAsia="lv-LV"/>
        </w:rPr>
      </w:pPr>
      <w:r w:rsidRPr="005D0849">
        <w:rPr>
          <w:rFonts w:cs="Times New Roman"/>
        </w:rPr>
        <w:t xml:space="preserve">Ja Aktā minētie Defekti radušies Pakalpojuma sniedzēja darbības vai bezdarbības rezultātā, Pakalpojuma sniedzējs pilnībā apmaksā Defektu novēršanas izdevumus.  </w:t>
      </w:r>
    </w:p>
    <w:p w14:paraId="54FC32B3" w14:textId="67808F40" w:rsidR="005D0849" w:rsidRPr="005D0849" w:rsidRDefault="005D0849" w:rsidP="005D0849">
      <w:pPr>
        <w:pStyle w:val="ListParagraph"/>
        <w:numPr>
          <w:ilvl w:val="1"/>
          <w:numId w:val="23"/>
        </w:numPr>
        <w:suppressAutoHyphens/>
        <w:spacing w:after="240"/>
        <w:ind w:left="426" w:hanging="437"/>
        <w:jc w:val="both"/>
        <w:rPr>
          <w:rFonts w:cs="Times New Roman"/>
          <w:kern w:val="0"/>
          <w:lang w:eastAsia="lv-LV"/>
        </w:rPr>
      </w:pPr>
      <w:r w:rsidRPr="005D0849">
        <w:rPr>
          <w:rFonts w:cs="Times New Roman"/>
        </w:rPr>
        <w:t xml:space="preserve">Ja Pasūtītājs vairāk nekā trīs reizes konstatē Defektus vai ja Defekti netiek novērsti </w:t>
      </w:r>
      <w:r w:rsidR="00937302">
        <w:rPr>
          <w:rFonts w:cs="Times New Roman"/>
          <w:color w:val="000000"/>
        </w:rPr>
        <w:t>Vienošanās</w:t>
      </w:r>
      <w:r w:rsidRPr="005D0849">
        <w:rPr>
          <w:rFonts w:cs="Times New Roman"/>
        </w:rPr>
        <w:t xml:space="preserve"> noteiktajā kārtībā un termiņā, Pasūtītājam ir tiesības izbeigt </w:t>
      </w:r>
      <w:r w:rsidR="00937302">
        <w:rPr>
          <w:rFonts w:cs="Times New Roman"/>
          <w:color w:val="000000"/>
        </w:rPr>
        <w:t>Vienošanos</w:t>
      </w:r>
      <w:r w:rsidRPr="005D0849">
        <w:rPr>
          <w:rFonts w:cs="Times New Roman"/>
        </w:rPr>
        <w:t>, brīdinot par to Pakalpojuma sniedzēju 3 (trīs) dienas pirms izbeigšanas.</w:t>
      </w:r>
    </w:p>
    <w:p w14:paraId="33C92B5A" w14:textId="77777777" w:rsidR="005D0849" w:rsidRPr="00DA2E05" w:rsidRDefault="005D0849" w:rsidP="00DA2E05">
      <w:pPr>
        <w:autoSpaceDE w:val="0"/>
        <w:autoSpaceDN w:val="0"/>
        <w:adjustRightInd w:val="0"/>
        <w:ind w:left="450"/>
        <w:jc w:val="both"/>
        <w:rPr>
          <w:rFonts w:eastAsia="Times New Roman" w:cs="Times New Roman"/>
        </w:rPr>
      </w:pPr>
    </w:p>
    <w:p w14:paraId="36CB6820"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14:paraId="346670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14:paraId="58F25ADB"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14:paraId="64947C0B" w14:textId="7BBDECE3"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14:paraId="4035C3D1" w14:textId="068FF59E" w:rsidR="00553CD5" w:rsidRPr="00D51463" w:rsidRDefault="00553CD5"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Nodrošināt piekļuvi Pakalpojuma sniegšanas vietā kvalitātes kontroles nodrošināšanai.</w:t>
      </w:r>
    </w:p>
    <w:p w14:paraId="2F678ED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14:paraId="32DF5D3E" w14:textId="3711423F"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sama</w:t>
      </w:r>
      <w:r w:rsidR="006463D2">
        <w:rPr>
          <w:rFonts w:eastAsia="Times New Roman" w:cs="Times New Roman"/>
        </w:rPr>
        <w:t>ksu no Pasūtītāja saskaņā ar šī</w:t>
      </w:r>
      <w:r w:rsidR="00937302">
        <w:rPr>
          <w:rFonts w:eastAsia="Times New Roman" w:cs="Times New Roman"/>
        </w:rPr>
        <w:t>s</w:t>
      </w:r>
      <w:r w:rsidRPr="00D51463">
        <w:rPr>
          <w:rFonts w:eastAsia="Times New Roman" w:cs="Times New Roman"/>
        </w:rPr>
        <w:t xml:space="preserve"> </w:t>
      </w:r>
      <w:r w:rsidR="00937302">
        <w:rPr>
          <w:rFonts w:cs="Times New Roman"/>
          <w:color w:val="000000"/>
        </w:rPr>
        <w:t>Vienošanās</w:t>
      </w:r>
      <w:r w:rsidR="006463D2">
        <w:rPr>
          <w:rFonts w:eastAsia="Times New Roman" w:cs="Times New Roman"/>
        </w:rPr>
        <w:t xml:space="preserve"> </w:t>
      </w:r>
      <w:r w:rsidRPr="00D51463">
        <w:rPr>
          <w:rFonts w:eastAsia="Times New Roman" w:cs="Times New Roman"/>
        </w:rPr>
        <w:t>noteikumiem;</w:t>
      </w:r>
    </w:p>
    <w:p w14:paraId="3E08E186" w14:textId="07F86C1D" w:rsidR="0079567D" w:rsidRPr="00D51463" w:rsidRDefault="006463D2"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lastRenderedPageBreak/>
        <w:t>saņemt no Pasūtītāja šī</w:t>
      </w:r>
      <w:r w:rsidR="00937302">
        <w:rPr>
          <w:rFonts w:eastAsia="Times New Roman" w:cs="Times New Roman"/>
        </w:rPr>
        <w:t xml:space="preserve">s </w:t>
      </w:r>
      <w:r w:rsidR="00937302">
        <w:rPr>
          <w:rFonts w:cs="Times New Roman"/>
          <w:color w:val="000000"/>
        </w:rPr>
        <w:t>Vienošanās</w:t>
      </w:r>
      <w:r w:rsidR="0079567D" w:rsidRPr="00D51463">
        <w:rPr>
          <w:rFonts w:eastAsia="Times New Roman" w:cs="Times New Roman"/>
        </w:rPr>
        <w:t xml:space="preserve"> izpildei nepieciešamo informāciju.</w:t>
      </w:r>
    </w:p>
    <w:p w14:paraId="75C0AEE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14:paraId="7C02392A"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14:paraId="7C580673" w14:textId="057A7FB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w:t>
      </w:r>
      <w:r w:rsidR="006463D2">
        <w:rPr>
          <w:rFonts w:eastAsia="Times New Roman" w:cs="Times New Roman"/>
        </w:rPr>
        <w:t>kalpojuma izpildi saskaņā ar šī</w:t>
      </w:r>
      <w:r w:rsidR="00937302">
        <w:rPr>
          <w:rFonts w:eastAsia="Times New Roman" w:cs="Times New Roman"/>
        </w:rPr>
        <w:t xml:space="preserve">s </w:t>
      </w:r>
      <w:r w:rsidR="00937302">
        <w:rPr>
          <w:rFonts w:cs="Times New Roman"/>
          <w:color w:val="000000"/>
        </w:rPr>
        <w:t>Vienošanās</w:t>
      </w:r>
      <w:r w:rsidR="006463D2">
        <w:rPr>
          <w:rFonts w:eastAsia="Times New Roman" w:cs="Times New Roman"/>
        </w:rPr>
        <w:t xml:space="preserve"> </w:t>
      </w:r>
      <w:r w:rsidRPr="00D51463">
        <w:rPr>
          <w:rFonts w:eastAsia="Times New Roman" w:cs="Times New Roman"/>
        </w:rPr>
        <w:t>noteikumiem.</w:t>
      </w:r>
    </w:p>
    <w:p w14:paraId="57FC7644"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14:paraId="0B51FEB9" w14:textId="6E3D607C"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epieņemt Pakalpojumu, ja konstatē, ka Pakalpojums ir veikts nekvalitatīvi vai nepilnīgi, vai neatbilst </w:t>
      </w:r>
      <w:r w:rsidR="00937302">
        <w:rPr>
          <w:rFonts w:cs="Times New Roman"/>
          <w:color w:val="000000"/>
        </w:rPr>
        <w:t>Vienošanās</w:t>
      </w:r>
      <w:r w:rsidRPr="00D51463">
        <w:rPr>
          <w:rFonts w:eastAsia="Times New Roman" w:cs="Times New Roman"/>
        </w:rPr>
        <w:t xml:space="preserve"> noteikumiem; </w:t>
      </w:r>
    </w:p>
    <w:p w14:paraId="63A5C7E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veikt izmaiņas Pakalpojuma izpildes termiņos, savstarpēji vienojoties ar Uzņēmēju;</w:t>
      </w:r>
    </w:p>
    <w:p w14:paraId="69F230A5"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color w:val="000000"/>
        </w:rPr>
      </w:pPr>
      <w:r w:rsidRPr="00D51463">
        <w:rPr>
          <w:rFonts w:eastAsia="Times New Roman" w:cs="Times New Roman"/>
        </w:rPr>
        <w:t>piedalīties Pakalpojuma izpildē un izteikt ieteikumus saistībā ar konkrētā Pakalpojuma izpildi.</w:t>
      </w:r>
    </w:p>
    <w:p w14:paraId="0B411A56" w14:textId="0D8D3DA7" w:rsidR="0079567D" w:rsidRDefault="0079567D" w:rsidP="0079567D">
      <w:pPr>
        <w:jc w:val="both"/>
        <w:rPr>
          <w:rFonts w:eastAsia="Times New Roman" w:cs="Times New Roman"/>
        </w:rPr>
      </w:pPr>
    </w:p>
    <w:p w14:paraId="7E82D8A6" w14:textId="77777777" w:rsidR="00955CC7" w:rsidRPr="00D51463" w:rsidRDefault="00955CC7" w:rsidP="0079567D">
      <w:pPr>
        <w:jc w:val="both"/>
        <w:rPr>
          <w:rFonts w:eastAsia="Times New Roman" w:cs="Times New Roman"/>
        </w:rPr>
      </w:pPr>
    </w:p>
    <w:p w14:paraId="5B9C1A6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AKALPOJUMA kvalitāte</w:t>
      </w:r>
    </w:p>
    <w:p w14:paraId="0EADADF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kalpojuma kvalitātei jāatbilst Iepirkuma nolikuma tehniskās specifikācijas prasībām, Iepirkumā iesniegtajam Uzņēmēja piedāvājumam un Latvijas Republikā noteiktajiem normatīvajiem aktiem.</w:t>
      </w:r>
    </w:p>
    <w:p w14:paraId="37F8DB8A" w14:textId="26F4906E"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w:t>
      </w:r>
      <w:r w:rsidR="00937302">
        <w:rPr>
          <w:rFonts w:cs="Times New Roman"/>
          <w:color w:val="000000"/>
        </w:rPr>
        <w:t>Vienošanās</w:t>
      </w:r>
      <w:r w:rsidR="002C64E5">
        <w:rPr>
          <w:rFonts w:eastAsia="Times New Roman" w:cs="Times New Roman"/>
          <w:color w:val="000000"/>
        </w:rPr>
        <w:t xml:space="preserve"> </w:t>
      </w:r>
      <w:r w:rsidR="00937302">
        <w:rPr>
          <w:rFonts w:eastAsia="Times New Roman" w:cs="Times New Roman"/>
          <w:color w:val="000000"/>
        </w:rPr>
        <w:t>5.4.1.</w:t>
      </w:r>
      <w:r w:rsidRPr="00D51463">
        <w:rPr>
          <w:rFonts w:eastAsia="Times New Roman" w:cs="Times New Roman"/>
          <w:color w:val="000000"/>
        </w:rPr>
        <w:t xml:space="preserve">apakšpunktā noteiktajos gadījumos, par </w:t>
      </w:r>
      <w:r w:rsidRPr="00D51463">
        <w:rPr>
          <w:rFonts w:eastAsia="Times New Roman" w:cs="Times New Roman"/>
        </w:rPr>
        <w:t xml:space="preserve">Pakalpojuma neatbilstību </w:t>
      </w:r>
      <w:r w:rsidR="00937302">
        <w:rPr>
          <w:rFonts w:cs="Times New Roman"/>
          <w:color w:val="000000"/>
        </w:rPr>
        <w:t>Vienošanās</w:t>
      </w:r>
      <w:r w:rsidRPr="00D51463">
        <w:rPr>
          <w:rFonts w:eastAsia="Times New Roman" w:cs="Times New Roman"/>
        </w:rPr>
        <w:t xml:space="preserve"> noteikumiem Pasūtītājs paziņo Uzņēmējam rakstiski 14 (četrpadsmit) dienu laikā no Pakalpojuma plānotās saņemšanas dienas, nosūtot paziņojumu uz </w:t>
      </w:r>
      <w:r w:rsidR="00937302">
        <w:rPr>
          <w:rFonts w:cs="Times New Roman"/>
          <w:color w:val="000000"/>
        </w:rPr>
        <w:t>Vienošanās</w:t>
      </w:r>
      <w:r w:rsidR="00937302">
        <w:rPr>
          <w:rFonts w:eastAsia="Times New Roman" w:cs="Times New Roman"/>
        </w:rPr>
        <w:t xml:space="preserve"> 3.2.</w:t>
      </w:r>
      <w:r w:rsidRPr="00D51463">
        <w:rPr>
          <w:rFonts w:eastAsia="Times New Roman" w:cs="Times New Roman"/>
        </w:rPr>
        <w:t xml:space="preserve">punktā norādīto e-pasta adresi. Uzņēmējam ir pienākums turpmāk novērst Pasūtītāja konstatēto Pakalpojuma neatbilstību. </w:t>
      </w:r>
    </w:p>
    <w:p w14:paraId="610B170C" w14:textId="77777777" w:rsidR="0079567D" w:rsidRPr="00D51463" w:rsidRDefault="0079567D" w:rsidP="0079567D">
      <w:pPr>
        <w:ind w:left="360"/>
        <w:jc w:val="both"/>
        <w:rPr>
          <w:rFonts w:cs="Times New Roman"/>
          <w:color w:val="000000"/>
        </w:rPr>
      </w:pPr>
    </w:p>
    <w:p w14:paraId="01800001"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14:paraId="268CD545"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3DE86AC" w14:textId="317EB1F2"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Ja Uzņēmējs kavē Pasūtījuma izpildes laikus par vairāk kā </w:t>
      </w:r>
      <w:r w:rsidR="006463D2">
        <w:rPr>
          <w:rFonts w:eastAsia="Times New Roman" w:cs="Times New Roman"/>
          <w:color w:val="000000"/>
        </w:rPr>
        <w:t>divām</w:t>
      </w:r>
      <w:r w:rsidRPr="00D51463">
        <w:rPr>
          <w:rFonts w:eastAsia="Times New Roman" w:cs="Times New Roman"/>
          <w:color w:val="000000"/>
        </w:rPr>
        <w:t xml:space="preserve"> (</w:t>
      </w:r>
      <w:r w:rsidR="006463D2">
        <w:rPr>
          <w:rFonts w:eastAsia="Times New Roman" w:cs="Times New Roman"/>
          <w:color w:val="000000"/>
        </w:rPr>
        <w:t>divām</w:t>
      </w:r>
      <w:r w:rsidRPr="00D51463">
        <w:rPr>
          <w:rFonts w:eastAsia="Times New Roman" w:cs="Times New Roman"/>
          <w:color w:val="000000"/>
        </w:rPr>
        <w:t xml:space="preserve">) </w:t>
      </w:r>
      <w:r w:rsidR="006463D2">
        <w:rPr>
          <w:rFonts w:eastAsia="Times New Roman" w:cs="Times New Roman"/>
          <w:color w:val="000000"/>
        </w:rPr>
        <w:t>dienām</w:t>
      </w:r>
      <w:r w:rsidRPr="00D51463">
        <w:rPr>
          <w:rFonts w:eastAsia="Times New Roman" w:cs="Times New Roman"/>
          <w:color w:val="000000"/>
        </w:rPr>
        <w:t xml:space="preserve"> un kavējums nav saistīts ar Pasūtītāja rīcību, Uzņēmējs apņemas maksāt Pasūtītājam līgumsodu 0,5% apmērā no </w:t>
      </w:r>
      <w:r w:rsidRPr="00A857C5">
        <w:rPr>
          <w:rFonts w:eastAsia="Times New Roman" w:cs="Times New Roman"/>
          <w:color w:val="000000"/>
        </w:rPr>
        <w:t xml:space="preserve">kavētā Pasūtījuma summas par katrām nokavētām </w:t>
      </w:r>
      <w:r w:rsidR="006463D2">
        <w:rPr>
          <w:rFonts w:eastAsia="Times New Roman" w:cs="Times New Roman"/>
          <w:color w:val="000000"/>
        </w:rPr>
        <w:t>2</w:t>
      </w:r>
      <w:r w:rsidRPr="00A857C5">
        <w:rPr>
          <w:rFonts w:eastAsia="Times New Roman" w:cs="Times New Roman"/>
          <w:color w:val="000000"/>
        </w:rPr>
        <w:t xml:space="preserve"> (</w:t>
      </w:r>
      <w:r w:rsidR="006463D2">
        <w:rPr>
          <w:rFonts w:eastAsia="Times New Roman" w:cs="Times New Roman"/>
          <w:color w:val="000000"/>
        </w:rPr>
        <w:t>divām</w:t>
      </w:r>
      <w:r w:rsidRPr="00A857C5">
        <w:rPr>
          <w:rFonts w:eastAsia="Times New Roman" w:cs="Times New Roman"/>
          <w:color w:val="000000"/>
        </w:rPr>
        <w:t xml:space="preserve">) </w:t>
      </w:r>
      <w:r w:rsidR="006463D2">
        <w:rPr>
          <w:rFonts w:eastAsia="Times New Roman" w:cs="Times New Roman"/>
          <w:color w:val="000000"/>
        </w:rPr>
        <w:t>dienām</w:t>
      </w:r>
      <w:r w:rsidRPr="00A857C5">
        <w:rPr>
          <w:rFonts w:eastAsia="Times New Roman" w:cs="Times New Roman"/>
          <w:color w:val="000000"/>
        </w:rPr>
        <w:t>, bet ne vairāk kā 10% no Pasūtījuma summas.</w:t>
      </w:r>
    </w:p>
    <w:p w14:paraId="0AE121DB" w14:textId="25BCAF0F"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w:t>
      </w:r>
      <w:r w:rsidR="00937302">
        <w:rPr>
          <w:rFonts w:cs="Times New Roman"/>
          <w:color w:val="000000"/>
        </w:rPr>
        <w:t>Vienošanās</w:t>
      </w:r>
      <w:r w:rsidRPr="00D51463">
        <w:rPr>
          <w:rFonts w:eastAsia="Times New Roman" w:cs="Times New Roman"/>
          <w:color w:val="000000"/>
        </w:rPr>
        <w:t xml:space="preserve"> paredzētā maksājuma kavējumu Uzņēmējam ir tiesības pieprasīt no Pasūtītāja līgumsodu 0,5% apmērā no kavētā maksājuma summas par katru nokavēto maksājuma dienu, bet ne vairāk kā 10% no maksājuma summas.</w:t>
      </w:r>
    </w:p>
    <w:p w14:paraId="79DC9493" w14:textId="2E2CF58A"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Līgumsoda samaksa neatbrīvo Puses no </w:t>
      </w:r>
      <w:r w:rsidR="00937302">
        <w:rPr>
          <w:rFonts w:cs="Times New Roman"/>
          <w:color w:val="000000"/>
        </w:rPr>
        <w:t>Vienošanās</w:t>
      </w:r>
      <w:r w:rsidRPr="00D51463">
        <w:rPr>
          <w:rFonts w:eastAsia="Times New Roman" w:cs="Times New Roman"/>
          <w:color w:val="000000"/>
        </w:rPr>
        <w:t xml:space="preserve"> saistību izpildes.</w:t>
      </w:r>
    </w:p>
    <w:p w14:paraId="3752B8FB" w14:textId="09B9525C" w:rsidR="006463D2" w:rsidRDefault="0079567D" w:rsidP="006463D2">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Gadījumā, ja Pasūtītājam rodas tiesības uz </w:t>
      </w:r>
      <w:r w:rsidR="00937302">
        <w:rPr>
          <w:rFonts w:cs="Times New Roman"/>
          <w:color w:val="000000"/>
        </w:rPr>
        <w:t>Vienošanās</w:t>
      </w:r>
      <w:r w:rsidRPr="00D51463">
        <w:rPr>
          <w:rFonts w:eastAsia="Times New Roman" w:cs="Times New Roman"/>
          <w:color w:val="000000"/>
        </w:rPr>
        <w:t xml:space="preserve"> pamata pieprasīt no Uzņēmēja līgumsodu vai jebkuru citu maksājumu, Pasūtītājam, iepriekš rakstiski brīdinot Uzņēmēju, ir tiesības ieturēt līgumsodu vai jebkuru citu maksājumu no Uzņēmējam izmaksājamajām summām.</w:t>
      </w:r>
    </w:p>
    <w:p w14:paraId="64E4C8E0" w14:textId="556746AC" w:rsidR="006463D2" w:rsidRDefault="006463D2" w:rsidP="006463D2">
      <w:pPr>
        <w:jc w:val="both"/>
        <w:rPr>
          <w:rFonts w:eastAsia="Times New Roman" w:cs="Times New Roman"/>
          <w:color w:val="000000"/>
        </w:rPr>
      </w:pPr>
    </w:p>
    <w:p w14:paraId="760F09AD" w14:textId="20271EC1" w:rsidR="006463D2" w:rsidRDefault="006463D2" w:rsidP="006463D2">
      <w:pPr>
        <w:jc w:val="both"/>
        <w:rPr>
          <w:rFonts w:eastAsia="Times New Roman" w:cs="Times New Roman"/>
          <w:color w:val="000000"/>
        </w:rPr>
      </w:pPr>
    </w:p>
    <w:p w14:paraId="35199B6E" w14:textId="684630D4" w:rsidR="006463D2" w:rsidRPr="006463D2" w:rsidRDefault="006463D2" w:rsidP="006463D2">
      <w:pPr>
        <w:numPr>
          <w:ilvl w:val="0"/>
          <w:numId w:val="23"/>
        </w:numPr>
        <w:autoSpaceDE w:val="0"/>
        <w:autoSpaceDN w:val="0"/>
        <w:adjustRightInd w:val="0"/>
        <w:ind w:left="270" w:hanging="270"/>
        <w:jc w:val="center"/>
        <w:rPr>
          <w:rFonts w:eastAsia="Times New Roman" w:cs="Times New Roman"/>
          <w:b/>
          <w:caps/>
          <w:color w:val="000000"/>
        </w:rPr>
      </w:pPr>
      <w:r w:rsidRPr="006463D2">
        <w:rPr>
          <w:rFonts w:eastAsia="Times New Roman" w:cs="Times New Roman"/>
          <w:b/>
          <w:caps/>
          <w:color w:val="000000"/>
        </w:rPr>
        <w:t>Apakšuzņēmēju nomaiņa</w:t>
      </w:r>
    </w:p>
    <w:p w14:paraId="300244FB" w14:textId="421FF416" w:rsidR="00196D99" w:rsidRDefault="006463D2" w:rsidP="00196D99">
      <w:pPr>
        <w:numPr>
          <w:ilvl w:val="1"/>
          <w:numId w:val="23"/>
        </w:numPr>
        <w:ind w:left="450" w:hanging="450"/>
        <w:jc w:val="both"/>
        <w:rPr>
          <w:rFonts w:eastAsia="Times New Roman" w:cs="Times New Roman"/>
          <w:b/>
          <w:lang w:val="x-none" w:eastAsia="lv-LV"/>
        </w:rPr>
      </w:pPr>
      <w:r w:rsidRPr="00DC3AF7">
        <w:rPr>
          <w:rFonts w:eastAsia="Times New Roman" w:cs="Times New Roman"/>
          <w:lang w:val="x-none" w:eastAsia="lv-LV"/>
        </w:rPr>
        <w:t xml:space="preserve">Apakšuzņēmēju nomaiņa </w:t>
      </w:r>
      <w:r w:rsidR="00937302">
        <w:rPr>
          <w:rFonts w:cs="Times New Roman"/>
          <w:color w:val="000000"/>
        </w:rPr>
        <w:t>Vienošanās</w:t>
      </w:r>
      <w:r w:rsidRPr="00DC3AF7">
        <w:rPr>
          <w:rFonts w:eastAsia="Times New Roman" w:cs="Times New Roman"/>
          <w:lang w:val="x-none" w:eastAsia="lv-LV"/>
        </w:rPr>
        <w:t xml:space="preserve"> izpildes laikā tiek organizēta atbilstoši Publisko iepirkumu likumā noteiktajai kārtībai.</w:t>
      </w:r>
    </w:p>
    <w:p w14:paraId="55C6D7A1" w14:textId="77FDEBCC" w:rsidR="006463D2" w:rsidRPr="00196D99" w:rsidRDefault="00196D99" w:rsidP="00196D99">
      <w:pPr>
        <w:numPr>
          <w:ilvl w:val="1"/>
          <w:numId w:val="23"/>
        </w:numPr>
        <w:ind w:left="450" w:hanging="450"/>
        <w:jc w:val="both"/>
        <w:rPr>
          <w:rFonts w:eastAsia="Times New Roman" w:cs="Times New Roman"/>
          <w:b/>
          <w:lang w:val="x-none" w:eastAsia="lv-LV"/>
        </w:rPr>
      </w:pPr>
      <w:r w:rsidRPr="00196D99">
        <w:rPr>
          <w:rFonts w:eastAsia="Times New Roman" w:cs="Times New Roman"/>
          <w:lang w:eastAsia="lv-LV"/>
        </w:rPr>
        <w:t xml:space="preserve">Pasūtītājs </w:t>
      </w:r>
      <w:r w:rsidR="006463D2" w:rsidRPr="00196D99">
        <w:rPr>
          <w:rFonts w:eastAsia="Times New Roman" w:cs="Times New Roman"/>
          <w:lang w:eastAsia="lv-LV"/>
        </w:rPr>
        <w:t>n</w:t>
      </w:r>
      <w:r>
        <w:rPr>
          <w:rFonts w:eastAsia="Times New Roman" w:cs="Times New Roman"/>
          <w:lang w:eastAsia="lv-LV"/>
        </w:rPr>
        <w:t xml:space="preserve">epiekrīt </w:t>
      </w:r>
      <w:r w:rsidR="00937302">
        <w:rPr>
          <w:rFonts w:cs="Times New Roman"/>
          <w:color w:val="000000"/>
        </w:rPr>
        <w:t>Vienošanās</w:t>
      </w:r>
      <w:r w:rsidR="006463D2" w:rsidRPr="00196D99">
        <w:rPr>
          <w:rFonts w:eastAsia="Times New Roman" w:cs="Times New Roman"/>
          <w:lang w:eastAsia="lv-LV"/>
        </w:rPr>
        <w:t xml:space="preserve"> minētā apakšuzņēmēja nomaiņai, ja pastāv kāds no šādiem nosacījumiem:</w:t>
      </w:r>
    </w:p>
    <w:p w14:paraId="54A814F5" w14:textId="77777777" w:rsidR="00196D99" w:rsidRDefault="00196D99" w:rsidP="00196D99">
      <w:pPr>
        <w:pStyle w:val="ListParagraph"/>
        <w:numPr>
          <w:ilvl w:val="2"/>
          <w:numId w:val="23"/>
        </w:numPr>
        <w:tabs>
          <w:tab w:val="left" w:pos="540"/>
          <w:tab w:val="left" w:pos="1418"/>
        </w:tabs>
        <w:suppressAutoHyphens/>
        <w:jc w:val="both"/>
        <w:rPr>
          <w:rFonts w:cs="Times New Roman"/>
          <w:lang w:eastAsia="lv-LV"/>
        </w:rPr>
      </w:pPr>
      <w:r>
        <w:rPr>
          <w:rFonts w:cs="Times New Roman"/>
          <w:lang w:eastAsia="lv-LV"/>
        </w:rPr>
        <w:t>U</w:t>
      </w:r>
      <w:r w:rsidR="006463D2" w:rsidRPr="00196D99">
        <w:rPr>
          <w:rFonts w:cs="Times New Roman"/>
          <w:lang w:eastAsia="lv-LV"/>
        </w:rPr>
        <w:t xml:space="preserve">zņēmēja piedāvātais apakšuzņēmējs neatbilst </w:t>
      </w:r>
      <w:r>
        <w:rPr>
          <w:rFonts w:cs="Times New Roman"/>
          <w:lang w:eastAsia="lv-LV"/>
        </w:rPr>
        <w:t>iepirkuma</w:t>
      </w:r>
      <w:r w:rsidR="006463D2" w:rsidRPr="00196D99">
        <w:rPr>
          <w:rFonts w:cs="Times New Roman"/>
          <w:lang w:eastAsia="lv-LV"/>
        </w:rPr>
        <w:t xml:space="preserve"> nolikumā noteiktajām prasībām, kas attiecas uz</w:t>
      </w:r>
      <w:r>
        <w:rPr>
          <w:rFonts w:cs="Times New Roman"/>
          <w:lang w:eastAsia="lv-LV"/>
        </w:rPr>
        <w:t xml:space="preserve"> </w:t>
      </w:r>
      <w:r w:rsidR="006463D2" w:rsidRPr="00196D99">
        <w:rPr>
          <w:rFonts w:cs="Times New Roman"/>
          <w:lang w:eastAsia="lv-LV"/>
        </w:rPr>
        <w:t>apakšuzņēmējiem;</w:t>
      </w:r>
    </w:p>
    <w:p w14:paraId="68D18F16" w14:textId="4E140566" w:rsidR="00196D99" w:rsidRDefault="006463D2" w:rsidP="00196D99">
      <w:pPr>
        <w:pStyle w:val="ListParagraph"/>
        <w:numPr>
          <w:ilvl w:val="2"/>
          <w:numId w:val="23"/>
        </w:numPr>
        <w:tabs>
          <w:tab w:val="left" w:pos="540"/>
          <w:tab w:val="left" w:pos="1418"/>
        </w:tabs>
        <w:suppressAutoHyphens/>
        <w:jc w:val="both"/>
        <w:rPr>
          <w:rFonts w:cs="Times New Roman"/>
          <w:lang w:eastAsia="lv-LV"/>
        </w:rPr>
      </w:pPr>
      <w:r w:rsidRPr="00196D99">
        <w:rPr>
          <w:rFonts w:cs="Times New Roman"/>
          <w:lang w:eastAsia="lv-LV"/>
        </w:rPr>
        <w:t xml:space="preserve">tiek nomainīts apakšuzņēmējs, uz kura iespējām </w:t>
      </w:r>
      <w:r w:rsidR="00196D99">
        <w:rPr>
          <w:rFonts w:cs="Times New Roman"/>
          <w:lang w:eastAsia="lv-LV"/>
        </w:rPr>
        <w:t>iepirkumā Uzņēmējs</w:t>
      </w:r>
      <w:r w:rsidRPr="00196D99">
        <w:rPr>
          <w:rFonts w:cs="Times New Roman"/>
          <w:lang w:eastAsia="lv-LV"/>
        </w:rPr>
        <w:t xml:space="preserve"> balstījies, lai apliecinātu savas kval</w:t>
      </w:r>
      <w:r w:rsidR="00196D99">
        <w:rPr>
          <w:rFonts w:cs="Times New Roman"/>
          <w:lang w:eastAsia="lv-LV"/>
        </w:rPr>
        <w:t>ifikācijas atbilstību iepirkuma nolikumā</w:t>
      </w:r>
      <w:r w:rsidRPr="00196D99">
        <w:rPr>
          <w:rFonts w:cs="Times New Roman"/>
          <w:lang w:eastAsia="lv-LV"/>
        </w:rPr>
        <w:t xml:space="preserve"> noteiktajām prasībām, un piedāvātajam apakšuzņēmējam nav vismaz tāda pati kvalifikācija uz kādu </w:t>
      </w:r>
      <w:r w:rsidR="00196D99">
        <w:rPr>
          <w:rFonts w:cs="Times New Roman"/>
          <w:lang w:eastAsia="lv-LV"/>
        </w:rPr>
        <w:t>iepirkumā izraudzītais U</w:t>
      </w:r>
      <w:r w:rsidRPr="00196D99">
        <w:rPr>
          <w:rFonts w:cs="Times New Roman"/>
          <w:lang w:eastAsia="lv-LV"/>
        </w:rPr>
        <w:t xml:space="preserve">zņēmējs ir atsaucies, apliecinot savu atbilstību </w:t>
      </w:r>
      <w:r w:rsidR="00196D99">
        <w:rPr>
          <w:rFonts w:cs="Times New Roman"/>
          <w:lang w:eastAsia="lv-LV"/>
        </w:rPr>
        <w:t>iepirkumā</w:t>
      </w:r>
      <w:r w:rsidRPr="00196D99">
        <w:rPr>
          <w:rFonts w:cs="Times New Roman"/>
          <w:lang w:eastAsia="lv-LV"/>
        </w:rPr>
        <w:t xml:space="preserve"> noteiktajām prasībām</w:t>
      </w:r>
      <w:r w:rsidR="00513EA8">
        <w:rPr>
          <w:rFonts w:cs="Times New Roman"/>
          <w:lang w:eastAsia="lv-LV"/>
        </w:rPr>
        <w:t>.</w:t>
      </w:r>
    </w:p>
    <w:p w14:paraId="69549164" w14:textId="4719FDCB" w:rsidR="00196D99" w:rsidRDefault="00196D99" w:rsidP="00196D99">
      <w:pPr>
        <w:numPr>
          <w:ilvl w:val="1"/>
          <w:numId w:val="23"/>
        </w:numPr>
        <w:ind w:left="450" w:hanging="308"/>
        <w:jc w:val="both"/>
        <w:rPr>
          <w:rFonts w:eastAsia="Times New Roman" w:cs="Times New Roman"/>
          <w:lang w:eastAsia="lv-LV"/>
        </w:rPr>
      </w:pPr>
      <w:r>
        <w:rPr>
          <w:rFonts w:eastAsia="Times New Roman" w:cs="Times New Roman"/>
          <w:lang w:eastAsia="lv-LV"/>
        </w:rPr>
        <w:lastRenderedPageBreak/>
        <w:t>Lai pārbaudītu, vai uz U</w:t>
      </w:r>
      <w:r w:rsidR="006463D2" w:rsidRPr="00DC3AF7">
        <w:rPr>
          <w:rFonts w:eastAsia="Times New Roman" w:cs="Times New Roman"/>
          <w:lang w:eastAsia="lv-LV"/>
        </w:rPr>
        <w:t>zņēmēja piedāvāto apakšuzņē</w:t>
      </w:r>
      <w:r>
        <w:rPr>
          <w:rFonts w:eastAsia="Times New Roman" w:cs="Times New Roman"/>
          <w:lang w:eastAsia="lv-LV"/>
        </w:rPr>
        <w:t xml:space="preserve">mēju neattiecas kāds no </w:t>
      </w:r>
      <w:r w:rsidR="00937302">
        <w:rPr>
          <w:rFonts w:cs="Times New Roman"/>
          <w:color w:val="000000"/>
        </w:rPr>
        <w:t>Vienošanās</w:t>
      </w:r>
      <w:r>
        <w:rPr>
          <w:rFonts w:eastAsia="Times New Roman" w:cs="Times New Roman"/>
          <w:lang w:eastAsia="lv-LV"/>
        </w:rPr>
        <w:t xml:space="preserve"> 8.2</w:t>
      </w:r>
      <w:r w:rsidR="00937302">
        <w:rPr>
          <w:rFonts w:eastAsia="Times New Roman" w:cs="Times New Roman"/>
          <w:lang w:eastAsia="lv-LV"/>
        </w:rPr>
        <w:t>.</w:t>
      </w:r>
      <w:r w:rsidR="006463D2" w:rsidRPr="00DC3AF7">
        <w:rPr>
          <w:rFonts w:eastAsia="Times New Roman" w:cs="Times New Roman"/>
          <w:lang w:eastAsia="lv-LV"/>
        </w:rPr>
        <w:t>apakšpunk</w:t>
      </w:r>
      <w:r>
        <w:rPr>
          <w:rFonts w:eastAsia="Times New Roman" w:cs="Times New Roman"/>
          <w:lang w:eastAsia="lv-LV"/>
        </w:rPr>
        <w:t>tā minētajiem nosacījumiem, U</w:t>
      </w:r>
      <w:r w:rsidR="006463D2" w:rsidRPr="00DC3AF7">
        <w:rPr>
          <w:rFonts w:eastAsia="Times New Roman" w:cs="Times New Roman"/>
          <w:lang w:eastAsia="lv-LV"/>
        </w:rPr>
        <w:t xml:space="preserve">zņēmējam 10 (desmit) darbdienu laikā no pieprasījuma saņemšanas jāiesniedz </w:t>
      </w:r>
      <w:r>
        <w:rPr>
          <w:rFonts w:eastAsia="Times New Roman" w:cs="Times New Roman"/>
          <w:lang w:eastAsia="lv-LV"/>
        </w:rPr>
        <w:t>Pasūtītāja</w:t>
      </w:r>
      <w:r w:rsidR="006463D2" w:rsidRPr="00DC3AF7">
        <w:rPr>
          <w:rFonts w:eastAsia="Times New Roman" w:cs="Times New Roman"/>
          <w:lang w:eastAsia="lv-LV"/>
        </w:rPr>
        <w:t xml:space="preserve"> pieprasītie dokumenti.</w:t>
      </w:r>
    </w:p>
    <w:p w14:paraId="2CF32EE9" w14:textId="7850DC6A" w:rsidR="006463D2" w:rsidRPr="00FB1C9A" w:rsidRDefault="00196D99" w:rsidP="006463D2">
      <w:pPr>
        <w:numPr>
          <w:ilvl w:val="1"/>
          <w:numId w:val="23"/>
        </w:numPr>
        <w:ind w:left="450" w:hanging="308"/>
        <w:jc w:val="both"/>
        <w:rPr>
          <w:rFonts w:eastAsia="Times New Roman" w:cs="Times New Roman"/>
          <w:lang w:eastAsia="lv-LV"/>
        </w:rPr>
      </w:pPr>
      <w:r>
        <w:rPr>
          <w:rFonts w:eastAsia="Times New Roman" w:cs="Times New Roman"/>
          <w:lang w:eastAsia="lv-LV"/>
        </w:rPr>
        <w:t xml:space="preserve">Pasūtītājs pieņem un </w:t>
      </w:r>
      <w:proofErr w:type="spellStart"/>
      <w:r>
        <w:rPr>
          <w:rFonts w:eastAsia="Times New Roman" w:cs="Times New Roman"/>
          <w:lang w:eastAsia="lv-LV"/>
        </w:rPr>
        <w:t>rakstveidā</w:t>
      </w:r>
      <w:proofErr w:type="spellEnd"/>
      <w:r>
        <w:rPr>
          <w:rFonts w:eastAsia="Times New Roman" w:cs="Times New Roman"/>
          <w:lang w:eastAsia="lv-LV"/>
        </w:rPr>
        <w:t xml:space="preserve"> paziņo U</w:t>
      </w:r>
      <w:r w:rsidR="006463D2" w:rsidRPr="00196D99">
        <w:rPr>
          <w:rFonts w:eastAsia="Times New Roman" w:cs="Times New Roman"/>
          <w:lang w:eastAsia="lv-LV"/>
        </w:rPr>
        <w:t>zņēmēj</w:t>
      </w:r>
      <w:r>
        <w:rPr>
          <w:rFonts w:eastAsia="Times New Roman" w:cs="Times New Roman"/>
          <w:lang w:eastAsia="lv-LV"/>
        </w:rPr>
        <w:t>am lēmumu atļaut vai atteikt U</w:t>
      </w:r>
      <w:r w:rsidR="006463D2" w:rsidRPr="00196D99">
        <w:rPr>
          <w:rFonts w:eastAsia="Times New Roman" w:cs="Times New Roman"/>
          <w:lang w:eastAsia="lv-LV"/>
        </w:rPr>
        <w:t xml:space="preserve">zņēmēja apakšuzņēmēju nomaiņu </w:t>
      </w:r>
      <w:r w:rsidR="00937302">
        <w:rPr>
          <w:rFonts w:cs="Times New Roman"/>
          <w:color w:val="000000"/>
        </w:rPr>
        <w:t>Vienošanās</w:t>
      </w:r>
      <w:r w:rsidR="006463D2" w:rsidRPr="00196D99">
        <w:rPr>
          <w:rFonts w:eastAsia="Times New Roman" w:cs="Times New Roman"/>
          <w:lang w:eastAsia="lv-LV"/>
        </w:rPr>
        <w:t xml:space="preserve"> izpildē iespējami īsā laikā, bet ne vēlāk kā 5 (piecu) darbdienu laikā pēc tam, kad P</w:t>
      </w:r>
      <w:r>
        <w:rPr>
          <w:rFonts w:eastAsia="Times New Roman" w:cs="Times New Roman"/>
          <w:lang w:eastAsia="lv-LV"/>
        </w:rPr>
        <w:t xml:space="preserve">asūtītājs </w:t>
      </w:r>
      <w:r w:rsidR="006463D2" w:rsidRPr="00196D99">
        <w:rPr>
          <w:rFonts w:eastAsia="Times New Roman" w:cs="Times New Roman"/>
          <w:lang w:eastAsia="lv-LV"/>
        </w:rPr>
        <w:t>ir saņēmis visu informāciju un dokumentus, kas nepieciešami lēmuma pieņemšanai.</w:t>
      </w:r>
    </w:p>
    <w:p w14:paraId="1EC1AAEB" w14:textId="77777777" w:rsidR="0079567D" w:rsidRPr="00D51463" w:rsidRDefault="0079567D" w:rsidP="0079567D">
      <w:pPr>
        <w:ind w:left="450"/>
        <w:jc w:val="both"/>
        <w:rPr>
          <w:rFonts w:eastAsia="Times New Roman" w:cs="Times New Roman"/>
          <w:color w:val="000000"/>
        </w:rPr>
      </w:pPr>
    </w:p>
    <w:p w14:paraId="06C6C7E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Nepārvarama vara</w:t>
      </w:r>
    </w:p>
    <w:p w14:paraId="12EF83D2" w14:textId="45D7D79A"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Puses tiek atbrīvotas no atbildības par </w:t>
      </w:r>
      <w:r w:rsidR="00937302">
        <w:rPr>
          <w:rFonts w:cs="Times New Roman"/>
          <w:color w:val="000000"/>
        </w:rPr>
        <w:t>Vienošanās</w:t>
      </w:r>
      <w:r w:rsidR="00196D99">
        <w:rPr>
          <w:rFonts w:eastAsia="Times New Roman" w:cs="Times New Roman"/>
          <w:color w:val="000000"/>
        </w:rPr>
        <w:t xml:space="preserve"> </w:t>
      </w:r>
      <w:r w:rsidRPr="00D51463">
        <w:rPr>
          <w:rFonts w:eastAsia="Times New Roman" w:cs="Times New Roman"/>
          <w:color w:val="000000"/>
        </w:rPr>
        <w:t xml:space="preserve">pilnīgu vai daļēju neizpildi, ja šāda neizpilde radusies nepārvaramas varas vai ārkārtēja rakstura apstākļu rezultātā, kuru darbība sākusies pēc </w:t>
      </w:r>
      <w:r w:rsidR="00937302">
        <w:rPr>
          <w:rFonts w:cs="Times New Roman"/>
          <w:color w:val="000000"/>
        </w:rPr>
        <w:t>Vienošanās</w:t>
      </w:r>
      <w:r w:rsidRPr="00D51463">
        <w:rPr>
          <w:rFonts w:eastAsia="Times New Roman" w:cs="Times New Roman"/>
          <w:color w:val="000000"/>
        </w:rPr>
        <w:t xml:space="preserve"> noslēgšanas un kurus nevarēja iepriekš ne paredzēt, ne novērst.</w:t>
      </w:r>
    </w:p>
    <w:p w14:paraId="09A0CAC9" w14:textId="7794E313"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w:t>
      </w:r>
      <w:r w:rsidR="00937302">
        <w:rPr>
          <w:rFonts w:cs="Times New Roman"/>
          <w:color w:val="000000"/>
        </w:rPr>
        <w:t>Vienošanās</w:t>
      </w:r>
      <w:r w:rsidR="00196D99">
        <w:rPr>
          <w:rFonts w:eastAsia="Times New Roman" w:cs="Times New Roman"/>
          <w:color w:val="000000"/>
        </w:rPr>
        <w:t xml:space="preserve"> </w:t>
      </w:r>
      <w:r w:rsidRPr="00D51463">
        <w:rPr>
          <w:rFonts w:eastAsia="Times New Roman" w:cs="Times New Roman"/>
          <w:color w:val="000000"/>
        </w:rPr>
        <w:t>paredzēto saistību izpilde, un, pēc pieprasījuma, šādam ziņojumam ir jāpievieno dokuments, kuru izsniegusi kompetenta institūcija un kurš satur ārkārtējo apstākļu darbības apstiprinājumu un to raksturojumu.</w:t>
      </w:r>
    </w:p>
    <w:p w14:paraId="78903D0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0826F11" w14:textId="77777777" w:rsidR="0079567D" w:rsidRPr="00D51463" w:rsidRDefault="0079567D" w:rsidP="0079567D">
      <w:pPr>
        <w:autoSpaceDE w:val="0"/>
        <w:autoSpaceDN w:val="0"/>
        <w:adjustRightInd w:val="0"/>
        <w:rPr>
          <w:rFonts w:cs="Times New Roman"/>
          <w:bCs/>
          <w:color w:val="000000"/>
        </w:rPr>
      </w:pPr>
    </w:p>
    <w:p w14:paraId="36EBAF20" w14:textId="12F85CAB" w:rsidR="0079567D" w:rsidRPr="00D51463" w:rsidRDefault="00937302" w:rsidP="0079567D">
      <w:pPr>
        <w:numPr>
          <w:ilvl w:val="0"/>
          <w:numId w:val="23"/>
        </w:numPr>
        <w:autoSpaceDE w:val="0"/>
        <w:autoSpaceDN w:val="0"/>
        <w:adjustRightInd w:val="0"/>
        <w:ind w:left="270" w:hanging="270"/>
        <w:jc w:val="center"/>
        <w:rPr>
          <w:rFonts w:cs="Times New Roman"/>
          <w:b/>
          <w:bCs/>
          <w:color w:val="000000"/>
        </w:rPr>
      </w:pPr>
      <w:r>
        <w:rPr>
          <w:rFonts w:cs="Times New Roman"/>
          <w:b/>
          <w:bCs/>
          <w:color w:val="000000"/>
        </w:rPr>
        <w:t>VIENOŠANĀS</w:t>
      </w:r>
      <w:r w:rsidR="0079567D" w:rsidRPr="00D51463">
        <w:rPr>
          <w:rFonts w:cs="Times New Roman"/>
          <w:b/>
          <w:bCs/>
          <w:color w:val="000000"/>
        </w:rPr>
        <w:t xml:space="preserve"> GROZĪŠANA, ATKĀPŠANĀS NO</w:t>
      </w:r>
      <w:r>
        <w:rPr>
          <w:rFonts w:cs="Times New Roman"/>
          <w:b/>
          <w:bCs/>
          <w:color w:val="000000"/>
        </w:rPr>
        <w:t xml:space="preserve"> VIENOŠANĀS</w:t>
      </w:r>
      <w:r w:rsidR="0079567D" w:rsidRPr="00D51463">
        <w:rPr>
          <w:rFonts w:cs="Times New Roman"/>
          <w:b/>
          <w:bCs/>
          <w:color w:val="000000"/>
        </w:rPr>
        <w:t xml:space="preserve"> </w:t>
      </w:r>
    </w:p>
    <w:p w14:paraId="0AAA3133"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14:paraId="025B6A2A" w14:textId="085DC9D9" w:rsidR="0079567D"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Pusēm ir tiesības vienpusēji izbeigt </w:t>
      </w:r>
      <w:r w:rsidR="00937302">
        <w:rPr>
          <w:rFonts w:cs="Times New Roman"/>
          <w:color w:val="000000"/>
        </w:rPr>
        <w:t>Vienošanos</w:t>
      </w:r>
      <w:r w:rsidRPr="00D51463">
        <w:rPr>
          <w:rFonts w:eastAsia="Times New Roman" w:cs="Times New Roman"/>
        </w:rPr>
        <w:t xml:space="preserve">, rakstiski brīdinot otru Pusi 30 (trīsdesmit) dienas iepriekš, līdz </w:t>
      </w:r>
      <w:r w:rsidR="00937302">
        <w:rPr>
          <w:rFonts w:cs="Times New Roman"/>
          <w:color w:val="000000"/>
        </w:rPr>
        <w:t>Vienošanās</w:t>
      </w:r>
      <w:r w:rsidR="00FC6F04">
        <w:rPr>
          <w:rFonts w:eastAsia="Times New Roman" w:cs="Times New Roman"/>
        </w:rPr>
        <w:t xml:space="preserve"> </w:t>
      </w:r>
      <w:r w:rsidRPr="00D51463">
        <w:rPr>
          <w:rFonts w:eastAsia="Times New Roman" w:cs="Times New Roman"/>
        </w:rPr>
        <w:t>izbeigšanai veicot visus savstarpējos norēķinus.</w:t>
      </w:r>
    </w:p>
    <w:p w14:paraId="765AB625" w14:textId="2965D7B9" w:rsidR="0079567D" w:rsidRPr="0079567D" w:rsidRDefault="0079567D" w:rsidP="0079567D">
      <w:pPr>
        <w:numPr>
          <w:ilvl w:val="1"/>
          <w:numId w:val="23"/>
        </w:numPr>
        <w:ind w:left="450" w:hanging="450"/>
        <w:jc w:val="both"/>
        <w:rPr>
          <w:rFonts w:eastAsia="Times New Roman" w:cs="Times New Roman"/>
        </w:rPr>
      </w:pPr>
      <w:r w:rsidRPr="0079567D">
        <w:rPr>
          <w:rFonts w:cs="Times New Roman"/>
        </w:rPr>
        <w:t xml:space="preserve">Visi </w:t>
      </w:r>
      <w:r w:rsidR="00937302">
        <w:rPr>
          <w:rFonts w:cs="Times New Roman"/>
          <w:color w:val="000000"/>
        </w:rPr>
        <w:t>Vienošanās</w:t>
      </w:r>
      <w:r w:rsidRPr="0079567D">
        <w:rPr>
          <w:rFonts w:cs="Times New Roman"/>
        </w:rPr>
        <w:t xml:space="preserve"> grozījumi un papildinājumi ir spēkā, ja tie ir rakstiski un abu Pušu pilnvaroto pārstāvju (ar paraksta tiesībām) parakstīti, un tie ir atbilstoši Publisko iepirkumu likuma prasībām par </w:t>
      </w:r>
      <w:r w:rsidR="00FC6F04">
        <w:rPr>
          <w:rFonts w:cs="Times New Roman"/>
        </w:rPr>
        <w:t xml:space="preserve">iepirkuma </w:t>
      </w:r>
      <w:r w:rsidR="00937302">
        <w:rPr>
          <w:rFonts w:cs="Times New Roman"/>
          <w:color w:val="000000"/>
        </w:rPr>
        <w:t>Vienošanās</w:t>
      </w:r>
      <w:r w:rsidRPr="0079567D">
        <w:rPr>
          <w:rFonts w:cs="Times New Roman"/>
        </w:rPr>
        <w:t xml:space="preserve"> grozīšanu.</w:t>
      </w:r>
    </w:p>
    <w:p w14:paraId="65C7EA41" w14:textId="00718DCA"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 xml:space="preserve">Jebkuras izmaiņas </w:t>
      </w:r>
      <w:r w:rsidR="00937302">
        <w:rPr>
          <w:rFonts w:cs="Times New Roman"/>
          <w:color w:val="000000"/>
        </w:rPr>
        <w:t>Vienošanā</w:t>
      </w:r>
      <w:r w:rsidRPr="00D51463">
        <w:rPr>
          <w:rFonts w:cs="Times New Roman"/>
          <w:color w:val="000000"/>
        </w:rPr>
        <w:t xml:space="preserve"> stājās spēkā tikai tad, kad tās ir rakstiski noformētas un tās ir akceptējuši Pasūtītājs un Uzņēmējs.  </w:t>
      </w:r>
    </w:p>
    <w:p w14:paraId="74392D09" w14:textId="15F25312" w:rsidR="002C64E5" w:rsidRDefault="00937302" w:rsidP="002C64E5">
      <w:pPr>
        <w:numPr>
          <w:ilvl w:val="1"/>
          <w:numId w:val="23"/>
        </w:numPr>
        <w:ind w:left="450" w:hanging="450"/>
        <w:jc w:val="both"/>
        <w:rPr>
          <w:rFonts w:eastAsia="Times New Roman" w:cs="Times New Roman"/>
          <w:color w:val="000000"/>
          <w:u w:val="single"/>
          <w:lang w:eastAsia="lv-LV"/>
        </w:rPr>
      </w:pPr>
      <w:r>
        <w:rPr>
          <w:rFonts w:cs="Times New Roman"/>
          <w:color w:val="000000"/>
        </w:rPr>
        <w:t>Vienošanās</w:t>
      </w:r>
      <w:r w:rsidR="00FC6F04">
        <w:rPr>
          <w:rFonts w:cs="Times New Roman"/>
          <w:color w:val="000000"/>
        </w:rPr>
        <w:t xml:space="preserve"> ar Uzņēmēju tiek pārtraukts</w:t>
      </w:r>
      <w:r w:rsidR="0079567D" w:rsidRPr="00D51463">
        <w:rPr>
          <w:rFonts w:cs="Times New Roman"/>
          <w:color w:val="000000"/>
        </w:rPr>
        <w:t>, ja viņš sniedzis nepatiesu informāciju, nav ievērojis godīgas konkurences principus vai veicis citas prettiesiskas darbības.</w:t>
      </w:r>
    </w:p>
    <w:p w14:paraId="2210DDE1" w14:textId="0AE8CF44" w:rsidR="002C64E5" w:rsidRDefault="002C64E5" w:rsidP="002C64E5">
      <w:pPr>
        <w:numPr>
          <w:ilvl w:val="1"/>
          <w:numId w:val="23"/>
        </w:numPr>
        <w:ind w:left="450" w:hanging="450"/>
        <w:jc w:val="both"/>
        <w:rPr>
          <w:rFonts w:eastAsia="Times New Roman" w:cs="Times New Roman"/>
          <w:color w:val="000000"/>
          <w:u w:val="single"/>
          <w:lang w:eastAsia="lv-LV"/>
        </w:rPr>
      </w:pPr>
      <w:r w:rsidRPr="002C64E5">
        <w:rPr>
          <w:rFonts w:cs="Times New Roman"/>
        </w:rPr>
        <w:t xml:space="preserve">Citos gadījumos </w:t>
      </w:r>
      <w:r w:rsidR="00937302">
        <w:rPr>
          <w:rFonts w:cs="Times New Roman"/>
          <w:color w:val="000000"/>
        </w:rPr>
        <w:t>Vienošanos</w:t>
      </w:r>
      <w:r w:rsidRPr="002C64E5">
        <w:rPr>
          <w:rFonts w:cs="Times New Roman"/>
        </w:rPr>
        <w:t xml:space="preserve"> var izbeigt vienpusēji tikai gadījumos, kas tieši paredzēti Latvijas Republikas normatīvajos aktos. </w:t>
      </w:r>
    </w:p>
    <w:p w14:paraId="23D714AB" w14:textId="77777777" w:rsidR="0079567D" w:rsidRPr="00D51463" w:rsidRDefault="0079567D" w:rsidP="0079567D">
      <w:pPr>
        <w:autoSpaceDE w:val="0"/>
        <w:autoSpaceDN w:val="0"/>
        <w:adjustRightInd w:val="0"/>
        <w:rPr>
          <w:rFonts w:cs="Times New Roman"/>
          <w:b/>
          <w:bCs/>
          <w:color w:val="000000"/>
        </w:rPr>
      </w:pPr>
    </w:p>
    <w:p w14:paraId="0D40AF0E" w14:textId="77777777" w:rsidR="0079567D" w:rsidRPr="00D51463" w:rsidRDefault="0079567D" w:rsidP="0079567D">
      <w:pPr>
        <w:autoSpaceDE w:val="0"/>
        <w:autoSpaceDN w:val="0"/>
        <w:adjustRightInd w:val="0"/>
        <w:rPr>
          <w:rFonts w:cs="Times New Roman"/>
          <w:b/>
          <w:bCs/>
          <w:color w:val="000000"/>
        </w:rPr>
      </w:pPr>
    </w:p>
    <w:p w14:paraId="058851C7"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14:paraId="59B600C7" w14:textId="77777777" w:rsidR="0079567D" w:rsidRPr="00D51463" w:rsidRDefault="0079567D" w:rsidP="00FC6F04">
      <w:pPr>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14:paraId="3648C90E" w14:textId="77777777" w:rsidR="0079567D" w:rsidRPr="00D51463" w:rsidRDefault="0079567D" w:rsidP="0079567D">
      <w:pPr>
        <w:ind w:left="450"/>
        <w:jc w:val="both"/>
        <w:rPr>
          <w:rFonts w:cs="Times New Roman"/>
          <w:color w:val="000000"/>
        </w:rPr>
      </w:pPr>
    </w:p>
    <w:p w14:paraId="2155F41B"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14:paraId="7982775D" w14:textId="000C8B9F" w:rsidR="0079567D" w:rsidRPr="00D51463" w:rsidRDefault="00937302" w:rsidP="0079567D">
      <w:pPr>
        <w:numPr>
          <w:ilvl w:val="1"/>
          <w:numId w:val="23"/>
        </w:numPr>
        <w:ind w:left="450" w:hanging="450"/>
        <w:jc w:val="both"/>
        <w:rPr>
          <w:rFonts w:eastAsia="Times New Roman" w:cs="Times New Roman"/>
        </w:rPr>
      </w:pPr>
      <w:r>
        <w:rPr>
          <w:rFonts w:cs="Times New Roman"/>
          <w:color w:val="000000"/>
        </w:rPr>
        <w:t>Vienošanās</w:t>
      </w:r>
      <w:r w:rsidR="0079567D" w:rsidRPr="00D51463">
        <w:rPr>
          <w:rFonts w:eastAsia="Times New Roman" w:cs="Times New Roman"/>
        </w:rPr>
        <w:t xml:space="preserve"> stājas spēkā ar tās parakstīšanas brīdi un ir spēkā līdz pilnīgai Pušu savstarpējo saistību izpildei. </w:t>
      </w:r>
    </w:p>
    <w:p w14:paraId="1D2A1689" w14:textId="7BBA7C78" w:rsidR="0079567D" w:rsidRPr="00D51463" w:rsidRDefault="00937302" w:rsidP="0079567D">
      <w:pPr>
        <w:numPr>
          <w:ilvl w:val="1"/>
          <w:numId w:val="23"/>
        </w:numPr>
        <w:ind w:left="450" w:hanging="450"/>
        <w:jc w:val="both"/>
        <w:rPr>
          <w:rFonts w:eastAsia="Times New Roman" w:cs="Times New Roman"/>
        </w:rPr>
      </w:pPr>
      <w:r>
        <w:rPr>
          <w:rFonts w:cs="Times New Roman"/>
          <w:color w:val="000000"/>
        </w:rPr>
        <w:t>Vienošanās</w:t>
      </w:r>
      <w:r w:rsidR="0079567D" w:rsidRPr="00D51463">
        <w:rPr>
          <w:rFonts w:eastAsia="Times New Roman" w:cs="Times New Roman"/>
        </w:rPr>
        <w:t xml:space="preserve"> izbeigšana neanulē cietušās Puses tiesības pieprasīt zaudējumu atlīdzināšanu, kas nodarīti sakarā ar </w:t>
      </w:r>
      <w:r>
        <w:rPr>
          <w:rFonts w:cs="Times New Roman"/>
          <w:color w:val="000000"/>
        </w:rPr>
        <w:t>Vienošanās</w:t>
      </w:r>
      <w:r w:rsidR="0079567D" w:rsidRPr="00D51463">
        <w:rPr>
          <w:rFonts w:eastAsia="Times New Roman" w:cs="Times New Roman"/>
        </w:rPr>
        <w:t xml:space="preserve"> saistību neizpildi vai nepienācīgu izpildi.</w:t>
      </w:r>
    </w:p>
    <w:p w14:paraId="72AF4109" w14:textId="62DFE549"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Parakstot šo </w:t>
      </w:r>
      <w:r w:rsidR="00937302">
        <w:rPr>
          <w:rFonts w:cs="Times New Roman"/>
          <w:color w:val="000000"/>
        </w:rPr>
        <w:t>Vienošanos</w:t>
      </w:r>
      <w:r w:rsidRPr="00D51463">
        <w:rPr>
          <w:rFonts w:eastAsia="Times New Roman" w:cs="Times New Roman"/>
        </w:rPr>
        <w:t>, Puses atzīs</w:t>
      </w:r>
      <w:r w:rsidR="00FC6F04">
        <w:rPr>
          <w:rFonts w:eastAsia="Times New Roman" w:cs="Times New Roman"/>
        </w:rPr>
        <w:t>t, ka tās ir iepazinušās ar šī</w:t>
      </w:r>
      <w:r w:rsidR="00937302">
        <w:rPr>
          <w:rFonts w:eastAsia="Times New Roman" w:cs="Times New Roman"/>
        </w:rPr>
        <w:t>s</w:t>
      </w:r>
      <w:r w:rsidR="00FC6F04">
        <w:rPr>
          <w:rFonts w:eastAsia="Times New Roman" w:cs="Times New Roman"/>
        </w:rPr>
        <w:t xml:space="preserve"> </w:t>
      </w:r>
      <w:r w:rsidR="00937302">
        <w:rPr>
          <w:rFonts w:cs="Times New Roman"/>
          <w:color w:val="000000"/>
        </w:rPr>
        <w:t>Vienošanās</w:t>
      </w:r>
      <w:r w:rsidR="00937302" w:rsidRPr="00D51463">
        <w:rPr>
          <w:rFonts w:eastAsia="Times New Roman" w:cs="Times New Roman"/>
        </w:rPr>
        <w:t xml:space="preserve"> </w:t>
      </w:r>
      <w:r w:rsidRPr="00D51463">
        <w:rPr>
          <w:rFonts w:eastAsia="Times New Roman" w:cs="Times New Roman"/>
        </w:rPr>
        <w:t>saturu un tās teksts ir pilnīgi saprotams, un Pušu pārstāvji ir tiesīgi to parakstīt.</w:t>
      </w:r>
    </w:p>
    <w:p w14:paraId="485EEA1C"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14:paraId="7C48071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lastRenderedPageBreak/>
        <w:t>Puses vienojas, ka pasta sūtījums, ja tas nosūtīts pa pastu uz Puses juridisko adresi, uzskatāms par piegādātu piektajā dienā pēc tā nodošanas pastā.</w:t>
      </w:r>
    </w:p>
    <w:p w14:paraId="7245E6A8" w14:textId="2D12D2A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Puses vienojas neizpaust konfidenciāla rakstura informāciju, kas attiecas uz otru Pusi un kļuvusi zināma </w:t>
      </w:r>
      <w:r w:rsidR="00937302">
        <w:rPr>
          <w:rFonts w:cs="Times New Roman"/>
          <w:color w:val="000000"/>
        </w:rPr>
        <w:t>Vienošanās</w:t>
      </w:r>
      <w:r w:rsidR="00FC6F04">
        <w:rPr>
          <w:rFonts w:eastAsia="Times New Roman" w:cs="Times New Roman"/>
        </w:rPr>
        <w:t xml:space="preserve"> </w:t>
      </w:r>
      <w:r w:rsidRPr="00D51463">
        <w:rPr>
          <w:rFonts w:eastAsia="Times New Roman" w:cs="Times New Roman"/>
        </w:rPr>
        <w:t>noslēgšanas, izpildes vai izbeigšanas gaitā.</w:t>
      </w:r>
    </w:p>
    <w:p w14:paraId="7EAEB66F" w14:textId="55D29BF5" w:rsidR="0079567D" w:rsidRPr="00D51463" w:rsidRDefault="00937302" w:rsidP="0079567D">
      <w:pPr>
        <w:numPr>
          <w:ilvl w:val="1"/>
          <w:numId w:val="23"/>
        </w:numPr>
        <w:ind w:left="450" w:hanging="450"/>
        <w:jc w:val="both"/>
        <w:rPr>
          <w:rFonts w:eastAsia="Times New Roman" w:cs="Times New Roman"/>
        </w:rPr>
      </w:pPr>
      <w:r>
        <w:rPr>
          <w:rFonts w:cs="Times New Roman"/>
          <w:color w:val="000000"/>
        </w:rPr>
        <w:t>Vienošanās</w:t>
      </w:r>
      <w:r w:rsidR="0079567D" w:rsidRPr="00D51463">
        <w:rPr>
          <w:rFonts w:eastAsia="Times New Roman" w:cs="Times New Roman"/>
        </w:rPr>
        <w:t xml:space="preserve"> ir sastādīta latviešu valodā, divos eksemplāros. Visiem </w:t>
      </w:r>
      <w:r>
        <w:rPr>
          <w:rFonts w:cs="Times New Roman"/>
          <w:color w:val="000000"/>
        </w:rPr>
        <w:t>Vienošanās</w:t>
      </w:r>
      <w:r w:rsidR="0079567D" w:rsidRPr="00D51463">
        <w:rPr>
          <w:rFonts w:eastAsia="Times New Roman" w:cs="Times New Roman"/>
        </w:rPr>
        <w:t xml:space="preserve"> eksemplāriem ir vienāds juridisks spēks. Viens eksemplārs glabājas pie Pasūtītāja, </w:t>
      </w:r>
      <w:r w:rsidR="00FC6F04">
        <w:rPr>
          <w:rFonts w:eastAsia="Times New Roman" w:cs="Times New Roman"/>
        </w:rPr>
        <w:t xml:space="preserve">otrs pie Uzņēmēja. </w:t>
      </w:r>
    </w:p>
    <w:p w14:paraId="0F99C6D3" w14:textId="180042C2" w:rsidR="0079567D" w:rsidRPr="00D51463" w:rsidRDefault="00937302" w:rsidP="0079567D">
      <w:pPr>
        <w:numPr>
          <w:ilvl w:val="1"/>
          <w:numId w:val="23"/>
        </w:numPr>
        <w:ind w:left="450" w:hanging="450"/>
        <w:jc w:val="both"/>
        <w:rPr>
          <w:rFonts w:eastAsia="Times New Roman" w:cs="Times New Roman"/>
        </w:rPr>
      </w:pPr>
      <w:r>
        <w:rPr>
          <w:rFonts w:cs="Times New Roman"/>
          <w:color w:val="000000"/>
        </w:rPr>
        <w:t>Vienošanās</w:t>
      </w:r>
      <w:r w:rsidR="0079567D" w:rsidRPr="00D51463">
        <w:rPr>
          <w:rFonts w:eastAsia="Times New Roman" w:cs="Times New Roman"/>
        </w:rPr>
        <w:t xml:space="preserve"> pielikumi: </w:t>
      </w:r>
    </w:p>
    <w:p w14:paraId="196D41EE"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1 – Pasūtītāja Tehniskās specifikācijas, Uzņēmēja Tehniskā piedāvājuma  kopija;</w:t>
      </w:r>
    </w:p>
    <w:p w14:paraId="492D3129" w14:textId="7208FF1E" w:rsidR="0079567D" w:rsidRPr="00D51463" w:rsidRDefault="00FC6F04" w:rsidP="00FB1C9A">
      <w:pPr>
        <w:numPr>
          <w:ilvl w:val="2"/>
          <w:numId w:val="23"/>
        </w:numPr>
        <w:ind w:left="709" w:hanging="709"/>
        <w:contextualSpacing/>
        <w:jc w:val="both"/>
        <w:rPr>
          <w:rFonts w:eastAsia="Times New Roman" w:cs="Times New Roman"/>
          <w:color w:val="000000"/>
        </w:rPr>
      </w:pPr>
      <w:r>
        <w:rPr>
          <w:rFonts w:eastAsia="Times New Roman" w:cs="Times New Roman"/>
          <w:color w:val="000000"/>
        </w:rPr>
        <w:t>Pielikums Nr.2</w:t>
      </w:r>
      <w:r w:rsidR="0079567D" w:rsidRPr="00D51463">
        <w:rPr>
          <w:rFonts w:eastAsia="Times New Roman" w:cs="Times New Roman"/>
          <w:color w:val="000000"/>
        </w:rPr>
        <w:t xml:space="preserve"> – Pakalpojuma pieņemš</w:t>
      </w:r>
      <w:r>
        <w:rPr>
          <w:rFonts w:eastAsia="Times New Roman" w:cs="Times New Roman"/>
          <w:color w:val="000000"/>
        </w:rPr>
        <w:t>anas – nodošanas akts (paraugs).</w:t>
      </w:r>
    </w:p>
    <w:p w14:paraId="65C3C91C" w14:textId="3FB94B9A" w:rsidR="0079567D" w:rsidRDefault="0079567D" w:rsidP="0079567D">
      <w:pPr>
        <w:ind w:left="360"/>
        <w:jc w:val="both"/>
        <w:rPr>
          <w:rFonts w:eastAsia="Times New Roman" w:cs="Times New Roman"/>
          <w:color w:val="000000"/>
        </w:rPr>
      </w:pPr>
    </w:p>
    <w:p w14:paraId="429636AD" w14:textId="287EA077" w:rsidR="00FB1C9A" w:rsidRDefault="00FB1C9A" w:rsidP="0079567D">
      <w:pPr>
        <w:ind w:left="360"/>
        <w:jc w:val="both"/>
        <w:rPr>
          <w:rFonts w:eastAsia="Times New Roman" w:cs="Times New Roman"/>
          <w:color w:val="000000"/>
        </w:rPr>
      </w:pPr>
    </w:p>
    <w:p w14:paraId="1CDEBB97" w14:textId="77777777" w:rsidR="00FB1C9A" w:rsidRPr="00D51463" w:rsidRDefault="00FB1C9A" w:rsidP="0079567D">
      <w:pPr>
        <w:ind w:left="360"/>
        <w:jc w:val="both"/>
        <w:rPr>
          <w:rFonts w:eastAsia="Times New Roman" w:cs="Times New Roman"/>
          <w:color w:val="000000"/>
        </w:rPr>
      </w:pPr>
    </w:p>
    <w:p w14:paraId="2307217F" w14:textId="77777777" w:rsidR="0079567D" w:rsidRPr="00D51463" w:rsidRDefault="0079567D" w:rsidP="0079567D">
      <w:pPr>
        <w:numPr>
          <w:ilvl w:val="0"/>
          <w:numId w:val="23"/>
        </w:numPr>
        <w:autoSpaceDE w:val="0"/>
        <w:autoSpaceDN w:val="0"/>
        <w:adjustRightInd w:val="0"/>
        <w:ind w:left="360"/>
        <w:jc w:val="center"/>
        <w:rPr>
          <w:rFonts w:cs="Times New Roman"/>
          <w:b/>
          <w:bCs/>
          <w:color w:val="000000"/>
        </w:rPr>
      </w:pPr>
      <w:r w:rsidRPr="00D51463">
        <w:rPr>
          <w:rFonts w:cs="Times New Roman"/>
          <w:b/>
          <w:bCs/>
          <w:color w:val="00000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9567D" w:rsidRPr="00D51463" w14:paraId="56CA73FF" w14:textId="77777777" w:rsidTr="0079567D">
        <w:trPr>
          <w:trHeight w:val="274"/>
        </w:trPr>
        <w:tc>
          <w:tcPr>
            <w:tcW w:w="4644" w:type="dxa"/>
          </w:tcPr>
          <w:p w14:paraId="639CD54F"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Pasūtītājs:</w:t>
            </w:r>
          </w:p>
          <w:p w14:paraId="5E979B6B" w14:textId="77777777" w:rsidR="0079567D" w:rsidRPr="00D51463" w:rsidRDefault="0079567D" w:rsidP="0079567D">
            <w:pPr>
              <w:jc w:val="center"/>
              <w:rPr>
                <w:rFonts w:eastAsia="Times New Roman" w:cs="Times New Roman"/>
                <w:color w:val="000000"/>
              </w:rPr>
            </w:pPr>
          </w:p>
          <w:p w14:paraId="793233A8" w14:textId="77777777" w:rsidR="0079567D" w:rsidRPr="00D51463" w:rsidRDefault="0079567D" w:rsidP="0079567D">
            <w:pPr>
              <w:jc w:val="center"/>
              <w:rPr>
                <w:rFonts w:eastAsia="Times New Roman" w:cs="Times New Roman"/>
                <w:color w:val="000000"/>
              </w:rPr>
            </w:pPr>
          </w:p>
          <w:p w14:paraId="6D3DA93B" w14:textId="77777777" w:rsidR="0079567D" w:rsidRPr="00D51463" w:rsidRDefault="0079567D" w:rsidP="00A857C5">
            <w:pPr>
              <w:rPr>
                <w:rFonts w:eastAsia="Times New Roman" w:cs="Times New Roman"/>
                <w:color w:val="000000"/>
              </w:rPr>
            </w:pPr>
          </w:p>
        </w:tc>
        <w:tc>
          <w:tcPr>
            <w:tcW w:w="5040" w:type="dxa"/>
          </w:tcPr>
          <w:p w14:paraId="71921ED0"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Uzņēmējs:</w:t>
            </w:r>
          </w:p>
          <w:p w14:paraId="3F2162B2" w14:textId="77777777" w:rsidR="0079567D" w:rsidRPr="00D51463" w:rsidRDefault="0079567D" w:rsidP="0079567D">
            <w:pPr>
              <w:jc w:val="center"/>
              <w:rPr>
                <w:rFonts w:eastAsia="Times New Roman" w:cs="Times New Roman"/>
                <w:color w:val="000000"/>
              </w:rPr>
            </w:pPr>
          </w:p>
          <w:p w14:paraId="7ED42DFD" w14:textId="77777777" w:rsidR="0079567D" w:rsidRPr="00D51463" w:rsidRDefault="0079567D" w:rsidP="0079567D">
            <w:pPr>
              <w:jc w:val="center"/>
              <w:rPr>
                <w:rFonts w:eastAsia="Times New Roman" w:cs="Times New Roman"/>
                <w:color w:val="000000"/>
              </w:rPr>
            </w:pPr>
          </w:p>
          <w:p w14:paraId="2CF52F42" w14:textId="77777777" w:rsidR="0079567D" w:rsidRPr="00D51463" w:rsidRDefault="0079567D" w:rsidP="0079567D">
            <w:pPr>
              <w:jc w:val="center"/>
              <w:rPr>
                <w:rFonts w:eastAsia="Times New Roman" w:cs="Times New Roman"/>
                <w:color w:val="000000"/>
              </w:rPr>
            </w:pPr>
          </w:p>
          <w:p w14:paraId="5522C3A1" w14:textId="77777777" w:rsidR="0079567D" w:rsidRPr="00D51463" w:rsidRDefault="0079567D" w:rsidP="0079567D">
            <w:pPr>
              <w:jc w:val="center"/>
              <w:rPr>
                <w:rFonts w:eastAsia="Times New Roman" w:cs="Times New Roman"/>
                <w:color w:val="000000"/>
              </w:rPr>
            </w:pPr>
          </w:p>
          <w:p w14:paraId="31B7CA5C" w14:textId="77777777" w:rsidR="0079567D" w:rsidRPr="00D51463" w:rsidRDefault="0079567D" w:rsidP="0079567D">
            <w:pPr>
              <w:jc w:val="center"/>
              <w:rPr>
                <w:rFonts w:eastAsia="Times New Roman" w:cs="Times New Roman"/>
                <w:color w:val="000000"/>
              </w:rPr>
            </w:pPr>
          </w:p>
          <w:p w14:paraId="72DB0136" w14:textId="77777777" w:rsidR="0079567D" w:rsidRPr="00D51463" w:rsidRDefault="0079567D" w:rsidP="0079567D">
            <w:pPr>
              <w:rPr>
                <w:rFonts w:eastAsia="Times New Roman" w:cs="Times New Roman"/>
                <w:color w:val="000000"/>
              </w:rPr>
            </w:pPr>
          </w:p>
        </w:tc>
      </w:tr>
    </w:tbl>
    <w:p w14:paraId="16468929" w14:textId="77777777" w:rsidR="0079567D" w:rsidRPr="00D51463" w:rsidRDefault="0079567D" w:rsidP="0079567D">
      <w:pPr>
        <w:jc w:val="center"/>
        <w:rPr>
          <w:rFonts w:ascii="Cambria" w:hAnsi="Cambria" w:cs="Times New Roman"/>
          <w:b/>
          <w:i/>
          <w:highlight w:val="lightGray"/>
          <w:lang w:val="en-US"/>
        </w:rPr>
      </w:pPr>
    </w:p>
    <w:p w14:paraId="3EBB8BA8" w14:textId="77777777" w:rsidR="00FC6F04" w:rsidRDefault="00FC6F04" w:rsidP="0079567D">
      <w:pPr>
        <w:keepNext/>
        <w:numPr>
          <w:ilvl w:val="12"/>
          <w:numId w:val="0"/>
        </w:numPr>
        <w:jc w:val="center"/>
        <w:outlineLvl w:val="1"/>
        <w:rPr>
          <w:rFonts w:cs="Times New Roman"/>
          <w:b/>
          <w:lang w:val="en-US"/>
        </w:rPr>
      </w:pPr>
    </w:p>
    <w:p w14:paraId="0D4A79A1" w14:textId="77777777" w:rsidR="00FC6F04" w:rsidRDefault="00FC6F04" w:rsidP="0079567D">
      <w:pPr>
        <w:keepNext/>
        <w:numPr>
          <w:ilvl w:val="12"/>
          <w:numId w:val="0"/>
        </w:numPr>
        <w:jc w:val="center"/>
        <w:outlineLvl w:val="1"/>
        <w:rPr>
          <w:rFonts w:cs="Times New Roman"/>
          <w:b/>
          <w:lang w:val="en-US"/>
        </w:rPr>
      </w:pPr>
    </w:p>
    <w:p w14:paraId="63B3BF6D" w14:textId="77777777" w:rsidR="00FC6F04" w:rsidRDefault="00FC6F04" w:rsidP="002C64E5">
      <w:pPr>
        <w:widowControl w:val="0"/>
        <w:numPr>
          <w:ilvl w:val="12"/>
          <w:numId w:val="0"/>
        </w:numPr>
        <w:jc w:val="center"/>
        <w:outlineLvl w:val="1"/>
        <w:rPr>
          <w:rFonts w:cs="Times New Roman"/>
          <w:b/>
          <w:lang w:val="en-US"/>
        </w:rPr>
      </w:pPr>
    </w:p>
    <w:p w14:paraId="00D55FEF" w14:textId="776206BF" w:rsidR="00196D99" w:rsidRDefault="00196D99" w:rsidP="0079567D">
      <w:pPr>
        <w:keepNext/>
        <w:numPr>
          <w:ilvl w:val="12"/>
          <w:numId w:val="0"/>
        </w:numPr>
        <w:jc w:val="center"/>
        <w:outlineLvl w:val="1"/>
        <w:rPr>
          <w:rFonts w:cs="Times New Roman"/>
          <w:b/>
          <w:lang w:val="en-US"/>
        </w:rPr>
      </w:pPr>
    </w:p>
    <w:p w14:paraId="06A9B6D1" w14:textId="77777777" w:rsidR="00066BB4" w:rsidRDefault="00066BB4" w:rsidP="0079567D">
      <w:pPr>
        <w:keepNext/>
        <w:numPr>
          <w:ilvl w:val="12"/>
          <w:numId w:val="0"/>
        </w:numPr>
        <w:jc w:val="center"/>
        <w:outlineLvl w:val="1"/>
        <w:rPr>
          <w:rFonts w:cs="Times New Roman"/>
          <w:b/>
          <w:lang w:val="en-US"/>
        </w:rPr>
      </w:pPr>
    </w:p>
    <w:p w14:paraId="2DEAFEA1" w14:textId="0D90520C" w:rsidR="00196D99" w:rsidRDefault="00196D99" w:rsidP="0079567D">
      <w:pPr>
        <w:keepNext/>
        <w:numPr>
          <w:ilvl w:val="12"/>
          <w:numId w:val="0"/>
        </w:numPr>
        <w:jc w:val="center"/>
        <w:outlineLvl w:val="1"/>
        <w:rPr>
          <w:rFonts w:cs="Times New Roman"/>
          <w:b/>
          <w:lang w:val="en-US"/>
        </w:rPr>
      </w:pPr>
    </w:p>
    <w:p w14:paraId="74A848A2" w14:textId="71F9D45F" w:rsidR="00196D99" w:rsidRDefault="00196D99" w:rsidP="0079567D">
      <w:pPr>
        <w:keepNext/>
        <w:numPr>
          <w:ilvl w:val="12"/>
          <w:numId w:val="0"/>
        </w:numPr>
        <w:jc w:val="center"/>
        <w:outlineLvl w:val="1"/>
        <w:rPr>
          <w:rFonts w:cs="Times New Roman"/>
          <w:b/>
          <w:lang w:val="en-US"/>
        </w:rPr>
      </w:pPr>
    </w:p>
    <w:p w14:paraId="18552A77" w14:textId="19ABA6F5" w:rsidR="00196D99" w:rsidRDefault="00196D99" w:rsidP="0079567D">
      <w:pPr>
        <w:keepNext/>
        <w:numPr>
          <w:ilvl w:val="12"/>
          <w:numId w:val="0"/>
        </w:numPr>
        <w:jc w:val="center"/>
        <w:outlineLvl w:val="1"/>
        <w:rPr>
          <w:rFonts w:cs="Times New Roman"/>
          <w:b/>
          <w:lang w:val="en-US"/>
        </w:rPr>
      </w:pPr>
    </w:p>
    <w:p w14:paraId="6930C883" w14:textId="112F9943" w:rsidR="00196D99" w:rsidRDefault="00196D99" w:rsidP="0079567D">
      <w:pPr>
        <w:keepNext/>
        <w:numPr>
          <w:ilvl w:val="12"/>
          <w:numId w:val="0"/>
        </w:numPr>
        <w:jc w:val="center"/>
        <w:outlineLvl w:val="1"/>
        <w:rPr>
          <w:rFonts w:cs="Times New Roman"/>
          <w:b/>
          <w:lang w:val="en-US"/>
        </w:rPr>
      </w:pPr>
    </w:p>
    <w:p w14:paraId="6A176159" w14:textId="5168AD9D" w:rsidR="00196D99" w:rsidRDefault="00196D99" w:rsidP="0079567D">
      <w:pPr>
        <w:keepNext/>
        <w:numPr>
          <w:ilvl w:val="12"/>
          <w:numId w:val="0"/>
        </w:numPr>
        <w:jc w:val="center"/>
        <w:outlineLvl w:val="1"/>
        <w:rPr>
          <w:rFonts w:cs="Times New Roman"/>
          <w:b/>
          <w:lang w:val="en-US"/>
        </w:rPr>
      </w:pPr>
    </w:p>
    <w:p w14:paraId="37D94856" w14:textId="21A4AF2A" w:rsidR="00196D99" w:rsidRDefault="00196D99" w:rsidP="0079567D">
      <w:pPr>
        <w:keepNext/>
        <w:numPr>
          <w:ilvl w:val="12"/>
          <w:numId w:val="0"/>
        </w:numPr>
        <w:jc w:val="center"/>
        <w:outlineLvl w:val="1"/>
        <w:rPr>
          <w:rFonts w:cs="Times New Roman"/>
          <w:b/>
          <w:lang w:val="en-US"/>
        </w:rPr>
      </w:pPr>
    </w:p>
    <w:p w14:paraId="45E09C86" w14:textId="50F216C1" w:rsidR="00196D99" w:rsidRDefault="00196D99" w:rsidP="0079567D">
      <w:pPr>
        <w:keepNext/>
        <w:numPr>
          <w:ilvl w:val="12"/>
          <w:numId w:val="0"/>
        </w:numPr>
        <w:jc w:val="center"/>
        <w:outlineLvl w:val="1"/>
        <w:rPr>
          <w:rFonts w:cs="Times New Roman"/>
          <w:b/>
          <w:lang w:val="en-US"/>
        </w:rPr>
      </w:pPr>
    </w:p>
    <w:p w14:paraId="725FCDEA" w14:textId="650E6CA7" w:rsidR="00196D99" w:rsidRDefault="00196D99" w:rsidP="0079567D">
      <w:pPr>
        <w:keepNext/>
        <w:numPr>
          <w:ilvl w:val="12"/>
          <w:numId w:val="0"/>
        </w:numPr>
        <w:jc w:val="center"/>
        <w:outlineLvl w:val="1"/>
        <w:rPr>
          <w:rFonts w:cs="Times New Roman"/>
          <w:b/>
          <w:lang w:val="en-US"/>
        </w:rPr>
      </w:pPr>
    </w:p>
    <w:p w14:paraId="756B2FB0" w14:textId="7ECC9B8C" w:rsidR="00196D99" w:rsidRDefault="00196D99" w:rsidP="0079567D">
      <w:pPr>
        <w:keepNext/>
        <w:numPr>
          <w:ilvl w:val="12"/>
          <w:numId w:val="0"/>
        </w:numPr>
        <w:jc w:val="center"/>
        <w:outlineLvl w:val="1"/>
        <w:rPr>
          <w:rFonts w:cs="Times New Roman"/>
          <w:b/>
          <w:lang w:val="en-US"/>
        </w:rPr>
      </w:pPr>
    </w:p>
    <w:p w14:paraId="0A78360F" w14:textId="4F00C02E" w:rsidR="00FB1C9A" w:rsidRDefault="00FB1C9A" w:rsidP="0079567D">
      <w:pPr>
        <w:keepNext/>
        <w:numPr>
          <w:ilvl w:val="12"/>
          <w:numId w:val="0"/>
        </w:numPr>
        <w:jc w:val="center"/>
        <w:outlineLvl w:val="1"/>
        <w:rPr>
          <w:rFonts w:cs="Times New Roman"/>
          <w:b/>
          <w:lang w:val="en-US"/>
        </w:rPr>
      </w:pPr>
    </w:p>
    <w:p w14:paraId="6AD989A3" w14:textId="5765938A" w:rsidR="00FB1C9A" w:rsidRDefault="00FB1C9A" w:rsidP="0079567D">
      <w:pPr>
        <w:keepNext/>
        <w:numPr>
          <w:ilvl w:val="12"/>
          <w:numId w:val="0"/>
        </w:numPr>
        <w:jc w:val="center"/>
        <w:outlineLvl w:val="1"/>
        <w:rPr>
          <w:rFonts w:cs="Times New Roman"/>
          <w:b/>
          <w:lang w:val="en-US"/>
        </w:rPr>
      </w:pPr>
    </w:p>
    <w:p w14:paraId="6ED9F916" w14:textId="10EE398E" w:rsidR="00FB1C9A" w:rsidRDefault="00FB1C9A" w:rsidP="0079567D">
      <w:pPr>
        <w:keepNext/>
        <w:numPr>
          <w:ilvl w:val="12"/>
          <w:numId w:val="0"/>
        </w:numPr>
        <w:jc w:val="center"/>
        <w:outlineLvl w:val="1"/>
        <w:rPr>
          <w:rFonts w:cs="Times New Roman"/>
          <w:b/>
          <w:lang w:val="en-US"/>
        </w:rPr>
      </w:pPr>
    </w:p>
    <w:p w14:paraId="1E22B6F5" w14:textId="05A87A2B" w:rsidR="00FB1C9A" w:rsidRDefault="00FB1C9A" w:rsidP="0079567D">
      <w:pPr>
        <w:keepNext/>
        <w:numPr>
          <w:ilvl w:val="12"/>
          <w:numId w:val="0"/>
        </w:numPr>
        <w:jc w:val="center"/>
        <w:outlineLvl w:val="1"/>
        <w:rPr>
          <w:rFonts w:cs="Times New Roman"/>
          <w:b/>
          <w:lang w:val="en-US"/>
        </w:rPr>
      </w:pPr>
    </w:p>
    <w:p w14:paraId="2B637945" w14:textId="77777777" w:rsidR="00FB1C9A" w:rsidRDefault="00FB1C9A" w:rsidP="0079567D">
      <w:pPr>
        <w:keepNext/>
        <w:numPr>
          <w:ilvl w:val="12"/>
          <w:numId w:val="0"/>
        </w:numPr>
        <w:jc w:val="center"/>
        <w:outlineLvl w:val="1"/>
        <w:rPr>
          <w:rFonts w:cs="Times New Roman"/>
          <w:b/>
          <w:lang w:val="en-US"/>
        </w:rPr>
      </w:pPr>
    </w:p>
    <w:p w14:paraId="69068EF5" w14:textId="0467157C" w:rsidR="00196D99" w:rsidRDefault="00196D99" w:rsidP="0079567D">
      <w:pPr>
        <w:keepNext/>
        <w:numPr>
          <w:ilvl w:val="12"/>
          <w:numId w:val="0"/>
        </w:numPr>
        <w:jc w:val="center"/>
        <w:outlineLvl w:val="1"/>
        <w:rPr>
          <w:rFonts w:cs="Times New Roman"/>
          <w:b/>
          <w:lang w:val="en-US"/>
        </w:rPr>
      </w:pPr>
    </w:p>
    <w:p w14:paraId="01AFD658" w14:textId="05A41882" w:rsidR="00196D99" w:rsidRDefault="00196D99" w:rsidP="0079567D">
      <w:pPr>
        <w:keepNext/>
        <w:numPr>
          <w:ilvl w:val="12"/>
          <w:numId w:val="0"/>
        </w:numPr>
        <w:jc w:val="center"/>
        <w:outlineLvl w:val="1"/>
        <w:rPr>
          <w:rFonts w:cs="Times New Roman"/>
          <w:b/>
          <w:lang w:val="en-US"/>
        </w:rPr>
      </w:pPr>
    </w:p>
    <w:p w14:paraId="034CEDAD" w14:textId="1CAD870B" w:rsidR="001A5AF5" w:rsidRDefault="001A5AF5" w:rsidP="0079567D">
      <w:pPr>
        <w:keepNext/>
        <w:numPr>
          <w:ilvl w:val="12"/>
          <w:numId w:val="0"/>
        </w:numPr>
        <w:jc w:val="center"/>
        <w:outlineLvl w:val="1"/>
        <w:rPr>
          <w:rFonts w:cs="Times New Roman"/>
          <w:b/>
          <w:lang w:val="en-US"/>
        </w:rPr>
      </w:pPr>
    </w:p>
    <w:p w14:paraId="48226B24" w14:textId="77777777" w:rsidR="001A5AF5" w:rsidRDefault="001A5AF5" w:rsidP="0079567D">
      <w:pPr>
        <w:keepNext/>
        <w:numPr>
          <w:ilvl w:val="12"/>
          <w:numId w:val="0"/>
        </w:numPr>
        <w:jc w:val="center"/>
        <w:outlineLvl w:val="1"/>
        <w:rPr>
          <w:rFonts w:cs="Times New Roman"/>
          <w:b/>
          <w:lang w:val="en-US"/>
        </w:rPr>
      </w:pPr>
    </w:p>
    <w:p w14:paraId="4FDDB7F5" w14:textId="77777777" w:rsidR="00196D99" w:rsidRDefault="00196D99" w:rsidP="0079567D">
      <w:pPr>
        <w:keepNext/>
        <w:numPr>
          <w:ilvl w:val="12"/>
          <w:numId w:val="0"/>
        </w:numPr>
        <w:jc w:val="center"/>
        <w:outlineLvl w:val="1"/>
        <w:rPr>
          <w:rFonts w:cs="Times New Roman"/>
          <w:b/>
          <w:lang w:val="en-US"/>
        </w:rPr>
      </w:pPr>
    </w:p>
    <w:p w14:paraId="1307FF44" w14:textId="14D0E6B1" w:rsidR="006463D2" w:rsidRDefault="006463D2" w:rsidP="0079567D">
      <w:pPr>
        <w:keepNext/>
        <w:numPr>
          <w:ilvl w:val="12"/>
          <w:numId w:val="0"/>
        </w:numPr>
        <w:jc w:val="center"/>
        <w:outlineLvl w:val="1"/>
        <w:rPr>
          <w:rFonts w:cs="Times New Roman"/>
          <w:b/>
          <w:lang w:val="en-US"/>
        </w:rPr>
      </w:pPr>
    </w:p>
    <w:p w14:paraId="2D2EBDD0" w14:textId="77777777" w:rsidR="006463D2" w:rsidRDefault="006463D2" w:rsidP="0079567D">
      <w:pPr>
        <w:keepNext/>
        <w:numPr>
          <w:ilvl w:val="12"/>
          <w:numId w:val="0"/>
        </w:numPr>
        <w:jc w:val="center"/>
        <w:outlineLvl w:val="1"/>
        <w:rPr>
          <w:rFonts w:cs="Times New Roman"/>
          <w:b/>
          <w:lang w:val="en-US"/>
        </w:rPr>
      </w:pPr>
    </w:p>
    <w:p w14:paraId="7105C10E" w14:textId="5D61E8F3" w:rsidR="00FC6F04" w:rsidRDefault="00FC6F04" w:rsidP="002C64E5">
      <w:pPr>
        <w:widowControl w:val="0"/>
        <w:numPr>
          <w:ilvl w:val="12"/>
          <w:numId w:val="0"/>
        </w:numPr>
        <w:jc w:val="center"/>
        <w:outlineLvl w:val="1"/>
        <w:rPr>
          <w:rFonts w:cs="Times New Roman"/>
          <w:b/>
          <w:lang w:val="en-US"/>
        </w:rPr>
      </w:pPr>
    </w:p>
    <w:tbl>
      <w:tblPr>
        <w:tblpPr w:leftFromText="180" w:rightFromText="180" w:vertAnchor="text" w:horzAnchor="margin" w:tblpXSpec="right" w:tblpY="567"/>
        <w:tblW w:w="9889" w:type="dxa"/>
        <w:tblLayout w:type="fixed"/>
        <w:tblCellMar>
          <w:left w:w="0" w:type="dxa"/>
          <w:right w:w="0" w:type="dxa"/>
        </w:tblCellMar>
        <w:tblLook w:val="0000" w:firstRow="0" w:lastRow="0" w:firstColumn="0" w:lastColumn="0" w:noHBand="0" w:noVBand="0"/>
      </w:tblPr>
      <w:tblGrid>
        <w:gridCol w:w="5070"/>
        <w:gridCol w:w="4819"/>
      </w:tblGrid>
      <w:tr w:rsidR="00FC6F04" w:rsidRPr="002C64E5" w14:paraId="4C9F887B" w14:textId="77777777" w:rsidTr="00CA2C4A">
        <w:trPr>
          <w:cantSplit/>
        </w:trPr>
        <w:tc>
          <w:tcPr>
            <w:tcW w:w="5070" w:type="dxa"/>
          </w:tcPr>
          <w:p w14:paraId="596D0D52" w14:textId="77777777" w:rsidR="00FC6F04" w:rsidRPr="002C64E5" w:rsidRDefault="00FC6F04" w:rsidP="00CA2C4A">
            <w:pPr>
              <w:rPr>
                <w:rFonts w:cs="Times New Roman"/>
              </w:rPr>
            </w:pPr>
            <w:r w:rsidRPr="002C64E5">
              <w:rPr>
                <w:rFonts w:cs="Times New Roman"/>
              </w:rPr>
              <w:lastRenderedPageBreak/>
              <w:t xml:space="preserve">Uzņēmējs : </w:t>
            </w:r>
          </w:p>
          <w:p w14:paraId="47A4EA6A" w14:textId="77777777" w:rsidR="00FC6F04" w:rsidRPr="002C64E5" w:rsidRDefault="00FC6F04" w:rsidP="00CA2C4A">
            <w:pPr>
              <w:rPr>
                <w:rFonts w:cs="Times New Roman"/>
                <w:b/>
              </w:rPr>
            </w:pPr>
            <w:r w:rsidRPr="002C64E5">
              <w:rPr>
                <w:rFonts w:cs="Times New Roman"/>
                <w:b/>
              </w:rPr>
              <w:t>____________________</w:t>
            </w:r>
          </w:p>
          <w:p w14:paraId="1CC1C65E" w14:textId="77777777" w:rsidR="00FC6F04" w:rsidRPr="002C64E5" w:rsidRDefault="00FC6F04" w:rsidP="00CA2C4A">
            <w:pPr>
              <w:rPr>
                <w:rFonts w:cs="Times New Roman"/>
              </w:rPr>
            </w:pPr>
            <w:proofErr w:type="spellStart"/>
            <w:r w:rsidRPr="002C64E5">
              <w:rPr>
                <w:rFonts w:cs="Times New Roman"/>
              </w:rPr>
              <w:t>Reģ</w:t>
            </w:r>
            <w:proofErr w:type="spellEnd"/>
            <w:r w:rsidRPr="002C64E5">
              <w:rPr>
                <w:rFonts w:cs="Times New Roman"/>
              </w:rPr>
              <w:t>. Nr. ______________</w:t>
            </w:r>
          </w:p>
          <w:p w14:paraId="50E3C02A" w14:textId="77777777" w:rsidR="00FC6F04" w:rsidRPr="002C64E5" w:rsidRDefault="00FC6F04" w:rsidP="00CA2C4A">
            <w:pPr>
              <w:jc w:val="both"/>
              <w:rPr>
                <w:rFonts w:cs="Times New Roman"/>
              </w:rPr>
            </w:pPr>
          </w:p>
          <w:p w14:paraId="4C4FF80E" w14:textId="77777777" w:rsidR="00FC6F04" w:rsidRPr="002C64E5" w:rsidRDefault="00FC6F04" w:rsidP="00CA2C4A">
            <w:pPr>
              <w:jc w:val="both"/>
              <w:rPr>
                <w:rFonts w:cs="Times New Roman"/>
              </w:rPr>
            </w:pPr>
          </w:p>
        </w:tc>
        <w:tc>
          <w:tcPr>
            <w:tcW w:w="4819" w:type="dxa"/>
          </w:tcPr>
          <w:p w14:paraId="32EC0109" w14:textId="77777777" w:rsidR="00FC6F04" w:rsidRPr="002C64E5" w:rsidRDefault="00FC6F04" w:rsidP="00CA2C4A">
            <w:pPr>
              <w:rPr>
                <w:rFonts w:cs="Times New Roman"/>
              </w:rPr>
            </w:pPr>
            <w:r w:rsidRPr="002C64E5">
              <w:rPr>
                <w:rFonts w:cs="Times New Roman"/>
              </w:rPr>
              <w:t xml:space="preserve">Pasūtītājs: </w:t>
            </w:r>
          </w:p>
          <w:p w14:paraId="22F088D8" w14:textId="77777777" w:rsidR="00FC6F04" w:rsidRPr="002C64E5" w:rsidRDefault="00FC6F04" w:rsidP="00CA2C4A">
            <w:pPr>
              <w:widowControl w:val="0"/>
              <w:autoSpaceDE w:val="0"/>
              <w:autoSpaceDN w:val="0"/>
              <w:adjustRightInd w:val="0"/>
              <w:jc w:val="both"/>
              <w:rPr>
                <w:rFonts w:eastAsia="Times New Roman" w:cs="Times New Roman"/>
                <w:b/>
                <w:lang w:eastAsia="lv-LV"/>
              </w:rPr>
            </w:pPr>
            <w:r w:rsidRPr="002C64E5">
              <w:rPr>
                <w:rFonts w:eastAsia="Times New Roman" w:cs="Times New Roman"/>
                <w:b/>
                <w:lang w:eastAsia="lv-LV"/>
              </w:rPr>
              <w:t>Rīgas Tehniskā universitāte</w:t>
            </w:r>
          </w:p>
          <w:p w14:paraId="00BE8064" w14:textId="77777777" w:rsidR="00FC6F04" w:rsidRPr="002C64E5" w:rsidRDefault="00FC6F04" w:rsidP="00CA2C4A">
            <w:pPr>
              <w:widowControl w:val="0"/>
              <w:autoSpaceDE w:val="0"/>
              <w:autoSpaceDN w:val="0"/>
              <w:adjustRightInd w:val="0"/>
              <w:jc w:val="both"/>
              <w:rPr>
                <w:rFonts w:eastAsia="Times New Roman" w:cs="Times New Roman"/>
                <w:lang w:eastAsia="lv-LV"/>
              </w:rPr>
            </w:pPr>
            <w:r w:rsidRPr="002C64E5">
              <w:rPr>
                <w:rFonts w:eastAsia="Times New Roman" w:cs="Times New Roman"/>
                <w:lang w:eastAsia="lv-LV"/>
              </w:rPr>
              <w:t xml:space="preserve">PVN </w:t>
            </w:r>
            <w:proofErr w:type="spellStart"/>
            <w:r w:rsidRPr="002C64E5">
              <w:rPr>
                <w:rFonts w:eastAsia="Times New Roman" w:cs="Times New Roman"/>
                <w:lang w:eastAsia="lv-LV"/>
              </w:rPr>
              <w:t>reģ</w:t>
            </w:r>
            <w:proofErr w:type="spellEnd"/>
            <w:r w:rsidRPr="002C64E5">
              <w:rPr>
                <w:rFonts w:eastAsia="Times New Roman" w:cs="Times New Roman"/>
                <w:lang w:eastAsia="lv-LV"/>
              </w:rPr>
              <w:t>. Nr. LV90000068977</w:t>
            </w:r>
          </w:p>
          <w:p w14:paraId="27503F77" w14:textId="77777777" w:rsidR="00FC6F04" w:rsidRPr="002C64E5" w:rsidRDefault="00FC6F04" w:rsidP="00CA2C4A">
            <w:pPr>
              <w:rPr>
                <w:rFonts w:cs="Times New Roman"/>
              </w:rPr>
            </w:pPr>
          </w:p>
        </w:tc>
      </w:tr>
    </w:tbl>
    <w:p w14:paraId="10329D5A" w14:textId="74F67BCC" w:rsidR="00FC6F04" w:rsidRPr="002C64E5" w:rsidRDefault="00FC6F04" w:rsidP="002C64E5">
      <w:pPr>
        <w:widowControl w:val="0"/>
        <w:numPr>
          <w:ilvl w:val="12"/>
          <w:numId w:val="0"/>
        </w:numPr>
        <w:jc w:val="center"/>
        <w:outlineLvl w:val="1"/>
        <w:rPr>
          <w:rFonts w:cs="Times New Roman"/>
          <w:b/>
        </w:rPr>
      </w:pPr>
    </w:p>
    <w:p w14:paraId="2EF84210" w14:textId="77777777" w:rsidR="00FC6F04" w:rsidRPr="002C64E5" w:rsidRDefault="00FC6F04" w:rsidP="002C64E5">
      <w:pPr>
        <w:widowControl w:val="0"/>
        <w:numPr>
          <w:ilvl w:val="12"/>
          <w:numId w:val="0"/>
        </w:numPr>
        <w:jc w:val="center"/>
        <w:outlineLvl w:val="1"/>
        <w:rPr>
          <w:rFonts w:cs="Times New Roman"/>
          <w:b/>
        </w:rPr>
      </w:pPr>
    </w:p>
    <w:p w14:paraId="2B08B4F9" w14:textId="1996617B" w:rsidR="0079567D" w:rsidRPr="002C64E5" w:rsidRDefault="0079567D" w:rsidP="0079567D">
      <w:pPr>
        <w:keepNext/>
        <w:numPr>
          <w:ilvl w:val="12"/>
          <w:numId w:val="0"/>
        </w:numPr>
        <w:jc w:val="center"/>
        <w:outlineLvl w:val="1"/>
        <w:rPr>
          <w:rFonts w:cs="Times New Roman"/>
          <w:b/>
        </w:rPr>
      </w:pPr>
      <w:r w:rsidRPr="002C64E5">
        <w:rPr>
          <w:rFonts w:cs="Times New Roman"/>
          <w:b/>
        </w:rPr>
        <w:t>Pakalpojuma nodošanas – pieņemšanas akts</w:t>
      </w:r>
    </w:p>
    <w:p w14:paraId="08138E73" w14:textId="77777777" w:rsidR="0079567D" w:rsidRPr="002C64E5" w:rsidRDefault="0079567D" w:rsidP="0079567D">
      <w:pPr>
        <w:keepNext/>
        <w:numPr>
          <w:ilvl w:val="12"/>
          <w:numId w:val="0"/>
        </w:numPr>
        <w:jc w:val="center"/>
        <w:outlineLvl w:val="1"/>
        <w:rPr>
          <w:rFonts w:cs="Times New Roman"/>
          <w:b/>
        </w:rPr>
      </w:pPr>
    </w:p>
    <w:p w14:paraId="714C8B05" w14:textId="77777777" w:rsidR="0079567D" w:rsidRPr="002C64E5" w:rsidRDefault="0079567D" w:rsidP="0079567D">
      <w:pPr>
        <w:tabs>
          <w:tab w:val="left" w:pos="6521"/>
        </w:tabs>
        <w:rPr>
          <w:rFonts w:cs="Times New Roman"/>
        </w:rPr>
      </w:pPr>
      <w:r w:rsidRPr="002C64E5">
        <w:rPr>
          <w:rFonts w:cs="Times New Roman"/>
        </w:rPr>
        <w:t xml:space="preserve">Rīga, 201___.gada _____._________ </w:t>
      </w:r>
    </w:p>
    <w:p w14:paraId="207E3654" w14:textId="77777777" w:rsidR="0079567D" w:rsidRPr="002C64E5" w:rsidRDefault="0079567D" w:rsidP="0079567D">
      <w:pPr>
        <w:jc w:val="both"/>
        <w:rPr>
          <w:rFonts w:cs="Times New Roman"/>
        </w:rPr>
      </w:pPr>
    </w:p>
    <w:p w14:paraId="24F70391" w14:textId="77777777" w:rsidR="0079567D" w:rsidRPr="002C64E5" w:rsidRDefault="0079567D" w:rsidP="0079567D">
      <w:pPr>
        <w:tabs>
          <w:tab w:val="center" w:pos="4153"/>
          <w:tab w:val="right" w:pos="8306"/>
        </w:tabs>
        <w:spacing w:before="120"/>
        <w:rPr>
          <w:rFonts w:cs="Times New Roman"/>
        </w:rPr>
      </w:pPr>
      <w:r w:rsidRPr="002C64E5">
        <w:rPr>
          <w:rFonts w:cs="Times New Roman"/>
        </w:rPr>
        <w:t>Mēs, apakšā parakstījušies,</w:t>
      </w:r>
    </w:p>
    <w:p w14:paraId="33509D5B" w14:textId="77777777" w:rsidR="0079567D" w:rsidRPr="002C64E5" w:rsidRDefault="0079567D" w:rsidP="0079567D">
      <w:pPr>
        <w:spacing w:before="160"/>
        <w:rPr>
          <w:rFonts w:cs="Times New Roman"/>
        </w:rPr>
      </w:pPr>
      <w:r w:rsidRPr="002C64E5">
        <w:rPr>
          <w:rFonts w:cs="Times New Roman"/>
        </w:rPr>
        <w:t>UZŅĒMĒJS:  ___________________  personā no vienas puses,</w:t>
      </w:r>
    </w:p>
    <w:p w14:paraId="36B17112" w14:textId="77777777" w:rsidR="0079567D" w:rsidRPr="002C64E5" w:rsidRDefault="0079567D" w:rsidP="0079567D">
      <w:pPr>
        <w:spacing w:before="160"/>
        <w:rPr>
          <w:rFonts w:cs="Times New Roman"/>
        </w:rPr>
      </w:pPr>
      <w:r w:rsidRPr="002C64E5">
        <w:rPr>
          <w:rFonts w:cs="Times New Roman"/>
        </w:rPr>
        <w:t xml:space="preserve">PASŪTĪTĀJS - PAKALPOJUMA SAŅĒMĒJS:  </w:t>
      </w:r>
      <w:r w:rsidRPr="002C64E5">
        <w:rPr>
          <w:rFonts w:cs="Times New Roman"/>
          <w:b/>
        </w:rPr>
        <w:t>Rīgas Tehniskās universitātes ____</w:t>
      </w:r>
      <w:r w:rsidRPr="002C64E5">
        <w:rPr>
          <w:rFonts w:cs="Times New Roman"/>
        </w:rPr>
        <w:t>_____________________ (</w:t>
      </w:r>
      <w:r w:rsidRPr="002C64E5">
        <w:rPr>
          <w:rFonts w:cs="Times New Roman"/>
          <w:i/>
        </w:rPr>
        <w:t>struktūrvienības nosaukums</w:t>
      </w:r>
      <w:r w:rsidRPr="002C64E5">
        <w:rPr>
          <w:rFonts w:cs="Times New Roman"/>
        </w:rPr>
        <w:t>) _________________(</w:t>
      </w:r>
      <w:r w:rsidRPr="002C64E5">
        <w:rPr>
          <w:rFonts w:cs="Times New Roman"/>
          <w:i/>
        </w:rPr>
        <w:t>kontaktpersonas vārds, uzvārds</w:t>
      </w:r>
      <w:r w:rsidRPr="002C64E5">
        <w:rPr>
          <w:rFonts w:cs="Times New Roman"/>
        </w:rPr>
        <w:t>) personā, no otras puses,</w:t>
      </w:r>
    </w:p>
    <w:p w14:paraId="504B7E2E" w14:textId="77777777" w:rsidR="0079567D" w:rsidRPr="002C64E5" w:rsidRDefault="0079567D" w:rsidP="0079567D">
      <w:pPr>
        <w:spacing w:before="160"/>
        <w:rPr>
          <w:rFonts w:cs="Times New Roman"/>
        </w:rPr>
      </w:pPr>
    </w:p>
    <w:p w14:paraId="7B347EDA" w14:textId="77777777" w:rsidR="0079567D" w:rsidRPr="002C64E5" w:rsidRDefault="0079567D" w:rsidP="0079567D">
      <w:pPr>
        <w:ind w:right="232"/>
        <w:jc w:val="both"/>
        <w:rPr>
          <w:rFonts w:cs="Times New Roman"/>
        </w:rPr>
      </w:pPr>
      <w:r w:rsidRPr="002C64E5">
        <w:rPr>
          <w:rFonts w:cs="Times New Roman"/>
        </w:rPr>
        <w:t xml:space="preserve">sastādījām šo aktu par _______________________________________________ </w:t>
      </w:r>
    </w:p>
    <w:p w14:paraId="27F370BA" w14:textId="77777777" w:rsidR="0079567D" w:rsidRPr="002C64E5" w:rsidRDefault="0079567D" w:rsidP="0079567D">
      <w:pPr>
        <w:ind w:right="232"/>
        <w:jc w:val="both"/>
        <w:rPr>
          <w:rFonts w:cs="Times New Roman"/>
        </w:rPr>
      </w:pPr>
    </w:p>
    <w:p w14:paraId="4138490A" w14:textId="77777777" w:rsidR="0079567D" w:rsidRPr="002C64E5" w:rsidRDefault="0079567D" w:rsidP="0079567D">
      <w:pPr>
        <w:ind w:right="232"/>
        <w:jc w:val="both"/>
        <w:rPr>
          <w:rFonts w:cs="Times New Roman"/>
        </w:rPr>
      </w:pPr>
      <w:r w:rsidRPr="002C64E5">
        <w:rPr>
          <w:rFonts w:cs="Times New Roman"/>
        </w:rPr>
        <w:t xml:space="preserve"> _________________________________________________________________   </w:t>
      </w:r>
    </w:p>
    <w:p w14:paraId="2756EAB0" w14:textId="725FACB8" w:rsidR="0079567D" w:rsidRPr="002C64E5" w:rsidRDefault="0079567D" w:rsidP="0079567D">
      <w:pPr>
        <w:ind w:right="232"/>
        <w:jc w:val="both"/>
        <w:rPr>
          <w:rFonts w:cs="Times New Roman"/>
        </w:rPr>
      </w:pPr>
      <w:r w:rsidRPr="002C64E5">
        <w:rPr>
          <w:rFonts w:cs="Times New Roman"/>
        </w:rPr>
        <w:t>(</w:t>
      </w:r>
      <w:r w:rsidR="00937302" w:rsidRPr="00937302">
        <w:rPr>
          <w:rFonts w:cs="Times New Roman"/>
          <w:b/>
          <w:color w:val="000000"/>
        </w:rPr>
        <w:t>Vienošanās</w:t>
      </w:r>
      <w:r w:rsidRPr="00937302">
        <w:rPr>
          <w:rFonts w:cs="Times New Roman"/>
          <w:b/>
        </w:rPr>
        <w:t>:</w:t>
      </w:r>
      <w:r w:rsidRPr="002C64E5">
        <w:rPr>
          <w:rFonts w:cs="Times New Roman"/>
          <w:b/>
        </w:rPr>
        <w:t xml:space="preserve"> ________201</w:t>
      </w:r>
      <w:r w:rsidR="00245FF5" w:rsidRPr="002C64E5">
        <w:rPr>
          <w:rFonts w:cs="Times New Roman"/>
          <w:b/>
        </w:rPr>
        <w:t>7</w:t>
      </w:r>
      <w:r w:rsidRPr="002C64E5">
        <w:rPr>
          <w:rFonts w:cs="Times New Roman"/>
          <w:b/>
        </w:rPr>
        <w:t>. Nr.01J02-1/______</w:t>
      </w:r>
      <w:r w:rsidRPr="002C64E5">
        <w:rPr>
          <w:rFonts w:cs="Times New Roman"/>
        </w:rPr>
        <w:t xml:space="preserve">; </w:t>
      </w:r>
      <w:r w:rsidR="00245FF5" w:rsidRPr="002C64E5">
        <w:rPr>
          <w:rFonts w:cs="Times New Roman"/>
          <w:b/>
        </w:rPr>
        <w:t>iepirkuma ID: RTU-2017</w:t>
      </w:r>
      <w:r w:rsidRPr="002C64E5">
        <w:rPr>
          <w:rFonts w:cs="Times New Roman"/>
          <w:b/>
        </w:rPr>
        <w:t>/</w:t>
      </w:r>
      <w:r w:rsidR="002C64E5">
        <w:rPr>
          <w:rFonts w:cs="Times New Roman"/>
          <w:b/>
        </w:rPr>
        <w:t>114</w:t>
      </w:r>
      <w:r w:rsidRPr="002C64E5">
        <w:rPr>
          <w:rFonts w:cs="Times New Roman"/>
        </w:rPr>
        <w:t>).</w:t>
      </w:r>
    </w:p>
    <w:p w14:paraId="4C76248C" w14:textId="77777777" w:rsidR="0079567D" w:rsidRPr="002C64E5" w:rsidRDefault="0079567D" w:rsidP="0079567D">
      <w:pPr>
        <w:suppressAutoHyphens/>
        <w:jc w:val="both"/>
        <w:rPr>
          <w:rFonts w:cs="Times New Roman"/>
        </w:rPr>
      </w:pPr>
    </w:p>
    <w:p w14:paraId="6B64FB0E" w14:textId="77777777" w:rsidR="0079567D" w:rsidRPr="002C64E5" w:rsidRDefault="0079567D" w:rsidP="0079567D">
      <w:pPr>
        <w:rPr>
          <w:rFonts w:cs="Times New Roman"/>
        </w:rPr>
      </w:pPr>
      <w:r w:rsidRPr="002C64E5">
        <w:rPr>
          <w:rFonts w:cs="Times New Roman"/>
        </w:rPr>
        <w:t>UZŅĒMĒJS ir sniedzis pakalpojumu par summu:</w:t>
      </w:r>
    </w:p>
    <w:p w14:paraId="1C002D04" w14:textId="77777777" w:rsidR="0079567D" w:rsidRPr="002C64E5" w:rsidRDefault="0079567D" w:rsidP="0079567D">
      <w:pPr>
        <w:rPr>
          <w:rFonts w:cs="Times New Roman"/>
        </w:rPr>
      </w:pPr>
      <w:r w:rsidRPr="002C64E5">
        <w:rPr>
          <w:rFonts w:cs="Times New Roman"/>
        </w:rPr>
        <w:t xml:space="preserve"> bez PVN  EUR ________________ (_________________); </w:t>
      </w:r>
    </w:p>
    <w:p w14:paraId="4DCBBFB4" w14:textId="77777777" w:rsidR="0079567D" w:rsidRPr="002C64E5" w:rsidRDefault="0079567D" w:rsidP="0079567D">
      <w:pPr>
        <w:rPr>
          <w:rFonts w:cs="Times New Roman"/>
        </w:rPr>
      </w:pPr>
      <w:r w:rsidRPr="002C64E5">
        <w:rPr>
          <w:rFonts w:cs="Times New Roman"/>
        </w:rPr>
        <w:t xml:space="preserve">       PVN summa EUR ______ (_________________);</w:t>
      </w:r>
    </w:p>
    <w:p w14:paraId="1C8640A6" w14:textId="77777777" w:rsidR="0079567D" w:rsidRPr="002C64E5" w:rsidRDefault="0079567D" w:rsidP="0079567D">
      <w:pPr>
        <w:rPr>
          <w:rFonts w:cs="Times New Roman"/>
        </w:rPr>
      </w:pPr>
    </w:p>
    <w:p w14:paraId="656AD521" w14:textId="77777777" w:rsidR="0079567D" w:rsidRPr="002C64E5" w:rsidRDefault="0079567D" w:rsidP="0079567D">
      <w:pPr>
        <w:rPr>
          <w:rFonts w:cs="Times New Roman"/>
        </w:rPr>
      </w:pPr>
      <w:r w:rsidRPr="002C64E5">
        <w:rPr>
          <w:rFonts w:cs="Times New Roman"/>
        </w:rPr>
        <w:t>Kopējā pasūtījuma summa ar PVN EUR  ________(_________________).</w:t>
      </w:r>
    </w:p>
    <w:p w14:paraId="4E7F2F00" w14:textId="77777777" w:rsidR="0079567D" w:rsidRPr="002C64E5" w:rsidRDefault="0079567D" w:rsidP="0079567D">
      <w:pPr>
        <w:rPr>
          <w:rFonts w:cs="Times New Roman"/>
        </w:rPr>
      </w:pPr>
    </w:p>
    <w:p w14:paraId="003AEEF1" w14:textId="77777777" w:rsidR="0079567D" w:rsidRPr="002C64E5" w:rsidRDefault="0079567D" w:rsidP="0079567D">
      <w:pPr>
        <w:keepNext/>
        <w:tabs>
          <w:tab w:val="left" w:pos="720"/>
        </w:tabs>
        <w:jc w:val="both"/>
        <w:outlineLvl w:val="2"/>
        <w:rPr>
          <w:rFonts w:cs="Times New Roman"/>
        </w:rPr>
      </w:pPr>
      <w:r w:rsidRPr="002C64E5">
        <w:rPr>
          <w:rFonts w:cs="Times New Roman"/>
        </w:rPr>
        <w:t>Summa apmaksai:  EUR __________ (_________________)  t.sk. PVN.</w:t>
      </w:r>
    </w:p>
    <w:p w14:paraId="6FED4227" w14:textId="77777777" w:rsidR="0079567D" w:rsidRPr="002C64E5" w:rsidRDefault="0079567D" w:rsidP="0079567D">
      <w:pPr>
        <w:rPr>
          <w:rFonts w:cs="Times New Roman"/>
        </w:rPr>
      </w:pPr>
    </w:p>
    <w:p w14:paraId="7C0FD19E" w14:textId="77777777" w:rsidR="0079567D" w:rsidRPr="002C64E5" w:rsidRDefault="0079567D" w:rsidP="0079567D">
      <w:pPr>
        <w:rPr>
          <w:rFonts w:cs="Times New Roman"/>
        </w:rPr>
      </w:pPr>
      <w:r w:rsidRPr="002C64E5">
        <w:rPr>
          <w:rFonts w:cs="Times New Roman"/>
        </w:rPr>
        <w:t>Pakalpojums veikts atbilstoši  PASŪTĪTĀJA prasībām. Pusēm savstarpējo pretenziju nav.</w:t>
      </w:r>
    </w:p>
    <w:p w14:paraId="05E9A7F1" w14:textId="77777777" w:rsidR="0079567D" w:rsidRPr="002C64E5" w:rsidRDefault="0079567D" w:rsidP="0079567D">
      <w:pPr>
        <w:rPr>
          <w:rFonts w:cs="Times New Roman"/>
        </w:rPr>
      </w:pPr>
    </w:p>
    <w:p w14:paraId="6FDC80AB" w14:textId="77777777" w:rsidR="0079567D" w:rsidRPr="002C64E5" w:rsidRDefault="0079567D" w:rsidP="0079567D">
      <w:pPr>
        <w:rPr>
          <w:rFonts w:cs="Times New Roman"/>
        </w:rPr>
      </w:pPr>
    </w:p>
    <w:tbl>
      <w:tblPr>
        <w:tblW w:w="10173" w:type="dxa"/>
        <w:tblInd w:w="-108" w:type="dxa"/>
        <w:tblLayout w:type="fixed"/>
        <w:tblCellMar>
          <w:left w:w="0" w:type="dxa"/>
          <w:right w:w="0" w:type="dxa"/>
        </w:tblCellMar>
        <w:tblLook w:val="0000" w:firstRow="0" w:lastRow="0" w:firstColumn="0" w:lastColumn="0" w:noHBand="0" w:noVBand="0"/>
      </w:tblPr>
      <w:tblGrid>
        <w:gridCol w:w="4786"/>
        <w:gridCol w:w="5387"/>
      </w:tblGrid>
      <w:tr w:rsidR="0079567D" w:rsidRPr="002C64E5" w14:paraId="2FC2CDCE" w14:textId="77777777" w:rsidTr="002C64E5">
        <w:trPr>
          <w:cantSplit/>
        </w:trPr>
        <w:tc>
          <w:tcPr>
            <w:tcW w:w="4786" w:type="dxa"/>
          </w:tcPr>
          <w:p w14:paraId="79412232" w14:textId="77777777" w:rsidR="0079567D" w:rsidRPr="002C64E5" w:rsidRDefault="0079567D" w:rsidP="0079567D">
            <w:pPr>
              <w:rPr>
                <w:rFonts w:cs="Times New Roman"/>
              </w:rPr>
            </w:pPr>
          </w:p>
          <w:p w14:paraId="52C9BE97" w14:textId="77777777" w:rsidR="0079567D" w:rsidRPr="002C64E5" w:rsidRDefault="0079567D" w:rsidP="0079567D">
            <w:pPr>
              <w:rPr>
                <w:rFonts w:cs="Times New Roman"/>
              </w:rPr>
            </w:pPr>
            <w:r w:rsidRPr="002C64E5">
              <w:rPr>
                <w:rFonts w:cs="Times New Roman"/>
              </w:rPr>
              <w:t>Pakalpojumu nodeva:</w:t>
            </w:r>
          </w:p>
          <w:p w14:paraId="20A18C63" w14:textId="77777777" w:rsidR="0079567D" w:rsidRPr="002C64E5" w:rsidRDefault="0079567D" w:rsidP="0079567D">
            <w:pPr>
              <w:rPr>
                <w:rFonts w:cs="Times New Roman"/>
              </w:rPr>
            </w:pPr>
          </w:p>
          <w:p w14:paraId="70936A29" w14:textId="77777777" w:rsidR="0079567D" w:rsidRPr="002C64E5" w:rsidRDefault="0079567D" w:rsidP="0079567D">
            <w:pPr>
              <w:rPr>
                <w:rFonts w:cs="Times New Roman"/>
              </w:rPr>
            </w:pPr>
            <w:r w:rsidRPr="002C64E5">
              <w:rPr>
                <w:rFonts w:cs="Times New Roman"/>
              </w:rPr>
              <w:t xml:space="preserve">UZŅĒMĒJA pārstāvis </w:t>
            </w:r>
          </w:p>
          <w:p w14:paraId="625C8993" w14:textId="77777777" w:rsidR="0079567D" w:rsidRPr="002C64E5" w:rsidRDefault="0079567D" w:rsidP="0079567D">
            <w:pPr>
              <w:rPr>
                <w:rFonts w:cs="Times New Roman"/>
              </w:rPr>
            </w:pPr>
          </w:p>
          <w:p w14:paraId="1316AEC9" w14:textId="77777777" w:rsidR="0079567D" w:rsidRPr="002C64E5" w:rsidRDefault="0079567D" w:rsidP="0079567D">
            <w:pPr>
              <w:rPr>
                <w:rFonts w:cs="Times New Roman"/>
              </w:rPr>
            </w:pPr>
            <w:r w:rsidRPr="002C64E5">
              <w:rPr>
                <w:rFonts w:cs="Times New Roman"/>
              </w:rPr>
              <w:t>___________/____________________/</w:t>
            </w:r>
          </w:p>
          <w:p w14:paraId="683C1B73" w14:textId="77777777" w:rsidR="0079567D" w:rsidRPr="002C64E5" w:rsidRDefault="0079567D" w:rsidP="0079567D">
            <w:pPr>
              <w:rPr>
                <w:rFonts w:cs="Times New Roman"/>
              </w:rPr>
            </w:pPr>
            <w:r w:rsidRPr="002C64E5">
              <w:rPr>
                <w:rFonts w:cs="Times New Roman"/>
              </w:rPr>
              <w:t xml:space="preserve">                      </w:t>
            </w:r>
            <w:r w:rsidRPr="002C64E5">
              <w:rPr>
                <w:rFonts w:cs="Times New Roman"/>
                <w:b/>
              </w:rPr>
              <w:t>(</w:t>
            </w:r>
            <w:r w:rsidRPr="002C64E5">
              <w:rPr>
                <w:rFonts w:cs="Times New Roman"/>
                <w:b/>
                <w:sz w:val="20"/>
                <w:szCs w:val="20"/>
              </w:rPr>
              <w:t>vārds, uzvārds, tālruņa Nr.)</w:t>
            </w:r>
          </w:p>
          <w:p w14:paraId="64F60116" w14:textId="77777777" w:rsidR="0079567D" w:rsidRPr="002C64E5" w:rsidRDefault="0079567D" w:rsidP="0079567D">
            <w:pPr>
              <w:rPr>
                <w:rFonts w:cs="Times New Roman"/>
              </w:rPr>
            </w:pPr>
          </w:p>
          <w:p w14:paraId="4C94A1ED" w14:textId="77777777" w:rsidR="0079567D" w:rsidRPr="002C64E5" w:rsidRDefault="0079567D" w:rsidP="0079567D">
            <w:pPr>
              <w:ind w:left="392"/>
              <w:rPr>
                <w:rFonts w:cs="Times New Roman"/>
              </w:rPr>
            </w:pPr>
          </w:p>
        </w:tc>
        <w:tc>
          <w:tcPr>
            <w:tcW w:w="5387" w:type="dxa"/>
          </w:tcPr>
          <w:p w14:paraId="7D14E161" w14:textId="77777777" w:rsidR="0079567D" w:rsidRPr="002C64E5" w:rsidRDefault="0079567D" w:rsidP="0079567D">
            <w:pPr>
              <w:rPr>
                <w:rFonts w:cs="Times New Roman"/>
              </w:rPr>
            </w:pPr>
          </w:p>
          <w:p w14:paraId="25172FBD" w14:textId="77777777" w:rsidR="0079567D" w:rsidRPr="002C64E5" w:rsidRDefault="0079567D" w:rsidP="0079567D">
            <w:pPr>
              <w:rPr>
                <w:rFonts w:cs="Times New Roman"/>
              </w:rPr>
            </w:pPr>
            <w:r w:rsidRPr="002C64E5">
              <w:rPr>
                <w:rFonts w:cs="Times New Roman"/>
              </w:rPr>
              <w:t>Pakalpojumu pieņēma:</w:t>
            </w:r>
          </w:p>
          <w:p w14:paraId="058F35EA" w14:textId="77777777" w:rsidR="0079567D" w:rsidRPr="002C64E5" w:rsidRDefault="0079567D" w:rsidP="0079567D">
            <w:pPr>
              <w:rPr>
                <w:rFonts w:cs="Times New Roman"/>
              </w:rPr>
            </w:pPr>
          </w:p>
          <w:p w14:paraId="6213F3B9" w14:textId="77777777" w:rsidR="0079567D" w:rsidRPr="002C64E5" w:rsidRDefault="0079567D" w:rsidP="0079567D">
            <w:pPr>
              <w:rPr>
                <w:rFonts w:cs="Times New Roman"/>
              </w:rPr>
            </w:pPr>
            <w:r w:rsidRPr="002C64E5">
              <w:rPr>
                <w:rFonts w:cs="Times New Roman"/>
              </w:rPr>
              <w:t>PASŪTĪTĀJA kontaktpersona</w:t>
            </w:r>
          </w:p>
          <w:p w14:paraId="3279F65F" w14:textId="77777777" w:rsidR="0079567D" w:rsidRPr="002C64E5" w:rsidRDefault="0079567D" w:rsidP="0079567D">
            <w:pPr>
              <w:rPr>
                <w:rFonts w:cs="Times New Roman"/>
              </w:rPr>
            </w:pPr>
          </w:p>
          <w:p w14:paraId="0BED5F26" w14:textId="77777777" w:rsidR="0079567D" w:rsidRPr="002C64E5" w:rsidRDefault="0079567D" w:rsidP="0079567D">
            <w:pPr>
              <w:rPr>
                <w:rFonts w:cs="Times New Roman"/>
              </w:rPr>
            </w:pPr>
            <w:r w:rsidRPr="002C64E5">
              <w:rPr>
                <w:rFonts w:cs="Times New Roman"/>
              </w:rPr>
              <w:t>_____________/____________________/</w:t>
            </w:r>
          </w:p>
          <w:p w14:paraId="2C67F6F8" w14:textId="77777777" w:rsidR="0079567D" w:rsidRPr="002C64E5" w:rsidRDefault="0079567D" w:rsidP="0079567D">
            <w:pPr>
              <w:rPr>
                <w:rFonts w:cs="Times New Roman"/>
                <w:b/>
                <w:sz w:val="20"/>
                <w:szCs w:val="20"/>
              </w:rPr>
            </w:pPr>
            <w:r w:rsidRPr="002C64E5">
              <w:rPr>
                <w:rFonts w:cs="Times New Roman"/>
                <w:b/>
              </w:rPr>
              <w:t xml:space="preserve">                           (</w:t>
            </w:r>
            <w:r w:rsidRPr="002C64E5">
              <w:rPr>
                <w:rFonts w:cs="Times New Roman"/>
                <w:b/>
                <w:sz w:val="20"/>
                <w:szCs w:val="20"/>
              </w:rPr>
              <w:t>vārds, uzvārds, tālruņa Nr.)</w:t>
            </w:r>
          </w:p>
          <w:p w14:paraId="2B7A4A7B" w14:textId="77777777" w:rsidR="0079567D" w:rsidRPr="002C64E5" w:rsidRDefault="0079567D" w:rsidP="0079567D">
            <w:pPr>
              <w:rPr>
                <w:rFonts w:cs="Times New Roman"/>
              </w:rPr>
            </w:pPr>
          </w:p>
          <w:p w14:paraId="0D8827FA" w14:textId="77777777" w:rsidR="0079567D" w:rsidRPr="002C64E5" w:rsidRDefault="0079567D" w:rsidP="0079567D">
            <w:pPr>
              <w:rPr>
                <w:rFonts w:cs="Times New Roman"/>
              </w:rPr>
            </w:pPr>
          </w:p>
          <w:p w14:paraId="3B726CC0" w14:textId="77777777" w:rsidR="0079567D" w:rsidRPr="002C64E5" w:rsidRDefault="0079567D" w:rsidP="0079567D">
            <w:pPr>
              <w:ind w:left="392"/>
              <w:rPr>
                <w:rFonts w:cs="Times New Roman"/>
              </w:rPr>
            </w:pPr>
          </w:p>
        </w:tc>
      </w:tr>
    </w:tbl>
    <w:p w14:paraId="4E961802" w14:textId="77777777" w:rsidR="00A857C5" w:rsidRPr="002C64E5" w:rsidRDefault="00A857C5" w:rsidP="00D91E8B">
      <w:pPr>
        <w:ind w:left="4500" w:hanging="4500"/>
        <w:jc w:val="right"/>
        <w:rPr>
          <w:rFonts w:cs="Times New Roman"/>
        </w:rPr>
      </w:pPr>
    </w:p>
    <w:p w14:paraId="4DB0F743" w14:textId="548D9E91" w:rsidR="00A857C5" w:rsidRPr="002C64E5" w:rsidRDefault="00A857C5">
      <w:pPr>
        <w:spacing w:after="160" w:line="259" w:lineRule="auto"/>
        <w:rPr>
          <w:rFonts w:cs="Times New Roman"/>
        </w:rPr>
      </w:pPr>
    </w:p>
    <w:sectPr w:rsidR="00A857C5" w:rsidRPr="002C64E5" w:rsidSect="00D67F65">
      <w:footerReference w:type="default" r:id="rId15"/>
      <w:pgSz w:w="11906" w:h="16838"/>
      <w:pgMar w:top="1134" w:right="1077" w:bottom="1134"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9486" w16cid:durableId="1D9D9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698C" w14:textId="77777777" w:rsidR="00623DAC" w:rsidRDefault="00623DAC">
      <w:r>
        <w:separator/>
      </w:r>
    </w:p>
  </w:endnote>
  <w:endnote w:type="continuationSeparator" w:id="0">
    <w:p w14:paraId="15AF622E" w14:textId="77777777" w:rsidR="00623DAC" w:rsidRDefault="0062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altName w:val="Times New Roman"/>
    <w:charset w:val="BA"/>
    <w:family w:val="auto"/>
    <w:pitch w:val="default"/>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26D0FD12" w:rsidR="00623DAC" w:rsidRDefault="00623DAC">
        <w:pPr>
          <w:pStyle w:val="Footer"/>
          <w:jc w:val="right"/>
        </w:pPr>
        <w:r>
          <w:fldChar w:fldCharType="begin"/>
        </w:r>
        <w:r>
          <w:instrText xml:space="preserve"> PAGE   \* MERGEFORMAT </w:instrText>
        </w:r>
        <w:r>
          <w:fldChar w:fldCharType="separate"/>
        </w:r>
        <w:r w:rsidR="00AF3B3A">
          <w:rPr>
            <w:noProof/>
          </w:rPr>
          <w:t>20</w:t>
        </w:r>
        <w:r>
          <w:rPr>
            <w:noProof/>
          </w:rPr>
          <w:fldChar w:fldCharType="end"/>
        </w:r>
      </w:p>
    </w:sdtContent>
  </w:sdt>
  <w:p w14:paraId="2BFE861F" w14:textId="77777777" w:rsidR="00623DAC" w:rsidRDefault="0062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D75A" w14:textId="77777777" w:rsidR="00623DAC" w:rsidRDefault="00623DAC">
      <w:r>
        <w:separator/>
      </w:r>
    </w:p>
  </w:footnote>
  <w:footnote w:type="continuationSeparator" w:id="0">
    <w:p w14:paraId="6AD89D63" w14:textId="77777777" w:rsidR="00623DAC" w:rsidRDefault="00623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DE66DC0"/>
    <w:multiLevelType w:val="hybridMultilevel"/>
    <w:tmpl w:val="D15EB6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47398"/>
    <w:multiLevelType w:val="hybridMultilevel"/>
    <w:tmpl w:val="7CA69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5591B59"/>
    <w:multiLevelType w:val="multilevel"/>
    <w:tmpl w:val="2A0086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1"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13" w15:restartNumberingAfterBreak="0">
    <w:nsid w:val="1D847F4D"/>
    <w:multiLevelType w:val="hybridMultilevel"/>
    <w:tmpl w:val="CD164B8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15:restartNumberingAfterBreak="0">
    <w:nsid w:val="2CE80516"/>
    <w:multiLevelType w:val="multilevel"/>
    <w:tmpl w:val="98EE72AC"/>
    <w:lvl w:ilvl="0">
      <w:start w:val="1"/>
      <w:numFmt w:val="decimal"/>
      <w:lvlText w:val="%1."/>
      <w:lvlJc w:val="left"/>
      <w:pPr>
        <w:ind w:left="360" w:hanging="360"/>
      </w:pPr>
      <w:rPr>
        <w:b/>
      </w:rPr>
    </w:lvl>
    <w:lvl w:ilvl="1">
      <w:start w:val="1"/>
      <w:numFmt w:val="decimal"/>
      <w:pStyle w:val="Style1"/>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3EF865E4"/>
    <w:multiLevelType w:val="hybridMultilevel"/>
    <w:tmpl w:val="179E7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A5C4D"/>
    <w:multiLevelType w:val="hybridMultilevel"/>
    <w:tmpl w:val="53D2FB3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7"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C456B4"/>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69FC39F6"/>
    <w:multiLevelType w:val="multilevel"/>
    <w:tmpl w:val="BBB82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DA3661"/>
    <w:multiLevelType w:val="hybridMultilevel"/>
    <w:tmpl w:val="6F0692CA"/>
    <w:lvl w:ilvl="0" w:tplc="AE5A5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9"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22"/>
  </w:num>
  <w:num w:numId="4">
    <w:abstractNumId w:val="29"/>
  </w:num>
  <w:num w:numId="5">
    <w:abstractNumId w:val="31"/>
  </w:num>
  <w:num w:numId="6">
    <w:abstractNumId w:val="5"/>
  </w:num>
  <w:num w:numId="7">
    <w:abstractNumId w:val="17"/>
  </w:num>
  <w:num w:numId="8">
    <w:abstractNumId w:val="23"/>
  </w:num>
  <w:num w:numId="9">
    <w:abstractNumId w:val="9"/>
  </w:num>
  <w:num w:numId="10">
    <w:abstractNumId w:val="14"/>
  </w:num>
  <w:num w:numId="11">
    <w:abstractNumId w:val="30"/>
  </w:num>
  <w:num w:numId="12">
    <w:abstractNumId w:val="6"/>
  </w:num>
  <w:num w:numId="13">
    <w:abstractNumId w:val="26"/>
  </w:num>
  <w:num w:numId="14">
    <w:abstractNumId w:val="12"/>
  </w:num>
  <w:num w:numId="15">
    <w:abstractNumId w:val="19"/>
  </w:num>
  <w:num w:numId="16">
    <w:abstractNumId w:val="27"/>
  </w:num>
  <w:num w:numId="17">
    <w:abstractNumId w:val="10"/>
  </w:num>
  <w:num w:numId="18">
    <w:abstractNumId w:val="21"/>
  </w:num>
  <w:num w:numId="19">
    <w:abstractNumId w:val="4"/>
  </w:num>
  <w:num w:numId="20">
    <w:abstractNumId w:val="39"/>
  </w:num>
  <w:num w:numId="21">
    <w:abstractNumId w:val="33"/>
  </w:num>
  <w:num w:numId="22">
    <w:abstractNumId w:val="20"/>
  </w:num>
  <w:num w:numId="23">
    <w:abstractNumId w:val="24"/>
  </w:num>
  <w:num w:numId="24">
    <w:abstractNumId w:val="7"/>
  </w:num>
  <w:num w:numId="25">
    <w:abstractNumId w:val="1"/>
  </w:num>
  <w:num w:numId="26">
    <w:abstractNumId w:val="16"/>
  </w:num>
  <w:num w:numId="27">
    <w:abstractNumId w:val="35"/>
  </w:num>
  <w:num w:numId="28">
    <w:abstractNumId w:val="11"/>
  </w:num>
  <w:num w:numId="29">
    <w:abstractNumId w:val="0"/>
  </w:num>
  <w:num w:numId="30">
    <w:abstractNumId w:val="3"/>
  </w:num>
  <w:num w:numId="31">
    <w:abstractNumId w:val="2"/>
  </w:num>
  <w:num w:numId="32">
    <w:abstractNumId w:val="28"/>
  </w:num>
  <w:num w:numId="33">
    <w:abstractNumId w:val="38"/>
  </w:num>
  <w:num w:numId="34">
    <w:abstractNumId w:val="34"/>
  </w:num>
  <w:num w:numId="35">
    <w:abstractNumId w:val="16"/>
  </w:num>
  <w:num w:numId="36">
    <w:abstractNumId w:val="36"/>
  </w:num>
  <w:num w:numId="37">
    <w:abstractNumId w:val="37"/>
  </w:num>
  <w:num w:numId="38">
    <w:abstractNumId w:val="3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5"/>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2EF"/>
    <w:rsid w:val="00011C06"/>
    <w:rsid w:val="000141DA"/>
    <w:rsid w:val="000241ED"/>
    <w:rsid w:val="00044CD5"/>
    <w:rsid w:val="0005021C"/>
    <w:rsid w:val="0006328F"/>
    <w:rsid w:val="00064CD4"/>
    <w:rsid w:val="00066BB4"/>
    <w:rsid w:val="00072F9D"/>
    <w:rsid w:val="000A00B8"/>
    <w:rsid w:val="000A2651"/>
    <w:rsid w:val="000A70D9"/>
    <w:rsid w:val="000B4B96"/>
    <w:rsid w:val="000C0682"/>
    <w:rsid w:val="000D207A"/>
    <w:rsid w:val="000E6640"/>
    <w:rsid w:val="000F6FF3"/>
    <w:rsid w:val="000F77D4"/>
    <w:rsid w:val="00110746"/>
    <w:rsid w:val="00113A76"/>
    <w:rsid w:val="00150D6C"/>
    <w:rsid w:val="00151415"/>
    <w:rsid w:val="00154F2A"/>
    <w:rsid w:val="00160927"/>
    <w:rsid w:val="001777C1"/>
    <w:rsid w:val="001827DB"/>
    <w:rsid w:val="001840D9"/>
    <w:rsid w:val="0018412E"/>
    <w:rsid w:val="00196D99"/>
    <w:rsid w:val="001A36FC"/>
    <w:rsid w:val="001A5AF5"/>
    <w:rsid w:val="001C724C"/>
    <w:rsid w:val="001F3C42"/>
    <w:rsid w:val="001F56EE"/>
    <w:rsid w:val="001F7EB3"/>
    <w:rsid w:val="00206704"/>
    <w:rsid w:val="0022272E"/>
    <w:rsid w:val="00223A9F"/>
    <w:rsid w:val="002266A2"/>
    <w:rsid w:val="00240D55"/>
    <w:rsid w:val="0024274D"/>
    <w:rsid w:val="00245FF5"/>
    <w:rsid w:val="002475BD"/>
    <w:rsid w:val="0025023F"/>
    <w:rsid w:val="00255495"/>
    <w:rsid w:val="002563E0"/>
    <w:rsid w:val="0025649D"/>
    <w:rsid w:val="00262180"/>
    <w:rsid w:val="00264F26"/>
    <w:rsid w:val="00282510"/>
    <w:rsid w:val="0029215A"/>
    <w:rsid w:val="002A553F"/>
    <w:rsid w:val="002C02FA"/>
    <w:rsid w:val="002C64E5"/>
    <w:rsid w:val="002D0D5E"/>
    <w:rsid w:val="002D2580"/>
    <w:rsid w:val="002E0B87"/>
    <w:rsid w:val="002E11E1"/>
    <w:rsid w:val="002E60B7"/>
    <w:rsid w:val="002F617E"/>
    <w:rsid w:val="002F724C"/>
    <w:rsid w:val="00301B8D"/>
    <w:rsid w:val="0030362A"/>
    <w:rsid w:val="00305988"/>
    <w:rsid w:val="003114A3"/>
    <w:rsid w:val="0033323D"/>
    <w:rsid w:val="00342E61"/>
    <w:rsid w:val="0035172F"/>
    <w:rsid w:val="00352748"/>
    <w:rsid w:val="00354341"/>
    <w:rsid w:val="00357118"/>
    <w:rsid w:val="00357B70"/>
    <w:rsid w:val="003647E1"/>
    <w:rsid w:val="00366366"/>
    <w:rsid w:val="00367DB9"/>
    <w:rsid w:val="003736A9"/>
    <w:rsid w:val="00390A06"/>
    <w:rsid w:val="0039158A"/>
    <w:rsid w:val="00394342"/>
    <w:rsid w:val="003C0F88"/>
    <w:rsid w:val="003C710F"/>
    <w:rsid w:val="003E168E"/>
    <w:rsid w:val="003F197D"/>
    <w:rsid w:val="003F53A3"/>
    <w:rsid w:val="004018F2"/>
    <w:rsid w:val="0041530F"/>
    <w:rsid w:val="004428C0"/>
    <w:rsid w:val="004451B0"/>
    <w:rsid w:val="0047513C"/>
    <w:rsid w:val="004B6ABF"/>
    <w:rsid w:val="004C028B"/>
    <w:rsid w:val="004D016E"/>
    <w:rsid w:val="004D1246"/>
    <w:rsid w:val="004D3F0E"/>
    <w:rsid w:val="004E0311"/>
    <w:rsid w:val="004F1CCB"/>
    <w:rsid w:val="00512E97"/>
    <w:rsid w:val="00513EA8"/>
    <w:rsid w:val="00520B0D"/>
    <w:rsid w:val="005324B9"/>
    <w:rsid w:val="00532A40"/>
    <w:rsid w:val="00535258"/>
    <w:rsid w:val="0054047A"/>
    <w:rsid w:val="00547921"/>
    <w:rsid w:val="00552795"/>
    <w:rsid w:val="00553CD5"/>
    <w:rsid w:val="005712F8"/>
    <w:rsid w:val="00585532"/>
    <w:rsid w:val="00590B9A"/>
    <w:rsid w:val="00594385"/>
    <w:rsid w:val="005A5F98"/>
    <w:rsid w:val="005B78E7"/>
    <w:rsid w:val="005D0849"/>
    <w:rsid w:val="005F0ADE"/>
    <w:rsid w:val="005F3743"/>
    <w:rsid w:val="005F6E48"/>
    <w:rsid w:val="006038D6"/>
    <w:rsid w:val="00611537"/>
    <w:rsid w:val="006165A4"/>
    <w:rsid w:val="00623DAC"/>
    <w:rsid w:val="00627C07"/>
    <w:rsid w:val="006369BE"/>
    <w:rsid w:val="006463D2"/>
    <w:rsid w:val="00647FE4"/>
    <w:rsid w:val="00655180"/>
    <w:rsid w:val="00657D54"/>
    <w:rsid w:val="00667A97"/>
    <w:rsid w:val="00671727"/>
    <w:rsid w:val="006741F7"/>
    <w:rsid w:val="00676F93"/>
    <w:rsid w:val="00686CDF"/>
    <w:rsid w:val="00691B86"/>
    <w:rsid w:val="006B6334"/>
    <w:rsid w:val="006B6B65"/>
    <w:rsid w:val="006C3AF3"/>
    <w:rsid w:val="006C4202"/>
    <w:rsid w:val="006D5538"/>
    <w:rsid w:val="006E4E94"/>
    <w:rsid w:val="006F712A"/>
    <w:rsid w:val="007068C1"/>
    <w:rsid w:val="0071364C"/>
    <w:rsid w:val="00725569"/>
    <w:rsid w:val="00735838"/>
    <w:rsid w:val="00735D2D"/>
    <w:rsid w:val="007413C3"/>
    <w:rsid w:val="00747F54"/>
    <w:rsid w:val="00761656"/>
    <w:rsid w:val="007638CA"/>
    <w:rsid w:val="00764789"/>
    <w:rsid w:val="00765125"/>
    <w:rsid w:val="0078093A"/>
    <w:rsid w:val="0079567D"/>
    <w:rsid w:val="007A0D00"/>
    <w:rsid w:val="007B7D74"/>
    <w:rsid w:val="007C1D41"/>
    <w:rsid w:val="007C6C4F"/>
    <w:rsid w:val="007D50B2"/>
    <w:rsid w:val="007D6E5E"/>
    <w:rsid w:val="007E0EE0"/>
    <w:rsid w:val="007E4073"/>
    <w:rsid w:val="007F7D8B"/>
    <w:rsid w:val="00802E73"/>
    <w:rsid w:val="00804C29"/>
    <w:rsid w:val="0080736B"/>
    <w:rsid w:val="008113FE"/>
    <w:rsid w:val="0081387D"/>
    <w:rsid w:val="008345E7"/>
    <w:rsid w:val="00845F1D"/>
    <w:rsid w:val="00847ECC"/>
    <w:rsid w:val="00855502"/>
    <w:rsid w:val="008573EA"/>
    <w:rsid w:val="00870B15"/>
    <w:rsid w:val="00886EC2"/>
    <w:rsid w:val="008A5A2A"/>
    <w:rsid w:val="008D07CF"/>
    <w:rsid w:val="008E0942"/>
    <w:rsid w:val="008F532D"/>
    <w:rsid w:val="00900D32"/>
    <w:rsid w:val="0090474A"/>
    <w:rsid w:val="00907A6F"/>
    <w:rsid w:val="00917BA0"/>
    <w:rsid w:val="009218B4"/>
    <w:rsid w:val="00926A20"/>
    <w:rsid w:val="00933AD2"/>
    <w:rsid w:val="00937302"/>
    <w:rsid w:val="009429F4"/>
    <w:rsid w:val="00953553"/>
    <w:rsid w:val="00955CC7"/>
    <w:rsid w:val="00970960"/>
    <w:rsid w:val="00971E67"/>
    <w:rsid w:val="009742DB"/>
    <w:rsid w:val="00974C46"/>
    <w:rsid w:val="00976C97"/>
    <w:rsid w:val="00983328"/>
    <w:rsid w:val="00984222"/>
    <w:rsid w:val="00990075"/>
    <w:rsid w:val="009918CF"/>
    <w:rsid w:val="009D059E"/>
    <w:rsid w:val="009E5C6D"/>
    <w:rsid w:val="009E6CC9"/>
    <w:rsid w:val="009F5E42"/>
    <w:rsid w:val="00A00E03"/>
    <w:rsid w:val="00A13125"/>
    <w:rsid w:val="00A268BC"/>
    <w:rsid w:val="00A27BC8"/>
    <w:rsid w:val="00A33B35"/>
    <w:rsid w:val="00A33B63"/>
    <w:rsid w:val="00A435BB"/>
    <w:rsid w:val="00A540AF"/>
    <w:rsid w:val="00A616B4"/>
    <w:rsid w:val="00A7478E"/>
    <w:rsid w:val="00A803E7"/>
    <w:rsid w:val="00A8176F"/>
    <w:rsid w:val="00A857C5"/>
    <w:rsid w:val="00AA217A"/>
    <w:rsid w:val="00AA2CAD"/>
    <w:rsid w:val="00AB04AD"/>
    <w:rsid w:val="00AB154D"/>
    <w:rsid w:val="00AB5CDE"/>
    <w:rsid w:val="00AB79F5"/>
    <w:rsid w:val="00AE1DDA"/>
    <w:rsid w:val="00AF3B3A"/>
    <w:rsid w:val="00B01895"/>
    <w:rsid w:val="00B02C91"/>
    <w:rsid w:val="00B04E9F"/>
    <w:rsid w:val="00B15A1C"/>
    <w:rsid w:val="00B15ED8"/>
    <w:rsid w:val="00B21042"/>
    <w:rsid w:val="00B234B0"/>
    <w:rsid w:val="00B23AFB"/>
    <w:rsid w:val="00B37AA4"/>
    <w:rsid w:val="00B50D6F"/>
    <w:rsid w:val="00B600E9"/>
    <w:rsid w:val="00B621EC"/>
    <w:rsid w:val="00B66785"/>
    <w:rsid w:val="00B83FCE"/>
    <w:rsid w:val="00B863B1"/>
    <w:rsid w:val="00B903D5"/>
    <w:rsid w:val="00BB091C"/>
    <w:rsid w:val="00BB1EDD"/>
    <w:rsid w:val="00BB474F"/>
    <w:rsid w:val="00BC5FC3"/>
    <w:rsid w:val="00BE22BF"/>
    <w:rsid w:val="00BE59F7"/>
    <w:rsid w:val="00BF21FC"/>
    <w:rsid w:val="00BF45A2"/>
    <w:rsid w:val="00C07310"/>
    <w:rsid w:val="00C10767"/>
    <w:rsid w:val="00C12F0F"/>
    <w:rsid w:val="00C14E16"/>
    <w:rsid w:val="00C2082E"/>
    <w:rsid w:val="00C22C4C"/>
    <w:rsid w:val="00C23BAF"/>
    <w:rsid w:val="00C24129"/>
    <w:rsid w:val="00C42FD0"/>
    <w:rsid w:val="00C55B03"/>
    <w:rsid w:val="00C64A3B"/>
    <w:rsid w:val="00C65F92"/>
    <w:rsid w:val="00C94378"/>
    <w:rsid w:val="00C94688"/>
    <w:rsid w:val="00C97727"/>
    <w:rsid w:val="00CA2C4A"/>
    <w:rsid w:val="00CA691E"/>
    <w:rsid w:val="00CC14AF"/>
    <w:rsid w:val="00CC18D7"/>
    <w:rsid w:val="00CD0BD5"/>
    <w:rsid w:val="00CE3690"/>
    <w:rsid w:val="00CF296C"/>
    <w:rsid w:val="00CF45B8"/>
    <w:rsid w:val="00D0249F"/>
    <w:rsid w:val="00D138AC"/>
    <w:rsid w:val="00D15EDA"/>
    <w:rsid w:val="00D2097A"/>
    <w:rsid w:val="00D22FEC"/>
    <w:rsid w:val="00D3075B"/>
    <w:rsid w:val="00D46E1C"/>
    <w:rsid w:val="00D509C7"/>
    <w:rsid w:val="00D50AC4"/>
    <w:rsid w:val="00D50D2C"/>
    <w:rsid w:val="00D64976"/>
    <w:rsid w:val="00D67F65"/>
    <w:rsid w:val="00D72813"/>
    <w:rsid w:val="00D72EA1"/>
    <w:rsid w:val="00D827CB"/>
    <w:rsid w:val="00D9136A"/>
    <w:rsid w:val="00D91E8B"/>
    <w:rsid w:val="00D95184"/>
    <w:rsid w:val="00DA2E05"/>
    <w:rsid w:val="00DB0B93"/>
    <w:rsid w:val="00DB1EBA"/>
    <w:rsid w:val="00DC466E"/>
    <w:rsid w:val="00DD3B96"/>
    <w:rsid w:val="00DD3C30"/>
    <w:rsid w:val="00DD571D"/>
    <w:rsid w:val="00DE127B"/>
    <w:rsid w:val="00DE6950"/>
    <w:rsid w:val="00E05E6A"/>
    <w:rsid w:val="00E14CA7"/>
    <w:rsid w:val="00E159BE"/>
    <w:rsid w:val="00E165A5"/>
    <w:rsid w:val="00E2322D"/>
    <w:rsid w:val="00E25690"/>
    <w:rsid w:val="00E2647F"/>
    <w:rsid w:val="00E4120F"/>
    <w:rsid w:val="00E415C4"/>
    <w:rsid w:val="00E42918"/>
    <w:rsid w:val="00E44A34"/>
    <w:rsid w:val="00E64594"/>
    <w:rsid w:val="00E72ED5"/>
    <w:rsid w:val="00E85184"/>
    <w:rsid w:val="00E858D4"/>
    <w:rsid w:val="00EA3741"/>
    <w:rsid w:val="00EA401E"/>
    <w:rsid w:val="00EC01CD"/>
    <w:rsid w:val="00ED36C5"/>
    <w:rsid w:val="00ED6CA5"/>
    <w:rsid w:val="00EE22FA"/>
    <w:rsid w:val="00EE718B"/>
    <w:rsid w:val="00EF4597"/>
    <w:rsid w:val="00EF4956"/>
    <w:rsid w:val="00EF7106"/>
    <w:rsid w:val="00F02707"/>
    <w:rsid w:val="00F03D63"/>
    <w:rsid w:val="00F15BF5"/>
    <w:rsid w:val="00F15C9F"/>
    <w:rsid w:val="00F16ED1"/>
    <w:rsid w:val="00F22EDC"/>
    <w:rsid w:val="00F2748F"/>
    <w:rsid w:val="00F27879"/>
    <w:rsid w:val="00F3226E"/>
    <w:rsid w:val="00F434E1"/>
    <w:rsid w:val="00F642C0"/>
    <w:rsid w:val="00F93524"/>
    <w:rsid w:val="00F95E3B"/>
    <w:rsid w:val="00FA0622"/>
    <w:rsid w:val="00FB1C9A"/>
    <w:rsid w:val="00FB3C3C"/>
    <w:rsid w:val="00FB4D8F"/>
    <w:rsid w:val="00FB5DE0"/>
    <w:rsid w:val="00FC1A7A"/>
    <w:rsid w:val="00FC6F04"/>
    <w:rsid w:val="00FD736C"/>
    <w:rsid w:val="00FE2E3C"/>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990075"/>
    <w:pPr>
      <w:numPr>
        <w:ilvl w:val="1"/>
        <w:numId w:val="2"/>
      </w:numPr>
      <w:spacing w:after="240" w:line="240" w:lineRule="auto"/>
      <w:ind w:left="851" w:hanging="491"/>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324046408">
      <w:bodyDiv w:val="1"/>
      <w:marLeft w:val="0"/>
      <w:marRight w:val="0"/>
      <w:marTop w:val="0"/>
      <w:marBottom w:val="0"/>
      <w:divBdr>
        <w:top w:val="none" w:sz="0" w:space="0" w:color="auto"/>
        <w:left w:val="none" w:sz="0" w:space="0" w:color="auto"/>
        <w:bottom w:val="none" w:sz="0" w:space="0" w:color="auto"/>
        <w:right w:val="none" w:sz="0" w:space="0" w:color="auto"/>
      </w:divBdr>
      <w:divsChild>
        <w:div w:id="16661826">
          <w:marLeft w:val="0"/>
          <w:marRight w:val="0"/>
          <w:marTop w:val="0"/>
          <w:marBottom w:val="0"/>
          <w:divBdr>
            <w:top w:val="none" w:sz="0" w:space="0" w:color="auto"/>
            <w:left w:val="none" w:sz="0" w:space="0" w:color="auto"/>
            <w:bottom w:val="none" w:sz="0" w:space="0" w:color="auto"/>
            <w:right w:val="none" w:sz="0" w:space="0" w:color="auto"/>
          </w:divBdr>
        </w:div>
        <w:div w:id="778988273">
          <w:marLeft w:val="0"/>
          <w:marRight w:val="0"/>
          <w:marTop w:val="0"/>
          <w:marBottom w:val="0"/>
          <w:divBdr>
            <w:top w:val="none" w:sz="0" w:space="0" w:color="auto"/>
            <w:left w:val="none" w:sz="0" w:space="0" w:color="auto"/>
            <w:bottom w:val="none" w:sz="0" w:space="0" w:color="auto"/>
            <w:right w:val="none" w:sz="0" w:space="0" w:color="auto"/>
          </w:divBdr>
        </w:div>
      </w:divsChild>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 w:id="1999264249">
      <w:bodyDiv w:val="1"/>
      <w:marLeft w:val="0"/>
      <w:marRight w:val="0"/>
      <w:marTop w:val="0"/>
      <w:marBottom w:val="0"/>
      <w:divBdr>
        <w:top w:val="none" w:sz="0" w:space="0" w:color="auto"/>
        <w:left w:val="none" w:sz="0" w:space="0" w:color="auto"/>
        <w:bottom w:val="none" w:sz="0" w:space="0" w:color="auto"/>
        <w:right w:val="none" w:sz="0" w:space="0" w:color="auto"/>
      </w:divBdr>
      <w:divsChild>
        <w:div w:id="921178481">
          <w:marLeft w:val="0"/>
          <w:marRight w:val="0"/>
          <w:marTop w:val="0"/>
          <w:marBottom w:val="0"/>
          <w:divBdr>
            <w:top w:val="none" w:sz="0" w:space="0" w:color="auto"/>
            <w:left w:val="none" w:sz="0" w:space="0" w:color="auto"/>
            <w:bottom w:val="none" w:sz="0" w:space="0" w:color="auto"/>
            <w:right w:val="none" w:sz="0" w:space="0" w:color="auto"/>
          </w:divBdr>
        </w:div>
        <w:div w:id="45687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va.jodzevica@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8BE7-4C79-4FC3-847F-A84192A3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29751</Words>
  <Characters>16959</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Līva Jodzēviča</cp:lastModifiedBy>
  <cp:revision>24</cp:revision>
  <cp:lastPrinted>2017-11-15T13:37:00Z</cp:lastPrinted>
  <dcterms:created xsi:type="dcterms:W3CDTF">2017-12-28T14:58:00Z</dcterms:created>
  <dcterms:modified xsi:type="dcterms:W3CDTF">2017-12-29T12:49:00Z</dcterms:modified>
</cp:coreProperties>
</file>